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A5A" w:rsidRPr="00CF3035" w:rsidRDefault="0009162F" w:rsidP="00CF3035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39790" cy="8475955"/>
            <wp:effectExtent l="19050" t="0" r="3810" b="0"/>
            <wp:docPr id="1" name="Рисунок 1" descr="C:\Users\user\Desktop\фото\IMG-20210426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IMG-20210426-WA005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7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035" w:rsidRPr="00CF3035" w:rsidRDefault="00CF3035" w:rsidP="00CF303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CF3035" w:rsidRPr="00CF3035" w:rsidRDefault="00CF3035" w:rsidP="00CF303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CF3035" w:rsidRPr="00CF3035" w:rsidRDefault="00CF3035" w:rsidP="00CF303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CF3035" w:rsidRPr="00CF3035" w:rsidRDefault="00CF3035" w:rsidP="00CF303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680F5A" w:rsidRPr="00CF3035" w:rsidRDefault="00680F5A" w:rsidP="00CF3035">
      <w:pPr>
        <w:pStyle w:val="a3"/>
        <w:spacing w:before="0" w:beforeAutospacing="0" w:after="0" w:afterAutospacing="0"/>
        <w:jc w:val="center"/>
      </w:pPr>
      <w:r w:rsidRPr="00CF3035">
        <w:rPr>
          <w:b/>
          <w:bCs/>
        </w:rPr>
        <w:lastRenderedPageBreak/>
        <w:t xml:space="preserve"> Аннотация к программе по математике (ФГОС) 3 класса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</w:p>
    <w:p w:rsidR="00680F5A" w:rsidRPr="00CF3035" w:rsidRDefault="00680F5A" w:rsidP="00CF3035">
      <w:pPr>
        <w:autoSpaceDE w:val="0"/>
        <w:autoSpaceDN w:val="0"/>
        <w:adjustRightInd w:val="0"/>
        <w:spacing w:line="240" w:lineRule="auto"/>
        <w:ind w:firstLine="284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М.И.Моро, М.А.Бантовой, Г.В.</w:t>
      </w:r>
      <w:r w:rsidR="00D379F7">
        <w:rPr>
          <w:rFonts w:ascii="Times New Roman" w:hAnsi="Times New Roman" w:cs="Times New Roman"/>
          <w:sz w:val="24"/>
          <w:szCs w:val="24"/>
        </w:rPr>
        <w:t xml:space="preserve"> </w:t>
      </w:r>
      <w:r w:rsidRPr="00CF3035">
        <w:rPr>
          <w:rFonts w:ascii="Times New Roman" w:hAnsi="Times New Roman" w:cs="Times New Roman"/>
          <w:sz w:val="24"/>
          <w:szCs w:val="24"/>
        </w:rPr>
        <w:t>Бельтюковой, С.И.Волковой, С.В.Степановой «Математика».</w:t>
      </w:r>
      <w:r w:rsidRPr="00CF3035">
        <w:rPr>
          <w:rStyle w:val="c2"/>
          <w:rFonts w:ascii="Times New Roman" w:hAnsi="Times New Roman" w:cs="Times New Roman"/>
          <w:sz w:val="24"/>
          <w:szCs w:val="24"/>
        </w:rPr>
        <w:t xml:space="preserve"> Согласно учебному плану МКОУ «СОШ а.Кызыл-Октябрь»  изучение курса «Математика» в 3 классе  отводится 140 часов из расчёта 4 ч в неделю (35 учебных недель). </w:t>
      </w:r>
    </w:p>
    <w:p w:rsidR="00680F5A" w:rsidRPr="00CF3035" w:rsidRDefault="00680F5A" w:rsidP="00CF3035">
      <w:pPr>
        <w:autoSpaceDE w:val="0"/>
        <w:autoSpaceDN w:val="0"/>
        <w:adjustRightInd w:val="0"/>
        <w:spacing w:line="240" w:lineRule="auto"/>
        <w:ind w:firstLine="284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CF3035">
        <w:rPr>
          <w:rStyle w:val="c2"/>
          <w:rFonts w:ascii="Times New Roman" w:hAnsi="Times New Roman" w:cs="Times New Roman"/>
          <w:sz w:val="24"/>
          <w:szCs w:val="24"/>
        </w:rPr>
        <w:t>Согласно годовому календарному графику</w:t>
      </w:r>
      <w:r w:rsidR="00D379F7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Pr="00CF3035">
        <w:rPr>
          <w:rStyle w:val="c2"/>
          <w:rFonts w:ascii="Times New Roman" w:hAnsi="Times New Roman" w:cs="Times New Roman"/>
          <w:sz w:val="24"/>
          <w:szCs w:val="24"/>
        </w:rPr>
        <w:t xml:space="preserve">МКОУ «СОШ а.Кызыл-Октябрь» </w:t>
      </w:r>
      <w:r w:rsidRPr="00CF3035">
        <w:rPr>
          <w:rFonts w:ascii="Times New Roman" w:hAnsi="Times New Roman" w:cs="Times New Roman"/>
          <w:sz w:val="24"/>
          <w:szCs w:val="24"/>
        </w:rPr>
        <w:t xml:space="preserve"> </w:t>
      </w:r>
      <w:r w:rsidRPr="00CF3035">
        <w:rPr>
          <w:rStyle w:val="c2"/>
          <w:rFonts w:ascii="Times New Roman" w:hAnsi="Times New Roman" w:cs="Times New Roman"/>
          <w:sz w:val="24"/>
          <w:szCs w:val="24"/>
        </w:rPr>
        <w:t xml:space="preserve"> расписанию уроков на 2020 – 2021 учебный год календарно-тематическое планирование составлено на 132 часа.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>Содержание предмета направлено на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обоснованные суждения.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>Математика представлена в программе следующими содержательными линиями: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>- числа и величины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>- арифметические действия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>- текстовые задачи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>- пространственные отношения. Геометрические фигуры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>- геометрические величины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>- работа с информацией.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>Основными</w:t>
      </w:r>
      <w:r w:rsidRPr="00CF3035">
        <w:rPr>
          <w:b/>
          <w:bCs/>
        </w:rPr>
        <w:t> целями</w:t>
      </w:r>
      <w:r w:rsidRPr="00CF3035">
        <w:t> начального обучения математике являются:</w:t>
      </w:r>
    </w:p>
    <w:p w:rsidR="00680F5A" w:rsidRPr="00CF3035" w:rsidRDefault="00680F5A" w:rsidP="00CF3035">
      <w:pPr>
        <w:pStyle w:val="a3"/>
        <w:numPr>
          <w:ilvl w:val="0"/>
          <w:numId w:val="3"/>
        </w:numPr>
        <w:spacing w:before="0" w:beforeAutospacing="0" w:after="0" w:afterAutospacing="0"/>
        <w:ind w:left="0"/>
      </w:pPr>
      <w:r w:rsidRPr="00CF3035">
        <w:t>Математическое развитие младших школьников.</w:t>
      </w:r>
    </w:p>
    <w:p w:rsidR="00680F5A" w:rsidRPr="00CF3035" w:rsidRDefault="00680F5A" w:rsidP="00CF3035">
      <w:pPr>
        <w:pStyle w:val="a3"/>
        <w:numPr>
          <w:ilvl w:val="0"/>
          <w:numId w:val="3"/>
        </w:numPr>
        <w:spacing w:before="0" w:beforeAutospacing="0" w:after="0" w:afterAutospacing="0"/>
        <w:ind w:left="0"/>
      </w:pPr>
      <w:r w:rsidRPr="00CF3035">
        <w:t>Формирование системы </w:t>
      </w:r>
      <w:r w:rsidRPr="00CF3035">
        <w:rPr>
          <w:color w:val="000000"/>
        </w:rPr>
        <w:t>начальных</w:t>
      </w:r>
      <w:r w:rsidRPr="00CF3035">
        <w:rPr>
          <w:color w:val="FF0000"/>
        </w:rPr>
        <w:t> </w:t>
      </w:r>
      <w:r w:rsidRPr="00CF3035">
        <w:t>математических знаний.</w:t>
      </w:r>
    </w:p>
    <w:p w:rsidR="00680F5A" w:rsidRPr="00CF3035" w:rsidRDefault="00680F5A" w:rsidP="00CF3035">
      <w:pPr>
        <w:pStyle w:val="a3"/>
        <w:numPr>
          <w:ilvl w:val="0"/>
          <w:numId w:val="3"/>
        </w:numPr>
        <w:spacing w:before="0" w:beforeAutospacing="0" w:after="0" w:afterAutospacing="0"/>
        <w:ind w:left="0"/>
      </w:pPr>
      <w:r w:rsidRPr="00CF3035">
        <w:t>Воспитание интереса к математике</w:t>
      </w:r>
      <w:r w:rsidRPr="00CF3035">
        <w:rPr>
          <w:color w:val="000000"/>
        </w:rPr>
        <w:t>, </w:t>
      </w:r>
      <w:r w:rsidRPr="00CF3035">
        <w:t>к умственной деятельности.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>Программа определяет ряд задач, решение которых направлено на достижение основных целей начального математического образования: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>—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>— развитие основ логического, знаково-символического и алгоритмического мышления;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>— развитие пространственного воображения;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>— развитие математической речи;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>— формирование умения вести поиск информации и работать с ней;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>— формирование первоначальных представлений о компьютерной грамотности;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>— развитие познавательных способностей;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>— воспитание стремления к расширению математических знаний;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>— формирование критичности мышления;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 xml:space="preserve">— развитие умений </w:t>
      </w:r>
      <w:proofErr w:type="spellStart"/>
      <w:r w:rsidRPr="00CF3035">
        <w:t>аргументированно</w:t>
      </w:r>
      <w:proofErr w:type="spellEnd"/>
      <w:r w:rsidRPr="00CF3035">
        <w:t xml:space="preserve"> обосновывать и отстаивать высказанное суждение, оценивать и принимать суждения других.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>Рабочая программа рассчитана во 2 классе на изучение математики отводится 136 ч(34 учебные недели согласно базисному плану, 4ч в неделю).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 xml:space="preserve">Рабочая учебная программа включает в себя: пояснительную записку, общую характеристику курса, описание места предмета в учебном плане, описание ценностных ориентиров содержания учебного предмета, планируемые результаты (личностные, </w:t>
      </w:r>
      <w:r w:rsidRPr="00CF3035">
        <w:lastRenderedPageBreak/>
        <w:t>метапредметные и предметные достижения учащихся), содержание учебного предмета, календарно-тематическое планирование, материально-техническое обеспечение.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>Срок реализации программы 1 год.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</w:p>
    <w:p w:rsidR="00634B8B" w:rsidRPr="00CF3035" w:rsidRDefault="00634B8B" w:rsidP="00CF303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03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34B8B" w:rsidRPr="00CF3035" w:rsidRDefault="00634B8B" w:rsidP="00CF3035">
      <w:pPr>
        <w:shd w:val="clear" w:color="auto" w:fill="FFFFFF"/>
        <w:spacing w:line="240" w:lineRule="auto"/>
        <w:ind w:firstLine="7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035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математике разработана на основе </w:t>
      </w:r>
      <w:r w:rsidRPr="00CF3035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</w:t>
      </w:r>
      <w:r w:rsidRPr="00CF3035">
        <w:rPr>
          <w:rFonts w:ascii="Times New Roman" w:hAnsi="Times New Roman" w:cs="Times New Roman"/>
          <w:color w:val="000000"/>
          <w:sz w:val="24"/>
          <w:szCs w:val="24"/>
        </w:rPr>
        <w:t>Программы Министерства образования РФ: Начальное общее образование, авторской программы М. И. Моро, Ю. М. Колягина, М. А. Бантовой, Г. В. Бельтюковой, С. И. Волковой, С. В. Степановой «Математика»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634B8B" w:rsidRPr="00CF3035" w:rsidRDefault="00634B8B" w:rsidP="00CF3035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ми целями</w:t>
      </w:r>
      <w:r w:rsidRPr="00CF3035">
        <w:rPr>
          <w:rFonts w:ascii="Times New Roman" w:hAnsi="Times New Roman" w:cs="Times New Roman"/>
          <w:sz w:val="24"/>
          <w:szCs w:val="24"/>
        </w:rPr>
        <w:t xml:space="preserve"> начального обучения математике являются:</w:t>
      </w:r>
    </w:p>
    <w:p w:rsidR="00634B8B" w:rsidRPr="00CF3035" w:rsidRDefault="00634B8B" w:rsidP="00CF3035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Математическое развитие младших школьников.</w:t>
      </w:r>
    </w:p>
    <w:p w:rsidR="00634B8B" w:rsidRPr="00CF3035" w:rsidRDefault="00634B8B" w:rsidP="00CF3035">
      <w:pPr>
        <w:numPr>
          <w:ilvl w:val="0"/>
          <w:numId w:val="4"/>
        </w:numPr>
        <w:tabs>
          <w:tab w:val="clear" w:pos="720"/>
          <w:tab w:val="num" w:pos="426"/>
          <w:tab w:val="num" w:pos="567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Формирование системы начальных математических знаний.</w:t>
      </w:r>
    </w:p>
    <w:p w:rsidR="00634B8B" w:rsidRPr="00CF3035" w:rsidRDefault="00634B8B" w:rsidP="00CF3035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 xml:space="preserve"> Воспитание интереса к математике, к умственной деятельности.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 xml:space="preserve">Программа определяет ряд </w:t>
      </w:r>
      <w:r w:rsidRPr="00CF3035">
        <w:rPr>
          <w:rFonts w:ascii="Times New Roman" w:hAnsi="Times New Roman" w:cs="Times New Roman"/>
          <w:b/>
          <w:sz w:val="24"/>
          <w:szCs w:val="24"/>
          <w:u w:val="single"/>
        </w:rPr>
        <w:t>задач</w:t>
      </w:r>
      <w:r w:rsidRPr="00CF3035">
        <w:rPr>
          <w:rFonts w:ascii="Times New Roman" w:hAnsi="Times New Roman" w:cs="Times New Roman"/>
          <w:b/>
          <w:sz w:val="24"/>
          <w:szCs w:val="24"/>
        </w:rPr>
        <w:t>,</w:t>
      </w:r>
      <w:r w:rsidRPr="00CF3035">
        <w:rPr>
          <w:rFonts w:ascii="Times New Roman" w:hAnsi="Times New Roman" w:cs="Times New Roman"/>
          <w:sz w:val="24"/>
          <w:szCs w:val="24"/>
        </w:rPr>
        <w:t xml:space="preserve"> решение которых направлено на достижение основных целей начального математического образования: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 xml:space="preserve">-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й устанавливать, описывать, моделировать и объяснять количественные и пространственные отношения); 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- развитие основ логического, знаково-символического и алгоритмического мышления;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- развитие пространственного воображения;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- развитие математической речи;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 xml:space="preserve">- формирование системы начальных математических знаний и умений их применять для решения учебно-познавательных и 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 xml:space="preserve">   практических задач;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- формирование умения вести поиск информации и работать с ней;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- формирование первоначальных представлений о компьютерной грамотности;</w:t>
      </w:r>
    </w:p>
    <w:p w:rsidR="00634B8B" w:rsidRPr="00CF3035" w:rsidRDefault="00634B8B" w:rsidP="00CF3035">
      <w:pPr>
        <w:tabs>
          <w:tab w:val="right" w:pos="9355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- развитие познавательных способностей;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- воспитание стремления к расширению математических знаний;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 xml:space="preserve"> -формирование критичности мышления;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- развитие умений аргументировано обосновывать и отстаивать высказанное суждение, оценивать и принимать суждения других.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</w:t>
      </w:r>
      <w:r w:rsidRPr="00CF3035">
        <w:rPr>
          <w:rFonts w:ascii="Times New Roman" w:hAnsi="Times New Roman" w:cs="Times New Roman"/>
          <w:sz w:val="24"/>
          <w:szCs w:val="24"/>
        </w:rPr>
        <w:lastRenderedPageBreak/>
        <w:t>другими школьными предметами, а также личностную заинтересованность в расширении математических знаний.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4B8B" w:rsidRPr="00CF3035" w:rsidRDefault="00634B8B" w:rsidP="00CF3035">
      <w:pPr>
        <w:shd w:val="clear" w:color="auto" w:fill="FFFFFF"/>
        <w:spacing w:line="240" w:lineRule="auto"/>
        <w:ind w:left="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035">
        <w:rPr>
          <w:rFonts w:ascii="Times New Roman" w:hAnsi="Times New Roman" w:cs="Times New Roman"/>
          <w:b/>
          <w:sz w:val="24"/>
          <w:szCs w:val="24"/>
        </w:rPr>
        <w:t>ОБЩАЯ ХАРАКТЕРИСТИКА ПРЕДМЕТА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Начальное обучение математике закладывает основы для формирования прие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енные обобще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 xml:space="preserve"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 xml:space="preserve">Начальный курс математики является курсом интегрированным: в нем объединен арифметический, геометрический и алгебраический материал. 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bCs/>
          <w:sz w:val="24"/>
          <w:szCs w:val="24"/>
        </w:rPr>
        <w:t>Содержание</w:t>
      </w:r>
      <w:r w:rsidRPr="00CF30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3035">
        <w:rPr>
          <w:rFonts w:ascii="Times New Roman" w:hAnsi="Times New Roman" w:cs="Times New Roman"/>
          <w:sz w:val="24"/>
          <w:szCs w:val="24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Арифметическим ядром программы является учебный материал, который, с одной стороны, представляет основы математической науки, а, с другой, — 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 xml:space="preserve">Основа арифметического содержания - представления о натуральном числе и нуле, арифметические действия (сложение, вычитание, умножение и деление). На уроках математики у младших школьников будут сформированы представления о числе как результате счета, о принципе образования, записи и сравнения целых неотрицательных чисел. Учащиеся будут учить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ым компонентам; усвоят связи между сложением и вычитанием, умножением и делением; освоят различные приемы проверки выполненных вычислений. Младшие школьники познакомятся с калькулятором и научатся пользоваться им при выполнении некоторых вычислений, в частности, при проверке результатов арифметических действий с многозначными числами. 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lastRenderedPageBreak/>
        <w:t>Программа предусматривает ознакомление с величинами (длина, площадь, масса, вместимость, время), их измерением, с единицами измерения однородных величин и соотношениями между ними.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Важной особенностью программы является включение в нее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.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о выбирать правильное действие для ее решения. Решение некоторых задач основано на моделировании описанных в них взаимосвязей между данными и искомым.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Решение текстовых задач связано с формированием целого ряда умений: осознанно читать и 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,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на первых порах - по действиям, а в дальнейшем — составлять выражение); производить необходимые вычисления; устно давать полный ответ на вопрос задачи и проверять правильность ее решения; самостоятельно составлять задачи.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е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,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; осознанному использованию действий. 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lastRenderedPageBreak/>
        <w:t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Учащиеся научатся распознавать и изображать точку, прямую и кривую линии, отрезок, луч, угол, ломаную, многоугольник, различать окружность и круг</w:t>
      </w:r>
      <w:r w:rsidRPr="00CF3035">
        <w:rPr>
          <w:rFonts w:ascii="Times New Roman" w:hAnsi="Times New Roman" w:cs="Times New Roman"/>
          <w:b/>
          <w:sz w:val="24"/>
          <w:szCs w:val="24"/>
        </w:rPr>
        <w:t>.</w:t>
      </w:r>
      <w:r w:rsidRPr="00CF3035">
        <w:rPr>
          <w:rFonts w:ascii="Times New Roman" w:hAnsi="Times New Roman" w:cs="Times New Roman"/>
          <w:sz w:val="24"/>
          <w:szCs w:val="24"/>
        </w:rPr>
        <w:t xml:space="preserve"> Они овладеют навыками работы с измерительными и чертежными инструментами (линейка, чертежный угольник, циркуль). В содержание включено знакомство с простейшими геометрическими телами: шаром, кубом, пирамидой.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 - на факультативных и кружковых занятиях. Освоение содержания курса связано не только с поиском, обработкой, представлением новой информации, но и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; создае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; формулировать выводы, делать обобщения, переносить освоенные способы действий в измененные условия.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а, стремление к постоянному расширению знаний, совершенствованию освоенных способов действий.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Развитие алгоритмического мышления послужит базой для успешного овладения компьютерной грамотностью.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 xml:space="preserve"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й, обосновывать </w:t>
      </w:r>
      <w:r w:rsidRPr="00CF3035">
        <w:rPr>
          <w:rFonts w:ascii="Times New Roman" w:hAnsi="Times New Roman" w:cs="Times New Roman"/>
          <w:sz w:val="24"/>
          <w:szCs w:val="24"/>
        </w:rPr>
        <w:lastRenderedPageBreak/>
        <w:t>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 xml:space="preserve">Овладение математическим языком, усвоенные алгоритмы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о подтверждать или опровергать истинность высказанного предположения. Освоение математического содержания создает условия для повышения логической культуры и совершенствования коммуникативной деятельности учащихся. 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 xml:space="preserve">Математические знания и представления о числах, величинах, 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е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енных до автоматизма,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е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634B8B" w:rsidRPr="00CF3035" w:rsidRDefault="00634B8B" w:rsidP="00CF3035">
      <w:pPr>
        <w:shd w:val="clear" w:color="auto" w:fill="FFFFFF"/>
        <w:spacing w:line="240" w:lineRule="auto"/>
        <w:ind w:left="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035">
        <w:rPr>
          <w:rFonts w:ascii="Times New Roman" w:hAnsi="Times New Roman" w:cs="Times New Roman"/>
          <w:b/>
          <w:sz w:val="24"/>
          <w:szCs w:val="24"/>
        </w:rPr>
        <w:lastRenderedPageBreak/>
        <w:t>МЕСТО КУРСА В УЧЕБНОМ ПЛАНЕ</w:t>
      </w:r>
    </w:p>
    <w:p w:rsidR="00634B8B" w:rsidRPr="00CF3035" w:rsidRDefault="00634B8B" w:rsidP="00CF3035">
      <w:pPr>
        <w:shd w:val="clear" w:color="auto" w:fill="FFFFFF"/>
        <w:spacing w:line="240" w:lineRule="auto"/>
        <w:ind w:left="5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3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изучение математики во 2 классе  отводится по 4 ч в неделю. Курс рассчитан на  136 ч (34 учебные недели).</w:t>
      </w:r>
    </w:p>
    <w:p w:rsidR="00634B8B" w:rsidRPr="00CF3035" w:rsidRDefault="00634B8B" w:rsidP="00CF3035">
      <w:pPr>
        <w:shd w:val="clear" w:color="auto" w:fill="FFFFFF"/>
        <w:spacing w:line="240" w:lineRule="auto"/>
        <w:ind w:left="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B8B" w:rsidRPr="00CF3035" w:rsidRDefault="00634B8B" w:rsidP="00CF3035">
      <w:pPr>
        <w:shd w:val="clear" w:color="auto" w:fill="FFFFFF"/>
        <w:spacing w:line="240" w:lineRule="auto"/>
        <w:ind w:left="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035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ПРЕДМЕТА</w:t>
      </w:r>
    </w:p>
    <w:p w:rsidR="00634B8B" w:rsidRPr="00CF3035" w:rsidRDefault="00634B8B" w:rsidP="00CF3035">
      <w:pPr>
        <w:spacing w:line="240" w:lineRule="auto"/>
        <w:ind w:firstLine="708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За последние десятилетия в обществе произошли кардинальные изменения в представлении о целях образования и путях их реализации. 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</w:p>
    <w:p w:rsidR="00634B8B" w:rsidRPr="00CF3035" w:rsidRDefault="00634B8B" w:rsidP="00CF3035">
      <w:pPr>
        <w:spacing w:line="240" w:lineRule="auto"/>
        <w:ind w:firstLine="708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634B8B" w:rsidRPr="00CF3035" w:rsidRDefault="00634B8B" w:rsidP="00CF3035">
      <w:pPr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Pr="00CF3035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 xml:space="preserve">формирование основ гражданской идентичности личности </w:t>
      </w: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а базе:</w:t>
      </w:r>
    </w:p>
    <w:p w:rsidR="00634B8B" w:rsidRPr="00CF3035" w:rsidRDefault="00634B8B" w:rsidP="00CF3035">
      <w:pPr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634B8B" w:rsidRPr="00CF3035" w:rsidRDefault="00634B8B" w:rsidP="00CF3035">
      <w:pPr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634B8B" w:rsidRPr="00CF3035" w:rsidRDefault="00634B8B" w:rsidP="00CF3035">
      <w:pPr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Pr="00CF3035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 xml:space="preserve">формирование психологических условий развития общения, сотрудничества </w:t>
      </w: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а основе:</w:t>
      </w:r>
    </w:p>
    <w:p w:rsidR="00634B8B" w:rsidRPr="00CF3035" w:rsidRDefault="00634B8B" w:rsidP="00CF3035">
      <w:pPr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634B8B" w:rsidRPr="00CF3035" w:rsidRDefault="00634B8B" w:rsidP="00CF3035">
      <w:pPr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634B8B" w:rsidRPr="00CF3035" w:rsidRDefault="00634B8B" w:rsidP="00CF3035">
      <w:pPr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Pr="00CF3035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 xml:space="preserve">развитие ценностно-смысловой сферы личности </w:t>
      </w: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а основе общечеловеческих принципов нравственности и гуманизма:</w:t>
      </w:r>
    </w:p>
    <w:p w:rsidR="00634B8B" w:rsidRPr="00CF3035" w:rsidRDefault="00634B8B" w:rsidP="00CF3035">
      <w:pPr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634B8B" w:rsidRPr="00CF3035" w:rsidRDefault="00634B8B" w:rsidP="00CF3035">
      <w:pPr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– 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634B8B" w:rsidRPr="00CF3035" w:rsidRDefault="00634B8B" w:rsidP="00CF3035">
      <w:pPr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634B8B" w:rsidRPr="00CF3035" w:rsidRDefault="00634B8B" w:rsidP="00CF3035">
      <w:pPr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Pr="00CF3035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 xml:space="preserve">развитие умения учиться </w:t>
      </w: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как первого шага к самообразованию и самовоспитанию, а именно:</w:t>
      </w:r>
    </w:p>
    <w:p w:rsidR="00634B8B" w:rsidRPr="00CF3035" w:rsidRDefault="00634B8B" w:rsidP="00CF3035">
      <w:pPr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634B8B" w:rsidRPr="00CF3035" w:rsidRDefault="00634B8B" w:rsidP="00CF3035">
      <w:pPr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– формирование умения учиться и способности к организации своей деятельности (планированию, контролю, оценке);</w:t>
      </w:r>
    </w:p>
    <w:p w:rsidR="00634B8B" w:rsidRPr="00CF3035" w:rsidRDefault="00634B8B" w:rsidP="00CF3035">
      <w:pPr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Pr="00CF3035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 xml:space="preserve">развитие самостоятельности, инициативы и ответственности личности </w:t>
      </w: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как условия её </w:t>
      </w:r>
      <w:proofErr w:type="spellStart"/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амоактуализации</w:t>
      </w:r>
      <w:proofErr w:type="spellEnd"/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:</w:t>
      </w:r>
    </w:p>
    <w:p w:rsidR="00634B8B" w:rsidRPr="00CF3035" w:rsidRDefault="00634B8B" w:rsidP="00CF3035">
      <w:pPr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634B8B" w:rsidRPr="00CF3035" w:rsidRDefault="00634B8B" w:rsidP="00CF3035">
      <w:pPr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– развитие готовности к самостоятельным поступкам и действиям, ответственности за их результаты;</w:t>
      </w:r>
    </w:p>
    <w:p w:rsidR="00634B8B" w:rsidRPr="00CF3035" w:rsidRDefault="00634B8B" w:rsidP="00CF3035">
      <w:pPr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634B8B" w:rsidRPr="00CF3035" w:rsidRDefault="00634B8B" w:rsidP="00CF3035">
      <w:pPr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634B8B" w:rsidRPr="00CF3035" w:rsidRDefault="00634B8B" w:rsidP="00CF3035">
      <w:pPr>
        <w:pStyle w:val="Zag2"/>
        <w:spacing w:after="0" w:line="240" w:lineRule="auto"/>
        <w:ind w:firstLine="708"/>
        <w:jc w:val="both"/>
        <w:rPr>
          <w:rFonts w:eastAsia="@Arial Unicode MS"/>
          <w:b w:val="0"/>
          <w:bCs w:val="0"/>
          <w:color w:val="auto"/>
          <w:lang w:val="ru-RU"/>
        </w:rPr>
      </w:pPr>
      <w:r w:rsidRPr="00CF3035">
        <w:rPr>
          <w:rStyle w:val="Zag11"/>
          <w:rFonts w:eastAsia="@Arial Unicode MS"/>
          <w:b w:val="0"/>
          <w:bCs w:val="0"/>
          <w:lang w:val="ru-RU"/>
        </w:rPr>
        <w:t xml:space="preserve">Реализация ценностных ориентиров общего образования в единстве процессов обучения и воспитания, познавательного и </w:t>
      </w:r>
      <w:r w:rsidRPr="00CF3035">
        <w:rPr>
          <w:rStyle w:val="Zag11"/>
          <w:rFonts w:eastAsia="@Arial Unicode MS"/>
          <w:b w:val="0"/>
          <w:bCs w:val="0"/>
          <w:color w:val="auto"/>
          <w:lang w:val="ru-RU"/>
        </w:rPr>
        <w:t>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9D32F4" w:rsidRPr="00CF3035" w:rsidRDefault="009D32F4" w:rsidP="00CF3035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32F4" w:rsidRPr="00CF3035" w:rsidRDefault="009D32F4" w:rsidP="00CF3035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3035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освоения курса</w:t>
      </w:r>
    </w:p>
    <w:p w:rsidR="009D32F4" w:rsidRPr="00CF3035" w:rsidRDefault="009D32F4" w:rsidP="00CF303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3035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Личностные результаты</w:t>
      </w:r>
    </w:p>
    <w:p w:rsidR="009D32F4" w:rsidRPr="00CF3035" w:rsidRDefault="009D32F4" w:rsidP="00CF3035">
      <w:pPr>
        <w:pStyle w:val="2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CF3035">
        <w:rPr>
          <w:b/>
          <w:sz w:val="24"/>
          <w:szCs w:val="24"/>
        </w:rPr>
        <w:t xml:space="preserve">У </w:t>
      </w:r>
      <w:r w:rsidRPr="00CF3035">
        <w:rPr>
          <w:b/>
          <w:color w:val="000000"/>
          <w:sz w:val="24"/>
          <w:szCs w:val="24"/>
          <w:lang w:bidi="ru-RU"/>
        </w:rPr>
        <w:t>обучающегося</w:t>
      </w:r>
      <w:r w:rsidRPr="00CF3035">
        <w:rPr>
          <w:b/>
          <w:sz w:val="24"/>
          <w:szCs w:val="24"/>
        </w:rPr>
        <w:t xml:space="preserve"> будут сформированы:</w:t>
      </w:r>
    </w:p>
    <w:p w:rsidR="009D32F4" w:rsidRPr="00CF3035" w:rsidRDefault="009D32F4" w:rsidP="00CF3035">
      <w:pPr>
        <w:pStyle w:val="20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0"/>
        <w:rPr>
          <w:sz w:val="24"/>
          <w:szCs w:val="24"/>
        </w:rPr>
      </w:pPr>
      <w:r w:rsidRPr="00CF3035">
        <w:rPr>
          <w:sz w:val="24"/>
          <w:szCs w:val="24"/>
        </w:rPr>
        <w:t>навыки в проведении самоконтроля и самооценки результатов своей учебной деятельности;</w:t>
      </w:r>
    </w:p>
    <w:p w:rsidR="009D32F4" w:rsidRPr="00CF3035" w:rsidRDefault="009D32F4" w:rsidP="00CF3035">
      <w:pPr>
        <w:pStyle w:val="20"/>
        <w:numPr>
          <w:ilvl w:val="0"/>
          <w:numId w:val="1"/>
        </w:numPr>
        <w:shd w:val="clear" w:color="auto" w:fill="auto"/>
        <w:tabs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CF3035">
        <w:rPr>
          <w:sz w:val="24"/>
          <w:szCs w:val="24"/>
        </w:rPr>
        <w:t>основы мотивации учебной деятельности и личностного смысла изучения математики, интерес, переходящий в по</w:t>
      </w:r>
      <w:r w:rsidRPr="00CF3035">
        <w:rPr>
          <w:sz w:val="24"/>
          <w:szCs w:val="24"/>
        </w:rPr>
        <w:softHyphen/>
        <w:t>требность к расширению знаний, к применению поисковых и творческих подходов к выполнению заданий и пр., пред</w:t>
      </w:r>
      <w:r w:rsidRPr="00CF3035">
        <w:rPr>
          <w:sz w:val="24"/>
          <w:szCs w:val="24"/>
        </w:rPr>
        <w:softHyphen/>
        <w:t>ложенных в учебнике или учителем;</w:t>
      </w:r>
    </w:p>
    <w:p w:rsidR="009D32F4" w:rsidRPr="00CF3035" w:rsidRDefault="009D32F4" w:rsidP="00CF3035">
      <w:pPr>
        <w:pStyle w:val="20"/>
        <w:numPr>
          <w:ilvl w:val="0"/>
          <w:numId w:val="1"/>
        </w:numPr>
        <w:shd w:val="clear" w:color="auto" w:fill="auto"/>
        <w:tabs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CF3035">
        <w:rPr>
          <w:sz w:val="24"/>
          <w:szCs w:val="24"/>
        </w:rPr>
        <w:t>положительное отношение к урокам математики, к учёбе, к школе;</w:t>
      </w:r>
    </w:p>
    <w:p w:rsidR="009D32F4" w:rsidRPr="00CF3035" w:rsidRDefault="009D32F4" w:rsidP="00CF3035">
      <w:pPr>
        <w:pStyle w:val="20"/>
        <w:numPr>
          <w:ilvl w:val="0"/>
          <w:numId w:val="1"/>
        </w:numPr>
        <w:shd w:val="clear" w:color="auto" w:fill="auto"/>
        <w:tabs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CF3035">
        <w:rPr>
          <w:sz w:val="24"/>
          <w:szCs w:val="24"/>
        </w:rPr>
        <w:t>понимание значения математических знаний в собственной жизни;</w:t>
      </w:r>
    </w:p>
    <w:p w:rsidR="009D32F4" w:rsidRPr="00CF3035" w:rsidRDefault="009D32F4" w:rsidP="00CF3035">
      <w:pPr>
        <w:pStyle w:val="20"/>
        <w:numPr>
          <w:ilvl w:val="0"/>
          <w:numId w:val="1"/>
        </w:numPr>
        <w:shd w:val="clear" w:color="auto" w:fill="auto"/>
        <w:tabs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CF3035">
        <w:rPr>
          <w:sz w:val="24"/>
          <w:szCs w:val="24"/>
        </w:rPr>
        <w:t>понимание значения математики в жизни и деятельности человека;</w:t>
      </w:r>
    </w:p>
    <w:p w:rsidR="009D32F4" w:rsidRPr="00CF3035" w:rsidRDefault="009D32F4" w:rsidP="00CF3035">
      <w:pPr>
        <w:pStyle w:val="20"/>
        <w:numPr>
          <w:ilvl w:val="0"/>
          <w:numId w:val="1"/>
        </w:numPr>
        <w:shd w:val="clear" w:color="auto" w:fill="auto"/>
        <w:tabs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CF3035">
        <w:rPr>
          <w:sz w:val="24"/>
          <w:szCs w:val="24"/>
        </w:rPr>
        <w:t>восприятие критериев оценки учебной деятельности и по</w:t>
      </w:r>
      <w:r w:rsidRPr="00CF3035">
        <w:rPr>
          <w:sz w:val="24"/>
          <w:szCs w:val="24"/>
        </w:rPr>
        <w:softHyphen/>
        <w:t>нимание учительских оценок успешности учебной деятель</w:t>
      </w:r>
      <w:r w:rsidRPr="00CF3035">
        <w:rPr>
          <w:sz w:val="24"/>
          <w:szCs w:val="24"/>
        </w:rPr>
        <w:softHyphen/>
        <w:t>ности;</w:t>
      </w:r>
    </w:p>
    <w:p w:rsidR="009D32F4" w:rsidRPr="00CF3035" w:rsidRDefault="009D32F4" w:rsidP="00CF3035">
      <w:pPr>
        <w:pStyle w:val="20"/>
        <w:numPr>
          <w:ilvl w:val="0"/>
          <w:numId w:val="1"/>
        </w:numPr>
        <w:shd w:val="clear" w:color="auto" w:fill="auto"/>
        <w:tabs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CF3035">
        <w:rPr>
          <w:sz w:val="24"/>
          <w:szCs w:val="24"/>
        </w:rPr>
        <w:t>умение самостоятельно выполнять определённые учителем виды работ (деятельности), понимая личную ответствен</w:t>
      </w:r>
      <w:r w:rsidRPr="00CF3035">
        <w:rPr>
          <w:sz w:val="24"/>
          <w:szCs w:val="24"/>
        </w:rPr>
        <w:softHyphen/>
        <w:t>ность за результат;</w:t>
      </w:r>
    </w:p>
    <w:p w:rsidR="009D32F4" w:rsidRPr="00CF3035" w:rsidRDefault="009D32F4" w:rsidP="00CF3035">
      <w:pPr>
        <w:pStyle w:val="20"/>
        <w:numPr>
          <w:ilvl w:val="0"/>
          <w:numId w:val="1"/>
        </w:numPr>
        <w:shd w:val="clear" w:color="auto" w:fill="auto"/>
        <w:tabs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CF3035">
        <w:rPr>
          <w:sz w:val="24"/>
          <w:szCs w:val="24"/>
        </w:rPr>
        <w:t>правила общения, навыки сотрудничества в учебной дея</w:t>
      </w:r>
      <w:r w:rsidRPr="00CF3035">
        <w:rPr>
          <w:sz w:val="24"/>
          <w:szCs w:val="24"/>
        </w:rPr>
        <w:softHyphen/>
        <w:t>тельности;</w:t>
      </w:r>
    </w:p>
    <w:p w:rsidR="009D32F4" w:rsidRPr="00CF3035" w:rsidRDefault="009D32F4" w:rsidP="00CF3035">
      <w:pPr>
        <w:pStyle w:val="20"/>
        <w:numPr>
          <w:ilvl w:val="0"/>
          <w:numId w:val="1"/>
        </w:numPr>
        <w:shd w:val="clear" w:color="auto" w:fill="auto"/>
        <w:tabs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CF3035">
        <w:rPr>
          <w:sz w:val="24"/>
          <w:szCs w:val="24"/>
        </w:rPr>
        <w:t>начальные представления об основах гражданской идентичности (через систему определённых заданий и упражне</w:t>
      </w:r>
      <w:r w:rsidRPr="00CF3035">
        <w:rPr>
          <w:sz w:val="24"/>
          <w:szCs w:val="24"/>
        </w:rPr>
        <w:softHyphen/>
        <w:t>ний);</w:t>
      </w:r>
    </w:p>
    <w:p w:rsidR="009D32F4" w:rsidRPr="00CF3035" w:rsidRDefault="009D32F4" w:rsidP="00CF3035">
      <w:pPr>
        <w:pStyle w:val="20"/>
        <w:numPr>
          <w:ilvl w:val="0"/>
          <w:numId w:val="1"/>
        </w:numPr>
        <w:shd w:val="clear" w:color="auto" w:fill="auto"/>
        <w:tabs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CF3035">
        <w:rPr>
          <w:sz w:val="24"/>
          <w:szCs w:val="24"/>
        </w:rPr>
        <w:t>уважение и принятие семейных ценностей, понимание необходимости бережного отношения к природе, к своему здоровью и здоровью других людей.</w:t>
      </w:r>
    </w:p>
    <w:p w:rsidR="009D32F4" w:rsidRPr="00CF3035" w:rsidRDefault="009D32F4" w:rsidP="00CF30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b/>
          <w:sz w:val="24"/>
          <w:szCs w:val="24"/>
        </w:rPr>
        <w:t>Обучающийся получит возможность для формирования: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начальных представлений об универсальности математических способов познания окружающего мира;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lastRenderedPageBreak/>
        <w:t>понимания важности математических знаний в жизни человека, при изучении других школьных дисциплин;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навыков проведения самоконтроля и адекватной самооценки результатов своей учебной деятельности;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интереса к изучению учебного предмета «Математика»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9D32F4" w:rsidRPr="00CF3035" w:rsidRDefault="009D32F4" w:rsidP="00CF3035">
      <w:pPr>
        <w:keepNext/>
        <w:keepLine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2"/>
      <w:r w:rsidRPr="00CF3035">
        <w:rPr>
          <w:rStyle w:val="22"/>
          <w:rFonts w:eastAsia="Calibri"/>
          <w:sz w:val="24"/>
          <w:szCs w:val="24"/>
        </w:rPr>
        <w:t>Метапредметные результаты</w:t>
      </w:r>
      <w:bookmarkEnd w:id="0"/>
    </w:p>
    <w:p w:rsidR="009D32F4" w:rsidRPr="00CF3035" w:rsidRDefault="009D32F4" w:rsidP="00CF3035">
      <w:pPr>
        <w:pStyle w:val="20"/>
        <w:shd w:val="clear" w:color="auto" w:fill="auto"/>
        <w:spacing w:after="0" w:line="240" w:lineRule="auto"/>
        <w:ind w:firstLine="0"/>
        <w:rPr>
          <w:i/>
          <w:sz w:val="24"/>
          <w:szCs w:val="24"/>
        </w:rPr>
      </w:pPr>
      <w:r w:rsidRPr="00CF3035">
        <w:rPr>
          <w:rStyle w:val="2SegoeUI"/>
          <w:rFonts w:ascii="Times New Roman" w:hAnsi="Times New Roman" w:cs="Times New Roman"/>
          <w:b w:val="0"/>
          <w:bCs w:val="0"/>
          <w:iCs w:val="0"/>
          <w:shd w:val="clear" w:color="auto" w:fill="FFFFFF"/>
        </w:rPr>
        <w:t>Регулятивные УУД</w:t>
      </w:r>
    </w:p>
    <w:p w:rsidR="009D32F4" w:rsidRPr="00CF3035" w:rsidRDefault="009D32F4" w:rsidP="00CF3035">
      <w:pPr>
        <w:pStyle w:val="2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CF3035">
        <w:rPr>
          <w:b/>
          <w:sz w:val="24"/>
          <w:szCs w:val="24"/>
        </w:rPr>
        <w:t>Обучающийся научится: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понимать, принимать и сохранять различные учебные зада</w:t>
      </w:r>
      <w:r w:rsidRPr="00CF3035">
        <w:rPr>
          <w:sz w:val="24"/>
          <w:szCs w:val="24"/>
        </w:rPr>
        <w:softHyphen/>
        <w:t>чи; осуществлять поиск средств для достижения учебной за</w:t>
      </w:r>
      <w:r w:rsidRPr="00CF3035">
        <w:rPr>
          <w:sz w:val="24"/>
          <w:szCs w:val="24"/>
        </w:rPr>
        <w:softHyphen/>
        <w:t>дачи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находить способ решения учебной задачи и выполнять учеб</w:t>
      </w:r>
      <w:r w:rsidRPr="00CF3035">
        <w:rPr>
          <w:sz w:val="24"/>
          <w:szCs w:val="24"/>
        </w:rPr>
        <w:softHyphen/>
        <w:t>ные действия в устной и письменной форме, использовать математические термины, символы и знаки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планировать свои действия в соответствии с поставленной учебной задачей для её решения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проводить пошаговый контроль под руководством учителя, а в некоторых случаях самостоятельно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9D32F4" w:rsidRPr="00CF3035" w:rsidRDefault="009D32F4" w:rsidP="00CF30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самостоятельно делать несложные выводы о математи</w:t>
      </w: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softHyphen/>
        <w:t>ческих объектах и их свойствах;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 xml:space="preserve"> 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9D32F4" w:rsidRPr="00CF3035" w:rsidRDefault="009D32F4" w:rsidP="00CF3035">
      <w:pPr>
        <w:pStyle w:val="20"/>
        <w:shd w:val="clear" w:color="auto" w:fill="auto"/>
        <w:spacing w:after="0" w:line="240" w:lineRule="auto"/>
        <w:ind w:firstLine="0"/>
        <w:rPr>
          <w:rStyle w:val="2SegoeUI"/>
          <w:rFonts w:ascii="Times New Roman" w:hAnsi="Times New Roman" w:cs="Times New Roman"/>
          <w:b w:val="0"/>
          <w:bCs w:val="0"/>
          <w:iCs w:val="0"/>
          <w:shd w:val="clear" w:color="auto" w:fill="FFFFFF"/>
        </w:rPr>
      </w:pPr>
    </w:p>
    <w:p w:rsidR="009D32F4" w:rsidRPr="00CF3035" w:rsidRDefault="009D32F4" w:rsidP="00CF3035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  <w:lang w:eastAsia="en-US"/>
        </w:rPr>
      </w:pPr>
      <w:r w:rsidRPr="00CF3035">
        <w:rPr>
          <w:rStyle w:val="2SegoeUI"/>
          <w:rFonts w:ascii="Times New Roman" w:hAnsi="Times New Roman" w:cs="Times New Roman"/>
          <w:b w:val="0"/>
          <w:bCs w:val="0"/>
          <w:iCs w:val="0"/>
          <w:shd w:val="clear" w:color="auto" w:fill="FFFFFF"/>
        </w:rPr>
        <w:t>Познавательные УУД</w:t>
      </w:r>
    </w:p>
    <w:p w:rsidR="009D32F4" w:rsidRPr="00CF3035" w:rsidRDefault="009D32F4" w:rsidP="00CF3035">
      <w:pPr>
        <w:pStyle w:val="2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CF3035">
        <w:rPr>
          <w:b/>
          <w:sz w:val="24"/>
          <w:szCs w:val="24"/>
        </w:rPr>
        <w:t>Обучающийся научится: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устанавливать математические отношения между объекта</w:t>
      </w:r>
      <w:r w:rsidRPr="00CF3035">
        <w:rPr>
          <w:sz w:val="24"/>
          <w:szCs w:val="24"/>
        </w:rPr>
        <w:softHyphen/>
        <w:t>ми, взаимосвязи в явлениях и процессах и представлять ин</w:t>
      </w:r>
      <w:r w:rsidRPr="00CF3035">
        <w:rPr>
          <w:sz w:val="24"/>
          <w:szCs w:val="24"/>
        </w:rPr>
        <w:softHyphen/>
        <w:t>формацию в знаково-символической и графической форме, строить модели, отражающие различные отношения между объектами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проводить сравнение по одному или нескольким признакам и на этой основе делать выводы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выполнять классификацию по нескольким предложенным или самостоятельно найденным основаниям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делать выводы по аналогии и проверять эти выводы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  <w:tab w:val="left" w:pos="46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проводить несложные обобщения и использовать математи</w:t>
      </w:r>
      <w:r w:rsidRPr="00CF3035">
        <w:rPr>
          <w:sz w:val="24"/>
          <w:szCs w:val="24"/>
        </w:rPr>
        <w:softHyphen/>
        <w:t>ческие знания в расширенной области применения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  <w:tab w:val="left" w:pos="46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понимать базовые межпредметные понятия (число, величи</w:t>
      </w:r>
      <w:r w:rsidRPr="00CF3035">
        <w:rPr>
          <w:sz w:val="24"/>
          <w:szCs w:val="24"/>
        </w:rPr>
        <w:softHyphen/>
        <w:t>на, геометрическая фигура)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  <w:tab w:val="left" w:pos="46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  <w:tab w:val="left" w:pos="46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полнее использовать свои творческие возможности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  <w:tab w:val="left" w:pos="46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смысловому чтению текстов математического содержания (общие умения) в соответствии с поставленными целями и задачами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lastRenderedPageBreak/>
        <w:t>самостоятельно осуществлять расширенный поиск необхо</w:t>
      </w:r>
      <w:r w:rsidRPr="00CF3035">
        <w:rPr>
          <w:sz w:val="24"/>
          <w:szCs w:val="24"/>
        </w:rPr>
        <w:softHyphen/>
        <w:t>димой информации в учебнике, в справочнике и в других источниках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  <w:tab w:val="left" w:pos="46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осуществлять расширенный поиск информации и представ</w:t>
      </w:r>
      <w:r w:rsidRPr="00CF3035">
        <w:rPr>
          <w:sz w:val="24"/>
          <w:szCs w:val="24"/>
        </w:rPr>
        <w:softHyphen/>
        <w:t>лять информацию в предложенной форме.</w:t>
      </w:r>
    </w:p>
    <w:p w:rsidR="009D32F4" w:rsidRPr="00CF3035" w:rsidRDefault="009D32F4" w:rsidP="00CF30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самостоятельно находить необходимую информацию и использовать знаково-символические средства для её представления, для построения моделей изучаемых объектов и процессов;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Style w:val="3"/>
          <w:rFonts w:ascii="Times New Roman" w:eastAsia="Segoe UI" w:hAnsi="Times New Roman" w:cs="Times New Roman"/>
          <w:iCs w:val="0"/>
          <w:sz w:val="24"/>
          <w:szCs w:val="24"/>
          <w:shd w:val="clear" w:color="auto" w:fill="FFFFFF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осуществлять поиск и выделять необходимую информа</w:t>
      </w: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softHyphen/>
        <w:t>цию для выполнения учебных и поисково-творческих за</w:t>
      </w: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softHyphen/>
        <w:t>даний.</w:t>
      </w:r>
    </w:p>
    <w:p w:rsidR="00CF3035" w:rsidRPr="00CF3035" w:rsidRDefault="00CF3035" w:rsidP="00CF3035">
      <w:pPr>
        <w:widowControl w:val="0"/>
        <w:tabs>
          <w:tab w:val="left" w:pos="142"/>
        </w:tabs>
        <w:spacing w:after="0" w:line="240" w:lineRule="auto"/>
        <w:jc w:val="both"/>
        <w:rPr>
          <w:rStyle w:val="2SegoeUI"/>
          <w:rFonts w:ascii="Times New Roman" w:hAnsi="Times New Roman" w:cs="Times New Roman"/>
          <w:b w:val="0"/>
          <w:bCs w:val="0"/>
          <w:iCs w:val="0"/>
          <w:shd w:val="clear" w:color="auto" w:fill="FFFFFF"/>
        </w:rPr>
      </w:pPr>
    </w:p>
    <w:p w:rsidR="009D32F4" w:rsidRPr="00CF3035" w:rsidRDefault="009D32F4" w:rsidP="00CF3035">
      <w:pPr>
        <w:pStyle w:val="20"/>
        <w:shd w:val="clear" w:color="auto" w:fill="auto"/>
        <w:spacing w:after="0" w:line="240" w:lineRule="auto"/>
        <w:ind w:firstLine="0"/>
        <w:rPr>
          <w:rStyle w:val="2SegoeUI"/>
          <w:rFonts w:ascii="Times New Roman" w:hAnsi="Times New Roman" w:cs="Times New Roman"/>
          <w:b w:val="0"/>
          <w:bCs w:val="0"/>
          <w:iCs w:val="0"/>
          <w:shd w:val="clear" w:color="auto" w:fill="FFFFFF"/>
        </w:rPr>
      </w:pPr>
      <w:r w:rsidRPr="00CF3035">
        <w:rPr>
          <w:rStyle w:val="2SegoeUI"/>
          <w:rFonts w:ascii="Times New Roman" w:hAnsi="Times New Roman" w:cs="Times New Roman"/>
          <w:b w:val="0"/>
          <w:bCs w:val="0"/>
          <w:iCs w:val="0"/>
          <w:shd w:val="clear" w:color="auto" w:fill="FFFFFF"/>
        </w:rPr>
        <w:t>Коммуникативные УУД</w:t>
      </w:r>
    </w:p>
    <w:p w:rsidR="009D32F4" w:rsidRPr="00CF3035" w:rsidRDefault="009D32F4" w:rsidP="00CF3035">
      <w:pPr>
        <w:pStyle w:val="20"/>
        <w:shd w:val="clear" w:color="auto" w:fill="auto"/>
        <w:spacing w:after="0" w:line="240" w:lineRule="auto"/>
        <w:ind w:firstLine="0"/>
        <w:rPr>
          <w:b/>
          <w:sz w:val="24"/>
          <w:szCs w:val="24"/>
          <w:lang w:eastAsia="en-US"/>
        </w:rPr>
      </w:pPr>
      <w:r w:rsidRPr="00CF3035">
        <w:rPr>
          <w:b/>
          <w:sz w:val="24"/>
          <w:szCs w:val="24"/>
        </w:rPr>
        <w:t>Обучающийся научится: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 xml:space="preserve">понимать различные позиции в подходе к решению учебной задачи, задавать вопросы для их уточнения, чётко и </w:t>
      </w:r>
      <w:proofErr w:type="spellStart"/>
      <w:r w:rsidRPr="00CF3035">
        <w:rPr>
          <w:sz w:val="24"/>
          <w:szCs w:val="24"/>
        </w:rPr>
        <w:t>аргументированно</w:t>
      </w:r>
      <w:proofErr w:type="spellEnd"/>
      <w:r w:rsidRPr="00CF3035">
        <w:rPr>
          <w:sz w:val="24"/>
          <w:szCs w:val="24"/>
        </w:rPr>
        <w:t xml:space="preserve"> высказывать свои оценки и предложения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принимать активное участие в работе в паре и в группе, ис</w:t>
      </w:r>
      <w:r w:rsidRPr="00CF3035">
        <w:rPr>
          <w:sz w:val="24"/>
          <w:szCs w:val="24"/>
        </w:rPr>
        <w:softHyphen/>
        <w:t>пользовать умение вести диалог, речевые коммуникативные средства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принимать участие в обсуждении математических фактов, стратегии успешной математической игры, высказывать свою позицию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знать и применять правила общения, осваивать навыки со</w:t>
      </w:r>
      <w:r w:rsidRPr="00CF3035">
        <w:rPr>
          <w:sz w:val="24"/>
          <w:szCs w:val="24"/>
        </w:rPr>
        <w:softHyphen/>
        <w:t>трудничества в учебной деятельности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контролировать свои действия при работе в группе и осознавать важность своевременного и качественного выпол</w:t>
      </w:r>
      <w:r w:rsidRPr="00CF3035">
        <w:rPr>
          <w:sz w:val="24"/>
          <w:szCs w:val="24"/>
        </w:rPr>
        <w:softHyphen/>
        <w:t>нения взятого на себя обязательства для общего дела.</w:t>
      </w:r>
    </w:p>
    <w:p w:rsidR="00CF3035" w:rsidRDefault="009D32F4" w:rsidP="00CF3035">
      <w:pPr>
        <w:spacing w:line="240" w:lineRule="auto"/>
        <w:jc w:val="both"/>
        <w:rPr>
          <w:rStyle w:val="3"/>
          <w:rFonts w:ascii="Times New Roman" w:eastAsiaTheme="minorEastAsia" w:hAnsi="Times New Roman" w:cs="Times New Roman"/>
          <w:b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9D32F4" w:rsidRPr="00CF3035" w:rsidRDefault="009D32F4" w:rsidP="00CF30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 xml:space="preserve">•использовать речевые средства и средства информационных и коммуникационных технологий при работе в </w:t>
      </w:r>
      <w:proofErr w:type="spellStart"/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паре,в</w:t>
      </w:r>
      <w:proofErr w:type="spellEnd"/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 xml:space="preserve"> группе в ходе решения учебно-познавательных задач, во время участия в проектной деятельности;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конструктивно разрешать конфликты посредством учёта интересов сторон.</w:t>
      </w:r>
    </w:p>
    <w:p w:rsidR="009D32F4" w:rsidRPr="00CF3035" w:rsidRDefault="009D32F4" w:rsidP="00CF3035">
      <w:pPr>
        <w:keepNext/>
        <w:keepLines/>
        <w:spacing w:line="240" w:lineRule="auto"/>
        <w:jc w:val="center"/>
        <w:rPr>
          <w:rStyle w:val="22"/>
          <w:rFonts w:eastAsia="Calibri"/>
          <w:bCs w:val="0"/>
          <w:iCs w:val="0"/>
          <w:sz w:val="24"/>
          <w:szCs w:val="24"/>
        </w:rPr>
      </w:pPr>
      <w:bookmarkStart w:id="1" w:name="bookmark3"/>
    </w:p>
    <w:p w:rsidR="009D32F4" w:rsidRPr="00CF3035" w:rsidRDefault="009D32F4" w:rsidP="00CF3035">
      <w:pPr>
        <w:keepNext/>
        <w:keepLines/>
        <w:spacing w:line="240" w:lineRule="auto"/>
        <w:jc w:val="center"/>
        <w:rPr>
          <w:rStyle w:val="2SegoeUI"/>
          <w:rFonts w:ascii="Times New Roman" w:hAnsi="Times New Roman" w:cs="Times New Roman"/>
        </w:rPr>
      </w:pPr>
      <w:r w:rsidRPr="00CF3035">
        <w:rPr>
          <w:rStyle w:val="22"/>
          <w:rFonts w:eastAsia="Calibri"/>
          <w:sz w:val="24"/>
          <w:szCs w:val="24"/>
        </w:rPr>
        <w:t>Предметные результаты</w:t>
      </w:r>
    </w:p>
    <w:p w:rsidR="009D32F4" w:rsidRPr="00CF3035" w:rsidRDefault="009D32F4" w:rsidP="00CF3035">
      <w:pPr>
        <w:keepNext/>
        <w:keepLines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3035">
        <w:rPr>
          <w:rStyle w:val="2SegoeUI"/>
          <w:rFonts w:ascii="Times New Roman" w:hAnsi="Times New Roman" w:cs="Times New Roman"/>
        </w:rPr>
        <w:t>Ч</w:t>
      </w:r>
      <w:r w:rsidRPr="00CF3035">
        <w:rPr>
          <w:rStyle w:val="2Sylfaen"/>
          <w:rFonts w:ascii="Times New Roman" w:hAnsi="Times New Roman" w:cs="Times New Roman"/>
          <w:sz w:val="24"/>
          <w:szCs w:val="24"/>
        </w:rPr>
        <w:t>исла и величины</w:t>
      </w:r>
      <w:bookmarkEnd w:id="1"/>
    </w:p>
    <w:p w:rsidR="009D32F4" w:rsidRPr="00CF3035" w:rsidRDefault="009D32F4" w:rsidP="00CF3035">
      <w:pPr>
        <w:pStyle w:val="2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CF3035">
        <w:rPr>
          <w:b/>
          <w:sz w:val="24"/>
          <w:szCs w:val="24"/>
        </w:rPr>
        <w:t>Обучающийся научится: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образовывать, называть, читать, записывать числа от 0 до 1000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сравнивать трёхзначные числа и записывать результат срав</w:t>
      </w:r>
      <w:r w:rsidRPr="00CF3035">
        <w:rPr>
          <w:sz w:val="24"/>
          <w:szCs w:val="24"/>
        </w:rPr>
        <w:softHyphen/>
        <w:t>нения, упорядочивать заданные числа, заменять трёхзнач</w:t>
      </w:r>
      <w:r w:rsidRPr="00CF3035">
        <w:rPr>
          <w:sz w:val="24"/>
          <w:szCs w:val="24"/>
        </w:rPr>
        <w:softHyphen/>
        <w:t>ное число суммой разрядных слагаемых, заменять мелкие единицы счёта крупными и наоборот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устанавливать закономерность — правило, по которому со</w:t>
      </w:r>
      <w:r w:rsidRPr="00CF3035">
        <w:rPr>
          <w:sz w:val="24"/>
          <w:szCs w:val="24"/>
        </w:rPr>
        <w:softHyphen/>
        <w:t>ставлена числовая последовательность (увеличение/уменьшение числа на несколько единиц, увеличение/уменьшение числа в несколько раз); продолжать её или восстанавливать пропущенные в ней числа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lastRenderedPageBreak/>
        <w:t>группировать числа по заданному или самостоятельно уста</w:t>
      </w:r>
      <w:r w:rsidRPr="00CF3035">
        <w:rPr>
          <w:sz w:val="24"/>
          <w:szCs w:val="24"/>
        </w:rPr>
        <w:softHyphen/>
        <w:t>новленному одному или нескольким признакам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читать, записывать и сравнивать значения величины площади, используя изученные единицы измерения этой ве</w:t>
      </w:r>
      <w:r w:rsidRPr="00CF3035">
        <w:rPr>
          <w:sz w:val="24"/>
          <w:szCs w:val="24"/>
        </w:rPr>
        <w:softHyphen/>
        <w:t>личины (квадратный сантиметр, квадратный дециметр, квадратный метр) и соотношения между ними:1дм</w:t>
      </w:r>
      <w:r w:rsidRPr="00CF3035">
        <w:rPr>
          <w:sz w:val="24"/>
          <w:szCs w:val="24"/>
          <w:vertAlign w:val="superscript"/>
        </w:rPr>
        <w:t>2</w:t>
      </w:r>
      <w:r w:rsidRPr="00CF3035">
        <w:rPr>
          <w:sz w:val="24"/>
          <w:szCs w:val="24"/>
        </w:rPr>
        <w:t xml:space="preserve"> = 100 см</w:t>
      </w:r>
      <w:r w:rsidRPr="00CF3035">
        <w:rPr>
          <w:sz w:val="24"/>
          <w:szCs w:val="24"/>
          <w:vertAlign w:val="superscript"/>
        </w:rPr>
        <w:t>2</w:t>
      </w:r>
      <w:r w:rsidRPr="00CF3035">
        <w:rPr>
          <w:sz w:val="24"/>
          <w:szCs w:val="24"/>
        </w:rPr>
        <w:t>, 1 м</w:t>
      </w:r>
      <w:r w:rsidRPr="00CF3035">
        <w:rPr>
          <w:sz w:val="24"/>
          <w:szCs w:val="24"/>
          <w:vertAlign w:val="superscript"/>
        </w:rPr>
        <w:t>2</w:t>
      </w:r>
      <w:r w:rsidRPr="00CF3035">
        <w:rPr>
          <w:sz w:val="24"/>
          <w:szCs w:val="24"/>
        </w:rPr>
        <w:t xml:space="preserve"> = 100 дм</w:t>
      </w:r>
      <w:r w:rsidRPr="00CF3035">
        <w:rPr>
          <w:sz w:val="24"/>
          <w:szCs w:val="24"/>
          <w:vertAlign w:val="superscript"/>
        </w:rPr>
        <w:t>2</w:t>
      </w:r>
      <w:r w:rsidRPr="00CF3035">
        <w:rPr>
          <w:sz w:val="24"/>
          <w:szCs w:val="24"/>
        </w:rPr>
        <w:t>; переводить одни единицы площади в другие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 xml:space="preserve">читать, записывать и сравнивать значения величины </w:t>
      </w:r>
      <w:r w:rsidRPr="00CF3035">
        <w:rPr>
          <w:rStyle w:val="23"/>
          <w:rFonts w:ascii="Times New Roman" w:hAnsi="Times New Roman" w:cs="Times New Roman"/>
          <w:sz w:val="24"/>
          <w:szCs w:val="24"/>
        </w:rPr>
        <w:t xml:space="preserve">массы, </w:t>
      </w:r>
      <w:r w:rsidRPr="00CF3035">
        <w:rPr>
          <w:sz w:val="24"/>
          <w:szCs w:val="24"/>
        </w:rPr>
        <w:t>используя изученные единицы измерения этой величины (килограмм, грамм) и соотношение между ними: 1 кг = 1000 г; переводить мелкие единицы массы в более крупные, срав</w:t>
      </w:r>
      <w:r w:rsidRPr="00CF3035">
        <w:rPr>
          <w:sz w:val="24"/>
          <w:szCs w:val="24"/>
        </w:rPr>
        <w:softHyphen/>
        <w:t>нивать и упорядочивать объекты по массе.</w:t>
      </w:r>
    </w:p>
    <w:p w:rsidR="009D32F4" w:rsidRPr="00CF3035" w:rsidRDefault="009D32F4" w:rsidP="00CF3035">
      <w:pPr>
        <w:spacing w:line="240" w:lineRule="auto"/>
        <w:jc w:val="both"/>
        <w:rPr>
          <w:rStyle w:val="3"/>
          <w:rFonts w:ascii="Times New Roman" w:eastAsiaTheme="minorEastAsia" w:hAnsi="Times New Roman" w:cs="Times New Roman"/>
          <w:b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классифицировать числа по нескольким основаниям (в более сложных случаях) и объяснять свои действия;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Style w:val="3"/>
          <w:rFonts w:ascii="Times New Roman" w:eastAsiaTheme="minorEastAsia" w:hAnsi="Times New Roman" w:cs="Times New Roman"/>
          <w:i w:val="0"/>
          <w:iCs w:val="0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самостоятельно выбирать единицу для измерения та</w:t>
      </w: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softHyphen/>
        <w:t>ких величин, как площадь, масса, в конкретных условиях и объяснять свой выбор.</w:t>
      </w:r>
    </w:p>
    <w:p w:rsidR="009D32F4" w:rsidRPr="00CF3035" w:rsidRDefault="009D32F4" w:rsidP="00CF3035">
      <w:pPr>
        <w:pStyle w:val="20"/>
        <w:shd w:val="clear" w:color="auto" w:fill="auto"/>
        <w:spacing w:after="0" w:line="240" w:lineRule="auto"/>
        <w:ind w:firstLine="0"/>
        <w:jc w:val="center"/>
        <w:rPr>
          <w:rStyle w:val="2SegoeUI"/>
          <w:rFonts w:ascii="Times New Roman" w:hAnsi="Times New Roman" w:cs="Times New Roman"/>
          <w:bCs w:val="0"/>
          <w:i w:val="0"/>
          <w:iCs w:val="0"/>
          <w:shd w:val="clear" w:color="auto" w:fill="FFFFFF"/>
        </w:rPr>
      </w:pPr>
    </w:p>
    <w:p w:rsidR="009D32F4" w:rsidRPr="00CF3035" w:rsidRDefault="009D32F4" w:rsidP="00CF3035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  <w:lang w:eastAsia="en-US"/>
        </w:rPr>
      </w:pPr>
      <w:r w:rsidRPr="00CF3035">
        <w:rPr>
          <w:rStyle w:val="2SegoeUI"/>
          <w:rFonts w:ascii="Times New Roman" w:hAnsi="Times New Roman" w:cs="Times New Roman"/>
          <w:bCs w:val="0"/>
          <w:i w:val="0"/>
          <w:iCs w:val="0"/>
          <w:shd w:val="clear" w:color="auto" w:fill="FFFFFF"/>
        </w:rPr>
        <w:t>А</w:t>
      </w:r>
      <w:r w:rsidRPr="00CF3035">
        <w:rPr>
          <w:rStyle w:val="21"/>
          <w:b/>
          <w:sz w:val="24"/>
          <w:szCs w:val="24"/>
        </w:rPr>
        <w:t>рифметические действия</w:t>
      </w:r>
    </w:p>
    <w:p w:rsidR="009D32F4" w:rsidRPr="00CF3035" w:rsidRDefault="009D32F4" w:rsidP="00CF3035">
      <w:pPr>
        <w:pStyle w:val="2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CF3035">
        <w:rPr>
          <w:b/>
          <w:sz w:val="24"/>
          <w:szCs w:val="24"/>
        </w:rPr>
        <w:t>Обучающийся научится: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выполнять табличное умножение и деление чисел; выпол</w:t>
      </w:r>
      <w:r w:rsidRPr="00CF3035">
        <w:rPr>
          <w:sz w:val="24"/>
          <w:szCs w:val="24"/>
        </w:rPr>
        <w:softHyphen/>
        <w:t xml:space="preserve">нять умножение на 1 и на 0, выполнять деление вида </w:t>
      </w:r>
      <w:r w:rsidRPr="00CF3035">
        <w:rPr>
          <w:rStyle w:val="23"/>
          <w:rFonts w:ascii="Times New Roman" w:hAnsi="Times New Roman" w:cs="Times New Roman"/>
          <w:sz w:val="24"/>
          <w:szCs w:val="24"/>
          <w:lang w:val="en-US" w:bidi="en-US"/>
        </w:rPr>
        <w:t>a</w:t>
      </w:r>
      <w:r w:rsidRPr="00CF3035">
        <w:rPr>
          <w:sz w:val="24"/>
          <w:szCs w:val="24"/>
        </w:rPr>
        <w:t>:</w:t>
      </w:r>
      <w:r w:rsidRPr="00CF3035">
        <w:rPr>
          <w:rStyle w:val="23"/>
          <w:rFonts w:ascii="Times New Roman" w:hAnsi="Times New Roman" w:cs="Times New Roman"/>
          <w:sz w:val="24"/>
          <w:szCs w:val="24"/>
          <w:lang w:val="en-US" w:bidi="en-US"/>
        </w:rPr>
        <w:t>a</w:t>
      </w:r>
      <w:r w:rsidRPr="00CF3035">
        <w:rPr>
          <w:rStyle w:val="23"/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CF3035">
        <w:rPr>
          <w:sz w:val="24"/>
          <w:szCs w:val="24"/>
        </w:rPr>
        <w:t xml:space="preserve">0 : </w:t>
      </w:r>
      <w:r w:rsidRPr="00CF3035">
        <w:rPr>
          <w:rStyle w:val="23"/>
          <w:rFonts w:ascii="Times New Roman" w:hAnsi="Times New Roman" w:cs="Times New Roman"/>
          <w:sz w:val="24"/>
          <w:szCs w:val="24"/>
          <w:lang w:val="en-US" w:bidi="en-US"/>
        </w:rPr>
        <w:t>a</w:t>
      </w:r>
      <w:r w:rsidRPr="00CF3035">
        <w:rPr>
          <w:rStyle w:val="23"/>
          <w:rFonts w:ascii="Times New Roman" w:hAnsi="Times New Roman" w:cs="Times New Roman"/>
          <w:sz w:val="24"/>
          <w:szCs w:val="24"/>
          <w:lang w:bidi="en-US"/>
        </w:rPr>
        <w:t>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 xml:space="preserve">выполнять </w:t>
      </w:r>
      <w:proofErr w:type="spellStart"/>
      <w:r w:rsidRPr="00CF3035">
        <w:rPr>
          <w:sz w:val="24"/>
          <w:szCs w:val="24"/>
        </w:rPr>
        <w:t>внетабличное</w:t>
      </w:r>
      <w:proofErr w:type="spellEnd"/>
      <w:r w:rsidRPr="00CF3035">
        <w:rPr>
          <w:sz w:val="24"/>
          <w:szCs w:val="24"/>
        </w:rPr>
        <w:t xml:space="preserve"> умножение и деление, в том числе деление с остатком; выполнять проверку арифметических действий </w:t>
      </w:r>
      <w:r w:rsidRPr="00CF3035">
        <w:rPr>
          <w:rStyle w:val="23"/>
          <w:rFonts w:ascii="Times New Roman" w:hAnsi="Times New Roman" w:cs="Times New Roman"/>
          <w:sz w:val="24"/>
          <w:szCs w:val="24"/>
        </w:rPr>
        <w:t>умножение</w:t>
      </w:r>
      <w:r w:rsidRPr="00CF3035">
        <w:rPr>
          <w:sz w:val="24"/>
          <w:szCs w:val="24"/>
        </w:rPr>
        <w:t xml:space="preserve"> и </w:t>
      </w:r>
      <w:r w:rsidRPr="00CF3035">
        <w:rPr>
          <w:rStyle w:val="23"/>
          <w:rFonts w:ascii="Times New Roman" w:hAnsi="Times New Roman" w:cs="Times New Roman"/>
          <w:sz w:val="24"/>
          <w:szCs w:val="24"/>
        </w:rPr>
        <w:t>деление</w:t>
      </w:r>
      <w:r w:rsidRPr="00CF3035">
        <w:rPr>
          <w:sz w:val="24"/>
          <w:szCs w:val="24"/>
        </w:rPr>
        <w:t>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 xml:space="preserve">выполнять письменно действия </w:t>
      </w:r>
      <w:r w:rsidRPr="00CF3035">
        <w:rPr>
          <w:rStyle w:val="23"/>
          <w:rFonts w:ascii="Times New Roman" w:hAnsi="Times New Roman" w:cs="Times New Roman"/>
          <w:sz w:val="24"/>
          <w:szCs w:val="24"/>
        </w:rPr>
        <w:t>сложение, вычитание, ум</w:t>
      </w:r>
      <w:r w:rsidRPr="00CF3035">
        <w:rPr>
          <w:rStyle w:val="23"/>
          <w:rFonts w:ascii="Times New Roman" w:hAnsi="Times New Roman" w:cs="Times New Roman"/>
          <w:sz w:val="24"/>
          <w:szCs w:val="24"/>
        </w:rPr>
        <w:softHyphen/>
        <w:t>ножение</w:t>
      </w:r>
      <w:r w:rsidRPr="00CF3035">
        <w:rPr>
          <w:sz w:val="24"/>
          <w:szCs w:val="24"/>
        </w:rPr>
        <w:t xml:space="preserve"> и </w:t>
      </w:r>
      <w:r w:rsidRPr="00CF3035">
        <w:rPr>
          <w:rStyle w:val="23"/>
          <w:rFonts w:ascii="Times New Roman" w:hAnsi="Times New Roman" w:cs="Times New Roman"/>
          <w:sz w:val="24"/>
          <w:szCs w:val="24"/>
        </w:rPr>
        <w:t>деление</w:t>
      </w:r>
      <w:r w:rsidRPr="00CF3035">
        <w:rPr>
          <w:sz w:val="24"/>
          <w:szCs w:val="24"/>
        </w:rPr>
        <w:t xml:space="preserve"> на однозначное число в пределах 1000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вычислять значение числового выражения, содержащего 2—3 действия (со скобками и без скобок).</w:t>
      </w:r>
    </w:p>
    <w:p w:rsidR="009D32F4" w:rsidRPr="00CF3035" w:rsidRDefault="009D32F4" w:rsidP="00CF3035">
      <w:pPr>
        <w:spacing w:line="240" w:lineRule="auto"/>
        <w:jc w:val="both"/>
        <w:rPr>
          <w:rStyle w:val="3"/>
          <w:rFonts w:ascii="Times New Roman" w:eastAsiaTheme="minorEastAsia" w:hAnsi="Times New Roman" w:cs="Times New Roman"/>
          <w:b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использовать свойства арифметических действий для удобства вычислений;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вычислять значение буквенного выражения при заданных значениях входящих в него букв;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решать уравнения на основе связи между компонентами и результатами умножения и деления.</w:t>
      </w:r>
    </w:p>
    <w:p w:rsidR="009D32F4" w:rsidRPr="00CF3035" w:rsidRDefault="00CF3035" w:rsidP="00CF3035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>
        <w:rPr>
          <w:rStyle w:val="2SegoeUI"/>
          <w:rFonts w:ascii="Times New Roman" w:hAnsi="Times New Roman" w:cs="Times New Roman"/>
          <w:bCs w:val="0"/>
          <w:i w:val="0"/>
          <w:iCs w:val="0"/>
          <w:shd w:val="clear" w:color="auto" w:fill="FFFFFF"/>
        </w:rPr>
        <w:t>Р</w:t>
      </w:r>
      <w:r w:rsidR="009D32F4" w:rsidRPr="00CF3035">
        <w:rPr>
          <w:rStyle w:val="21"/>
          <w:b/>
          <w:sz w:val="24"/>
          <w:szCs w:val="24"/>
        </w:rPr>
        <w:t>абота с текстовыми задачами</w:t>
      </w:r>
    </w:p>
    <w:p w:rsidR="009D32F4" w:rsidRPr="00CF3035" w:rsidRDefault="009D32F4" w:rsidP="00CF3035">
      <w:pPr>
        <w:pStyle w:val="2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CF3035">
        <w:rPr>
          <w:b/>
          <w:sz w:val="24"/>
          <w:szCs w:val="24"/>
        </w:rPr>
        <w:t>Обучающийся научится: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составлять план решения задачи в 2—3 действия, объяснять его и следовать ему при записи решения задачи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 xml:space="preserve">преобразовывать задачу </w:t>
      </w:r>
      <w:proofErr w:type="spellStart"/>
      <w:r w:rsidRPr="00CF3035">
        <w:rPr>
          <w:sz w:val="24"/>
          <w:szCs w:val="24"/>
        </w:rPr>
        <w:t>вновую</w:t>
      </w:r>
      <w:proofErr w:type="spellEnd"/>
      <w:r w:rsidRPr="00CF3035">
        <w:rPr>
          <w:sz w:val="24"/>
          <w:szCs w:val="24"/>
        </w:rPr>
        <w:t>, изменяя её условие или вопрос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составлять задачу по краткой записи, по схеме, по её реше</w:t>
      </w:r>
      <w:r w:rsidRPr="00CF3035">
        <w:rPr>
          <w:sz w:val="24"/>
          <w:szCs w:val="24"/>
        </w:rPr>
        <w:softHyphen/>
        <w:t>нию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решать задачи, рассматривающие взаимосвязи: цена, коли</w:t>
      </w:r>
      <w:r w:rsidRPr="00CF3035">
        <w:rPr>
          <w:sz w:val="24"/>
          <w:szCs w:val="24"/>
        </w:rPr>
        <w:softHyphen/>
        <w:t>чество, стоимость; расход материала на 1 предмет, количе</w:t>
      </w:r>
      <w:r w:rsidRPr="00CF3035">
        <w:rPr>
          <w:sz w:val="24"/>
          <w:szCs w:val="24"/>
        </w:rPr>
        <w:softHyphen/>
        <w:t>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9D32F4" w:rsidRPr="00CF3035" w:rsidRDefault="009D32F4" w:rsidP="00CF3035">
      <w:pPr>
        <w:spacing w:line="240" w:lineRule="auto"/>
        <w:jc w:val="both"/>
        <w:rPr>
          <w:rStyle w:val="3"/>
          <w:rFonts w:ascii="Times New Roman" w:eastAsiaTheme="minorEastAsia" w:hAnsi="Times New Roman" w:cs="Times New Roman"/>
          <w:b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сравнивать задачи по сходству и различию отношений между объектами, рассматриваемых в задачах;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дополнять задачу с недостающими данными возможны</w:t>
      </w: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softHyphen/>
        <w:t>ми числами;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Style w:val="3"/>
          <w:rFonts w:ascii="Times New Roman" w:eastAsiaTheme="minorEastAsia" w:hAnsi="Times New Roman" w:cs="Times New Roman"/>
          <w:i w:val="0"/>
          <w:iCs w:val="0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находить разные способы решения одной и той же за</w:t>
      </w: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softHyphen/>
        <w:t>дачи, сравнивать их и выбирать наиболее рациональ</w:t>
      </w: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softHyphen/>
        <w:t>ный;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решать задачи на нахождение доли числа и числа по его доле;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lastRenderedPageBreak/>
        <w:t>решать задачи практического содержания, в том числе задачи-расчёты.</w:t>
      </w:r>
    </w:p>
    <w:p w:rsidR="009D32F4" w:rsidRPr="00CF3035" w:rsidRDefault="009D32F4" w:rsidP="00CF3035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CF3035">
        <w:rPr>
          <w:rStyle w:val="2SegoeUI"/>
          <w:rFonts w:ascii="Times New Roman" w:hAnsi="Times New Roman" w:cs="Times New Roman"/>
          <w:bCs w:val="0"/>
          <w:i w:val="0"/>
          <w:iCs w:val="0"/>
          <w:shd w:val="clear" w:color="auto" w:fill="FFFFFF"/>
        </w:rPr>
        <w:t>П</w:t>
      </w:r>
      <w:r w:rsidRPr="00CF3035">
        <w:rPr>
          <w:rStyle w:val="21"/>
          <w:b/>
          <w:sz w:val="24"/>
          <w:szCs w:val="24"/>
        </w:rPr>
        <w:t>ространственные отношения.</w:t>
      </w:r>
    </w:p>
    <w:p w:rsidR="009D32F4" w:rsidRPr="00CF3035" w:rsidRDefault="009D32F4" w:rsidP="00CF3035">
      <w:pPr>
        <w:pStyle w:val="20"/>
        <w:shd w:val="clear" w:color="auto" w:fill="auto"/>
        <w:spacing w:after="0" w:line="240" w:lineRule="auto"/>
        <w:ind w:firstLine="0"/>
        <w:rPr>
          <w:b/>
          <w:i/>
          <w:sz w:val="24"/>
          <w:szCs w:val="24"/>
        </w:rPr>
      </w:pPr>
      <w:r w:rsidRPr="00CF3035">
        <w:rPr>
          <w:rStyle w:val="2SegoeUI"/>
          <w:rFonts w:ascii="Times New Roman" w:hAnsi="Times New Roman" w:cs="Times New Roman"/>
          <w:bCs w:val="0"/>
          <w:iCs w:val="0"/>
          <w:shd w:val="clear" w:color="auto" w:fill="FFFFFF"/>
        </w:rPr>
        <w:t>Г</w:t>
      </w:r>
      <w:r w:rsidRPr="00CF3035">
        <w:rPr>
          <w:rStyle w:val="21"/>
          <w:b/>
          <w:i/>
          <w:sz w:val="24"/>
          <w:szCs w:val="24"/>
        </w:rPr>
        <w:t>еометрические фигуры</w:t>
      </w:r>
    </w:p>
    <w:p w:rsidR="009D32F4" w:rsidRPr="00CF3035" w:rsidRDefault="009D32F4" w:rsidP="00CF3035">
      <w:pPr>
        <w:pStyle w:val="2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CF3035">
        <w:rPr>
          <w:b/>
          <w:sz w:val="24"/>
          <w:szCs w:val="24"/>
        </w:rPr>
        <w:t>Обучающийся научится: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обозначать геометрические фигуры буквами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различать круг и окружность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чертить окружность заданного радиуса с использованием циркуля.</w:t>
      </w:r>
    </w:p>
    <w:p w:rsidR="009D32F4" w:rsidRPr="00CF3035" w:rsidRDefault="009D32F4" w:rsidP="00CF3035">
      <w:pPr>
        <w:spacing w:line="240" w:lineRule="auto"/>
        <w:jc w:val="both"/>
        <w:rPr>
          <w:rStyle w:val="3"/>
          <w:rFonts w:ascii="Times New Roman" w:eastAsiaTheme="minorEastAsia" w:hAnsi="Times New Roman" w:cs="Times New Roman"/>
          <w:b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различать треугольники по соотношению длин сторон; по видам углов;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изображать геометрические фигуры (отрезок, прямо</w:t>
      </w: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softHyphen/>
        <w:t>угольник) в заданном масштабе;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читать план участка (комнаты, сада и др.).</w:t>
      </w:r>
    </w:p>
    <w:p w:rsidR="009D32F4" w:rsidRPr="00CF3035" w:rsidRDefault="009D32F4" w:rsidP="00CF3035">
      <w:pPr>
        <w:pStyle w:val="20"/>
        <w:shd w:val="clear" w:color="auto" w:fill="auto"/>
        <w:spacing w:after="0" w:line="240" w:lineRule="auto"/>
        <w:ind w:firstLine="0"/>
        <w:rPr>
          <w:b/>
          <w:i/>
          <w:sz w:val="24"/>
          <w:szCs w:val="24"/>
        </w:rPr>
      </w:pPr>
      <w:r w:rsidRPr="00CF3035">
        <w:rPr>
          <w:rStyle w:val="2SegoeUI"/>
          <w:rFonts w:ascii="Times New Roman" w:hAnsi="Times New Roman" w:cs="Times New Roman"/>
          <w:bCs w:val="0"/>
          <w:iCs w:val="0"/>
          <w:shd w:val="clear" w:color="auto" w:fill="FFFFFF"/>
        </w:rPr>
        <w:t>Г</w:t>
      </w:r>
      <w:r w:rsidRPr="00CF3035">
        <w:rPr>
          <w:rStyle w:val="21"/>
          <w:b/>
          <w:i/>
          <w:sz w:val="24"/>
          <w:szCs w:val="24"/>
        </w:rPr>
        <w:t>еометрические величины</w:t>
      </w:r>
    </w:p>
    <w:p w:rsidR="009D32F4" w:rsidRPr="00CF3035" w:rsidRDefault="009D32F4" w:rsidP="00CF3035">
      <w:pPr>
        <w:pStyle w:val="2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CF3035">
        <w:rPr>
          <w:b/>
          <w:sz w:val="24"/>
          <w:szCs w:val="24"/>
        </w:rPr>
        <w:t>Обучающийся научится: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измерять длину отрезка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вычислять площадь прямоугольника (квадрата) по заданным длинам его сторон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выражать площадь объектов в разных единицах площади (квадратный сантиметр, квадратный дециметр, квадратный метр), используя соотношения между ними.</w:t>
      </w:r>
    </w:p>
    <w:p w:rsidR="009D32F4" w:rsidRPr="00CF3035" w:rsidRDefault="009D32F4" w:rsidP="00CF3035">
      <w:pPr>
        <w:spacing w:line="240" w:lineRule="auto"/>
        <w:jc w:val="both"/>
        <w:rPr>
          <w:rStyle w:val="3"/>
          <w:rFonts w:ascii="Times New Roman" w:eastAsiaTheme="minorEastAsia" w:hAnsi="Times New Roman" w:cs="Times New Roman"/>
          <w:b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выбирать наиболее подходящие единицы площади для конкретной ситуации;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вычислять площадь прямоугольного треугольника, до</w:t>
      </w: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softHyphen/>
        <w:t>страивая</w:t>
      </w:r>
      <w:r w:rsidR="00AA6F81"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его до прямоугольника.</w:t>
      </w:r>
    </w:p>
    <w:p w:rsidR="009D32F4" w:rsidRPr="00CF3035" w:rsidRDefault="009D32F4" w:rsidP="00CF3035">
      <w:pPr>
        <w:pStyle w:val="20"/>
        <w:shd w:val="clear" w:color="auto" w:fill="auto"/>
        <w:spacing w:after="0" w:line="240" w:lineRule="auto"/>
        <w:ind w:firstLine="0"/>
        <w:jc w:val="center"/>
        <w:rPr>
          <w:rStyle w:val="2SegoeUI"/>
          <w:rFonts w:ascii="Times New Roman" w:hAnsi="Times New Roman" w:cs="Times New Roman"/>
          <w:bCs w:val="0"/>
          <w:i w:val="0"/>
          <w:iCs w:val="0"/>
          <w:shd w:val="clear" w:color="auto" w:fill="FFFFFF"/>
        </w:rPr>
      </w:pPr>
    </w:p>
    <w:p w:rsidR="009D32F4" w:rsidRPr="00CF3035" w:rsidRDefault="009D32F4" w:rsidP="00CF3035">
      <w:pPr>
        <w:pStyle w:val="20"/>
        <w:shd w:val="clear" w:color="auto" w:fill="auto"/>
        <w:spacing w:after="0" w:line="240" w:lineRule="auto"/>
        <w:ind w:firstLine="0"/>
        <w:jc w:val="center"/>
        <w:rPr>
          <w:sz w:val="24"/>
          <w:szCs w:val="24"/>
          <w:lang w:eastAsia="en-US"/>
        </w:rPr>
      </w:pPr>
      <w:r w:rsidRPr="00CF3035">
        <w:rPr>
          <w:rStyle w:val="2SegoeUI"/>
          <w:rFonts w:ascii="Times New Roman" w:hAnsi="Times New Roman" w:cs="Times New Roman"/>
          <w:bCs w:val="0"/>
          <w:i w:val="0"/>
          <w:iCs w:val="0"/>
          <w:shd w:val="clear" w:color="auto" w:fill="FFFFFF"/>
        </w:rPr>
        <w:t>Р</w:t>
      </w:r>
      <w:r w:rsidRPr="00CF3035">
        <w:rPr>
          <w:rStyle w:val="21"/>
          <w:b/>
          <w:sz w:val="24"/>
          <w:szCs w:val="24"/>
        </w:rPr>
        <w:t>абота с информацией</w:t>
      </w:r>
    </w:p>
    <w:p w:rsidR="009D32F4" w:rsidRPr="00CF3035" w:rsidRDefault="009D32F4" w:rsidP="00CF3035">
      <w:pPr>
        <w:pStyle w:val="2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CF3035">
        <w:rPr>
          <w:b/>
          <w:sz w:val="24"/>
          <w:szCs w:val="24"/>
        </w:rPr>
        <w:t>Обучающийся научится: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анализировать готовые таблицы, использовать их для вы</w:t>
      </w:r>
      <w:r w:rsidRPr="00CF3035">
        <w:rPr>
          <w:sz w:val="24"/>
          <w:szCs w:val="24"/>
        </w:rPr>
        <w:softHyphen/>
        <w:t>полнения заданных действий, для построения вывода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устанавливать правило, по которому составлена таблица, за</w:t>
      </w:r>
      <w:r w:rsidRPr="00CF3035">
        <w:rPr>
          <w:sz w:val="24"/>
          <w:szCs w:val="24"/>
        </w:rPr>
        <w:softHyphen/>
        <w:t>полнять таблицу по установленному правилу недостающими элементами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самостоятельно оформлять в таблице зависимости между пропорциональными величинами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выстраивать цепочку логических рассуждений, делать вы</w:t>
      </w:r>
      <w:r w:rsidRPr="00CF3035">
        <w:rPr>
          <w:sz w:val="24"/>
          <w:szCs w:val="24"/>
        </w:rPr>
        <w:softHyphen/>
        <w:t>воды.</w:t>
      </w:r>
    </w:p>
    <w:p w:rsidR="009D32F4" w:rsidRPr="00CF3035" w:rsidRDefault="009D32F4" w:rsidP="00CF3035">
      <w:pPr>
        <w:spacing w:line="240" w:lineRule="auto"/>
        <w:jc w:val="both"/>
        <w:rPr>
          <w:rStyle w:val="3"/>
          <w:rFonts w:ascii="Times New Roman" w:eastAsiaTheme="minorEastAsia" w:hAnsi="Times New Roman" w:cs="Times New Roman"/>
          <w:b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читать несложные готовые таблицы;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понимать высказывания, содержащие логические связки (... и ...; если..., то...; каждый; все и др.), определять, верно или неверно приведённое высказывание о числах, результатах действиях, геометрических фигурах.</w:t>
      </w:r>
    </w:p>
    <w:p w:rsidR="009D32F4" w:rsidRPr="00CF3035" w:rsidRDefault="009D32F4" w:rsidP="00CF3035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D32F4" w:rsidRPr="00CF3035" w:rsidRDefault="009D32F4" w:rsidP="00CF3035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3035">
        <w:rPr>
          <w:rFonts w:ascii="Times New Roman" w:hAnsi="Times New Roman" w:cs="Times New Roman"/>
          <w:b/>
          <w:i/>
          <w:sz w:val="24"/>
          <w:szCs w:val="24"/>
        </w:rPr>
        <w:t>Содержание учебного предмета</w:t>
      </w:r>
    </w:p>
    <w:p w:rsidR="009D32F4" w:rsidRPr="00CF3035" w:rsidRDefault="009D32F4" w:rsidP="00CF303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 xml:space="preserve">Данная рабочая программа по математике для 2 класса разработана на основе авторской программы М.И. Моро, Ю.М. Колягина, М.А. Бантовой, Г.В. Бельтюковой, С.И. Волковой, С.В. Степановой  «Математика. 1-4 классы» (Рабочие программы. Предметная линия учебников системы «Школа России». 1 – 4 классы. – </w:t>
      </w:r>
      <w:proofErr w:type="spellStart"/>
      <w:r w:rsidRPr="00CF3035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CF3035">
        <w:rPr>
          <w:rFonts w:ascii="Times New Roman" w:hAnsi="Times New Roman" w:cs="Times New Roman"/>
          <w:sz w:val="24"/>
          <w:szCs w:val="24"/>
        </w:rPr>
        <w:t>, 2014).</w:t>
      </w:r>
    </w:p>
    <w:p w:rsidR="009D32F4" w:rsidRPr="00CF3035" w:rsidRDefault="009D32F4" w:rsidP="00CF30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035">
        <w:rPr>
          <w:rFonts w:ascii="Times New Roman" w:hAnsi="Times New Roman" w:cs="Times New Roman"/>
          <w:b/>
          <w:sz w:val="24"/>
          <w:szCs w:val="24"/>
        </w:rPr>
        <w:t>Содержание программы (132 ч)</w:t>
      </w:r>
    </w:p>
    <w:p w:rsidR="009D32F4" w:rsidRPr="00CF3035" w:rsidRDefault="009D32F4" w:rsidP="00CF303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035">
        <w:rPr>
          <w:rFonts w:ascii="Times New Roman" w:eastAsia="Times New Roman" w:hAnsi="Times New Roman" w:cs="Times New Roman"/>
          <w:b/>
          <w:sz w:val="24"/>
          <w:szCs w:val="24"/>
        </w:rPr>
        <w:t>Числа от 1 до 100. Сложение и вычитание – 9 часов.</w:t>
      </w:r>
    </w:p>
    <w:p w:rsidR="009D32F4" w:rsidRPr="00CF3035" w:rsidRDefault="009D32F4" w:rsidP="00CF3035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35">
        <w:rPr>
          <w:rFonts w:ascii="Times New Roman" w:eastAsia="Times New Roman" w:hAnsi="Times New Roman" w:cs="Times New Roman"/>
          <w:sz w:val="24"/>
          <w:szCs w:val="24"/>
        </w:rPr>
        <w:t xml:space="preserve">Нумерация чисел в пределах 100. Устные и письменные приемы сложения и вычитания  чисел в пределах 100.Взаимосвязь между компонентами и результатом </w:t>
      </w:r>
      <w:r w:rsidRPr="00CF3035">
        <w:rPr>
          <w:rFonts w:ascii="Times New Roman" w:eastAsia="Times New Roman" w:hAnsi="Times New Roman" w:cs="Times New Roman"/>
          <w:sz w:val="24"/>
          <w:szCs w:val="24"/>
        </w:rPr>
        <w:lastRenderedPageBreak/>
        <w:t>сложения (вычитания). Уравнение. Решение уравнения Обозначение геометрических фигур буквами.</w:t>
      </w:r>
    </w:p>
    <w:p w:rsidR="009D32F4" w:rsidRPr="00CF3035" w:rsidRDefault="009D32F4" w:rsidP="00CF303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035">
        <w:rPr>
          <w:rFonts w:ascii="Times New Roman" w:eastAsia="Times New Roman" w:hAnsi="Times New Roman" w:cs="Times New Roman"/>
          <w:b/>
          <w:sz w:val="24"/>
          <w:szCs w:val="24"/>
        </w:rPr>
        <w:t>Числа от 1 до 100. Табличное умножение и деление – 56 часов.</w:t>
      </w:r>
    </w:p>
    <w:p w:rsidR="009D32F4" w:rsidRPr="00CF3035" w:rsidRDefault="009D32F4" w:rsidP="00CF3035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35">
        <w:rPr>
          <w:rFonts w:ascii="Times New Roman" w:eastAsia="Times New Roman" w:hAnsi="Times New Roman" w:cs="Times New Roman"/>
          <w:sz w:val="24"/>
          <w:szCs w:val="24"/>
        </w:rPr>
        <w:t>Таблица умножения однозначных чисел и соответствующие случаи деления.</w:t>
      </w:r>
    </w:p>
    <w:p w:rsidR="009D32F4" w:rsidRPr="00CF3035" w:rsidRDefault="009D32F4" w:rsidP="00CF3035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35">
        <w:rPr>
          <w:rFonts w:ascii="Times New Roman" w:eastAsia="Times New Roman" w:hAnsi="Times New Roman" w:cs="Times New Roman"/>
          <w:sz w:val="24"/>
          <w:szCs w:val="24"/>
        </w:rPr>
        <w:t>Умножение числа 1 и на 1. Умножение числа 0 и на 0, деление числа 0, невозможность деления на 0.Нахождение числа, которое в несколько раз больше или меньше данного; сравнение чисел с помощью деления. Примеры взаимосвязей между величинами (цена, количество, стоимость и др.). Решение уравнений вида 58 – х =27, х – 36 = 23, х + 38 = 70 на основе знания взаимосвязей между компонентами и результатами действий. Решение подбором уравнений вида х – 3 = 21, х ׃ 4 = 9, 27 ׃ х = 9. Площадь. Единицы площади: квадратный сантиметр, квадратный дециметр, квадратный метр. Соотношения между ними. Площадь прямоугольника (квадрата).</w:t>
      </w:r>
    </w:p>
    <w:p w:rsidR="009D32F4" w:rsidRPr="00CF3035" w:rsidRDefault="009D32F4" w:rsidP="00CF3035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35">
        <w:rPr>
          <w:rFonts w:ascii="Times New Roman" w:eastAsia="Times New Roman" w:hAnsi="Times New Roman" w:cs="Times New Roman"/>
          <w:sz w:val="24"/>
          <w:szCs w:val="24"/>
        </w:rPr>
        <w:t>Доли. Нахождение доли числа и числа по его доле. Сравнение долей. Единицы времени: год, месяц, сутки. Соотношения между ними. Круг. Окружность. Центр, радиус, диаметр окружности (круга).</w:t>
      </w:r>
    </w:p>
    <w:p w:rsidR="009D32F4" w:rsidRPr="00CF3035" w:rsidRDefault="009D32F4" w:rsidP="00CF303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035">
        <w:rPr>
          <w:rFonts w:ascii="Times New Roman" w:eastAsia="Times New Roman" w:hAnsi="Times New Roman" w:cs="Times New Roman"/>
          <w:b/>
          <w:sz w:val="24"/>
          <w:szCs w:val="24"/>
        </w:rPr>
        <w:t xml:space="preserve">Числа от 1 до 100. </w:t>
      </w:r>
      <w:proofErr w:type="spellStart"/>
      <w:r w:rsidRPr="00CF3035">
        <w:rPr>
          <w:rFonts w:ascii="Times New Roman" w:eastAsia="Times New Roman" w:hAnsi="Times New Roman" w:cs="Times New Roman"/>
          <w:b/>
          <w:sz w:val="24"/>
          <w:szCs w:val="24"/>
        </w:rPr>
        <w:t>Внетабличное</w:t>
      </w:r>
      <w:proofErr w:type="spellEnd"/>
      <w:r w:rsidRPr="00CF3035">
        <w:rPr>
          <w:rFonts w:ascii="Times New Roman" w:eastAsia="Times New Roman" w:hAnsi="Times New Roman" w:cs="Times New Roman"/>
          <w:b/>
          <w:sz w:val="24"/>
          <w:szCs w:val="24"/>
        </w:rPr>
        <w:t xml:space="preserve"> умножение и деление – 27 часов. </w:t>
      </w:r>
    </w:p>
    <w:p w:rsidR="009D32F4" w:rsidRPr="00CF3035" w:rsidRDefault="009D32F4" w:rsidP="00CF3035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35">
        <w:rPr>
          <w:rFonts w:ascii="Times New Roman" w:eastAsia="Times New Roman" w:hAnsi="Times New Roman" w:cs="Times New Roman"/>
          <w:sz w:val="24"/>
          <w:szCs w:val="24"/>
        </w:rPr>
        <w:t xml:space="preserve">Умножение суммы на число. Деление суммы на число. Устные приёмы </w:t>
      </w:r>
      <w:proofErr w:type="spellStart"/>
      <w:r w:rsidRPr="00CF3035">
        <w:rPr>
          <w:rFonts w:ascii="Times New Roman" w:eastAsia="Times New Roman" w:hAnsi="Times New Roman" w:cs="Times New Roman"/>
          <w:sz w:val="24"/>
          <w:szCs w:val="24"/>
        </w:rPr>
        <w:t>внетабличного</w:t>
      </w:r>
      <w:proofErr w:type="spellEnd"/>
      <w:r w:rsidRPr="00CF3035">
        <w:rPr>
          <w:rFonts w:ascii="Times New Roman" w:eastAsia="Times New Roman" w:hAnsi="Times New Roman" w:cs="Times New Roman"/>
          <w:sz w:val="24"/>
          <w:szCs w:val="24"/>
        </w:rPr>
        <w:t xml:space="preserve"> умножения и деления. Деление с остатком. Проверка умножения и деления. Проверка деления с остатком. Выражения с двумя переменными вида а + </w:t>
      </w:r>
      <w:proofErr w:type="spellStart"/>
      <w:r w:rsidRPr="00CF3035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spellEnd"/>
      <w:r w:rsidRPr="00CF3035">
        <w:rPr>
          <w:rFonts w:ascii="Times New Roman" w:eastAsia="Times New Roman" w:hAnsi="Times New Roman" w:cs="Times New Roman"/>
          <w:sz w:val="24"/>
          <w:szCs w:val="24"/>
        </w:rPr>
        <w:t xml:space="preserve">, а – </w:t>
      </w:r>
      <w:proofErr w:type="spellStart"/>
      <w:r w:rsidRPr="00CF3035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spellEnd"/>
      <w:r w:rsidRPr="00CF3035">
        <w:rPr>
          <w:rFonts w:ascii="Times New Roman" w:eastAsia="Times New Roman" w:hAnsi="Times New Roman" w:cs="Times New Roman"/>
          <w:sz w:val="24"/>
          <w:szCs w:val="24"/>
        </w:rPr>
        <w:t xml:space="preserve">, а ∙ </w:t>
      </w:r>
      <w:proofErr w:type="spellStart"/>
      <w:r w:rsidRPr="00CF3035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spellEnd"/>
      <w:r w:rsidRPr="00CF30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3035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 w:rsidRPr="00CF3035">
        <w:rPr>
          <w:rFonts w:ascii="Times New Roman" w:eastAsia="Times New Roman" w:hAnsi="Times New Roman" w:cs="Times New Roman"/>
          <w:sz w:val="24"/>
          <w:szCs w:val="24"/>
        </w:rPr>
        <w:t xml:space="preserve"> ׃ d; нахождение их значений при заданных числовых значениях входящих в них букв. Уравнения вида х – 6 = 72, х : 8 = 12, 64 : х = 16 и их решение на основе знания взаимосвязей между результатами и компонентами действий.</w:t>
      </w:r>
    </w:p>
    <w:p w:rsidR="009D32F4" w:rsidRPr="00CF3035" w:rsidRDefault="009D32F4" w:rsidP="00CF303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035">
        <w:rPr>
          <w:rFonts w:ascii="Times New Roman" w:eastAsia="Times New Roman" w:hAnsi="Times New Roman" w:cs="Times New Roman"/>
          <w:b/>
          <w:sz w:val="24"/>
          <w:szCs w:val="24"/>
        </w:rPr>
        <w:t>Числа от 1 до 1000. Нумерация – 13 часов.</w:t>
      </w:r>
    </w:p>
    <w:p w:rsidR="009D32F4" w:rsidRPr="00CF3035" w:rsidRDefault="009D32F4" w:rsidP="00CF3035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35">
        <w:rPr>
          <w:rFonts w:ascii="Times New Roman" w:eastAsia="Times New Roman" w:hAnsi="Times New Roman" w:cs="Times New Roman"/>
          <w:sz w:val="24"/>
          <w:szCs w:val="24"/>
        </w:rPr>
        <w:t>Образование и названия трехзначных чисел. Порядок следования чисел при счёте. Запись и чтение трёхзначных чисел. Представление трёхзначного числа в виде суммы разрядных слагаемых. Сравнение чисел. Увеличение и уменьшение числа в 10, 100 раз. Единицы массы: грамм, килограмм. Соотношение между ними.</w:t>
      </w:r>
    </w:p>
    <w:p w:rsidR="009D32F4" w:rsidRPr="00CF3035" w:rsidRDefault="009D32F4" w:rsidP="00CF303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035">
        <w:rPr>
          <w:rFonts w:ascii="Times New Roman" w:eastAsia="Times New Roman" w:hAnsi="Times New Roman" w:cs="Times New Roman"/>
          <w:b/>
          <w:sz w:val="24"/>
          <w:szCs w:val="24"/>
        </w:rPr>
        <w:t>Числа от 1 до 1000. Сложение и вычитание – 11 часов.</w:t>
      </w:r>
    </w:p>
    <w:p w:rsidR="009D32F4" w:rsidRPr="00CF3035" w:rsidRDefault="009D32F4" w:rsidP="00CF3035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35">
        <w:rPr>
          <w:rFonts w:ascii="Times New Roman" w:eastAsia="Times New Roman" w:hAnsi="Times New Roman" w:cs="Times New Roman"/>
          <w:sz w:val="24"/>
          <w:szCs w:val="24"/>
        </w:rPr>
        <w:t>Устные приёмы сложения и вычитания, сводимые к действиям в пределах 100. Письменные приёмы сложения и вычитания.  Виды треугольников: разносторонние, равнобедренные (равносторонние); прямоугольные, остроугольные, тупоугольные. Решение задач в 1 – 3 действия на сложение, вычитание в течение года.</w:t>
      </w:r>
    </w:p>
    <w:p w:rsidR="009D32F4" w:rsidRPr="00CF3035" w:rsidRDefault="009D32F4" w:rsidP="00CF303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035">
        <w:rPr>
          <w:rFonts w:ascii="Times New Roman" w:eastAsia="Times New Roman" w:hAnsi="Times New Roman" w:cs="Times New Roman"/>
          <w:b/>
          <w:sz w:val="24"/>
          <w:szCs w:val="24"/>
        </w:rPr>
        <w:t>Числа от 1 до 1000. Умножение и деление – 16 часов.</w:t>
      </w:r>
    </w:p>
    <w:p w:rsidR="009D32F4" w:rsidRPr="00CF3035" w:rsidRDefault="009D32F4" w:rsidP="00CF3035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35">
        <w:rPr>
          <w:rFonts w:ascii="Times New Roman" w:eastAsia="Times New Roman" w:hAnsi="Times New Roman" w:cs="Times New Roman"/>
          <w:sz w:val="24"/>
          <w:szCs w:val="24"/>
        </w:rPr>
        <w:t>Устные приемы умножения и деления чисел в случаях, сводимых к действиям в пределах 100. Письменные приемы умножения и деления на однозначное число. Решение задач в 1 – 3 действия на умножение и деление в течение года.</w:t>
      </w:r>
    </w:p>
    <w:p w:rsidR="009D32F4" w:rsidRPr="00CF3035" w:rsidRDefault="009D32F4" w:rsidP="00CF303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D32F4" w:rsidRPr="00CF3035" w:rsidSect="00CF3035">
          <w:pgSz w:w="11906" w:h="16838"/>
          <w:pgMar w:top="1134" w:right="1701" w:bottom="1134" w:left="851" w:header="709" w:footer="709" w:gutter="0"/>
          <w:pgNumType w:start="3"/>
          <w:cols w:space="720"/>
        </w:sectPr>
      </w:pPr>
    </w:p>
    <w:p w:rsidR="00561208" w:rsidRPr="00CF3035" w:rsidRDefault="00472129" w:rsidP="00CF30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61208" w:rsidRPr="00CF3035" w:rsidRDefault="00561208" w:rsidP="00CF3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</w:t>
      </w:r>
      <w:r w:rsidRPr="00CF3035">
        <w:rPr>
          <w:rFonts w:ascii="Times New Roman" w:hAnsi="Times New Roman" w:cs="Times New Roman"/>
          <w:b/>
          <w:sz w:val="24"/>
          <w:szCs w:val="24"/>
        </w:rPr>
        <w:t>по математике</w:t>
      </w:r>
    </w:p>
    <w:p w:rsidR="00561208" w:rsidRPr="00CF3035" w:rsidRDefault="00472129" w:rsidP="00CF30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в 3-В классе на 20</w:t>
      </w:r>
      <w:r w:rsidR="00CF3035" w:rsidRPr="00CF3035">
        <w:rPr>
          <w:rFonts w:ascii="Times New Roman" w:hAnsi="Times New Roman" w:cs="Times New Roman"/>
          <w:sz w:val="24"/>
          <w:szCs w:val="24"/>
        </w:rPr>
        <w:t>20</w:t>
      </w:r>
      <w:r w:rsidRPr="00CF3035">
        <w:rPr>
          <w:rFonts w:ascii="Times New Roman" w:hAnsi="Times New Roman" w:cs="Times New Roman"/>
          <w:sz w:val="24"/>
          <w:szCs w:val="24"/>
        </w:rPr>
        <w:t>-20</w:t>
      </w:r>
      <w:r w:rsidR="00CF3035" w:rsidRPr="00CF3035">
        <w:rPr>
          <w:rFonts w:ascii="Times New Roman" w:hAnsi="Times New Roman" w:cs="Times New Roman"/>
          <w:sz w:val="24"/>
          <w:szCs w:val="24"/>
        </w:rPr>
        <w:t>21</w:t>
      </w:r>
      <w:r w:rsidR="00561208" w:rsidRPr="00CF3035">
        <w:rPr>
          <w:rFonts w:ascii="Times New Roman" w:hAnsi="Times New Roman" w:cs="Times New Roman"/>
          <w:sz w:val="24"/>
          <w:szCs w:val="24"/>
        </w:rPr>
        <w:t xml:space="preserve"> учебный год  по</w:t>
      </w:r>
      <w:r w:rsidR="00561208" w:rsidRPr="00CF30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208" w:rsidRPr="00CF3035">
        <w:rPr>
          <w:rFonts w:ascii="Times New Roman" w:hAnsi="Times New Roman" w:cs="Times New Roman"/>
          <w:sz w:val="24"/>
          <w:szCs w:val="24"/>
        </w:rPr>
        <w:t>учебнику М.И. Моро, М.А. Бантовой и др. программа «Школа России»</w:t>
      </w:r>
    </w:p>
    <w:p w:rsidR="00561208" w:rsidRPr="00CF3035" w:rsidRDefault="00561208" w:rsidP="00CF30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 xml:space="preserve"> Всего часов по программе – 136. Количество часов в неделю – 4. </w:t>
      </w:r>
    </w:p>
    <w:p w:rsidR="00561208" w:rsidRPr="00CF3035" w:rsidRDefault="00561208" w:rsidP="00CF3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75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134"/>
        <w:gridCol w:w="1559"/>
        <w:gridCol w:w="690"/>
        <w:gridCol w:w="2268"/>
        <w:gridCol w:w="2551"/>
        <w:gridCol w:w="4395"/>
        <w:gridCol w:w="2030"/>
      </w:tblGrid>
      <w:tr w:rsidR="00561208" w:rsidRPr="00CF3035" w:rsidTr="0039622A">
        <w:trPr>
          <w:jc w:val="center"/>
        </w:trPr>
        <w:tc>
          <w:tcPr>
            <w:tcW w:w="648" w:type="dxa"/>
            <w:vMerge w:val="restart"/>
          </w:tcPr>
          <w:p w:rsidR="00561208" w:rsidRPr="00CF3035" w:rsidRDefault="00561208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208" w:rsidRPr="00CF3035" w:rsidRDefault="00561208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561208" w:rsidRPr="00CF3035" w:rsidRDefault="00561208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561208" w:rsidRPr="00CF3035" w:rsidRDefault="00561208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План/</w:t>
            </w:r>
          </w:p>
          <w:p w:rsidR="00561208" w:rsidRPr="00CF3035" w:rsidRDefault="00561208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 w:val="restart"/>
          </w:tcPr>
          <w:p w:rsidR="00561208" w:rsidRPr="00CF3035" w:rsidRDefault="00561208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208" w:rsidRPr="00CF3035" w:rsidRDefault="00561208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90" w:type="dxa"/>
            <w:vMerge w:val="restart"/>
          </w:tcPr>
          <w:p w:rsidR="00561208" w:rsidRPr="00CF3035" w:rsidRDefault="00561208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208" w:rsidRPr="00CF3035" w:rsidRDefault="00561208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Оснащение урока</w:t>
            </w:r>
          </w:p>
        </w:tc>
        <w:tc>
          <w:tcPr>
            <w:tcW w:w="2268" w:type="dxa"/>
            <w:vMerge w:val="restart"/>
          </w:tcPr>
          <w:p w:rsidR="00561208" w:rsidRPr="00CF3035" w:rsidRDefault="00561208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F0C" w:rsidRPr="00CF3035" w:rsidRDefault="00561208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="00413F0C" w:rsidRPr="00CF30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61208" w:rsidRPr="00CF3035" w:rsidRDefault="00413F0C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8976" w:type="dxa"/>
            <w:gridSpan w:val="3"/>
          </w:tcPr>
          <w:p w:rsidR="00561208" w:rsidRPr="00CF3035" w:rsidRDefault="00561208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</w:p>
        </w:tc>
      </w:tr>
      <w:tr w:rsidR="00561208" w:rsidRPr="00CF3035" w:rsidTr="0039622A">
        <w:trPr>
          <w:jc w:val="center"/>
        </w:trPr>
        <w:tc>
          <w:tcPr>
            <w:tcW w:w="648" w:type="dxa"/>
            <w:vMerge/>
            <w:vAlign w:val="center"/>
          </w:tcPr>
          <w:p w:rsidR="00561208" w:rsidRPr="00CF3035" w:rsidRDefault="00561208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61208" w:rsidRPr="00CF3035" w:rsidRDefault="00561208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61208" w:rsidRPr="00CF3035" w:rsidRDefault="00561208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  <w:vAlign w:val="center"/>
          </w:tcPr>
          <w:p w:rsidR="00561208" w:rsidRPr="00CF3035" w:rsidRDefault="00561208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61208" w:rsidRPr="00CF3035" w:rsidRDefault="00561208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1208" w:rsidRPr="00CF3035" w:rsidRDefault="00561208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208" w:rsidRPr="00CF3035" w:rsidRDefault="00561208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4395" w:type="dxa"/>
          </w:tcPr>
          <w:p w:rsidR="00561208" w:rsidRPr="00CF3035" w:rsidRDefault="00561208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208" w:rsidRPr="00CF3035" w:rsidRDefault="00561208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F303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  <w:tc>
          <w:tcPr>
            <w:tcW w:w="2030" w:type="dxa"/>
          </w:tcPr>
          <w:p w:rsidR="00561208" w:rsidRPr="00CF3035" w:rsidRDefault="00561208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208" w:rsidRPr="00CF3035" w:rsidRDefault="00561208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561208" w:rsidRPr="00CF3035" w:rsidTr="00B0550A">
        <w:trPr>
          <w:jc w:val="center"/>
        </w:trPr>
        <w:tc>
          <w:tcPr>
            <w:tcW w:w="15275" w:type="dxa"/>
            <w:gridSpan w:val="8"/>
            <w:vAlign w:val="center"/>
          </w:tcPr>
          <w:p w:rsidR="00561208" w:rsidRPr="00CF3035" w:rsidRDefault="00561208" w:rsidP="00CF303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3035">
              <w:rPr>
                <w:rFonts w:ascii="Times New Roman" w:hAnsi="Times New Roman" w:cs="Times New Roman"/>
                <w:b/>
                <w:bCs/>
              </w:rPr>
              <w:t xml:space="preserve">ЧИСЛА ОТ </w:t>
            </w:r>
            <w:r w:rsidR="006B5EAF" w:rsidRPr="00CF3035">
              <w:rPr>
                <w:rFonts w:ascii="Times New Roman" w:hAnsi="Times New Roman" w:cs="Times New Roman"/>
                <w:b/>
                <w:bCs/>
              </w:rPr>
              <w:t>1 ДО 100</w:t>
            </w:r>
            <w:r w:rsidR="006B5EAF" w:rsidRPr="00CF3035">
              <w:rPr>
                <w:rFonts w:ascii="Times New Roman" w:hAnsi="Times New Roman" w:cs="Times New Roman"/>
                <w:b/>
                <w:bCs/>
              </w:rPr>
              <w:br/>
              <w:t>Сложение и вычитание (10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561208" w:rsidRPr="00CF3035" w:rsidTr="0039622A">
        <w:trPr>
          <w:jc w:val="center"/>
        </w:trPr>
        <w:tc>
          <w:tcPr>
            <w:tcW w:w="648" w:type="dxa"/>
            <w:vAlign w:val="center"/>
          </w:tcPr>
          <w:p w:rsidR="00561208" w:rsidRPr="00CF3035" w:rsidRDefault="00561208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61208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559" w:type="dxa"/>
            <w:vAlign w:val="center"/>
          </w:tcPr>
          <w:p w:rsidR="00561208" w:rsidRPr="00CF3035" w:rsidRDefault="0056120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вторение: слож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вычитание, устные приемы слож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вычитания </w:t>
            </w:r>
          </w:p>
          <w:p w:rsidR="00561208" w:rsidRPr="00CF3035" w:rsidRDefault="0056120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 3–4.</w:t>
            </w:r>
          </w:p>
          <w:p w:rsidR="00561208" w:rsidRPr="00CF3035" w:rsidRDefault="00561208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561208" w:rsidRPr="00CF3035" w:rsidRDefault="00561208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1208" w:rsidRPr="00CF3035" w:rsidRDefault="0056120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накомство </w:t>
            </w:r>
            <w:r w:rsidRPr="00CF3035">
              <w:rPr>
                <w:rFonts w:ascii="Times New Roman" w:hAnsi="Times New Roman" w:cs="Times New Roman"/>
              </w:rPr>
              <w:br/>
              <w:t xml:space="preserve">с учебником </w:t>
            </w:r>
            <w:r w:rsidRPr="00CF3035">
              <w:rPr>
                <w:rFonts w:ascii="Times New Roman" w:hAnsi="Times New Roman" w:cs="Times New Roman"/>
              </w:rPr>
              <w:br/>
              <w:t xml:space="preserve">математики. Система условных обозначений. Слож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вычита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чисел в пределах 100. Устные и письменные приемы слож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вычитания. Значение числового выражения. Верные </w:t>
            </w:r>
            <w:r w:rsidRPr="00CF3035">
              <w:rPr>
                <w:rFonts w:ascii="Times New Roman" w:hAnsi="Times New Roman" w:cs="Times New Roman"/>
              </w:rPr>
              <w:br/>
              <w:t>равенства</w:t>
            </w:r>
          </w:p>
          <w:p w:rsidR="00561208" w:rsidRPr="00CF3035" w:rsidRDefault="00561208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61208" w:rsidRPr="00CF3035" w:rsidRDefault="00561208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1208" w:rsidRPr="00CF3035" w:rsidRDefault="0056120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называть последовательность натуральных чисел </w:t>
            </w:r>
            <w:r w:rsidRPr="00CF3035">
              <w:rPr>
                <w:rFonts w:ascii="Times New Roman" w:hAnsi="Times New Roman" w:cs="Times New Roman"/>
              </w:rPr>
              <w:br/>
              <w:t>от 1 до 100, записывать числа цифрами; выполнять устные приемы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слож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вычитания чисел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пределах 100; составлять и решать простые задачи; объяснять верность равенств, составлять верные равенства из числовых выражений; сравнивать </w:t>
            </w:r>
            <w:r w:rsidRPr="00CF3035">
              <w:rPr>
                <w:rFonts w:ascii="Times New Roman" w:hAnsi="Times New Roman" w:cs="Times New Roman"/>
              </w:rPr>
              <w:br/>
              <w:t>трехзначные числа; находить признаки сходства и различия многоугольников</w:t>
            </w:r>
          </w:p>
          <w:p w:rsidR="00561208" w:rsidRPr="00CF3035" w:rsidRDefault="00561208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61208" w:rsidRPr="00CF3035" w:rsidRDefault="0056120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устанавливать взаимосвязь в явлениях </w:t>
            </w:r>
            <w:r w:rsidRPr="00CF3035">
              <w:rPr>
                <w:rFonts w:ascii="Times New Roman" w:hAnsi="Times New Roman" w:cs="Times New Roman"/>
              </w:rPr>
              <w:br/>
              <w:t>и процессах и представлять информацию в знаково-символической и графической форме; осмысленно читать тексты математического содержания в соответствии с поставленными целями и задачами.</w:t>
            </w:r>
          </w:p>
          <w:p w:rsidR="00561208" w:rsidRPr="00CF3035" w:rsidRDefault="0056120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; использовать математические термины, символы и знаки; выполнять учебные действия в устной и письменной форме.</w:t>
            </w:r>
          </w:p>
          <w:p w:rsidR="00561208" w:rsidRPr="00CF3035" w:rsidRDefault="0056120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участие в обсуждении математических фактов, высказывать свою позицию; строить речевое высказывание в устной форме</w:t>
            </w:r>
          </w:p>
          <w:p w:rsidR="00561208" w:rsidRPr="00CF3035" w:rsidRDefault="00561208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61208" w:rsidRPr="00CF3035" w:rsidRDefault="00561208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561208" w:rsidRPr="00CF3035" w:rsidRDefault="0056120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являть интерес к изучению учебного предмета математики (к освоению математических способов реш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знавательных </w:t>
            </w:r>
            <w:r w:rsidRPr="00CF3035">
              <w:rPr>
                <w:rFonts w:ascii="Times New Roman" w:hAnsi="Times New Roman" w:cs="Times New Roman"/>
              </w:rPr>
              <w:br/>
              <w:t>задач)</w:t>
            </w:r>
          </w:p>
          <w:p w:rsidR="00561208" w:rsidRPr="00CF3035" w:rsidRDefault="00561208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61208" w:rsidRPr="00CF3035" w:rsidRDefault="00561208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6B" w:rsidRPr="00CF3035" w:rsidTr="0039622A">
        <w:trPr>
          <w:jc w:val="center"/>
        </w:trPr>
        <w:tc>
          <w:tcPr>
            <w:tcW w:w="648" w:type="dxa"/>
          </w:tcPr>
          <w:p w:rsidR="00464A6B" w:rsidRPr="00CF3035" w:rsidRDefault="00464A6B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64A6B" w:rsidRPr="00CF3035" w:rsidRDefault="00B0550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1559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исьменные приемы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слож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вычитания. Работа над задачей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два действия </w:t>
            </w:r>
          </w:p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. 5. </w:t>
            </w:r>
          </w:p>
        </w:tc>
        <w:tc>
          <w:tcPr>
            <w:tcW w:w="690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ложение и вычитание чисел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lastRenderedPageBreak/>
              <w:t>в пределах 100. Устные и письменные приемы вычислений. Составление верных равенств и неравенств. Величины, сравнение величин длины. Геометрические фигуры</w:t>
            </w:r>
            <w:r w:rsidRPr="00CF3035">
              <w:rPr>
                <w:rFonts w:ascii="Times New Roman" w:hAnsi="Times New Roman" w:cs="Times New Roman"/>
              </w:rPr>
              <w:br/>
              <w:t>(ломаная)</w:t>
            </w:r>
          </w:p>
        </w:tc>
        <w:tc>
          <w:tcPr>
            <w:tcW w:w="2551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>выполнять письменные приемы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lastRenderedPageBreak/>
              <w:t>сложения и вычитания чисел в пределах 100 с переходом через разряд; составлять и решать простые задачи и задачи разными способами; объяснять верность равенств, составлять верные равенства из числовых выражений; пользоваться изученной математической терминологией</w:t>
            </w:r>
          </w:p>
        </w:tc>
        <w:tc>
          <w:tcPr>
            <w:tcW w:w="4395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строить модели, отражающие различные отношения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между объектами; </w:t>
            </w:r>
            <w:r w:rsidRPr="00CF3035">
              <w:rPr>
                <w:rFonts w:ascii="Times New Roman" w:hAnsi="Times New Roman" w:cs="Times New Roman"/>
              </w:rPr>
              <w:br/>
              <w:t xml:space="preserve">делать выводы по аналогии </w:t>
            </w:r>
            <w:r w:rsidRPr="00CF3035">
              <w:rPr>
                <w:rFonts w:ascii="Times New Roman" w:hAnsi="Times New Roman" w:cs="Times New Roman"/>
              </w:rPr>
              <w:br/>
              <w:t>и проверять эти выводы.</w:t>
            </w:r>
          </w:p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иск средств для достижения учебной задачи; планировать свои действ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>с поставленной учебной задачей для ее решения; использовать математические термины, символы и знаки.</w:t>
            </w:r>
          </w:p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 различные позиции в подход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решению учебной задачи,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давать вопросы для их уточнения, четко и аргументировано высказывать свои оценки </w:t>
            </w:r>
            <w:r w:rsidRPr="00CF3035">
              <w:rPr>
                <w:rFonts w:ascii="Times New Roman" w:hAnsi="Times New Roman" w:cs="Times New Roman"/>
              </w:rPr>
              <w:br/>
              <w:t>и предложения</w:t>
            </w:r>
          </w:p>
        </w:tc>
        <w:tc>
          <w:tcPr>
            <w:tcW w:w="2030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редставлять значение </w:t>
            </w:r>
            <w:r w:rsidRPr="00CF3035">
              <w:rPr>
                <w:rFonts w:ascii="Times New Roman" w:hAnsi="Times New Roman" w:cs="Times New Roman"/>
              </w:rPr>
              <w:lastRenderedPageBreak/>
              <w:t>математических знаний в жизни человека, при изучении других школьных дисциплин</w:t>
            </w:r>
          </w:p>
        </w:tc>
      </w:tr>
      <w:tr w:rsidR="00464A6B" w:rsidRPr="00CF3035" w:rsidTr="0039622A">
        <w:trPr>
          <w:jc w:val="center"/>
        </w:trPr>
        <w:tc>
          <w:tcPr>
            <w:tcW w:w="648" w:type="dxa"/>
          </w:tcPr>
          <w:p w:rsidR="00464A6B" w:rsidRPr="00CF3035" w:rsidRDefault="00464A6B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4" w:type="dxa"/>
          </w:tcPr>
          <w:p w:rsidR="00464A6B" w:rsidRPr="00CF3035" w:rsidRDefault="00B0550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07.09</w:t>
            </w:r>
          </w:p>
        </w:tc>
        <w:tc>
          <w:tcPr>
            <w:tcW w:w="1559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ешение уравнений способом подбора неизвестного. Буквенные выражения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. 6. </w:t>
            </w:r>
          </w:p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690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Решение уравнений. Использование устных приемов вычислений. Буквенные выражения. Вычисление периметра многоугольника. Вычисления в столбик. Решение логической и геометрической задач</w:t>
            </w:r>
          </w:p>
        </w:tc>
        <w:tc>
          <w:tcPr>
            <w:tcW w:w="2551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применять латинские буквы в выражениях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переменной; находить значения буквенных выражений, выполнять письменные приемы сложения и вычитания чисел; работать с геометрическими фигурами, вычислять периметр многоугольника; </w:t>
            </w:r>
            <w:r w:rsidRPr="00CF3035">
              <w:rPr>
                <w:rFonts w:ascii="Times New Roman" w:hAnsi="Times New Roman" w:cs="Times New Roman"/>
              </w:rPr>
              <w:br/>
              <w:t>решать геометрическую задачу</w:t>
            </w:r>
          </w:p>
        </w:tc>
        <w:tc>
          <w:tcPr>
            <w:tcW w:w="4395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фиксировать математические отношения </w:t>
            </w:r>
            <w:r w:rsidRPr="00CF3035">
              <w:rPr>
                <w:rFonts w:ascii="Times New Roman" w:hAnsi="Times New Roman" w:cs="Times New Roman"/>
              </w:rPr>
              <w:br/>
              <w:t>между объектами и группами объектов в знаково-символической форме (на моделях).</w:t>
            </w:r>
          </w:p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 w:rsidRPr="00CF3035">
              <w:rPr>
                <w:rFonts w:ascii="Times New Roman" w:hAnsi="Times New Roman" w:cs="Times New Roman"/>
              </w:rPr>
              <w:br/>
              <w:t>и выполнять учебные действия в устной и письменной форме, использовать математические термины, символы и знаки.</w:t>
            </w:r>
          </w:p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строить </w:t>
            </w:r>
            <w:r w:rsidRPr="00CF3035">
              <w:rPr>
                <w:rFonts w:ascii="Times New Roman" w:hAnsi="Times New Roman" w:cs="Times New Roman"/>
              </w:rPr>
              <w:br/>
              <w:t>речевое высказывание в устной форме, использовать математическую терминологию</w:t>
            </w:r>
          </w:p>
        </w:tc>
        <w:tc>
          <w:tcPr>
            <w:tcW w:w="2030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нимать универсальность математических </w:t>
            </w:r>
            <w:r w:rsidRPr="00CF3035">
              <w:rPr>
                <w:rFonts w:ascii="Times New Roman" w:hAnsi="Times New Roman" w:cs="Times New Roman"/>
              </w:rPr>
              <w:br/>
              <w:t>способов познания окружающего мира</w:t>
            </w:r>
          </w:p>
        </w:tc>
      </w:tr>
      <w:tr w:rsidR="00464A6B" w:rsidRPr="00CF3035" w:rsidTr="0039622A">
        <w:trPr>
          <w:jc w:val="center"/>
        </w:trPr>
        <w:tc>
          <w:tcPr>
            <w:tcW w:w="648" w:type="dxa"/>
          </w:tcPr>
          <w:p w:rsidR="00464A6B" w:rsidRPr="00CF3035" w:rsidRDefault="00464A6B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64A6B" w:rsidRPr="00CF3035" w:rsidRDefault="00B0550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1559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ешение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уравнений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. 7. </w:t>
            </w:r>
          </w:p>
        </w:tc>
        <w:tc>
          <w:tcPr>
            <w:tcW w:w="690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268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Уравнение,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корень уравнения, проверка вычисления. Взаимосвязь чисел при сложении. Постановка вопроса задачи и ее решение. Запись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столбик и вычисление значений числовых выражений. </w:t>
            </w:r>
            <w:r w:rsidRPr="00CF3035">
              <w:rPr>
                <w:rFonts w:ascii="Times New Roman" w:hAnsi="Times New Roman" w:cs="Times New Roman"/>
              </w:rPr>
              <w:br/>
              <w:t>Решение текстовой задачи</w:t>
            </w:r>
          </w:p>
        </w:tc>
        <w:tc>
          <w:tcPr>
            <w:tcW w:w="2551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решать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lastRenderedPageBreak/>
              <w:t>уравнения на нахождение неизвестного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слагаемого на основе взаимосвязи чисел при сложении; сравнивать уравнения и выражения с переменной; объяснять решение, пользуясь изученной математической терминологией, выполнять проверку; решать текстовые </w:t>
            </w:r>
            <w:r w:rsidRPr="00CF3035">
              <w:rPr>
                <w:rFonts w:ascii="Times New Roman" w:hAnsi="Times New Roman" w:cs="Times New Roman"/>
              </w:rPr>
              <w:br/>
              <w:t>задачи</w:t>
            </w:r>
          </w:p>
        </w:tc>
        <w:tc>
          <w:tcPr>
            <w:tcW w:w="4395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устанавливать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математические отношения между объектами; осмысленно читать тексты математического содержания в соответствии с поставленными целями </w:t>
            </w:r>
            <w:r w:rsidRPr="00CF3035">
              <w:rPr>
                <w:rFonts w:ascii="Times New Roman" w:hAnsi="Times New Roman" w:cs="Times New Roman"/>
              </w:rPr>
              <w:br/>
              <w:t>и задачами.</w:t>
            </w:r>
          </w:p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вленной учебной задачей для ее решения; осуществлять поиск средств для достижения учебной задачи.</w:t>
            </w:r>
          </w:p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менять изученные правила общения, осваивать навыки сотрудничества в учебной деятельности</w:t>
            </w:r>
          </w:p>
        </w:tc>
        <w:tc>
          <w:tcPr>
            <w:tcW w:w="2030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рименять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правила </w:t>
            </w:r>
            <w:r w:rsidRPr="00CF3035">
              <w:rPr>
                <w:rFonts w:ascii="Times New Roman" w:hAnsi="Times New Roman" w:cs="Times New Roman"/>
              </w:rPr>
              <w:br/>
              <w:t xml:space="preserve">общения, осваивать навыки сотрудничества </w:t>
            </w:r>
            <w:r w:rsidRPr="00CF3035">
              <w:rPr>
                <w:rFonts w:ascii="Times New Roman" w:hAnsi="Times New Roman" w:cs="Times New Roman"/>
              </w:rPr>
              <w:br/>
              <w:t>в учебной деятельности</w:t>
            </w:r>
          </w:p>
        </w:tc>
      </w:tr>
      <w:tr w:rsidR="00464A6B" w:rsidRPr="00CF3035" w:rsidTr="0039622A">
        <w:trPr>
          <w:jc w:val="center"/>
        </w:trPr>
        <w:tc>
          <w:tcPr>
            <w:tcW w:w="648" w:type="dxa"/>
          </w:tcPr>
          <w:p w:rsidR="00464A6B" w:rsidRPr="00CF3035" w:rsidRDefault="00464A6B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34" w:type="dxa"/>
          </w:tcPr>
          <w:p w:rsidR="00464A6B" w:rsidRPr="00CF3035" w:rsidRDefault="00B0550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1559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Решение уравнений</w:t>
            </w:r>
            <w:r w:rsidRPr="00CF3035">
              <w:rPr>
                <w:rFonts w:ascii="Times New Roman" w:hAnsi="Times New Roman" w:cs="Times New Roman"/>
              </w:rPr>
              <w:br/>
              <w:t xml:space="preserve">с неизвестным уменьшаемым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 xml:space="preserve">с. 8. </w:t>
            </w:r>
          </w:p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Неизвестное уменьшаемое. Решение уравнения с неизвестным уменьшаемым. Взаимосвязь чисел при вычитании. Сравнение выражений. Решение задачи. Длина отрезка, единицы длины</w:t>
            </w:r>
          </w:p>
        </w:tc>
        <w:tc>
          <w:tcPr>
            <w:tcW w:w="2551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>решать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>уравнения на нахождение неизвестного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уменьшаемого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основе взаимосвязи чисел при вычитании, объяснять решение уравнений, пользуясь изученной математической терминологией, выполнять проверку; решать </w:t>
            </w:r>
            <w:r w:rsidRPr="00CF3035">
              <w:rPr>
                <w:rFonts w:ascii="Times New Roman" w:hAnsi="Times New Roman" w:cs="Times New Roman"/>
              </w:rPr>
              <w:br/>
              <w:t>текстовую задачу</w:t>
            </w:r>
          </w:p>
        </w:tc>
        <w:tc>
          <w:tcPr>
            <w:tcW w:w="4395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делать выводы по аналогии и проверять эти выводы; осмысленно читать тексты математического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держан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поставленными целями </w:t>
            </w:r>
            <w:r w:rsidRPr="00CF3035">
              <w:rPr>
                <w:rFonts w:ascii="Times New Roman" w:hAnsi="Times New Roman" w:cs="Times New Roman"/>
              </w:rPr>
              <w:br/>
              <w:t>и задачами.</w:t>
            </w:r>
          </w:p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.</w:t>
            </w:r>
          </w:p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CF3035">
              <w:rPr>
                <w:rFonts w:ascii="Times New Roman" w:hAnsi="Times New Roman" w:cs="Times New Roman"/>
              </w:rPr>
              <w:t>использовать речевые средства и средства информационных и коммуникационных технологий в группе в ходе решения учебно-познавательных задач</w:t>
            </w:r>
          </w:p>
        </w:tc>
        <w:tc>
          <w:tcPr>
            <w:tcW w:w="2030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амостоятельно выполнять определенные учителем виды работ (деятельности), понимая личную ответственность за результат</w:t>
            </w:r>
          </w:p>
        </w:tc>
      </w:tr>
      <w:tr w:rsidR="00464A6B" w:rsidRPr="00CF3035" w:rsidTr="0039622A">
        <w:trPr>
          <w:jc w:val="center"/>
        </w:trPr>
        <w:tc>
          <w:tcPr>
            <w:tcW w:w="648" w:type="dxa"/>
          </w:tcPr>
          <w:p w:rsidR="00464A6B" w:rsidRPr="00CF3035" w:rsidRDefault="00464A6B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64A6B" w:rsidRPr="00CF3035" w:rsidRDefault="00B0550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1559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ешение уравнений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неизвестным вычитаемым </w:t>
            </w:r>
          </w:p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с. 9. </w:t>
            </w:r>
          </w:p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Неизвестное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читаемое. Уравнение с неизвестным вычитаемым. Взаимосвязь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lastRenderedPageBreak/>
              <w:t>чисел при вычитании. Сравнение величин. Решение задач</w:t>
            </w:r>
          </w:p>
        </w:tc>
        <w:tc>
          <w:tcPr>
            <w:tcW w:w="2551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решать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уравнения на нахождение неизвестного вычитаемого на основе взаимосвязи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чисел при вычитании, объяснять решение уравнений, пользуясь изученной математической терминологией, выполнять </w:t>
            </w:r>
            <w:r w:rsidRPr="00CF3035">
              <w:rPr>
                <w:rFonts w:ascii="Times New Roman" w:hAnsi="Times New Roman" w:cs="Times New Roman"/>
              </w:rPr>
              <w:br/>
              <w:t>проверку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395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>проводить сравнение по одному или нескольким признакам и на этой основе делать выводы.</w:t>
            </w:r>
          </w:p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ланировать свои действия в соответствии</w:t>
            </w:r>
            <w:r w:rsidRPr="00CF3035">
              <w:rPr>
                <w:rFonts w:ascii="Times New Roman" w:hAnsi="Times New Roman" w:cs="Times New Roman"/>
              </w:rPr>
              <w:br/>
              <w:t xml:space="preserve">с поставленной учебной задачей для ее </w:t>
            </w:r>
            <w:r w:rsidRPr="00CF3035">
              <w:rPr>
                <w:rFonts w:ascii="Times New Roman" w:hAnsi="Times New Roman" w:cs="Times New Roman"/>
              </w:rPr>
              <w:lastRenderedPageBreak/>
              <w:t>решения.</w:t>
            </w:r>
          </w:p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CF3035">
              <w:rPr>
                <w:rFonts w:ascii="Times New Roman" w:hAnsi="Times New Roman" w:cs="Times New Roman"/>
              </w:rPr>
              <w:t xml:space="preserve">принимать участие в обсуждении </w:t>
            </w:r>
            <w:r w:rsidRPr="00CF3035">
              <w:rPr>
                <w:rFonts w:ascii="Times New Roman" w:hAnsi="Times New Roman" w:cs="Times New Roman"/>
              </w:rPr>
              <w:br/>
              <w:t>математических фактов, высказывать свою позицию</w:t>
            </w:r>
          </w:p>
        </w:tc>
        <w:tc>
          <w:tcPr>
            <w:tcW w:w="2030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онимать значение математических </w:t>
            </w:r>
            <w:r w:rsidRPr="00CF3035">
              <w:rPr>
                <w:rFonts w:ascii="Times New Roman" w:hAnsi="Times New Roman" w:cs="Times New Roman"/>
              </w:rPr>
              <w:br/>
              <w:t xml:space="preserve">знаний </w:t>
            </w:r>
            <w:r w:rsidRPr="00CF3035">
              <w:rPr>
                <w:rFonts w:ascii="Times New Roman" w:hAnsi="Times New Roman" w:cs="Times New Roman"/>
              </w:rPr>
              <w:br/>
              <w:t>в собственной жизни</w:t>
            </w:r>
          </w:p>
        </w:tc>
      </w:tr>
      <w:tr w:rsidR="006B5EAF" w:rsidRPr="00CF3035" w:rsidTr="0039622A">
        <w:trPr>
          <w:jc w:val="center"/>
        </w:trPr>
        <w:tc>
          <w:tcPr>
            <w:tcW w:w="648" w:type="dxa"/>
          </w:tcPr>
          <w:p w:rsidR="006B5EAF" w:rsidRPr="00CF3035" w:rsidRDefault="006B5EAF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</w:tcPr>
          <w:p w:rsidR="006B5EAF" w:rsidRPr="00CF3035" w:rsidRDefault="00B0550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1559" w:type="dxa"/>
          </w:tcPr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Обозначение геометрических фигур буквами </w:t>
            </w:r>
          </w:p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 xml:space="preserve">с. 10. </w:t>
            </w:r>
          </w:p>
        </w:tc>
        <w:tc>
          <w:tcPr>
            <w:tcW w:w="690" w:type="dxa"/>
          </w:tcPr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Распознавание геометрических фигур, обозначение вершин буквами. Измерение сторон треугольника. Решение текстовой задачи, уравнений</w:t>
            </w:r>
          </w:p>
        </w:tc>
        <w:tc>
          <w:tcPr>
            <w:tcW w:w="2551" w:type="dxa"/>
          </w:tcPr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обозначать геометрические фигуры латинскими буквами, читать буквенные обозначения фигур; сравнивать предметы по размеру; работать с чертежно-измерительными инструментами</w:t>
            </w:r>
          </w:p>
        </w:tc>
        <w:tc>
          <w:tcPr>
            <w:tcW w:w="4395" w:type="dxa"/>
          </w:tcPr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>понимать базовые межпредметные и предметные понятия (геометрическая фигура).</w:t>
            </w:r>
          </w:p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самостоятельно делать несложные выводы </w:t>
            </w:r>
            <w:r w:rsidRPr="00CF3035">
              <w:rPr>
                <w:rFonts w:ascii="Times New Roman" w:hAnsi="Times New Roman" w:cs="Times New Roman"/>
              </w:rPr>
              <w:br/>
              <w:t xml:space="preserve">о математических объектах </w:t>
            </w:r>
            <w:r w:rsidRPr="00CF3035">
              <w:rPr>
                <w:rFonts w:ascii="Times New Roman" w:hAnsi="Times New Roman" w:cs="Times New Roman"/>
              </w:rPr>
              <w:br/>
              <w:t>и их свойствах.</w:t>
            </w:r>
          </w:p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согласовывать свою позицию с позицией участников по работе в паре, признавать возможность существования различных точек </w:t>
            </w:r>
            <w:r w:rsidRPr="00CF3035">
              <w:rPr>
                <w:rFonts w:ascii="Times New Roman" w:hAnsi="Times New Roman" w:cs="Times New Roman"/>
              </w:rPr>
              <w:br/>
              <w:t>зрения</w:t>
            </w:r>
          </w:p>
        </w:tc>
        <w:tc>
          <w:tcPr>
            <w:tcW w:w="2030" w:type="dxa"/>
          </w:tcPr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являть положительное отнош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урокам математики,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учебе, </w:t>
            </w:r>
            <w:r w:rsidRPr="00CF3035">
              <w:rPr>
                <w:rFonts w:ascii="Times New Roman" w:hAnsi="Times New Roman" w:cs="Times New Roman"/>
              </w:rPr>
              <w:br/>
              <w:t>к школе</w:t>
            </w:r>
          </w:p>
        </w:tc>
      </w:tr>
      <w:tr w:rsidR="006B5EAF" w:rsidRPr="00CF3035" w:rsidTr="0039622A">
        <w:trPr>
          <w:jc w:val="center"/>
        </w:trPr>
        <w:tc>
          <w:tcPr>
            <w:tcW w:w="648" w:type="dxa"/>
          </w:tcPr>
          <w:p w:rsidR="006B5EAF" w:rsidRPr="00CF3035" w:rsidRDefault="006B5EAF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6B5EAF" w:rsidRPr="00CF3035" w:rsidRDefault="00B0550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559" w:type="dxa"/>
          </w:tcPr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вторение пройденного: «Что узнали? </w:t>
            </w:r>
            <w:r w:rsidRPr="00CF3035">
              <w:rPr>
                <w:rFonts w:ascii="Times New Roman" w:hAnsi="Times New Roman" w:cs="Times New Roman"/>
              </w:rPr>
              <w:br/>
              <w:t>Чему научились?»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 14–16</w:t>
            </w:r>
          </w:p>
        </w:tc>
        <w:tc>
          <w:tcPr>
            <w:tcW w:w="690" w:type="dxa"/>
          </w:tcPr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Работа с геометрическим материалом (отрезки, ломаная). Использование чертежных инструментов для выполнения построений. Сравнение величин. Вычисление значений числовых выражений</w:t>
            </w:r>
          </w:p>
        </w:tc>
        <w:tc>
          <w:tcPr>
            <w:tcW w:w="2551" w:type="dxa"/>
          </w:tcPr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выполнять устные и письменные приемы сложения и вычитания; использовать математическую терминологию; решать задачи разных видов; находить значения числовых выражений, содержащих 2–3 действия (со скобками </w:t>
            </w:r>
            <w:r w:rsidRPr="00CF3035">
              <w:rPr>
                <w:rFonts w:ascii="Times New Roman" w:hAnsi="Times New Roman" w:cs="Times New Roman"/>
              </w:rPr>
              <w:br/>
              <w:t>и без скобок); определять верные и неверные неравенства</w:t>
            </w:r>
          </w:p>
        </w:tc>
        <w:tc>
          <w:tcPr>
            <w:tcW w:w="4395" w:type="dxa"/>
          </w:tcPr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>строить модели, отражающие различные отношения между объектами.</w:t>
            </w: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выполнять </w:t>
            </w:r>
            <w:r w:rsidRPr="00CF3035">
              <w:rPr>
                <w:rFonts w:ascii="Times New Roman" w:hAnsi="Times New Roman" w:cs="Times New Roman"/>
              </w:rPr>
              <w:br/>
              <w:t>самоконтроль и самооценку результатов своей учебной деятельности на уроке и по результатам изучения темы; проводить пошаговый контроль самостоятельно.</w:t>
            </w:r>
          </w:p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контролировать свои действия при работе в группе и осознавать важность своевременного выполнения взятого на себя обязательства для общего дела</w:t>
            </w:r>
          </w:p>
        </w:tc>
        <w:tc>
          <w:tcPr>
            <w:tcW w:w="2030" w:type="dxa"/>
          </w:tcPr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оявлять мотивацию учебной деятельности</w:t>
            </w:r>
            <w:r w:rsidRPr="00CF3035">
              <w:rPr>
                <w:rFonts w:ascii="Times New Roman" w:hAnsi="Times New Roman" w:cs="Times New Roman"/>
              </w:rPr>
              <w:br/>
              <w:t>и личностного смысла изучения математики</w:t>
            </w:r>
          </w:p>
        </w:tc>
      </w:tr>
      <w:tr w:rsidR="006B5EAF" w:rsidRPr="00CF3035" w:rsidTr="0039622A">
        <w:trPr>
          <w:jc w:val="center"/>
        </w:trPr>
        <w:tc>
          <w:tcPr>
            <w:tcW w:w="648" w:type="dxa"/>
            <w:vAlign w:val="center"/>
          </w:tcPr>
          <w:p w:rsidR="006B5EAF" w:rsidRPr="00CF3035" w:rsidRDefault="006B5EAF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</w:tcPr>
          <w:p w:rsidR="006B5EAF" w:rsidRPr="00CF3035" w:rsidRDefault="00B0550A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.09</w:t>
            </w:r>
          </w:p>
        </w:tc>
        <w:tc>
          <w:tcPr>
            <w:tcW w:w="1559" w:type="dxa"/>
          </w:tcPr>
          <w:p w:rsidR="006B5EAF" w:rsidRPr="00CF3035" w:rsidRDefault="006B5EAF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1 «Сложение и вычитание в пределах 100»</w:t>
            </w:r>
          </w:p>
        </w:tc>
        <w:tc>
          <w:tcPr>
            <w:tcW w:w="690" w:type="dxa"/>
          </w:tcPr>
          <w:p w:rsidR="006B5EAF" w:rsidRPr="00CF3035" w:rsidRDefault="006B5EAF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B5EAF" w:rsidRPr="00CF3035" w:rsidRDefault="006B5EAF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езок </w:t>
            </w:r>
          </w:p>
          <w:p w:rsidR="006B5EAF" w:rsidRPr="00CF3035" w:rsidRDefault="006B5EAF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</w:t>
            </w:r>
          </w:p>
        </w:tc>
        <w:tc>
          <w:tcPr>
            <w:tcW w:w="2551" w:type="dxa"/>
          </w:tcPr>
          <w:p w:rsidR="006B5EAF" w:rsidRPr="00CF3035" w:rsidRDefault="006B5EAF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выполнять сложение и вычитание, решать уравнения, чертить отрезки</w:t>
            </w:r>
          </w:p>
        </w:tc>
        <w:tc>
          <w:tcPr>
            <w:tcW w:w="4395" w:type="dxa"/>
          </w:tcPr>
          <w:p w:rsidR="006B5EAF" w:rsidRPr="00CF3035" w:rsidRDefault="006B5EAF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6B5EAF" w:rsidRPr="00CF3035" w:rsidRDefault="006B5EAF" w:rsidP="00CF303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6B5EAF" w:rsidRPr="00CF3035" w:rsidRDefault="006B5EAF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Задавать вопросы и формулировать свои затруднения..</w:t>
            </w:r>
          </w:p>
        </w:tc>
        <w:tc>
          <w:tcPr>
            <w:tcW w:w="2030" w:type="dxa"/>
          </w:tcPr>
          <w:p w:rsidR="006B5EAF" w:rsidRPr="00CF3035" w:rsidRDefault="006B5EAF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6B5EAF" w:rsidRPr="00CF3035" w:rsidRDefault="006B5EAF" w:rsidP="00CF303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6B5EAF" w:rsidRPr="00CF3035" w:rsidRDefault="006B5EAF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ов.</w:t>
            </w:r>
          </w:p>
        </w:tc>
      </w:tr>
      <w:tr w:rsidR="006B5EAF" w:rsidRPr="00CF3035" w:rsidTr="0039622A">
        <w:trPr>
          <w:jc w:val="center"/>
        </w:trPr>
        <w:tc>
          <w:tcPr>
            <w:tcW w:w="648" w:type="dxa"/>
            <w:vAlign w:val="center"/>
          </w:tcPr>
          <w:p w:rsidR="006B5EAF" w:rsidRPr="00CF3035" w:rsidRDefault="006B5EAF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B5EAF" w:rsidRPr="00CF3035" w:rsidRDefault="00B0550A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.09</w:t>
            </w:r>
          </w:p>
        </w:tc>
        <w:tc>
          <w:tcPr>
            <w:tcW w:w="1559" w:type="dxa"/>
          </w:tcPr>
          <w:p w:rsidR="006B5EAF" w:rsidRPr="00CF3035" w:rsidRDefault="006B5EAF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контрольной работы. </w:t>
            </w:r>
          </w:p>
        </w:tc>
        <w:tc>
          <w:tcPr>
            <w:tcW w:w="690" w:type="dxa"/>
          </w:tcPr>
          <w:p w:rsidR="006B5EAF" w:rsidRPr="00CF3035" w:rsidRDefault="006B5EAF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B5EAF" w:rsidRPr="00CF3035" w:rsidRDefault="006B5EAF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езок </w:t>
            </w:r>
          </w:p>
          <w:p w:rsidR="006B5EAF" w:rsidRPr="00CF3035" w:rsidRDefault="006B5EAF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</w:t>
            </w:r>
          </w:p>
        </w:tc>
        <w:tc>
          <w:tcPr>
            <w:tcW w:w="2551" w:type="dxa"/>
          </w:tcPr>
          <w:p w:rsidR="006B5EAF" w:rsidRPr="00CF3035" w:rsidRDefault="006B5EAF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выполнять сложение и вычитание, решать уравнения, чертить отрезки</w:t>
            </w:r>
          </w:p>
        </w:tc>
        <w:tc>
          <w:tcPr>
            <w:tcW w:w="4395" w:type="dxa"/>
          </w:tcPr>
          <w:p w:rsidR="006B5EAF" w:rsidRPr="00CF3035" w:rsidRDefault="006B5EAF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6B5EAF" w:rsidRPr="00CF3035" w:rsidRDefault="006B5EAF" w:rsidP="00CF303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6B5EAF" w:rsidRPr="00CF3035" w:rsidRDefault="006B5EAF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Задавать вопросы и формулировать свои затруднения..</w:t>
            </w:r>
          </w:p>
        </w:tc>
        <w:tc>
          <w:tcPr>
            <w:tcW w:w="2030" w:type="dxa"/>
          </w:tcPr>
          <w:p w:rsidR="006B5EAF" w:rsidRPr="00CF3035" w:rsidRDefault="006B5EAF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6B5EAF" w:rsidRPr="00CF3035" w:rsidRDefault="006B5EAF" w:rsidP="00CF303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6B5EAF" w:rsidRPr="00CF3035" w:rsidRDefault="006B5EAF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ов.</w:t>
            </w:r>
          </w:p>
        </w:tc>
      </w:tr>
      <w:tr w:rsidR="006B5EAF" w:rsidRPr="00CF3035" w:rsidTr="00B0550A">
        <w:trPr>
          <w:jc w:val="center"/>
        </w:trPr>
        <w:tc>
          <w:tcPr>
            <w:tcW w:w="15275" w:type="dxa"/>
            <w:gridSpan w:val="8"/>
            <w:vAlign w:val="center"/>
          </w:tcPr>
          <w:p w:rsidR="006B5EAF" w:rsidRPr="00CF3035" w:rsidRDefault="00C41B04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ножение и деление (54</w:t>
            </w:r>
            <w:r w:rsidR="006B5EAF" w:rsidRPr="00CF3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6B5EAF" w:rsidRPr="00CF3035" w:rsidTr="0039622A">
        <w:trPr>
          <w:jc w:val="center"/>
        </w:trPr>
        <w:tc>
          <w:tcPr>
            <w:tcW w:w="648" w:type="dxa"/>
          </w:tcPr>
          <w:p w:rsidR="006B5EAF" w:rsidRPr="00CF3035" w:rsidRDefault="006B5EAF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6B5EAF" w:rsidRPr="00CF3035" w:rsidRDefault="00B0550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1559" w:type="dxa"/>
          </w:tcPr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Конкретный смысл умножения и деления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17–18.</w:t>
            </w:r>
          </w:p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накомство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названием раздела. Сравнение сумм (одинаковые слагаемые). Замена суммы произведением. Составление задачи по краткой записи (рисунку)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умножение и двух обратных к ней задач </w:t>
            </w:r>
          </w:p>
        </w:tc>
        <w:tc>
          <w:tcPr>
            <w:tcW w:w="2551" w:type="dxa"/>
          </w:tcPr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использовать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математическую терминологию при чтении и записи математических выражений; различать суммы с одинаковыми </w:t>
            </w:r>
            <w:r w:rsidRPr="00CF3035">
              <w:rPr>
                <w:rFonts w:ascii="Times New Roman" w:hAnsi="Times New Roman" w:cs="Times New Roman"/>
              </w:rPr>
              <w:br/>
              <w:t xml:space="preserve">и разными слагаемыми; объяснять, что означает каждое число в записи двух чисел со знаком умножения; составля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дачи по кратким </w:t>
            </w:r>
            <w:r w:rsidRPr="00CF3035">
              <w:rPr>
                <w:rFonts w:ascii="Times New Roman" w:hAnsi="Times New Roman" w:cs="Times New Roman"/>
              </w:rPr>
              <w:br/>
              <w:t>записям</w:t>
            </w:r>
          </w:p>
        </w:tc>
        <w:tc>
          <w:tcPr>
            <w:tcW w:w="4395" w:type="dxa"/>
          </w:tcPr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прогнозировать содержание раздела; делать выводы по аналогии и проверять эти выводы; проводить несложные обобщения и использовать математические знания </w:t>
            </w:r>
            <w:r w:rsidRPr="00CF3035">
              <w:rPr>
                <w:rFonts w:ascii="Times New Roman" w:hAnsi="Times New Roman" w:cs="Times New Roman"/>
              </w:rPr>
              <w:br/>
              <w:t>в расширенной области применения.</w:t>
            </w:r>
          </w:p>
          <w:p w:rsidR="007A50FB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ланировать свои действ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>с поставленной учебной задачей для ее решения; осуществ</w:t>
            </w:r>
            <w:r w:rsidR="007A50FB" w:rsidRPr="00CF3035">
              <w:rPr>
                <w:rFonts w:ascii="Times New Roman" w:hAnsi="Times New Roman" w:cs="Times New Roman"/>
              </w:rPr>
              <w:t>лять поиск средств для ее достижения.</w:t>
            </w:r>
          </w:p>
          <w:p w:rsidR="006B5EAF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использовать умение вести диалог, речевые коммуникативные средства</w:t>
            </w:r>
          </w:p>
        </w:tc>
        <w:tc>
          <w:tcPr>
            <w:tcW w:w="2030" w:type="dxa"/>
          </w:tcPr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онимать значение математики в жизни и деятельности человека</w:t>
            </w:r>
          </w:p>
        </w:tc>
      </w:tr>
      <w:tr w:rsidR="007A50FB" w:rsidRPr="00CF3035" w:rsidTr="0039622A">
        <w:trPr>
          <w:jc w:val="center"/>
        </w:trPr>
        <w:tc>
          <w:tcPr>
            <w:tcW w:w="648" w:type="dxa"/>
            <w:vAlign w:val="center"/>
          </w:tcPr>
          <w:p w:rsidR="007A50FB" w:rsidRPr="00CF3035" w:rsidRDefault="007A50FB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7A50FB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559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вязь умножения и деления 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 xml:space="preserve">с. 19.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90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Взаимосвязь арифметических действий. Составление выражений. 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Решение текстовой задачи, </w:t>
            </w:r>
            <w:r w:rsidRPr="00CF3035">
              <w:rPr>
                <w:rFonts w:ascii="Times New Roman" w:hAnsi="Times New Roman" w:cs="Times New Roman"/>
              </w:rPr>
              <w:br/>
              <w:t>составление обратных задач. Решение уравнений, выражений со скобками</w:t>
            </w:r>
          </w:p>
        </w:tc>
        <w:tc>
          <w:tcPr>
            <w:tcW w:w="2551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Научатся: </w:t>
            </w:r>
            <w:r w:rsidRPr="00CF3035">
              <w:rPr>
                <w:rFonts w:ascii="Times New Roman" w:hAnsi="Times New Roman" w:cs="Times New Roman"/>
              </w:rPr>
              <w:t xml:space="preserve">называть компоненты и результаты умножения и деления, устанавливать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взаимосвязь между </w:t>
            </w:r>
            <w:r w:rsidRPr="00CF3035">
              <w:rPr>
                <w:rFonts w:ascii="Times New Roman" w:hAnsi="Times New Roman" w:cs="Times New Roman"/>
              </w:rPr>
              <w:br/>
              <w:t>результатом и компонентами умножения; составлять карточки-схемы; читать математические выражения</w:t>
            </w:r>
          </w:p>
        </w:tc>
        <w:tc>
          <w:tcPr>
            <w:tcW w:w="4395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проводить несложные обобщения и использовать математические знания </w:t>
            </w:r>
            <w:r w:rsidRPr="00CF3035">
              <w:rPr>
                <w:rFonts w:ascii="Times New Roman" w:hAnsi="Times New Roman" w:cs="Times New Roman"/>
              </w:rPr>
              <w:br/>
              <w:t>в расширенной области применения.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, принимать и </w:t>
            </w:r>
            <w:r w:rsidRPr="00CF3035">
              <w:rPr>
                <w:rFonts w:ascii="Times New Roman" w:hAnsi="Times New Roman" w:cs="Times New Roman"/>
              </w:rPr>
              <w:lastRenderedPageBreak/>
              <w:t>сохранять различные учебные задачи.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участие в обсуждении математических фактов</w:t>
            </w:r>
          </w:p>
        </w:tc>
        <w:tc>
          <w:tcPr>
            <w:tcW w:w="2030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роявлять положительное отнош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урокам математики,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lastRenderedPageBreak/>
              <w:t>к учебе,</w:t>
            </w:r>
            <w:r w:rsidRPr="00CF3035">
              <w:rPr>
                <w:rFonts w:ascii="Times New Roman" w:hAnsi="Times New Roman" w:cs="Times New Roman"/>
              </w:rPr>
              <w:br/>
              <w:t>к школе</w:t>
            </w:r>
          </w:p>
        </w:tc>
      </w:tr>
      <w:tr w:rsidR="007A50FB" w:rsidRPr="00CF3035" w:rsidTr="0039622A">
        <w:trPr>
          <w:jc w:val="center"/>
        </w:trPr>
        <w:tc>
          <w:tcPr>
            <w:tcW w:w="648" w:type="dxa"/>
            <w:vAlign w:val="center"/>
          </w:tcPr>
          <w:p w:rsidR="007A50FB" w:rsidRPr="00CF3035" w:rsidRDefault="007A50FB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4" w:type="dxa"/>
            <w:vAlign w:val="center"/>
          </w:tcPr>
          <w:p w:rsidR="007A50FB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559" w:type="dxa"/>
          </w:tcPr>
          <w:p w:rsidR="00413F0C" w:rsidRPr="00CF3035" w:rsidRDefault="007A50FB" w:rsidP="00CF3035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CF3035">
              <w:rPr>
                <w:rFonts w:ascii="Times New Roman" w:hAnsi="Times New Roman" w:cs="Times New Roman"/>
              </w:rPr>
              <w:t xml:space="preserve">Четные и нечетные числа. Таблица умножения и деления </w:t>
            </w:r>
            <w:r w:rsidRPr="00CF3035">
              <w:rPr>
                <w:rFonts w:ascii="Times New Roman" w:hAnsi="Times New Roman" w:cs="Times New Roman"/>
              </w:rPr>
              <w:br/>
              <w:t>с числом 2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с.20</w:t>
            </w:r>
          </w:p>
        </w:tc>
        <w:tc>
          <w:tcPr>
            <w:tcW w:w="690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Четные и нечетные числа. </w:t>
            </w:r>
            <w:r w:rsidRPr="00CF3035">
              <w:rPr>
                <w:rFonts w:ascii="Times New Roman" w:hAnsi="Times New Roman" w:cs="Times New Roman"/>
              </w:rPr>
              <w:br/>
              <w:t>Составление числовых выражений, нахождение их значений, определение четных и нечетных чисел. Решение текстовой задачи арифметическим способом</w:t>
            </w:r>
          </w:p>
        </w:tc>
        <w:tc>
          <w:tcPr>
            <w:tcW w:w="2551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различать четные и нечетные числа; применять математическую терминологию; работать над разными видами текстовых и логических задач; составлять программы решения задачи; выполнять задания на развитие творческого нестандартного мышления</w:t>
            </w:r>
          </w:p>
        </w:tc>
        <w:tc>
          <w:tcPr>
            <w:tcW w:w="4395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>понимать базовые межпредметные и предметные понятия (число).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 w:rsidRPr="00CF3035">
              <w:rPr>
                <w:rFonts w:ascii="Times New Roman" w:hAnsi="Times New Roman" w:cs="Times New Roman"/>
              </w:rPr>
              <w:br/>
              <w:t>и выполнять учебные действия в устной и письменной форме, использовать математические термины, символы и знаки.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конструктивно разрешать конфликты, учитывать интересы сторон </w:t>
            </w:r>
            <w:r w:rsidRPr="00CF3035">
              <w:rPr>
                <w:rFonts w:ascii="Times New Roman" w:hAnsi="Times New Roman" w:cs="Times New Roman"/>
              </w:rPr>
              <w:br/>
              <w:t>и сотрудничать с ними</w:t>
            </w:r>
          </w:p>
        </w:tc>
        <w:tc>
          <w:tcPr>
            <w:tcW w:w="2030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являть интерес к применению поисковых </w:t>
            </w:r>
            <w:r w:rsidRPr="00CF3035">
              <w:rPr>
                <w:rFonts w:ascii="Times New Roman" w:hAnsi="Times New Roman" w:cs="Times New Roman"/>
              </w:rPr>
              <w:br/>
              <w:t xml:space="preserve">и творческих подходов </w:t>
            </w:r>
            <w:r w:rsidRPr="00CF3035">
              <w:rPr>
                <w:rFonts w:ascii="Times New Roman" w:hAnsi="Times New Roman" w:cs="Times New Roman"/>
              </w:rPr>
              <w:br/>
              <w:t xml:space="preserve">к выполнению </w:t>
            </w:r>
            <w:r w:rsidRPr="00CF3035">
              <w:rPr>
                <w:rFonts w:ascii="Times New Roman" w:hAnsi="Times New Roman" w:cs="Times New Roman"/>
              </w:rPr>
              <w:br/>
              <w:t>заданий</w:t>
            </w:r>
          </w:p>
        </w:tc>
      </w:tr>
      <w:tr w:rsidR="007A50FB" w:rsidRPr="00CF3035" w:rsidTr="0039622A">
        <w:trPr>
          <w:jc w:val="center"/>
        </w:trPr>
        <w:tc>
          <w:tcPr>
            <w:tcW w:w="648" w:type="dxa"/>
            <w:vAlign w:val="center"/>
          </w:tcPr>
          <w:p w:rsidR="007A50FB" w:rsidRPr="00CF3035" w:rsidRDefault="007A50FB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7A50FB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559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Таблица умнож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с числом 3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 xml:space="preserve">с. 21.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90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Таблица умножения с числом 3. Решение уравнений, задач. Нахождение периметра многоугольников. Решение выражений в 2–3 действия. Выполнение проверки вычислений</w:t>
            </w:r>
          </w:p>
        </w:tc>
        <w:tc>
          <w:tcPr>
            <w:tcW w:w="2551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применять в разных игровых формах знание таблицы умножения с числом 3; работать с программами решения задач; находить периметр фигуры;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блюдать порядок выполнения действий при решении </w:t>
            </w:r>
            <w:r w:rsidRPr="00CF3035">
              <w:rPr>
                <w:rFonts w:ascii="Times New Roman" w:hAnsi="Times New Roman" w:cs="Times New Roman"/>
              </w:rPr>
              <w:br/>
              <w:t>числовых выражений, выполнять проверку вычислений</w:t>
            </w:r>
          </w:p>
        </w:tc>
        <w:tc>
          <w:tcPr>
            <w:tcW w:w="4395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>устанавливать математические отношения между объектами.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ланировать свои действ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>с поставленной учебной задачей для ее решения.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CF3035">
              <w:rPr>
                <w:rFonts w:ascii="Times New Roman" w:hAnsi="Times New Roman" w:cs="Times New Roman"/>
              </w:rPr>
              <w:t xml:space="preserve">понимать различные позиции в подходе </w:t>
            </w:r>
            <w:r w:rsidRPr="00CF3035">
              <w:rPr>
                <w:rFonts w:ascii="Times New Roman" w:hAnsi="Times New Roman" w:cs="Times New Roman"/>
              </w:rPr>
              <w:br/>
              <w:t>к решению учебной задачи, задавать вопросы для их уточнения, четко и аргументировано высказывать свои оценки и предложения</w:t>
            </w:r>
          </w:p>
        </w:tc>
        <w:tc>
          <w:tcPr>
            <w:tcW w:w="2030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являть мотивацию учебной деятельности </w:t>
            </w:r>
            <w:r w:rsidRPr="00CF3035">
              <w:rPr>
                <w:rFonts w:ascii="Times New Roman" w:hAnsi="Times New Roman" w:cs="Times New Roman"/>
              </w:rPr>
              <w:br/>
              <w:t>и личностного смысла изучения математики</w:t>
            </w:r>
          </w:p>
        </w:tc>
      </w:tr>
      <w:tr w:rsidR="007A50FB" w:rsidRPr="00CF3035" w:rsidTr="0039622A">
        <w:trPr>
          <w:jc w:val="center"/>
        </w:trPr>
        <w:tc>
          <w:tcPr>
            <w:tcW w:w="648" w:type="dxa"/>
            <w:vAlign w:val="center"/>
          </w:tcPr>
          <w:p w:rsidR="007A50FB" w:rsidRPr="00CF3035" w:rsidRDefault="007A50FB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7A50FB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559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вязь между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величинами: цена, количество, стоимость. Решение задач 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22.</w:t>
            </w:r>
          </w:p>
        </w:tc>
        <w:tc>
          <w:tcPr>
            <w:tcW w:w="690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Текстовые задачи, </w:t>
            </w:r>
            <w:r w:rsidRPr="00CF3035">
              <w:rPr>
                <w:rFonts w:ascii="Times New Roman" w:hAnsi="Times New Roman" w:cs="Times New Roman"/>
              </w:rPr>
              <w:lastRenderedPageBreak/>
              <w:t>содержащие зависимости, характеризующие расчет стоимости товара (цена,</w:t>
            </w:r>
            <w:r w:rsidRPr="00CF3035">
              <w:rPr>
                <w:rFonts w:ascii="Times New Roman" w:hAnsi="Times New Roman" w:cs="Times New Roman"/>
              </w:rPr>
              <w:br/>
              <w:t xml:space="preserve">количество, </w:t>
            </w:r>
            <w:r w:rsidRPr="00CF3035">
              <w:rPr>
                <w:rFonts w:ascii="Times New Roman" w:hAnsi="Times New Roman" w:cs="Times New Roman"/>
              </w:rPr>
              <w:br/>
              <w:t xml:space="preserve">стоимость). 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ешение уравнений, числовых выражений,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держащих </w:t>
            </w:r>
            <w:r w:rsidRPr="00CF3035">
              <w:rPr>
                <w:rFonts w:ascii="Times New Roman" w:hAnsi="Times New Roman" w:cs="Times New Roman"/>
              </w:rPr>
              <w:br/>
              <w:t xml:space="preserve">2 действ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(умножение </w:t>
            </w:r>
            <w:r w:rsidRPr="00CF3035">
              <w:rPr>
                <w:rFonts w:ascii="Times New Roman" w:hAnsi="Times New Roman" w:cs="Times New Roman"/>
              </w:rPr>
              <w:br/>
              <w:t>и деление)</w:t>
            </w:r>
          </w:p>
        </w:tc>
        <w:tc>
          <w:tcPr>
            <w:tcW w:w="2551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Познакомятся</w:t>
            </w:r>
            <w:r w:rsidRPr="00CF3035">
              <w:rPr>
                <w:rFonts w:ascii="Times New Roman" w:hAnsi="Times New Roman" w:cs="Times New Roman"/>
              </w:rPr>
              <w:t xml:space="preserve"> с </w:t>
            </w:r>
            <w:r w:rsidRPr="00CF3035">
              <w:rPr>
                <w:rFonts w:ascii="Times New Roman" w:hAnsi="Times New Roman" w:cs="Times New Roman"/>
              </w:rPr>
              <w:lastRenderedPageBreak/>
              <w:t>понятиями «цена», «количество», «стоимость».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реш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новый вид задач; </w:t>
            </w:r>
            <w:r w:rsidRPr="00CF3035">
              <w:rPr>
                <w:rFonts w:ascii="Times New Roman" w:hAnsi="Times New Roman" w:cs="Times New Roman"/>
              </w:rPr>
              <w:br/>
              <w:t>выполнять разные формы записи условия задачи, составлять задачи на нахождение цены по известным величинам –  стоимость и количество и решать их; решать уравнения, числовые выражения</w:t>
            </w:r>
          </w:p>
        </w:tc>
        <w:tc>
          <w:tcPr>
            <w:tcW w:w="4395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фиксировать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lastRenderedPageBreak/>
              <w:t>математические отношения между объектами и группами объектов в знаково-символической форме (на моделях); делать выводы по аналогии и проверять эти выводы.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.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строить </w:t>
            </w:r>
            <w:r w:rsidRPr="00CF3035">
              <w:rPr>
                <w:rFonts w:ascii="Times New Roman" w:hAnsi="Times New Roman" w:cs="Times New Roman"/>
              </w:rPr>
              <w:br/>
              <w:t>речевое высказывание в устной форме, использовать математическую терминологию; 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2030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онимать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необходимость бережного отношения к природе, к своему здоровью и здоровью </w:t>
            </w:r>
            <w:r w:rsidRPr="00CF3035">
              <w:rPr>
                <w:rFonts w:ascii="Times New Roman" w:hAnsi="Times New Roman" w:cs="Times New Roman"/>
              </w:rPr>
              <w:br/>
              <w:t xml:space="preserve">других </w:t>
            </w:r>
            <w:r w:rsidRPr="00CF3035">
              <w:rPr>
                <w:rFonts w:ascii="Times New Roman" w:hAnsi="Times New Roman" w:cs="Times New Roman"/>
              </w:rPr>
              <w:br/>
              <w:t>людей</w:t>
            </w:r>
          </w:p>
        </w:tc>
      </w:tr>
      <w:tr w:rsidR="007A50FB" w:rsidRPr="00CF3035" w:rsidTr="0039622A">
        <w:trPr>
          <w:jc w:val="center"/>
        </w:trPr>
        <w:tc>
          <w:tcPr>
            <w:tcW w:w="648" w:type="dxa"/>
            <w:vAlign w:val="center"/>
          </w:tcPr>
          <w:p w:rsidR="007A50FB" w:rsidRPr="00CF3035" w:rsidRDefault="007A50FB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  <w:vAlign w:val="center"/>
          </w:tcPr>
          <w:p w:rsidR="007A50FB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59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вязь между величинами: масса одного предмета, количество предметов, масса всех предметов 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 xml:space="preserve">с. 23. </w:t>
            </w:r>
          </w:p>
        </w:tc>
        <w:tc>
          <w:tcPr>
            <w:tcW w:w="690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Нахождение массы одного предмета, количества предметов, массы всех предметов. Связь между величинами. Решение текстовых задач арифметическим способом. Анализ </w:t>
            </w:r>
            <w:r w:rsidRPr="00CF3035">
              <w:rPr>
                <w:rFonts w:ascii="Times New Roman" w:hAnsi="Times New Roman" w:cs="Times New Roman"/>
              </w:rPr>
              <w:br/>
              <w:t>и запись пропущенных чисел ряду. Составление числовых выражений, нахождение их значений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в числовом </w:t>
            </w:r>
          </w:p>
        </w:tc>
        <w:tc>
          <w:tcPr>
            <w:tcW w:w="2551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анализировать ошибки в ходе коллективной и индивидуальной работы; решать задачи с величинами на нахождение массы одного предмета, если известны количество предметов и общая масса этих предметов,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поставлять с другими видами задач;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ставлять 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нахождение массы нескольких одинаковых предметов; составлять числовые выражения и находить их </w:t>
            </w:r>
            <w:r w:rsidRPr="00CF3035">
              <w:rPr>
                <w:rFonts w:ascii="Times New Roman" w:hAnsi="Times New Roman" w:cs="Times New Roman"/>
              </w:rPr>
              <w:lastRenderedPageBreak/>
              <w:t>значения</w:t>
            </w:r>
          </w:p>
        </w:tc>
        <w:tc>
          <w:tcPr>
            <w:tcW w:w="4395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осмысленно читать тексты математического содержан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>с поставленными целями и задачами; проводить несложные обобщения и использовать математические знания в расширенной области применения.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; осуществлять поиск средств для достижения учебной задачи; использовать математические термины, символы и знаки.</w:t>
            </w: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различные позиции в подходе </w:t>
            </w:r>
            <w:r w:rsidRPr="00CF3035">
              <w:rPr>
                <w:rFonts w:ascii="Times New Roman" w:hAnsi="Times New Roman" w:cs="Times New Roman"/>
              </w:rPr>
              <w:br/>
              <w:t>к решению учебной задачи, задавать вопросы для их уточнения, четко и аргументировано высказывать свои оценки и предложения</w:t>
            </w:r>
          </w:p>
        </w:tc>
        <w:tc>
          <w:tcPr>
            <w:tcW w:w="2030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именять правила общения, осваивать навыки сотрудничества в учебной деятельности</w:t>
            </w:r>
          </w:p>
        </w:tc>
      </w:tr>
      <w:tr w:rsidR="007A50FB" w:rsidRPr="00CF3035" w:rsidTr="0039622A">
        <w:trPr>
          <w:jc w:val="center"/>
        </w:trPr>
        <w:tc>
          <w:tcPr>
            <w:tcW w:w="648" w:type="dxa"/>
            <w:vAlign w:val="center"/>
          </w:tcPr>
          <w:p w:rsidR="007A50FB" w:rsidRPr="00CF3035" w:rsidRDefault="007A50FB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  <w:vAlign w:val="center"/>
          </w:tcPr>
          <w:p w:rsidR="007A50FB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559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рядок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полнения действий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числовых выражениях 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24–25.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рядок выполнения действий в числовых выражениях (действие,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писанное </w:t>
            </w:r>
            <w:r w:rsidRPr="00CF3035">
              <w:rPr>
                <w:rFonts w:ascii="Times New Roman" w:hAnsi="Times New Roman" w:cs="Times New Roman"/>
              </w:rPr>
              <w:br/>
              <w:t>в скобках, умножение и деление, слож</w:t>
            </w:r>
            <w:r w:rsidR="00413F0C" w:rsidRPr="00CF3035">
              <w:rPr>
                <w:rFonts w:ascii="Times New Roman" w:hAnsi="Times New Roman" w:cs="Times New Roman"/>
              </w:rPr>
              <w:t>ение и вычитание). Решение урав</w:t>
            </w:r>
            <w:r w:rsidRPr="00CF3035">
              <w:rPr>
                <w:rFonts w:ascii="Times New Roman" w:hAnsi="Times New Roman" w:cs="Times New Roman"/>
              </w:rPr>
              <w:t xml:space="preserve">нений на основе взаимосвязи </w:t>
            </w:r>
            <w:r w:rsidRPr="00CF3035">
              <w:rPr>
                <w:rFonts w:ascii="Times New Roman" w:hAnsi="Times New Roman" w:cs="Times New Roman"/>
              </w:rPr>
              <w:br/>
              <w:t>между компонентами и результатами действий</w:t>
            </w:r>
          </w:p>
        </w:tc>
        <w:tc>
          <w:tcPr>
            <w:tcW w:w="2551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>вычислять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значение числовых выражений в два-три действия со скобками и без скобок; составлять карточки-схемы; решать уравнения </w:t>
            </w:r>
            <w:r w:rsidRPr="00CF3035">
              <w:rPr>
                <w:rFonts w:ascii="Times New Roman" w:hAnsi="Times New Roman" w:cs="Times New Roman"/>
              </w:rPr>
              <w:br/>
              <w:t>на основе взаимосвязи между компонентами и результатами действий, математические ребусы; использовать математическую терминологию при чтении и записи числовых выражений</w:t>
            </w:r>
          </w:p>
        </w:tc>
        <w:tc>
          <w:tcPr>
            <w:tcW w:w="4395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роводи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несложные обобщения и использовать математические знания в расширенной области применения; делать выводы </w:t>
            </w:r>
            <w:r w:rsidRPr="00CF3035">
              <w:rPr>
                <w:rFonts w:ascii="Times New Roman" w:hAnsi="Times New Roman" w:cs="Times New Roman"/>
              </w:rPr>
              <w:br/>
              <w:t>по аналогии и проверять эти</w:t>
            </w:r>
            <w:r w:rsidRPr="00CF3035">
              <w:rPr>
                <w:rFonts w:ascii="Times New Roman" w:hAnsi="Times New Roman" w:cs="Times New Roman"/>
              </w:rPr>
              <w:br/>
              <w:t>выводы.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вленной учебной задачей для ее решения.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участие в обсуждении математических фактов, высказывать свою позицию</w:t>
            </w:r>
          </w:p>
        </w:tc>
        <w:tc>
          <w:tcPr>
            <w:tcW w:w="2030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нимать значение математических </w:t>
            </w:r>
            <w:r w:rsidRPr="00CF3035">
              <w:rPr>
                <w:rFonts w:ascii="Times New Roman" w:hAnsi="Times New Roman" w:cs="Times New Roman"/>
              </w:rPr>
              <w:br/>
              <w:t xml:space="preserve">знаний </w:t>
            </w:r>
            <w:r w:rsidRPr="00CF3035">
              <w:rPr>
                <w:rFonts w:ascii="Times New Roman" w:hAnsi="Times New Roman" w:cs="Times New Roman"/>
              </w:rPr>
              <w:br/>
              <w:t>в собственной жизни</w:t>
            </w:r>
          </w:p>
        </w:tc>
      </w:tr>
      <w:tr w:rsidR="007A50FB" w:rsidRPr="00CF3035" w:rsidTr="0039622A">
        <w:trPr>
          <w:jc w:val="center"/>
        </w:trPr>
        <w:tc>
          <w:tcPr>
            <w:tcW w:w="648" w:type="dxa"/>
            <w:vAlign w:val="center"/>
          </w:tcPr>
          <w:p w:rsidR="007A50FB" w:rsidRPr="00CF3035" w:rsidRDefault="007A50FB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7A50FB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559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рядок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действий в выражениях со скобками и без скобок 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 26.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Установление порядка выполнения действий и выполнение вычислений в числовых выражениях со скобками и без скобок. 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Нахождение неизвестного множителя. Решение текстовых задач арифметическим способом. Вычисление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периметра многоугольника. Выполнение проверки </w:t>
            </w:r>
            <w:r w:rsidRPr="00CF3035">
              <w:rPr>
                <w:rFonts w:ascii="Times New Roman" w:hAnsi="Times New Roman" w:cs="Times New Roman"/>
              </w:rPr>
              <w:br/>
              <w:t>в вычислениях</w:t>
            </w:r>
          </w:p>
        </w:tc>
        <w:tc>
          <w:tcPr>
            <w:tcW w:w="2551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применять правила порядка выполнения действий в числовых выражениях со скобками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без скобок при вычислениях значений числовых выражений, использов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различные приемы проверки правильности вычисления значения числового выражения (с опорой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свойства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арифметических действий, на правила о порядке выполнения действий в числовых </w:t>
            </w:r>
            <w:r w:rsidRPr="00CF3035">
              <w:rPr>
                <w:rFonts w:ascii="Times New Roman" w:hAnsi="Times New Roman" w:cs="Times New Roman"/>
              </w:rPr>
              <w:br/>
              <w:t>выражениях)</w:t>
            </w:r>
          </w:p>
        </w:tc>
        <w:tc>
          <w:tcPr>
            <w:tcW w:w="4395" w:type="dxa"/>
          </w:tcPr>
          <w:p w:rsidR="000360DF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Познавательные: </w:t>
            </w:r>
            <w:r w:rsidRPr="00CF3035">
              <w:rPr>
                <w:rFonts w:ascii="Times New Roman" w:hAnsi="Times New Roman" w:cs="Times New Roman"/>
              </w:rPr>
              <w:t>фиксировать математические отношения между объектами и группами</w:t>
            </w:r>
            <w:r w:rsidR="000360DF" w:rsidRPr="00CF3035">
              <w:rPr>
                <w:rFonts w:ascii="Times New Roman" w:hAnsi="Times New Roman" w:cs="Times New Roman"/>
              </w:rPr>
              <w:t xml:space="preserve"> объектов в знаково-символической форме (на моделях); проводить несложные обобщения и использовать математические знания в расширенной области применения.</w:t>
            </w:r>
          </w:p>
          <w:p w:rsidR="000360DF" w:rsidRPr="00CF3035" w:rsidRDefault="000360D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находить способ решения учебной задачи и выполнять учебные действия в устной и письменной форме, использовать математические термины, символы и знаки.</w:t>
            </w:r>
          </w:p>
          <w:p w:rsidR="007A50FB" w:rsidRPr="00CF3035" w:rsidRDefault="000360D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согласовывать свою позицию с позицией участников по работе в паре, признавать возможность существования различных </w:t>
            </w:r>
            <w:r w:rsidRPr="00CF3035">
              <w:rPr>
                <w:rFonts w:ascii="Times New Roman" w:hAnsi="Times New Roman" w:cs="Times New Roman"/>
              </w:rPr>
              <w:lastRenderedPageBreak/>
              <w:t>точек зрения, корректно отстаивать свою позицию</w:t>
            </w:r>
          </w:p>
        </w:tc>
        <w:tc>
          <w:tcPr>
            <w:tcW w:w="2030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Проявлять положитель</w:t>
            </w:r>
            <w:r w:rsidR="000360DF" w:rsidRPr="00CF3035">
              <w:rPr>
                <w:rFonts w:ascii="Times New Roman" w:hAnsi="Times New Roman" w:cs="Times New Roman"/>
              </w:rPr>
              <w:t>ное отношение</w:t>
            </w:r>
            <w:r w:rsidR="000360DF" w:rsidRPr="00CF3035">
              <w:rPr>
                <w:rFonts w:ascii="Times New Roman" w:hAnsi="Times New Roman" w:cs="Times New Roman"/>
              </w:rPr>
              <w:br/>
              <w:t xml:space="preserve">к урокам математики, </w:t>
            </w:r>
            <w:r w:rsidR="000360DF" w:rsidRPr="00CF3035">
              <w:rPr>
                <w:rFonts w:ascii="Times New Roman" w:hAnsi="Times New Roman" w:cs="Times New Roman"/>
              </w:rPr>
              <w:br/>
              <w:t>к учебе,</w:t>
            </w:r>
            <w:r w:rsidR="000360DF" w:rsidRPr="00CF3035">
              <w:rPr>
                <w:rFonts w:ascii="Times New Roman" w:hAnsi="Times New Roman" w:cs="Times New Roman"/>
              </w:rPr>
              <w:br/>
              <w:t>к школе</w:t>
            </w:r>
          </w:p>
        </w:tc>
      </w:tr>
      <w:tr w:rsidR="000360DF" w:rsidRPr="00CF3035" w:rsidTr="0039622A">
        <w:trPr>
          <w:jc w:val="center"/>
        </w:trPr>
        <w:tc>
          <w:tcPr>
            <w:tcW w:w="648" w:type="dxa"/>
            <w:vAlign w:val="center"/>
          </w:tcPr>
          <w:p w:rsidR="000360DF" w:rsidRPr="00CF3035" w:rsidRDefault="000360DF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  <w:vAlign w:val="center"/>
          </w:tcPr>
          <w:p w:rsidR="000360DF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559" w:type="dxa"/>
          </w:tcPr>
          <w:p w:rsidR="000360DF" w:rsidRPr="00CF3035" w:rsidRDefault="000360D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вязь между величинами: расход ткани на одну вещь, количество вещей, расход ткани на все вещи </w:t>
            </w:r>
          </w:p>
          <w:p w:rsidR="000360DF" w:rsidRPr="00CF3035" w:rsidRDefault="000360D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 xml:space="preserve">с. 27. </w:t>
            </w:r>
          </w:p>
        </w:tc>
        <w:tc>
          <w:tcPr>
            <w:tcW w:w="690" w:type="dxa"/>
          </w:tcPr>
          <w:p w:rsidR="000360DF" w:rsidRPr="00CF3035" w:rsidRDefault="000360D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360DF" w:rsidRPr="00CF3035" w:rsidRDefault="000360D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облюд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рядка выполнения действий в числовых выражениях. Составление схемы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выражениях, определ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рядка действий. Связь </w:t>
            </w:r>
            <w:r w:rsidRPr="00CF3035">
              <w:rPr>
                <w:rFonts w:ascii="Times New Roman" w:hAnsi="Times New Roman" w:cs="Times New Roman"/>
              </w:rPr>
              <w:br/>
              <w:t>между величинами. Решение и составление обратных задач</w:t>
            </w:r>
          </w:p>
        </w:tc>
        <w:tc>
          <w:tcPr>
            <w:tcW w:w="2551" w:type="dxa"/>
          </w:tcPr>
          <w:p w:rsidR="000360DF" w:rsidRPr="00CF3035" w:rsidRDefault="000360D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понимать взаимосвязь между </w:t>
            </w:r>
            <w:r w:rsidRPr="00CF3035">
              <w:rPr>
                <w:rFonts w:ascii="Times New Roman" w:hAnsi="Times New Roman" w:cs="Times New Roman"/>
              </w:rPr>
              <w:br/>
              <w:t>результатом и компонентами действий; сравнивать именованные числа; решать текстовые задачи и составлять обратные к ним; вычислять значение числового выражения, содержащего 2–3 действия (со скобками</w:t>
            </w:r>
            <w:r w:rsidRPr="00CF3035">
              <w:rPr>
                <w:rFonts w:ascii="Times New Roman" w:hAnsi="Times New Roman" w:cs="Times New Roman"/>
              </w:rPr>
              <w:br/>
              <w:t>и без скобок)</w:t>
            </w:r>
          </w:p>
        </w:tc>
        <w:tc>
          <w:tcPr>
            <w:tcW w:w="4395" w:type="dxa"/>
          </w:tcPr>
          <w:p w:rsidR="000360DF" w:rsidRPr="00CF3035" w:rsidRDefault="000360D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строить модели, отражающие различные отношения между объектами; делать выводы по аналогии и проверять эти выводы.</w:t>
            </w:r>
          </w:p>
          <w:p w:rsidR="000360DF" w:rsidRPr="00CF3035" w:rsidRDefault="000360D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роводить </w:t>
            </w:r>
            <w:r w:rsidRPr="00CF3035">
              <w:rPr>
                <w:rFonts w:ascii="Times New Roman" w:hAnsi="Times New Roman" w:cs="Times New Roman"/>
              </w:rPr>
              <w:br/>
              <w:t>пошаговый контроль под руководством учителя, а в некоторых случаях – самостоятельно; планировать свои действия в соответствии с поставленной учебной задачей.</w:t>
            </w:r>
          </w:p>
          <w:p w:rsidR="000360DF" w:rsidRPr="00CF3035" w:rsidRDefault="000360D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контролировать свои действия и соотносить их с поставленными целями и действиями других участников, работающих в паре</w:t>
            </w:r>
          </w:p>
        </w:tc>
        <w:tc>
          <w:tcPr>
            <w:tcW w:w="2030" w:type="dxa"/>
          </w:tcPr>
          <w:p w:rsidR="000360DF" w:rsidRPr="00CF3035" w:rsidRDefault="000360D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являть интерес к применению поисковых </w:t>
            </w:r>
            <w:r w:rsidRPr="00CF3035">
              <w:rPr>
                <w:rFonts w:ascii="Times New Roman" w:hAnsi="Times New Roman" w:cs="Times New Roman"/>
              </w:rPr>
              <w:br/>
              <w:t xml:space="preserve">и творческих под ходов </w:t>
            </w:r>
            <w:r w:rsidRPr="00CF3035">
              <w:rPr>
                <w:rFonts w:ascii="Times New Roman" w:hAnsi="Times New Roman" w:cs="Times New Roman"/>
              </w:rPr>
              <w:br/>
              <w:t xml:space="preserve">к выполнению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даний, предложенных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учебнике или </w:t>
            </w:r>
            <w:r w:rsidRPr="00CF3035">
              <w:rPr>
                <w:rFonts w:ascii="Times New Roman" w:hAnsi="Times New Roman" w:cs="Times New Roman"/>
              </w:rPr>
              <w:br/>
              <w:t>учителем</w:t>
            </w:r>
          </w:p>
        </w:tc>
      </w:tr>
      <w:tr w:rsidR="000F3BD9" w:rsidRPr="00CF3035" w:rsidTr="0039622A">
        <w:trPr>
          <w:jc w:val="center"/>
        </w:trPr>
        <w:tc>
          <w:tcPr>
            <w:tcW w:w="648" w:type="dxa"/>
            <w:vAlign w:val="center"/>
          </w:tcPr>
          <w:p w:rsidR="000F3BD9" w:rsidRPr="00CF3035" w:rsidRDefault="000F3BD9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0F3BD9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559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CF3035">
              <w:rPr>
                <w:rFonts w:ascii="Times New Roman" w:hAnsi="Times New Roman" w:cs="Times New Roman"/>
                <w:b/>
              </w:rPr>
              <w:t xml:space="preserve">Проверочная работа </w:t>
            </w:r>
            <w:r w:rsidR="00C41B04" w:rsidRPr="00CF3035">
              <w:rPr>
                <w:rFonts w:ascii="Times New Roman" w:hAnsi="Times New Roman" w:cs="Times New Roman"/>
                <w:b/>
              </w:rPr>
              <w:t xml:space="preserve">(тест) </w:t>
            </w:r>
            <w:r w:rsidR="00C41B04" w:rsidRPr="00CF3035">
              <w:rPr>
                <w:rFonts w:ascii="Times New Roman" w:hAnsi="Times New Roman" w:cs="Times New Roman"/>
                <w:b/>
                <w:color w:val="000000" w:themeColor="text1"/>
              </w:rPr>
              <w:t>«Умножение и деление на 2 и 3»</w:t>
            </w:r>
            <w:r w:rsidR="00C41B04" w:rsidRPr="00CF3035">
              <w:rPr>
                <w:rFonts w:ascii="Times New Roman" w:hAnsi="Times New Roman" w:cs="Times New Roman"/>
                <w:b/>
                <w:color w:val="404040"/>
              </w:rPr>
              <w:t xml:space="preserve"> </w:t>
            </w:r>
            <w:r w:rsidRPr="00CF3035">
              <w:rPr>
                <w:rFonts w:ascii="Times New Roman" w:hAnsi="Times New Roman" w:cs="Times New Roman"/>
                <w:b/>
              </w:rPr>
              <w:t>Анализ результатов</w:t>
            </w:r>
            <w:r w:rsidRPr="00CF3035">
              <w:rPr>
                <w:rFonts w:ascii="Times New Roman" w:hAnsi="Times New Roman" w:cs="Times New Roman"/>
                <w:b/>
              </w:rPr>
              <w:br/>
            </w:r>
          </w:p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29–33</w:t>
            </w:r>
          </w:p>
        </w:tc>
        <w:tc>
          <w:tcPr>
            <w:tcW w:w="690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авило нахождения произведения, множителя. Сравнение величин длины. Составление числовых выражений. </w:t>
            </w:r>
            <w:r w:rsidRPr="00CF3035">
              <w:rPr>
                <w:rFonts w:ascii="Times New Roman" w:hAnsi="Times New Roman" w:cs="Times New Roman"/>
              </w:rPr>
              <w:br/>
              <w:t xml:space="preserve">Решение текстовых задач, составление обратных задач. Решение магических квадратов (анализ информации, поиск правила </w:t>
            </w:r>
            <w:r w:rsidRPr="00CF3035">
              <w:rPr>
                <w:rFonts w:ascii="Times New Roman" w:hAnsi="Times New Roman" w:cs="Times New Roman"/>
              </w:rPr>
              <w:lastRenderedPageBreak/>
              <w:t>вычисления)</w:t>
            </w:r>
          </w:p>
        </w:tc>
        <w:tc>
          <w:tcPr>
            <w:tcW w:w="2551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применять правила порядка выполнения действий в числовых выражениях со скобками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без скобок; понимать взаимосвязь </w:t>
            </w:r>
            <w:r w:rsidRPr="00CF3035">
              <w:rPr>
                <w:rFonts w:ascii="Times New Roman" w:hAnsi="Times New Roman" w:cs="Times New Roman"/>
              </w:rPr>
              <w:br/>
              <w:t xml:space="preserve">между результатом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компонентами действий; сравнивать именованные числа; решать текстовые задачи и составлять обратные к ним; анализировать результат </w:t>
            </w:r>
            <w:r w:rsidRPr="00CF3035">
              <w:rPr>
                <w:rFonts w:ascii="Times New Roman" w:hAnsi="Times New Roman" w:cs="Times New Roman"/>
              </w:rPr>
              <w:lastRenderedPageBreak/>
              <w:t>самостоятельной работы</w:t>
            </w:r>
          </w:p>
        </w:tc>
        <w:tc>
          <w:tcPr>
            <w:tcW w:w="4395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делать выводы по аналогии и проверять эти выводы; осмысленно читать тексты математического содержания в соответствии с поставленными целями </w:t>
            </w:r>
            <w:r w:rsidRPr="00CF3035">
              <w:rPr>
                <w:rFonts w:ascii="Times New Roman" w:hAnsi="Times New Roman" w:cs="Times New Roman"/>
              </w:rPr>
              <w:br/>
              <w:t>и задачами.</w:t>
            </w:r>
          </w:p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адекватно проводить самооценку результатов своей учебной деятельности,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нимать причины неуспеха </w:t>
            </w:r>
            <w:r w:rsidRPr="00CF3035">
              <w:rPr>
                <w:rFonts w:ascii="Times New Roman" w:hAnsi="Times New Roman" w:cs="Times New Roman"/>
              </w:rPr>
              <w:br/>
              <w:t>на том или ином этапе.</w:t>
            </w:r>
          </w:p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CF3035">
              <w:rPr>
                <w:rFonts w:ascii="Times New Roman" w:hAnsi="Times New Roman" w:cs="Times New Roman"/>
              </w:rPr>
              <w:t xml:space="preserve">использовать речевые средства в соответствии с учебной ситуацией, применять изученные правила общения, осваивать навыки сотрудничества в учебной </w:t>
            </w:r>
            <w:r w:rsidRPr="00CF3035"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  <w:tc>
          <w:tcPr>
            <w:tcW w:w="2030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Осуществлять самоконтроль </w:t>
            </w:r>
            <w:r w:rsidRPr="00CF3035">
              <w:rPr>
                <w:rFonts w:ascii="Times New Roman" w:hAnsi="Times New Roman" w:cs="Times New Roman"/>
              </w:rPr>
              <w:br/>
              <w:t xml:space="preserve">и самооценку результатов своей </w:t>
            </w:r>
            <w:r w:rsidRPr="00CF3035">
              <w:rPr>
                <w:rFonts w:ascii="Times New Roman" w:hAnsi="Times New Roman" w:cs="Times New Roman"/>
              </w:rPr>
              <w:br/>
              <w:t>учебной деятельности</w:t>
            </w:r>
          </w:p>
        </w:tc>
      </w:tr>
      <w:tr w:rsidR="000F3BD9" w:rsidRPr="00CF3035" w:rsidTr="0039622A">
        <w:trPr>
          <w:jc w:val="center"/>
        </w:trPr>
        <w:tc>
          <w:tcPr>
            <w:tcW w:w="648" w:type="dxa"/>
            <w:vAlign w:val="center"/>
          </w:tcPr>
          <w:p w:rsidR="000F3BD9" w:rsidRPr="00CF3035" w:rsidRDefault="000F3BD9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34" w:type="dxa"/>
            <w:vAlign w:val="center"/>
          </w:tcPr>
          <w:p w:rsidR="000F3BD9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559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Таблица умножения и деления </w:t>
            </w:r>
            <w:r w:rsidRPr="00CF3035">
              <w:rPr>
                <w:rFonts w:ascii="Times New Roman" w:hAnsi="Times New Roman" w:cs="Times New Roman"/>
              </w:rPr>
              <w:br/>
              <w:t>с числом 4. Таблица Пифагора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  <w:t>с. 34-35</w:t>
            </w:r>
          </w:p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оставление таблицы умножения и деления с числом 4. Решение задачи, запись условия в таблице. Составление </w:t>
            </w:r>
            <w:r w:rsidRPr="00CF3035">
              <w:rPr>
                <w:rFonts w:ascii="Times New Roman" w:hAnsi="Times New Roman" w:cs="Times New Roman"/>
              </w:rPr>
              <w:br/>
              <w:t>и решение задачи на нахождение количества по известным данным (стоимость и цена). Таблица Пифагора. Нахождение по таблице произведений.</w:t>
            </w:r>
          </w:p>
        </w:tc>
        <w:tc>
          <w:tcPr>
            <w:tcW w:w="2551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составлять таблицу умножения и деления с числом 4, используя </w:t>
            </w:r>
            <w:r w:rsidRPr="00CF3035">
              <w:rPr>
                <w:rFonts w:ascii="Times New Roman" w:hAnsi="Times New Roman" w:cs="Times New Roman"/>
              </w:rPr>
              <w:br/>
              <w:t xml:space="preserve">рисунок; решать уравнения, задачи с величинами и простые задачи на умножение; записывать условие задачи в таблицу; </w:t>
            </w:r>
            <w:r w:rsidRPr="00CF3035">
              <w:rPr>
                <w:rFonts w:ascii="Times New Roman" w:hAnsi="Times New Roman" w:cs="Times New Roman"/>
              </w:rPr>
              <w:br/>
              <w:t>вычислять значение числового выражения, содержащего 2–3 действия</w:t>
            </w:r>
          </w:p>
        </w:tc>
        <w:tc>
          <w:tcPr>
            <w:tcW w:w="4395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фиксиров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математические отношения </w:t>
            </w:r>
            <w:r w:rsidRPr="00CF3035">
              <w:rPr>
                <w:rFonts w:ascii="Times New Roman" w:hAnsi="Times New Roman" w:cs="Times New Roman"/>
              </w:rPr>
              <w:br/>
              <w:t>между объектами и группами объектов в знаково-символической форме (на моделях); делать выводы по аналогии и проверять эти выводы.</w:t>
            </w:r>
          </w:p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.</w:t>
            </w:r>
          </w:p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строить </w:t>
            </w:r>
            <w:r w:rsidRPr="00CF3035">
              <w:rPr>
                <w:rFonts w:ascii="Times New Roman" w:hAnsi="Times New Roman" w:cs="Times New Roman"/>
              </w:rPr>
              <w:br/>
              <w:t>речевое высказывание в устной форме, использовать математическую терминологию</w:t>
            </w:r>
          </w:p>
        </w:tc>
        <w:tc>
          <w:tcPr>
            <w:tcW w:w="2030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амостоятельно выполнять определенные учителем виды работ (деятельности), понимая личную ответственность за результат</w:t>
            </w:r>
          </w:p>
        </w:tc>
      </w:tr>
      <w:tr w:rsidR="000F3BD9" w:rsidRPr="00CF3035" w:rsidTr="0039622A">
        <w:trPr>
          <w:jc w:val="center"/>
        </w:trPr>
        <w:tc>
          <w:tcPr>
            <w:tcW w:w="648" w:type="dxa"/>
            <w:vAlign w:val="center"/>
          </w:tcPr>
          <w:p w:rsidR="000F3BD9" w:rsidRPr="00CF3035" w:rsidRDefault="000F3BD9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0F3BD9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559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увеличение числа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несколько раз </w:t>
            </w:r>
          </w:p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36.</w:t>
            </w:r>
          </w:p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дачи на увеличение числа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несколько раз. Составление </w:t>
            </w:r>
          </w:p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обратных задач. Решение выражений, уравнений на основе взаимосвязи между компонентами и результатами действий. </w:t>
            </w:r>
            <w:r w:rsidRPr="00CF3035">
              <w:rPr>
                <w:rFonts w:ascii="Times New Roman" w:hAnsi="Times New Roman" w:cs="Times New Roman"/>
              </w:rPr>
              <w:br/>
              <w:t>Составление схем</w:t>
            </w:r>
          </w:p>
        </w:tc>
        <w:tc>
          <w:tcPr>
            <w:tcW w:w="2551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анализировать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>текстовую задачу и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>выполнять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краткую запись задачи </w:t>
            </w:r>
            <w:r w:rsidRPr="00CF3035">
              <w:rPr>
                <w:rFonts w:ascii="Times New Roman" w:hAnsi="Times New Roman" w:cs="Times New Roman"/>
              </w:rPr>
              <w:br/>
              <w:t>разными способами, в том числе в табличной форме; решать уравнения, составлять обратные задачи; вычислять значение числового выражения, содержащего 2–3 действия</w:t>
            </w:r>
          </w:p>
        </w:tc>
        <w:tc>
          <w:tcPr>
            <w:tcW w:w="4395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осмысленно читать тексты математического содержан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поставленными целями </w:t>
            </w:r>
            <w:r w:rsidRPr="00CF3035">
              <w:rPr>
                <w:rFonts w:ascii="Times New Roman" w:hAnsi="Times New Roman" w:cs="Times New Roman"/>
              </w:rPr>
              <w:br/>
              <w:t>и задачами.</w:t>
            </w:r>
          </w:p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.</w:t>
            </w:r>
          </w:p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CF3035">
              <w:rPr>
                <w:rFonts w:ascii="Times New Roman" w:hAnsi="Times New Roman" w:cs="Times New Roman"/>
              </w:rPr>
              <w:t>контролировать свои действия и соотносить их с поставленными целями и действиями других участников, работающих в паре</w:t>
            </w:r>
          </w:p>
        </w:tc>
        <w:tc>
          <w:tcPr>
            <w:tcW w:w="2030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оявлять интерес к изучению учебного предмета математики</w:t>
            </w:r>
          </w:p>
        </w:tc>
      </w:tr>
      <w:tr w:rsidR="000F3BD9" w:rsidRPr="00CF3035" w:rsidTr="0039622A">
        <w:trPr>
          <w:jc w:val="center"/>
        </w:trPr>
        <w:tc>
          <w:tcPr>
            <w:tcW w:w="648" w:type="dxa"/>
            <w:vAlign w:val="center"/>
          </w:tcPr>
          <w:p w:rsidR="000F3BD9" w:rsidRPr="00CF3035" w:rsidRDefault="000F3BD9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0F3BD9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559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увеличение числа в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несколько раз </w:t>
            </w:r>
          </w:p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 37.</w:t>
            </w:r>
          </w:p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дачи на увеличение числа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несколько раз. Схематический </w:t>
            </w:r>
            <w:r w:rsidRPr="00CF3035">
              <w:rPr>
                <w:rFonts w:ascii="Times New Roman" w:hAnsi="Times New Roman" w:cs="Times New Roman"/>
              </w:rPr>
              <w:lastRenderedPageBreak/>
              <w:t>рисунок или чертеж. Сравнение числовых выражений, нахождение значения числового выражения. Составление квадрата из трех фигур</w:t>
            </w:r>
          </w:p>
        </w:tc>
        <w:tc>
          <w:tcPr>
            <w:tcW w:w="2551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анализировать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текстовую </w:t>
            </w:r>
            <w:r w:rsidRPr="00CF3035">
              <w:rPr>
                <w:rFonts w:ascii="Times New Roman" w:hAnsi="Times New Roman" w:cs="Times New Roman"/>
              </w:rPr>
              <w:br/>
              <w:t>задачу и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выполнять </w:t>
            </w:r>
            <w:r w:rsidRPr="00CF3035">
              <w:rPr>
                <w:rFonts w:ascii="Times New Roman" w:hAnsi="Times New Roman" w:cs="Times New Roman"/>
              </w:rPr>
              <w:lastRenderedPageBreak/>
              <w:t>краткую запись задачи разными способами (в табличной форме, с помощью схематического рисунка, чертежа), составлять обратные задачи; различать задачи на увеличение числа в несколько раз и на несколько единиц</w:t>
            </w:r>
          </w:p>
        </w:tc>
        <w:tc>
          <w:tcPr>
            <w:tcW w:w="4395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делать выводы по аналогии и проверять эти выводы.</w:t>
            </w: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иск средств для достижения учебной </w:t>
            </w:r>
            <w:r w:rsidRPr="00CF3035">
              <w:rPr>
                <w:rFonts w:ascii="Times New Roman" w:hAnsi="Times New Roman" w:cs="Times New Roman"/>
              </w:rPr>
              <w:lastRenderedPageBreak/>
              <w:t>задачи; выполнять самоконтроль и самооценку результатов своей учебной деятельности на уроке.</w:t>
            </w:r>
          </w:p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 различные позиции в подход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решению учебной задачи,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давать вопросы для их уточнения, четко и аргументировано высказывать свои оценки </w:t>
            </w:r>
            <w:r w:rsidRPr="00CF3035">
              <w:rPr>
                <w:rFonts w:ascii="Times New Roman" w:hAnsi="Times New Roman" w:cs="Times New Roman"/>
              </w:rPr>
              <w:br/>
              <w:t>и предложения</w:t>
            </w:r>
          </w:p>
        </w:tc>
        <w:tc>
          <w:tcPr>
            <w:tcW w:w="2030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рименять правила общения, осваивать </w:t>
            </w:r>
            <w:r w:rsidRPr="00CF3035">
              <w:rPr>
                <w:rFonts w:ascii="Times New Roman" w:hAnsi="Times New Roman" w:cs="Times New Roman"/>
              </w:rPr>
              <w:lastRenderedPageBreak/>
              <w:t>навыки сотрудничества в учебной деятельности</w:t>
            </w:r>
          </w:p>
        </w:tc>
      </w:tr>
      <w:tr w:rsidR="005B2EE0" w:rsidRPr="00CF3035" w:rsidTr="0039622A">
        <w:trPr>
          <w:jc w:val="center"/>
        </w:trPr>
        <w:tc>
          <w:tcPr>
            <w:tcW w:w="648" w:type="dxa"/>
            <w:vAlign w:val="center"/>
          </w:tcPr>
          <w:p w:rsidR="005B2EE0" w:rsidRPr="00CF3035" w:rsidRDefault="005B2EE0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34" w:type="dxa"/>
            <w:vAlign w:val="center"/>
          </w:tcPr>
          <w:p w:rsidR="005B2EE0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559" w:type="dxa"/>
          </w:tcPr>
          <w:p w:rsidR="00413F0C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уменьшение числа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несколько раз,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 38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уменьшение числа в несколько раз. Схематический рисунок или чертеж. Верные и неверные равенства </w:t>
            </w:r>
            <w:r w:rsidRPr="00CF3035">
              <w:rPr>
                <w:rFonts w:ascii="Times New Roman" w:hAnsi="Times New Roman" w:cs="Times New Roman"/>
              </w:rPr>
              <w:br/>
              <w:t>и неравенства. Решение задач. Таблица умножения на 3, 4</w:t>
            </w:r>
          </w:p>
        </w:tc>
        <w:tc>
          <w:tcPr>
            <w:tcW w:w="2551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реш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текстовые 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уменьшение числа в несколько раз с опорой на схематический рисунок, составлять и решать задачи обратные данной; определять верные </w:t>
            </w:r>
            <w:r w:rsidRPr="00CF3035">
              <w:rPr>
                <w:rFonts w:ascii="Times New Roman" w:hAnsi="Times New Roman" w:cs="Times New Roman"/>
              </w:rPr>
              <w:br/>
              <w:t>и неверные неравенства</w:t>
            </w:r>
          </w:p>
        </w:tc>
        <w:tc>
          <w:tcPr>
            <w:tcW w:w="4395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строить модели, отражающие различные отношения между объектами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находить способ решения учебной задачи и выполнять учебные действия в устной и письменной форме, использовать математические термины, символы и знаки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конструктивно разрешать конфликты, учитывать интересы сторон </w:t>
            </w:r>
            <w:r w:rsidRPr="00CF3035">
              <w:rPr>
                <w:rFonts w:ascii="Times New Roman" w:hAnsi="Times New Roman" w:cs="Times New Roman"/>
              </w:rPr>
              <w:br/>
              <w:t>и сотрудничать с ними</w:t>
            </w:r>
          </w:p>
        </w:tc>
        <w:tc>
          <w:tcPr>
            <w:tcW w:w="203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нимать универсальность математических </w:t>
            </w:r>
            <w:r w:rsidRPr="00CF3035">
              <w:rPr>
                <w:rFonts w:ascii="Times New Roman" w:hAnsi="Times New Roman" w:cs="Times New Roman"/>
              </w:rPr>
              <w:br/>
              <w:t>способов познания окружающего мира</w:t>
            </w:r>
          </w:p>
        </w:tc>
      </w:tr>
      <w:tr w:rsidR="005B2EE0" w:rsidRPr="00CF3035" w:rsidTr="0039622A">
        <w:trPr>
          <w:jc w:val="center"/>
        </w:trPr>
        <w:tc>
          <w:tcPr>
            <w:tcW w:w="648" w:type="dxa"/>
            <w:vAlign w:val="center"/>
          </w:tcPr>
          <w:p w:rsidR="005B2EE0" w:rsidRPr="00CF3035" w:rsidRDefault="005B2EE0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5B2EE0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559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уменьшение числа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несколько раз </w:t>
            </w:r>
          </w:p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 39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уменьшение числа в несколько раз и на несколько единиц, вычисления и сравнение решений. Выполнение вычислений в числовых выражениях, </w:t>
            </w:r>
            <w:r w:rsidRPr="00CF3035">
              <w:rPr>
                <w:rFonts w:ascii="Times New Roman" w:hAnsi="Times New Roman" w:cs="Times New Roman"/>
              </w:rPr>
              <w:lastRenderedPageBreak/>
              <w:t>содержащих два действия</w:t>
            </w:r>
          </w:p>
        </w:tc>
        <w:tc>
          <w:tcPr>
            <w:tcW w:w="2551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различать задачи на уменьшение числа в несколько раз и на несколько единиц, решать их, опираясь на схематические рисунки, чертежи; вычислять значение числового выражения, содержащего 2–3 действия (со скобками </w:t>
            </w:r>
            <w:r w:rsidRPr="00CF3035">
              <w:rPr>
                <w:rFonts w:ascii="Times New Roman" w:hAnsi="Times New Roman" w:cs="Times New Roman"/>
              </w:rPr>
              <w:lastRenderedPageBreak/>
              <w:t>и без скобок)</w:t>
            </w:r>
          </w:p>
        </w:tc>
        <w:tc>
          <w:tcPr>
            <w:tcW w:w="4395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устанавливать математические отношения между объектами; делать выводы по аналогии и проверять эти выводы; строить </w:t>
            </w:r>
            <w:r w:rsidRPr="00CF3035">
              <w:rPr>
                <w:rFonts w:ascii="Times New Roman" w:hAnsi="Times New Roman" w:cs="Times New Roman"/>
              </w:rPr>
              <w:br/>
              <w:t>модели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вленной учебной задачей для ее решения; использовать математические термины, символы и знаки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знавать возможность существования различных </w:t>
            </w:r>
            <w:r w:rsidRPr="00CF3035">
              <w:rPr>
                <w:rFonts w:ascii="Times New Roman" w:hAnsi="Times New Roman" w:cs="Times New Roman"/>
              </w:rPr>
              <w:lastRenderedPageBreak/>
              <w:t>точек зрения, корректно отстаивать свою позицию; принимать активное участие в работе групп</w:t>
            </w:r>
          </w:p>
        </w:tc>
        <w:tc>
          <w:tcPr>
            <w:tcW w:w="203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роявлять интерес к расширению знаний, </w:t>
            </w:r>
            <w:r w:rsidRPr="00CF3035">
              <w:rPr>
                <w:rFonts w:ascii="Times New Roman" w:hAnsi="Times New Roman" w:cs="Times New Roman"/>
              </w:rPr>
              <w:br/>
              <w:t>к применению поисковых и творческих подходов к выполнению заданий</w:t>
            </w:r>
          </w:p>
        </w:tc>
      </w:tr>
      <w:tr w:rsidR="005B2EE0" w:rsidRPr="00CF3035" w:rsidTr="0039622A">
        <w:trPr>
          <w:jc w:val="center"/>
        </w:trPr>
        <w:tc>
          <w:tcPr>
            <w:tcW w:w="648" w:type="dxa"/>
            <w:vAlign w:val="center"/>
          </w:tcPr>
          <w:p w:rsidR="005B2EE0" w:rsidRPr="00CF3035" w:rsidRDefault="005B2EE0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34" w:type="dxa"/>
            <w:vAlign w:val="center"/>
          </w:tcPr>
          <w:p w:rsidR="005B2EE0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559" w:type="dxa"/>
          </w:tcPr>
          <w:p w:rsidR="00413F0C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Таблица умножения и дел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с числом 5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40.</w:t>
            </w:r>
          </w:p>
        </w:tc>
        <w:tc>
          <w:tcPr>
            <w:tcW w:w="69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Таблица умножения и деления с числом 5. Решение задач, составление числовых выражений, вычисление их </w:t>
            </w:r>
            <w:r w:rsidRPr="00CF3035">
              <w:rPr>
                <w:rFonts w:ascii="Times New Roman" w:hAnsi="Times New Roman" w:cs="Times New Roman"/>
              </w:rPr>
              <w:br/>
              <w:t xml:space="preserve">значений. Логическая </w:t>
            </w:r>
            <w:r w:rsidRPr="00CF3035">
              <w:rPr>
                <w:rFonts w:ascii="Times New Roman" w:hAnsi="Times New Roman" w:cs="Times New Roman"/>
              </w:rPr>
              <w:br/>
              <w:t>задача</w:t>
            </w:r>
          </w:p>
        </w:tc>
        <w:tc>
          <w:tcPr>
            <w:tcW w:w="2551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составлять таблицу умножения и деления с числом 5; решать текстовые задачи арифметическим способом; выполнять действия с буквенными выражениями; вычислять значение числового выражения, содержащего 2–3 действия</w:t>
            </w:r>
          </w:p>
        </w:tc>
        <w:tc>
          <w:tcPr>
            <w:tcW w:w="4395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роводить сравнение по одному или нескольким признакам и на этой основе делать выводы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адекватно проводить самооценку результатов своей учебной деятельности, понимать причины неуспеха на том или ином этапе.</w:t>
            </w: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менять изученные правила общения, осваивать навыки сотрудничества в учебной деятельности</w:t>
            </w:r>
          </w:p>
        </w:tc>
        <w:tc>
          <w:tcPr>
            <w:tcW w:w="203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являть положительное отнош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урокам математики, </w:t>
            </w:r>
            <w:r w:rsidRPr="00CF3035">
              <w:rPr>
                <w:rFonts w:ascii="Times New Roman" w:hAnsi="Times New Roman" w:cs="Times New Roman"/>
              </w:rPr>
              <w:br/>
              <w:t>к учебе, к школе</w:t>
            </w:r>
          </w:p>
        </w:tc>
      </w:tr>
      <w:tr w:rsidR="005B2EE0" w:rsidRPr="00CF3035" w:rsidTr="0039622A">
        <w:trPr>
          <w:jc w:val="center"/>
        </w:trPr>
        <w:tc>
          <w:tcPr>
            <w:tcW w:w="648" w:type="dxa"/>
            <w:vAlign w:val="center"/>
          </w:tcPr>
          <w:p w:rsidR="005B2EE0" w:rsidRPr="00CF3035" w:rsidRDefault="005B2EE0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5B2EE0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559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кратное сравнение чисел. Кратное сравнение чисел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  <w:t>с. 41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дачи на кратное сравнение чисел. Во сколько раз больше? Во сколько раз меньше? Схематический чертеж. Решение уравнений </w:t>
            </w:r>
            <w:r w:rsidRPr="00CF3035">
              <w:rPr>
                <w:rFonts w:ascii="Times New Roman" w:hAnsi="Times New Roman" w:cs="Times New Roman"/>
              </w:rPr>
              <w:br/>
              <w:t>на основе взаимосвязи между компонентами и результатами действий</w:t>
            </w:r>
          </w:p>
        </w:tc>
        <w:tc>
          <w:tcPr>
            <w:tcW w:w="2551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реш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дачи на кратное сравнение с опорой </w:t>
            </w:r>
            <w:r w:rsidRPr="00CF3035">
              <w:rPr>
                <w:rFonts w:ascii="Times New Roman" w:hAnsi="Times New Roman" w:cs="Times New Roman"/>
              </w:rPr>
              <w:br/>
              <w:t>на рисунок; применять правила нахождения неизвестного числа в уравнениях; вычислять значение числового выражения, содержащего 2–3 действия (со скобками и без скобок)</w:t>
            </w:r>
          </w:p>
        </w:tc>
        <w:tc>
          <w:tcPr>
            <w:tcW w:w="4395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осмысленно </w:t>
            </w:r>
            <w:r w:rsidRPr="00CF3035">
              <w:rPr>
                <w:rFonts w:ascii="Times New Roman" w:hAnsi="Times New Roman" w:cs="Times New Roman"/>
              </w:rPr>
              <w:br/>
              <w:t xml:space="preserve">читать тексты математического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держан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поставленными целями </w:t>
            </w:r>
            <w:r w:rsidRPr="00CF3035">
              <w:rPr>
                <w:rFonts w:ascii="Times New Roman" w:hAnsi="Times New Roman" w:cs="Times New Roman"/>
              </w:rPr>
              <w:br/>
              <w:t>и задачами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самостоятельно планировать и контролировать учебные действия в соответствии с поставленной целью; </w:t>
            </w:r>
            <w:r w:rsidRPr="00CF3035">
              <w:rPr>
                <w:rFonts w:ascii="Times New Roman" w:hAnsi="Times New Roman" w:cs="Times New Roman"/>
              </w:rPr>
              <w:br/>
              <w:t>находить способ решения учебной задачи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203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являть мотивацию учебной деятельности </w:t>
            </w:r>
            <w:r w:rsidRPr="00CF3035">
              <w:rPr>
                <w:rFonts w:ascii="Times New Roman" w:hAnsi="Times New Roman" w:cs="Times New Roman"/>
              </w:rPr>
              <w:br/>
              <w:t>и личностного смысла изучения математики</w:t>
            </w:r>
          </w:p>
        </w:tc>
      </w:tr>
      <w:tr w:rsidR="005B2EE0" w:rsidRPr="00CF3035" w:rsidTr="0039622A">
        <w:trPr>
          <w:jc w:val="center"/>
        </w:trPr>
        <w:tc>
          <w:tcPr>
            <w:tcW w:w="648" w:type="dxa"/>
            <w:vAlign w:val="center"/>
          </w:tcPr>
          <w:p w:rsidR="005B2EE0" w:rsidRPr="00CF3035" w:rsidRDefault="005B2EE0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5B2EE0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559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кратное сравнение чисел.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Кратное сравнение чисел </w:t>
            </w:r>
          </w:p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 42.</w:t>
            </w:r>
          </w:p>
        </w:tc>
        <w:tc>
          <w:tcPr>
            <w:tcW w:w="69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ешение задач на разностное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кратное сравнение с опорой </w:t>
            </w:r>
            <w:r w:rsidRPr="00CF3035">
              <w:rPr>
                <w:rFonts w:ascii="Times New Roman" w:hAnsi="Times New Roman" w:cs="Times New Roman"/>
              </w:rPr>
              <w:lastRenderedPageBreak/>
              <w:t>на схематический рисунок. Кратное сравнение чисел. Порядок выполнения действий в выражениях со скобками и без скобок</w:t>
            </w:r>
          </w:p>
        </w:tc>
        <w:tc>
          <w:tcPr>
            <w:tcW w:w="2551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Научатся: </w:t>
            </w:r>
            <w:r w:rsidRPr="00CF3035">
              <w:rPr>
                <w:rFonts w:ascii="Times New Roman" w:hAnsi="Times New Roman" w:cs="Times New Roman"/>
              </w:rPr>
              <w:t xml:space="preserve">применять способы решения задач на разностное и кратное сравнение,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обосновыв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бор арифметического действия; применять правила нахождения неизвестного числа (слагаемого, уменьшаемого или </w:t>
            </w:r>
            <w:r w:rsidRPr="00CF3035">
              <w:rPr>
                <w:rFonts w:ascii="Times New Roman" w:hAnsi="Times New Roman" w:cs="Times New Roman"/>
              </w:rPr>
              <w:br/>
              <w:t>вычитаемого); соблюдать порядок выполнения действий в выражениях</w:t>
            </w:r>
          </w:p>
        </w:tc>
        <w:tc>
          <w:tcPr>
            <w:tcW w:w="4395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роводить несложные обобщения и использовать математические знания в расширенной области применения; осмысленно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читать тексты математического содержан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поставленными целями </w:t>
            </w:r>
            <w:r w:rsidRPr="00CF3035">
              <w:rPr>
                <w:rFonts w:ascii="Times New Roman" w:hAnsi="Times New Roman" w:cs="Times New Roman"/>
              </w:rPr>
              <w:br/>
              <w:t>и задачами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самостоятельно делать несложные выводы о математических объектах и их свойствах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строить </w:t>
            </w:r>
            <w:r w:rsidRPr="00CF3035">
              <w:rPr>
                <w:rFonts w:ascii="Times New Roman" w:hAnsi="Times New Roman" w:cs="Times New Roman"/>
              </w:rPr>
              <w:br/>
              <w:t>речевое высказывание в устной форме, использовать математическую терминологию</w:t>
            </w:r>
          </w:p>
        </w:tc>
        <w:tc>
          <w:tcPr>
            <w:tcW w:w="203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редставлять значение математических знаний в жизни </w:t>
            </w:r>
            <w:r w:rsidRPr="00CF3035">
              <w:rPr>
                <w:rFonts w:ascii="Times New Roman" w:hAnsi="Times New Roman" w:cs="Times New Roman"/>
              </w:rPr>
              <w:lastRenderedPageBreak/>
              <w:t>человека, при изучении других школьных дисциплин</w:t>
            </w:r>
          </w:p>
        </w:tc>
      </w:tr>
      <w:tr w:rsidR="005B2EE0" w:rsidRPr="00CF3035" w:rsidTr="0039622A">
        <w:trPr>
          <w:jc w:val="center"/>
        </w:trPr>
        <w:tc>
          <w:tcPr>
            <w:tcW w:w="648" w:type="dxa"/>
            <w:vAlign w:val="center"/>
          </w:tcPr>
          <w:p w:rsidR="005B2EE0" w:rsidRPr="00CF3035" w:rsidRDefault="005B2EE0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  <w:vAlign w:val="center"/>
          </w:tcPr>
          <w:p w:rsidR="005B2EE0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559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кратное и разностное сравнение чисел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  <w:t>с. 43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Решение задач на кратное сравнение. Выполнение построения геометрических фигур</w:t>
            </w:r>
            <w:r w:rsidRPr="00CF3035">
              <w:rPr>
                <w:rFonts w:ascii="Times New Roman" w:hAnsi="Times New Roman" w:cs="Times New Roman"/>
              </w:rPr>
              <w:br/>
              <w:t xml:space="preserve">(прямоугольников), получение новых фигур. Определение длины </w:t>
            </w:r>
            <w:r w:rsidRPr="00CF3035">
              <w:rPr>
                <w:rFonts w:ascii="Times New Roman" w:hAnsi="Times New Roman" w:cs="Times New Roman"/>
              </w:rPr>
              <w:br/>
              <w:t>карандаша</w:t>
            </w:r>
          </w:p>
        </w:tc>
        <w:tc>
          <w:tcPr>
            <w:tcW w:w="2551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различ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и решать 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кратное сравнение; выполнять построение геометрических фигур; определять длину карандаша с помощью чертежного инструмента; соблюдать порядок действий в выражениях со скобками </w:t>
            </w:r>
            <w:r w:rsidRPr="00CF3035">
              <w:rPr>
                <w:rFonts w:ascii="Times New Roman" w:hAnsi="Times New Roman" w:cs="Times New Roman"/>
              </w:rPr>
              <w:br/>
              <w:t>и без скобок</w:t>
            </w:r>
          </w:p>
        </w:tc>
        <w:tc>
          <w:tcPr>
            <w:tcW w:w="4395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роводить сравнение по одному или нескольким признакам и на этой основе делать выводы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, </w:t>
            </w:r>
            <w:r w:rsidRPr="00CF3035">
              <w:rPr>
                <w:rFonts w:ascii="Times New Roman" w:hAnsi="Times New Roman" w:cs="Times New Roman"/>
              </w:rPr>
              <w:br/>
              <w:t>принимать и сохранять различные учебные задачи; планировать свои действия в соответствии с поставленной учебной задачей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конструктивно разрешать конфликты, учитывать интересы сторон и сотрудничать с ними</w:t>
            </w:r>
          </w:p>
        </w:tc>
        <w:tc>
          <w:tcPr>
            <w:tcW w:w="203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Осознанно проводить самоконтроль и адекватную самооценку </w:t>
            </w:r>
            <w:r w:rsidRPr="00CF3035">
              <w:rPr>
                <w:rFonts w:ascii="Times New Roman" w:hAnsi="Times New Roman" w:cs="Times New Roman"/>
              </w:rPr>
              <w:br/>
              <w:t>результатов своей учебной деятельности</w:t>
            </w:r>
          </w:p>
        </w:tc>
      </w:tr>
      <w:tr w:rsidR="005B2EE0" w:rsidRPr="00CF3035" w:rsidTr="0039622A">
        <w:trPr>
          <w:jc w:val="center"/>
        </w:trPr>
        <w:tc>
          <w:tcPr>
            <w:tcW w:w="648" w:type="dxa"/>
            <w:vAlign w:val="center"/>
          </w:tcPr>
          <w:p w:rsidR="005B2EE0" w:rsidRPr="00CF3035" w:rsidRDefault="005B2EE0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5B2EE0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559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Таблица умножения и деления </w:t>
            </w:r>
            <w:r w:rsidRPr="00CF3035">
              <w:rPr>
                <w:rFonts w:ascii="Times New Roman" w:hAnsi="Times New Roman" w:cs="Times New Roman"/>
              </w:rPr>
              <w:br/>
              <w:t>с числом 6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  <w:t>с. 44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Таблица умножения и деления с числом 6. </w:t>
            </w:r>
            <w:r w:rsidRPr="00CF3035">
              <w:rPr>
                <w:rFonts w:ascii="Times New Roman" w:hAnsi="Times New Roman" w:cs="Times New Roman"/>
              </w:rPr>
              <w:br/>
              <w:t xml:space="preserve">Увелич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и уменьшение чисел в 6 раз. Составл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числовых выражений. Нахождение ошибок при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решении уравнений, </w:t>
            </w:r>
            <w:r w:rsidRPr="00CF3035">
              <w:rPr>
                <w:rFonts w:ascii="Times New Roman" w:hAnsi="Times New Roman" w:cs="Times New Roman"/>
              </w:rPr>
              <w:br/>
              <w:t>их исправление</w:t>
            </w:r>
          </w:p>
        </w:tc>
        <w:tc>
          <w:tcPr>
            <w:tcW w:w="2551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составлять таблицу умножения и деления с числом 6; увеличив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и уменьшать числа </w:t>
            </w:r>
            <w:r w:rsidRPr="00CF3035">
              <w:rPr>
                <w:rFonts w:ascii="Times New Roman" w:hAnsi="Times New Roman" w:cs="Times New Roman"/>
              </w:rPr>
              <w:br/>
              <w:t xml:space="preserve">в 6 раз; вычисля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значения буквенных выражений при заданных значениях букв; находить и исправлять ошибки в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ходе </w:t>
            </w:r>
            <w:r w:rsidRPr="00CF3035">
              <w:rPr>
                <w:rFonts w:ascii="Times New Roman" w:hAnsi="Times New Roman" w:cs="Times New Roman"/>
              </w:rPr>
              <w:br/>
              <w:t>решения уравнений</w:t>
            </w:r>
          </w:p>
        </w:tc>
        <w:tc>
          <w:tcPr>
            <w:tcW w:w="4395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устанавливать математические отношения между объектами; делать </w:t>
            </w:r>
            <w:r w:rsidRPr="00CF3035">
              <w:rPr>
                <w:rFonts w:ascii="Times New Roman" w:hAnsi="Times New Roman" w:cs="Times New Roman"/>
              </w:rPr>
              <w:br/>
              <w:t>выводы по аналогии и проверять эти выводы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</w:t>
            </w:r>
            <w:r w:rsidRPr="00CF3035">
              <w:rPr>
                <w:rFonts w:ascii="Times New Roman" w:hAnsi="Times New Roman" w:cs="Times New Roman"/>
              </w:rPr>
              <w:br/>
              <w:t>поиск средств для достижения учебной задачи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участие в обсуждении математических фактов, высказывать свою позицию, применять </w:t>
            </w:r>
            <w:r w:rsidRPr="00CF3035">
              <w:rPr>
                <w:rFonts w:ascii="Times New Roman" w:hAnsi="Times New Roman" w:cs="Times New Roman"/>
              </w:rPr>
              <w:lastRenderedPageBreak/>
              <w:t>изученные правила общения; осваивать навыки сотрудничества в учебной деятельности</w:t>
            </w:r>
          </w:p>
        </w:tc>
        <w:tc>
          <w:tcPr>
            <w:tcW w:w="203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Понимать значение математики в жизни и деятельности человека</w:t>
            </w:r>
          </w:p>
        </w:tc>
      </w:tr>
      <w:tr w:rsidR="005B2EE0" w:rsidRPr="00CF3035" w:rsidTr="0039622A">
        <w:trPr>
          <w:jc w:val="center"/>
        </w:trPr>
        <w:tc>
          <w:tcPr>
            <w:tcW w:w="648" w:type="dxa"/>
            <w:vAlign w:val="center"/>
          </w:tcPr>
          <w:p w:rsidR="005B2EE0" w:rsidRPr="00CF3035" w:rsidRDefault="005B2EE0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  <w:vAlign w:val="center"/>
          </w:tcPr>
          <w:p w:rsidR="005B2EE0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559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крепление изученного материала по теме «Умножение и деление» 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45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Умножение </w:t>
            </w:r>
            <w:r w:rsidRPr="00CF3035">
              <w:rPr>
                <w:rFonts w:ascii="Times New Roman" w:hAnsi="Times New Roman" w:cs="Times New Roman"/>
              </w:rPr>
              <w:br/>
              <w:t>и деление чисел. Решение</w:t>
            </w:r>
            <w:r w:rsidRPr="00CF3035">
              <w:rPr>
                <w:rFonts w:ascii="Times New Roman" w:hAnsi="Times New Roman" w:cs="Times New Roman"/>
              </w:rPr>
              <w:br/>
              <w:t>задач, составление схематического чертежа. Нахождение суммы и разности чисел. Чертеж отрезков, прямоугольника</w:t>
            </w:r>
          </w:p>
        </w:tc>
        <w:tc>
          <w:tcPr>
            <w:tcW w:w="2551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воспроизводить по памяти </w:t>
            </w:r>
            <w:r w:rsidRPr="00CF3035">
              <w:rPr>
                <w:rFonts w:ascii="Times New Roman" w:hAnsi="Times New Roman" w:cs="Times New Roman"/>
              </w:rPr>
              <w:br/>
              <w:t xml:space="preserve">таблицы умножения и деления, выполнять сопоставл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ходе решения текстовых задач на увеличение (уменьшение) числа в несколько раз, выражений с переменной; работать </w:t>
            </w:r>
            <w:r w:rsidRPr="00CF3035">
              <w:rPr>
                <w:rFonts w:ascii="Times New Roman" w:hAnsi="Times New Roman" w:cs="Times New Roman"/>
              </w:rPr>
              <w:br/>
              <w:t>с геометрическим материалом</w:t>
            </w:r>
          </w:p>
        </w:tc>
        <w:tc>
          <w:tcPr>
            <w:tcW w:w="4395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поиск и выделять необходимую информацию для выполнения учебных заданий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роводить пошаговый контроль под руководством учителя, а в некоторых случаях – самостоятельно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 различные позиции в подход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решению учебной задачи, </w:t>
            </w:r>
            <w:r w:rsidRPr="00CF3035">
              <w:rPr>
                <w:rFonts w:ascii="Times New Roman" w:hAnsi="Times New Roman" w:cs="Times New Roman"/>
              </w:rPr>
              <w:br/>
              <w:t>задавать вопросы для их уточнения, четко и аргументировано высказывать свои оценки и предложения</w:t>
            </w:r>
          </w:p>
        </w:tc>
        <w:tc>
          <w:tcPr>
            <w:tcW w:w="203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именять правила общения, осваивать навыки сотрудничества в учебной деятельности</w:t>
            </w:r>
          </w:p>
        </w:tc>
      </w:tr>
      <w:tr w:rsidR="005B2EE0" w:rsidRPr="00CF3035" w:rsidTr="0039622A">
        <w:trPr>
          <w:jc w:val="center"/>
        </w:trPr>
        <w:tc>
          <w:tcPr>
            <w:tcW w:w="648" w:type="dxa"/>
            <w:vAlign w:val="center"/>
          </w:tcPr>
          <w:p w:rsidR="005B2EE0" w:rsidRPr="00CF3035" w:rsidRDefault="005B2EE0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5B2EE0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559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нахождение четвертого пропорционального </w:t>
            </w:r>
          </w:p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 46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ешение задач на нахождение четвертого пропорционального. Порядок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полнения действий в выражениях. Таблица умножения на 6. Поиск лишнего </w:t>
            </w:r>
            <w:r w:rsidRPr="00CF3035">
              <w:rPr>
                <w:rFonts w:ascii="Times New Roman" w:hAnsi="Times New Roman" w:cs="Times New Roman"/>
              </w:rPr>
              <w:br/>
              <w:t>выражения</w:t>
            </w:r>
          </w:p>
        </w:tc>
        <w:tc>
          <w:tcPr>
            <w:tcW w:w="2551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решать задачи на нахождение четвертого пропорционального, использовать знание таблиц умножения и деления с числами 2, 3, 4, 5, 6 при нахождении значений числовых выражений; сравнивать решения задач; решать уравнения, числовые выражения</w:t>
            </w:r>
          </w:p>
        </w:tc>
        <w:tc>
          <w:tcPr>
            <w:tcW w:w="4395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осмысленно читать тексты математического содержан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>с поставленными целями и задачами; делать выводы по аналогии и проверять эти выводы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</w:t>
            </w:r>
            <w:r w:rsidRPr="00CF3035">
              <w:rPr>
                <w:rFonts w:ascii="Times New Roman" w:hAnsi="Times New Roman" w:cs="Times New Roman"/>
              </w:rPr>
              <w:br/>
              <w:t>поиск средств для достижения учебной задачи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использовать речевые средства при работе в паре в ходе решения учебно-познавательных задач; осознавать важность качественного выполнения заданий</w:t>
            </w:r>
          </w:p>
        </w:tc>
        <w:tc>
          <w:tcPr>
            <w:tcW w:w="203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Оценивать учебную деятельность, </w:t>
            </w:r>
            <w:r w:rsidRPr="00CF3035">
              <w:rPr>
                <w:rFonts w:ascii="Times New Roman" w:hAnsi="Times New Roman" w:cs="Times New Roman"/>
              </w:rPr>
              <w:br/>
              <w:t>понимать оценку учителя</w:t>
            </w:r>
          </w:p>
        </w:tc>
      </w:tr>
      <w:tr w:rsidR="005B2EE0" w:rsidRPr="00CF3035" w:rsidTr="0039622A">
        <w:trPr>
          <w:jc w:val="center"/>
        </w:trPr>
        <w:tc>
          <w:tcPr>
            <w:tcW w:w="648" w:type="dxa"/>
            <w:vAlign w:val="center"/>
          </w:tcPr>
          <w:p w:rsidR="005B2EE0" w:rsidRPr="00CF3035" w:rsidRDefault="005B2EE0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5B2EE0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559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дачи </w:t>
            </w:r>
            <w:r w:rsidRPr="00CF3035">
              <w:rPr>
                <w:rFonts w:ascii="Times New Roman" w:hAnsi="Times New Roman" w:cs="Times New Roman"/>
              </w:rPr>
              <w:br/>
              <w:t>на нахождение четвертого пропорцион</w:t>
            </w:r>
            <w:r w:rsidRPr="00CF3035">
              <w:rPr>
                <w:rFonts w:ascii="Times New Roman" w:hAnsi="Times New Roman" w:cs="Times New Roman"/>
              </w:rPr>
              <w:lastRenderedPageBreak/>
              <w:t>ального</w:t>
            </w:r>
          </w:p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CF3035">
              <w:rPr>
                <w:rFonts w:ascii="Times New Roman" w:hAnsi="Times New Roman" w:cs="Times New Roman"/>
              </w:rPr>
              <w:t>с. 47</w:t>
            </w:r>
            <w:r w:rsidRPr="00CF303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9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дачи на нахождение четвертого пропорционального. Составление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задач по данному выражению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их решение. Подсчет количества фигур разными </w:t>
            </w:r>
            <w:r w:rsidRPr="00CF3035">
              <w:rPr>
                <w:rFonts w:ascii="Times New Roman" w:hAnsi="Times New Roman" w:cs="Times New Roman"/>
              </w:rPr>
              <w:br/>
              <w:t>способами</w:t>
            </w:r>
          </w:p>
        </w:tc>
        <w:tc>
          <w:tcPr>
            <w:tcW w:w="2551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>решать задачи изученного вида;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составлять 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 программам,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по заданным числовым выражениям; </w:t>
            </w:r>
            <w:r w:rsidRPr="00CF3035">
              <w:rPr>
                <w:rFonts w:ascii="Times New Roman" w:hAnsi="Times New Roman" w:cs="Times New Roman"/>
              </w:rPr>
              <w:br/>
              <w:t xml:space="preserve">решать уравнения; использовать знания таблиц умножения </w:t>
            </w:r>
            <w:r w:rsidRPr="00CF3035">
              <w:rPr>
                <w:rFonts w:ascii="Times New Roman" w:hAnsi="Times New Roman" w:cs="Times New Roman"/>
              </w:rPr>
              <w:br/>
              <w:t>и деления с числами от 2 до 6 при нахождении значений числовых выражений</w:t>
            </w:r>
          </w:p>
        </w:tc>
        <w:tc>
          <w:tcPr>
            <w:tcW w:w="4395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строить модели, отражающие различные отношения между объектами; проводить несложные обобщения и использовать математические знания в расширенной </w:t>
            </w:r>
            <w:r w:rsidRPr="00CF3035">
              <w:rPr>
                <w:rFonts w:ascii="Times New Roman" w:hAnsi="Times New Roman" w:cs="Times New Roman"/>
              </w:rPr>
              <w:lastRenderedPageBreak/>
              <w:t>области применения.</w:t>
            </w: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вленной учебной задачей для ее решения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менять изученные правила общения, осваивать навыки сотрудничества в учебной деятельности</w:t>
            </w:r>
          </w:p>
        </w:tc>
        <w:tc>
          <w:tcPr>
            <w:tcW w:w="203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роявлять интерес, переходящий в потребнос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расширению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знаний, предложенных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учебнике или </w:t>
            </w:r>
            <w:r w:rsidRPr="00CF3035">
              <w:rPr>
                <w:rFonts w:ascii="Times New Roman" w:hAnsi="Times New Roman" w:cs="Times New Roman"/>
              </w:rPr>
              <w:br/>
              <w:t>учителем</w:t>
            </w:r>
          </w:p>
        </w:tc>
      </w:tr>
      <w:tr w:rsidR="005B2EE0" w:rsidRPr="00CF3035" w:rsidTr="0039622A">
        <w:trPr>
          <w:jc w:val="center"/>
        </w:trPr>
        <w:tc>
          <w:tcPr>
            <w:tcW w:w="648" w:type="dxa"/>
            <w:vAlign w:val="center"/>
          </w:tcPr>
          <w:p w:rsidR="005B2EE0" w:rsidRPr="00CF3035" w:rsidRDefault="005B2EE0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134" w:type="dxa"/>
            <w:vAlign w:val="center"/>
          </w:tcPr>
          <w:p w:rsidR="005B2EE0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559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Таблица умножения и деления </w:t>
            </w:r>
            <w:r w:rsidRPr="00CF3035">
              <w:rPr>
                <w:rFonts w:ascii="Times New Roman" w:hAnsi="Times New Roman" w:cs="Times New Roman"/>
              </w:rPr>
              <w:br/>
              <w:t>с числом 7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  <w:t xml:space="preserve">с. 48.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9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несколько единиц</w:t>
            </w:r>
          </w:p>
        </w:tc>
        <w:tc>
          <w:tcPr>
            <w:tcW w:w="2268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Таблица умножения и деления с числом 7. Решение составной 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три действия. Чертеж отрезков заданной длины. Сравнение числа клеток в фигурах на чертеже. Сравнение числовых выражений, нахождение значения числового </w:t>
            </w:r>
            <w:r w:rsidRPr="00CF3035">
              <w:rPr>
                <w:rFonts w:ascii="Times New Roman" w:hAnsi="Times New Roman" w:cs="Times New Roman"/>
              </w:rPr>
              <w:br/>
              <w:t>выражения</w:t>
            </w:r>
          </w:p>
        </w:tc>
        <w:tc>
          <w:tcPr>
            <w:tcW w:w="2551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составлять таблицу умножения и деления с числом 7; решать уравнения способом подбора; изменять длины отрезков в соответствии с условием задания; решать составные задачи, включающие увелич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(уменьшение) числа </w:t>
            </w:r>
            <w:r w:rsidRPr="00CF3035">
              <w:rPr>
                <w:rFonts w:ascii="Times New Roman" w:hAnsi="Times New Roman" w:cs="Times New Roman"/>
              </w:rPr>
              <w:br/>
              <w:t>в несколько раз и на несколько единиц; сравнивать числовые выражения</w:t>
            </w:r>
          </w:p>
        </w:tc>
        <w:tc>
          <w:tcPr>
            <w:tcW w:w="4395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строить модели, отражающие различные отношения между объектами; делать выводы по аналогии и проверять эти выводы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адекватно проводить самооценку результатов своей учебной деятельности, понимать причины неуспеха на том или ином этапе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участие в обсуждении математических фактов; понимать различные позиции в подходе к решению учебной задачи, задавать вопросы для их уточнения, четко и аргументировано высказывать свои оценки и предложения</w:t>
            </w:r>
          </w:p>
        </w:tc>
        <w:tc>
          <w:tcPr>
            <w:tcW w:w="203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оявлять интерес к изучению учебного предмета математики</w:t>
            </w:r>
          </w:p>
        </w:tc>
      </w:tr>
      <w:tr w:rsidR="005B2EE0" w:rsidRPr="00CF3035" w:rsidTr="0039622A">
        <w:trPr>
          <w:jc w:val="center"/>
        </w:trPr>
        <w:tc>
          <w:tcPr>
            <w:tcW w:w="648" w:type="dxa"/>
            <w:vAlign w:val="center"/>
          </w:tcPr>
          <w:p w:rsidR="005B2EE0" w:rsidRPr="00CF3035" w:rsidRDefault="005B2EE0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5B2EE0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559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вторение пройденного: «Что узнали? Чему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учились?»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52–55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ешение составных задач </w:t>
            </w:r>
            <w:r w:rsidRPr="00CF3035">
              <w:rPr>
                <w:rFonts w:ascii="Times New Roman" w:hAnsi="Times New Roman" w:cs="Times New Roman"/>
              </w:rPr>
              <w:br/>
              <w:t>на увеличение</w:t>
            </w:r>
            <w:r w:rsidRPr="00CF3035">
              <w:rPr>
                <w:rFonts w:ascii="Times New Roman" w:hAnsi="Times New Roman" w:cs="Times New Roman"/>
              </w:rPr>
              <w:br/>
              <w:t xml:space="preserve">(уменьшение) числа в несколько раз и на несколько единиц, числовых выражений на порядок действий, содержащих </w:t>
            </w:r>
            <w:r w:rsidRPr="00CF3035">
              <w:rPr>
                <w:rFonts w:ascii="Times New Roman" w:hAnsi="Times New Roman" w:cs="Times New Roman"/>
              </w:rPr>
              <w:lastRenderedPageBreak/>
              <w:t>сложение, вычитание, умножение и деление</w:t>
            </w:r>
          </w:p>
        </w:tc>
        <w:tc>
          <w:tcPr>
            <w:tcW w:w="2551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реш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ставные 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увеличение (уменьшение) числа в несколько раз и на несколько единиц, (определять структуру задач, составлять план решения и записывать решение); соблюдать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порядок действий в выражениях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 скобками и без </w:t>
            </w:r>
            <w:r w:rsidRPr="00CF3035">
              <w:rPr>
                <w:rFonts w:ascii="Times New Roman" w:hAnsi="Times New Roman" w:cs="Times New Roman"/>
              </w:rPr>
              <w:br/>
              <w:t>скобок</w:t>
            </w:r>
          </w:p>
        </w:tc>
        <w:tc>
          <w:tcPr>
            <w:tcW w:w="4395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выделять </w:t>
            </w:r>
            <w:r w:rsidRPr="00CF3035">
              <w:rPr>
                <w:rFonts w:ascii="Times New Roman" w:hAnsi="Times New Roman" w:cs="Times New Roman"/>
              </w:rPr>
              <w:br/>
              <w:t>из содержания урока известные знания и умения, определять круг неизвестного по изучаемой теме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осознавать результат учебных действий, описывать результаты действий, использовать математические термины, символы и знаки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</w:t>
            </w:r>
            <w:r w:rsidRPr="00CF3035">
              <w:rPr>
                <w:rFonts w:ascii="Times New Roman" w:hAnsi="Times New Roman" w:cs="Times New Roman"/>
              </w:rPr>
              <w:lastRenderedPageBreak/>
              <w:t>взаимный контроль и оказывать в сотрудничестве необходимую взаимную помощь; применять изученные правила общения</w:t>
            </w:r>
          </w:p>
        </w:tc>
        <w:tc>
          <w:tcPr>
            <w:tcW w:w="203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Понимать смысл выполнения самоконтроля и самооценки результатов учебной деятельности</w:t>
            </w:r>
          </w:p>
        </w:tc>
      </w:tr>
      <w:tr w:rsidR="008C11EF" w:rsidRPr="00CF3035" w:rsidTr="0039622A">
        <w:trPr>
          <w:jc w:val="center"/>
        </w:trPr>
        <w:tc>
          <w:tcPr>
            <w:tcW w:w="648" w:type="dxa"/>
            <w:vAlign w:val="center"/>
          </w:tcPr>
          <w:p w:rsidR="008C11EF" w:rsidRPr="00CF3035" w:rsidRDefault="008C11EF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134" w:type="dxa"/>
            <w:vAlign w:val="center"/>
          </w:tcPr>
          <w:p w:rsidR="008C11EF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559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</w:rPr>
            </w:pPr>
            <w:r w:rsidRPr="00CF3035">
              <w:rPr>
                <w:rFonts w:ascii="Times New Roman" w:hAnsi="Times New Roman" w:cs="Times New Roman"/>
                <w:b/>
              </w:rPr>
              <w:t xml:space="preserve">Контрольная работа №3 </w:t>
            </w:r>
            <w:r w:rsidRPr="00CF3035">
              <w:rPr>
                <w:rFonts w:ascii="Times New Roman" w:hAnsi="Times New Roman" w:cs="Times New Roman"/>
                <w:b/>
              </w:rPr>
              <w:br/>
              <w:t>по теме «Табличное умножение и деление»</w:t>
            </w:r>
            <w:r w:rsidRPr="00CF3035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69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Табличное умнож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деление. 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рядок выполнения действий в выражениях со скобками и без скобок. Решение текстовой задачи арифметическим способом. Нахожд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периметра </w:t>
            </w:r>
            <w:r w:rsidRPr="00CF3035">
              <w:rPr>
                <w:rFonts w:ascii="Times New Roman" w:hAnsi="Times New Roman" w:cs="Times New Roman"/>
              </w:rPr>
              <w:br/>
              <w:t>фигуры</w:t>
            </w:r>
          </w:p>
        </w:tc>
        <w:tc>
          <w:tcPr>
            <w:tcW w:w="2551" w:type="dxa"/>
            <w:vMerge w:val="restart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CF3035">
              <w:rPr>
                <w:rFonts w:ascii="Times New Roman" w:hAnsi="Times New Roman" w:cs="Times New Roman"/>
              </w:rPr>
              <w:t>работать самостоятельно; выполнять письменные умножение и деление; соблюдать порядок выполнения действий в выражениях, решать текстовую задачу; вычислять периметр фигуры; осуществлять самопроверку и рефлексию деятельности</w:t>
            </w:r>
          </w:p>
        </w:tc>
        <w:tc>
          <w:tcPr>
            <w:tcW w:w="4395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делать выводы по аналогии и проверять эти выводы; проводить несложные обобщения и использовать математические знания в расширенной области применения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выполня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самоконтроль и самооценку </w:t>
            </w:r>
            <w:r w:rsidRPr="00CF3035">
              <w:rPr>
                <w:rFonts w:ascii="Times New Roman" w:hAnsi="Times New Roman" w:cs="Times New Roman"/>
              </w:rPr>
              <w:br/>
              <w:t>результатов своей учебной деятельности на уроке и по результатам изучения темы.</w:t>
            </w: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контролировать свои действия и соотносить их с поставленными целями</w:t>
            </w:r>
          </w:p>
        </w:tc>
        <w:tc>
          <w:tcPr>
            <w:tcW w:w="203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Осуществлять самоконтроль </w:t>
            </w:r>
            <w:r w:rsidRPr="00CF3035">
              <w:rPr>
                <w:rFonts w:ascii="Times New Roman" w:hAnsi="Times New Roman" w:cs="Times New Roman"/>
              </w:rPr>
              <w:br/>
              <w:t>и самооценку результатов своей учебной деятельности</w:t>
            </w:r>
          </w:p>
        </w:tc>
      </w:tr>
      <w:tr w:rsidR="008C11EF" w:rsidRPr="00CF3035" w:rsidTr="0039622A">
        <w:trPr>
          <w:jc w:val="center"/>
        </w:trPr>
        <w:tc>
          <w:tcPr>
            <w:tcW w:w="648" w:type="dxa"/>
            <w:vAlign w:val="center"/>
          </w:tcPr>
          <w:p w:rsidR="008C11EF" w:rsidRPr="00CF3035" w:rsidRDefault="008C11EF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 w:rsidR="008C11EF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559" w:type="dxa"/>
          </w:tcPr>
          <w:p w:rsidR="008C11EF" w:rsidRPr="00CF3035" w:rsidRDefault="008C11EF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контрольной работы. </w:t>
            </w:r>
          </w:p>
        </w:tc>
        <w:tc>
          <w:tcPr>
            <w:tcW w:w="690" w:type="dxa"/>
          </w:tcPr>
          <w:p w:rsidR="008C11EF" w:rsidRPr="00CF3035" w:rsidRDefault="008C11EF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8C11EF" w:rsidRPr="00CF3035" w:rsidRDefault="008C11EF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8C11EF" w:rsidRPr="00CF3035" w:rsidRDefault="008C11EF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8C11EF" w:rsidRPr="00CF3035" w:rsidRDefault="008C11EF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8C11EF" w:rsidRPr="00CF3035" w:rsidRDefault="008C11EF" w:rsidP="00CF303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8C11EF" w:rsidRPr="00CF3035" w:rsidRDefault="008C11EF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Задавать вопросы и формулировать свои затруднения..</w:t>
            </w:r>
          </w:p>
        </w:tc>
        <w:tc>
          <w:tcPr>
            <w:tcW w:w="2030" w:type="dxa"/>
          </w:tcPr>
          <w:p w:rsidR="008C11EF" w:rsidRPr="00CF3035" w:rsidRDefault="008C11EF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8C11EF" w:rsidRPr="00CF3035" w:rsidRDefault="008C11EF" w:rsidP="00CF303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8C11EF" w:rsidRPr="00CF3035" w:rsidRDefault="008C11EF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ов.</w:t>
            </w:r>
          </w:p>
        </w:tc>
      </w:tr>
      <w:tr w:rsidR="008C11EF" w:rsidRPr="00CF3035" w:rsidTr="0039622A">
        <w:trPr>
          <w:jc w:val="center"/>
        </w:trPr>
        <w:tc>
          <w:tcPr>
            <w:tcW w:w="648" w:type="dxa"/>
            <w:vAlign w:val="center"/>
          </w:tcPr>
          <w:p w:rsidR="008C11EF" w:rsidRPr="00CF3035" w:rsidRDefault="008C11EF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vAlign w:val="center"/>
          </w:tcPr>
          <w:p w:rsidR="008C11EF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559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лощадь. Способы сравнения фигур по площади 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56–57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равнение площадей разных фигур способом «наложение», подсчетом количества квадратов с одинаковой площадью. Решение числовых выражений на порядок действий</w:t>
            </w:r>
          </w:p>
        </w:tc>
        <w:tc>
          <w:tcPr>
            <w:tcW w:w="2551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Познакомятся</w:t>
            </w:r>
            <w:r w:rsidRPr="00CF3035">
              <w:rPr>
                <w:rFonts w:ascii="Times New Roman" w:hAnsi="Times New Roman" w:cs="Times New Roman"/>
              </w:rPr>
              <w:t xml:space="preserve"> с понятием «площадь </w:t>
            </w:r>
            <w:r w:rsidRPr="00CF3035">
              <w:rPr>
                <w:rFonts w:ascii="Times New Roman" w:hAnsi="Times New Roman" w:cs="Times New Roman"/>
              </w:rPr>
              <w:br/>
              <w:t>фигуры»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определять площади разных фигур с помощью наложения, сравнив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фигуры по площади; решать уравнения; соблюдать порядок выполнения действий в числовых выражениях со </w:t>
            </w:r>
            <w:r w:rsidRPr="00CF3035">
              <w:rPr>
                <w:rFonts w:ascii="Times New Roman" w:hAnsi="Times New Roman" w:cs="Times New Roman"/>
              </w:rPr>
              <w:lastRenderedPageBreak/>
              <w:t>скобками и без скобок</w:t>
            </w:r>
          </w:p>
        </w:tc>
        <w:tc>
          <w:tcPr>
            <w:tcW w:w="4395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Познавательные: </w:t>
            </w:r>
            <w:r w:rsidRPr="00CF3035">
              <w:rPr>
                <w:rFonts w:ascii="Times New Roman" w:hAnsi="Times New Roman" w:cs="Times New Roman"/>
              </w:rPr>
              <w:t xml:space="preserve">поним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базовые межпредметные и предметные понятия (геометрическая фигура); делать выводы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 аналогии и проверять эти </w:t>
            </w:r>
            <w:r w:rsidRPr="00CF3035">
              <w:rPr>
                <w:rFonts w:ascii="Times New Roman" w:hAnsi="Times New Roman" w:cs="Times New Roman"/>
              </w:rPr>
              <w:br/>
              <w:t>выводы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участие в обсуждении </w:t>
            </w:r>
            <w:r w:rsidRPr="00CF3035">
              <w:rPr>
                <w:rFonts w:ascii="Times New Roman" w:hAnsi="Times New Roman" w:cs="Times New Roman"/>
              </w:rPr>
              <w:br/>
              <w:t>математических фактов, высказывать свою позицию; принимать активное участие в работе в паре и в группе, использовать умение вести диалог</w:t>
            </w:r>
          </w:p>
        </w:tc>
        <w:tc>
          <w:tcPr>
            <w:tcW w:w="203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нимать значение математических </w:t>
            </w:r>
            <w:r w:rsidRPr="00CF3035">
              <w:rPr>
                <w:rFonts w:ascii="Times New Roman" w:hAnsi="Times New Roman" w:cs="Times New Roman"/>
              </w:rPr>
              <w:br/>
              <w:t xml:space="preserve">знаний </w:t>
            </w:r>
            <w:r w:rsidRPr="00CF3035">
              <w:rPr>
                <w:rFonts w:ascii="Times New Roman" w:hAnsi="Times New Roman" w:cs="Times New Roman"/>
              </w:rPr>
              <w:br/>
              <w:t>в собственной жизни</w:t>
            </w:r>
          </w:p>
        </w:tc>
      </w:tr>
      <w:tr w:rsidR="008C11EF" w:rsidRPr="00CF3035" w:rsidTr="0039622A">
        <w:trPr>
          <w:jc w:val="center"/>
        </w:trPr>
        <w:tc>
          <w:tcPr>
            <w:tcW w:w="648" w:type="dxa"/>
            <w:vAlign w:val="center"/>
          </w:tcPr>
          <w:p w:rsidR="008C11EF" w:rsidRPr="00CF3035" w:rsidRDefault="008C11EF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134" w:type="dxa"/>
            <w:vAlign w:val="center"/>
          </w:tcPr>
          <w:p w:rsidR="008C11EF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559" w:type="dxa"/>
          </w:tcPr>
          <w:p w:rsidR="000B5196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Единица </w:t>
            </w:r>
            <w:r w:rsidRPr="00CF3035">
              <w:rPr>
                <w:rFonts w:ascii="Times New Roman" w:hAnsi="Times New Roman" w:cs="Times New Roman"/>
              </w:rPr>
              <w:br/>
              <w:t xml:space="preserve">площади – квадратный сантиметр 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 58–59.</w:t>
            </w:r>
          </w:p>
        </w:tc>
        <w:tc>
          <w:tcPr>
            <w:tcW w:w="69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Единица площади – квадратный сантиметр, условное обозначение </w:t>
            </w:r>
            <w:r w:rsidRPr="00CF3035">
              <w:rPr>
                <w:rFonts w:ascii="Times New Roman" w:hAnsi="Times New Roman" w:cs="Times New Roman"/>
              </w:rPr>
              <w:br/>
              <w:t>(см</w:t>
            </w:r>
            <w:r w:rsidRPr="00CF3035">
              <w:rPr>
                <w:rFonts w:ascii="Times New Roman" w:hAnsi="Times New Roman" w:cs="Times New Roman"/>
                <w:vertAlign w:val="superscript"/>
              </w:rPr>
              <w:t>2</w:t>
            </w:r>
            <w:r w:rsidRPr="00CF3035">
              <w:rPr>
                <w:rFonts w:ascii="Times New Roman" w:hAnsi="Times New Roman" w:cs="Times New Roman"/>
              </w:rPr>
              <w:t xml:space="preserve">). Составление выражений на увеличение (уменьшение) чисел </w:t>
            </w:r>
            <w:r w:rsidRPr="00CF3035">
              <w:rPr>
                <w:rFonts w:ascii="Times New Roman" w:hAnsi="Times New Roman" w:cs="Times New Roman"/>
              </w:rPr>
              <w:br/>
              <w:t>в несколько раз. Решение составных задач</w:t>
            </w:r>
          </w:p>
        </w:tc>
        <w:tc>
          <w:tcPr>
            <w:tcW w:w="2551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Познакомятся:</w:t>
            </w:r>
            <w:r w:rsidRPr="00CF3035">
              <w:rPr>
                <w:rFonts w:ascii="Times New Roman" w:hAnsi="Times New Roman" w:cs="Times New Roman"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br/>
              <w:t>с единицей площади – квадратный сантиметр, условным обозначением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записывать единицы площади; находить площадь фигуры при помощи мерки; решать задачи на нахождение четвертого пропорционального</w:t>
            </w:r>
          </w:p>
        </w:tc>
        <w:tc>
          <w:tcPr>
            <w:tcW w:w="4395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осмысленно читать тексты математического содержания в соответствии с поставленными целями и задачами; понимать базовые понятия (величина)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</w:t>
            </w:r>
            <w:r w:rsidRPr="00CF3035">
              <w:rPr>
                <w:rFonts w:ascii="Times New Roman" w:hAnsi="Times New Roman" w:cs="Times New Roman"/>
              </w:rPr>
              <w:br/>
              <w:t>поиск средств для достижения учебной задачи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различные позиции в подходе </w:t>
            </w:r>
            <w:r w:rsidRPr="00CF3035">
              <w:rPr>
                <w:rFonts w:ascii="Times New Roman" w:hAnsi="Times New Roman" w:cs="Times New Roman"/>
              </w:rPr>
              <w:br/>
              <w:t>к решению учебной задачи, задавать вопросы для их уточнения, четко и аргументировано высказывать свои оценки и предложения</w:t>
            </w:r>
          </w:p>
        </w:tc>
        <w:tc>
          <w:tcPr>
            <w:tcW w:w="203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онимать универсальность математических способов познания окружающего мира</w:t>
            </w:r>
          </w:p>
        </w:tc>
      </w:tr>
      <w:tr w:rsidR="008C11EF" w:rsidRPr="00CF3035" w:rsidTr="0039622A">
        <w:trPr>
          <w:jc w:val="center"/>
        </w:trPr>
        <w:tc>
          <w:tcPr>
            <w:tcW w:w="648" w:type="dxa"/>
            <w:vAlign w:val="center"/>
          </w:tcPr>
          <w:p w:rsidR="008C11EF" w:rsidRPr="00CF3035" w:rsidRDefault="008C11EF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8C11EF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559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лощадь </w:t>
            </w:r>
            <w:r w:rsidRPr="00CF3035">
              <w:rPr>
                <w:rFonts w:ascii="Times New Roman" w:hAnsi="Times New Roman" w:cs="Times New Roman"/>
              </w:rPr>
              <w:br/>
              <w:t xml:space="preserve">прямоугольника 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60–61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авило вычисления площади прямоугольника. Длина, ширина фигуры. Построение квадрата с заданной стороной, разделение на квадратные сантиметры, вычисление площади фигуры. Составление равенств</w:t>
            </w:r>
          </w:p>
        </w:tc>
        <w:tc>
          <w:tcPr>
            <w:tcW w:w="2551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находить площадь прямоугольника (на практической основе); выполнять чертеж фигуры заданных размеров; делить квадрат на квадратные сантиметры, вычислять площадь фигуры; составлять равенства, решать задачу на нахождение четвертого пропорционального</w:t>
            </w:r>
          </w:p>
        </w:tc>
        <w:tc>
          <w:tcPr>
            <w:tcW w:w="4395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осмысленно </w:t>
            </w:r>
            <w:r w:rsidRPr="00CF3035">
              <w:rPr>
                <w:rFonts w:ascii="Times New Roman" w:hAnsi="Times New Roman" w:cs="Times New Roman"/>
              </w:rPr>
              <w:br/>
              <w:t xml:space="preserve">читать тексты математического </w:t>
            </w:r>
            <w:r w:rsidRPr="00CF3035">
              <w:rPr>
                <w:rFonts w:ascii="Times New Roman" w:hAnsi="Times New Roman" w:cs="Times New Roman"/>
              </w:rPr>
              <w:br/>
              <w:t>содержания в соответствии с поставленными целями и задачами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находить способ решения учебной задачи и выполнять учебные действия в устной и письменной форме; использовать математические термины, символы и знаки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участие в обсуждении математических фактов, </w:t>
            </w:r>
            <w:r w:rsidRPr="00CF3035">
              <w:rPr>
                <w:rFonts w:ascii="Times New Roman" w:hAnsi="Times New Roman" w:cs="Times New Roman"/>
              </w:rPr>
              <w:br/>
              <w:t>в обсуждении стратегии успешной математической игры</w:t>
            </w:r>
          </w:p>
        </w:tc>
        <w:tc>
          <w:tcPr>
            <w:tcW w:w="203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едставлять значение математических знаний в жизни человека, при изучении других школьных дисциплин</w:t>
            </w:r>
          </w:p>
        </w:tc>
      </w:tr>
      <w:tr w:rsidR="008C11EF" w:rsidRPr="00CF3035" w:rsidTr="0039622A">
        <w:trPr>
          <w:jc w:val="center"/>
        </w:trPr>
        <w:tc>
          <w:tcPr>
            <w:tcW w:w="648" w:type="dxa"/>
            <w:vAlign w:val="center"/>
          </w:tcPr>
          <w:p w:rsidR="008C11EF" w:rsidRPr="00CF3035" w:rsidRDefault="008C11EF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8C11EF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59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Таблица </w:t>
            </w:r>
            <w:r w:rsidRPr="00CF3035">
              <w:rPr>
                <w:rFonts w:ascii="Times New Roman" w:hAnsi="Times New Roman" w:cs="Times New Roman"/>
              </w:rPr>
              <w:br/>
              <w:t xml:space="preserve">умнож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дел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с числом 8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  <w:t>с. 62–63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Таблица умножения и деления с числом 8. Решение задач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нахождение площади,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периметра прямоугольника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использованием правил. Решение уравнений, составление выражений с заменой геометрических фигур </w:t>
            </w:r>
            <w:r w:rsidRPr="00CF3035">
              <w:rPr>
                <w:rFonts w:ascii="Times New Roman" w:hAnsi="Times New Roman" w:cs="Times New Roman"/>
              </w:rPr>
              <w:br/>
              <w:t>числами</w:t>
            </w:r>
          </w:p>
        </w:tc>
        <w:tc>
          <w:tcPr>
            <w:tcW w:w="2551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составлять таблицу умножения с числом 8; решать задачи на нахождение площади прямоугольника,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пользуясь правилом; решать уравнения; составлять числовые выражения, подставляя числа вместо геометрических фигур; вычислять значение </w:t>
            </w:r>
            <w:r w:rsidRPr="00CF3035">
              <w:rPr>
                <w:rFonts w:ascii="Times New Roman" w:hAnsi="Times New Roman" w:cs="Times New Roman"/>
              </w:rPr>
              <w:br/>
              <w:t>выражений</w:t>
            </w:r>
          </w:p>
        </w:tc>
        <w:tc>
          <w:tcPr>
            <w:tcW w:w="4395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фиксировать математические отношения </w:t>
            </w:r>
            <w:r w:rsidRPr="00CF3035">
              <w:rPr>
                <w:rFonts w:ascii="Times New Roman" w:hAnsi="Times New Roman" w:cs="Times New Roman"/>
              </w:rPr>
              <w:br/>
              <w:t>между объектами и группами объектов в знаково-символической форме (на моделях)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ланировать свои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действ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>с поставленной учебной задачей для ее решения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согласовывать свою позицию с позицией участников по работе в паре, признавать возможность существования различных точек зрения, корректно отстаивать свою позицию</w:t>
            </w:r>
          </w:p>
        </w:tc>
        <w:tc>
          <w:tcPr>
            <w:tcW w:w="203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онимать необходимость бережного отношения к своему здоровью и здоровью </w:t>
            </w:r>
            <w:r w:rsidRPr="00CF3035">
              <w:rPr>
                <w:rFonts w:ascii="Times New Roman" w:hAnsi="Times New Roman" w:cs="Times New Roman"/>
              </w:rPr>
              <w:lastRenderedPageBreak/>
              <w:t>других людей</w:t>
            </w:r>
          </w:p>
        </w:tc>
      </w:tr>
      <w:tr w:rsidR="008C11EF" w:rsidRPr="00CF3035" w:rsidTr="0039622A">
        <w:trPr>
          <w:jc w:val="center"/>
        </w:trPr>
        <w:tc>
          <w:tcPr>
            <w:tcW w:w="648" w:type="dxa"/>
            <w:vAlign w:val="center"/>
          </w:tcPr>
          <w:p w:rsidR="008C11EF" w:rsidRPr="00CF3035" w:rsidRDefault="008C11EF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34" w:type="dxa"/>
            <w:vAlign w:val="center"/>
          </w:tcPr>
          <w:p w:rsidR="008C11EF" w:rsidRPr="00CF3035" w:rsidRDefault="0025313C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559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CF3035">
              <w:rPr>
                <w:rFonts w:ascii="Times New Roman" w:hAnsi="Times New Roman" w:cs="Times New Roman"/>
              </w:rPr>
              <w:t>Закрепление изученного материала по теме «Таблица умножения и деления»</w:t>
            </w:r>
            <w:r w:rsidRPr="00CF3035">
              <w:rPr>
                <w:rFonts w:ascii="Times New Roman" w:hAnsi="Times New Roman" w:cs="Times New Roman"/>
              </w:rPr>
              <w:br/>
              <w:t>с. 64</w:t>
            </w:r>
          </w:p>
        </w:tc>
        <w:tc>
          <w:tcPr>
            <w:tcW w:w="69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Таблица умножения и деления. Реш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дач по чертежу. Составление прямоугольника из двух вырезанных </w:t>
            </w:r>
            <w:r w:rsidRPr="00CF3035">
              <w:rPr>
                <w:rFonts w:ascii="Times New Roman" w:hAnsi="Times New Roman" w:cs="Times New Roman"/>
              </w:rPr>
              <w:br/>
              <w:t xml:space="preserve">фигур, вычисление площади </w:t>
            </w:r>
            <w:r w:rsidRPr="00CF3035">
              <w:rPr>
                <w:rFonts w:ascii="Times New Roman" w:hAnsi="Times New Roman" w:cs="Times New Roman"/>
              </w:rPr>
              <w:br/>
              <w:t>и периметра полученного прямоугольника</w:t>
            </w:r>
          </w:p>
        </w:tc>
        <w:tc>
          <w:tcPr>
            <w:tcW w:w="2551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CF3035">
              <w:rPr>
                <w:rFonts w:ascii="Times New Roman" w:hAnsi="Times New Roman" w:cs="Times New Roman"/>
              </w:rPr>
              <w:t xml:space="preserve">решать задачи на нахождение периметра и площади прямоугольника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использованием </w:t>
            </w:r>
            <w:r w:rsidRPr="00CF3035">
              <w:rPr>
                <w:rFonts w:ascii="Times New Roman" w:hAnsi="Times New Roman" w:cs="Times New Roman"/>
              </w:rPr>
              <w:br/>
              <w:t xml:space="preserve">чертежа и правила; наблюдать за изменением делителя </w:t>
            </w:r>
            <w:r w:rsidRPr="00CF3035">
              <w:rPr>
                <w:rFonts w:ascii="Times New Roman" w:hAnsi="Times New Roman" w:cs="Times New Roman"/>
              </w:rPr>
              <w:br/>
              <w:t xml:space="preserve">и частного в числовых выражениях;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ставлять геометрические фигуры </w:t>
            </w:r>
            <w:r w:rsidRPr="00CF3035">
              <w:rPr>
                <w:rFonts w:ascii="Times New Roman" w:hAnsi="Times New Roman" w:cs="Times New Roman"/>
              </w:rPr>
              <w:br/>
              <w:t>из частей</w:t>
            </w:r>
          </w:p>
        </w:tc>
        <w:tc>
          <w:tcPr>
            <w:tcW w:w="4395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устанавливать математические отношения между объектами; использовать математические знания </w:t>
            </w:r>
            <w:r w:rsidRPr="00CF3035">
              <w:rPr>
                <w:rFonts w:ascii="Times New Roman" w:hAnsi="Times New Roman" w:cs="Times New Roman"/>
              </w:rPr>
              <w:br/>
              <w:t>в расширенной области применения.</w:t>
            </w: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адекватно проводить самооценку результатов своей учебной деятельности. 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03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Осознанно проводить самоконтроль и адекватную самооценку результатов своей учебной деятельности</w:t>
            </w:r>
          </w:p>
        </w:tc>
      </w:tr>
      <w:tr w:rsidR="008C11EF" w:rsidRPr="00CF3035" w:rsidTr="0039622A">
        <w:trPr>
          <w:jc w:val="center"/>
        </w:trPr>
        <w:tc>
          <w:tcPr>
            <w:tcW w:w="648" w:type="dxa"/>
            <w:vAlign w:val="center"/>
          </w:tcPr>
          <w:p w:rsidR="008C11EF" w:rsidRPr="00CF3035" w:rsidRDefault="008C11EF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vAlign w:val="center"/>
          </w:tcPr>
          <w:p w:rsidR="008C11EF" w:rsidRPr="00CF3035" w:rsidRDefault="0025313C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559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Таблица умножения и дел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с числом 9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  <w:t xml:space="preserve">с. 65.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Таблица умножения и деления с числом 9. Объяснение значения выражений в контексте задачи. Перевод одних единиц длины в другие. Вычисление площади и </w:t>
            </w:r>
            <w:r w:rsidRPr="00CF3035">
              <w:rPr>
                <w:rFonts w:ascii="Times New Roman" w:hAnsi="Times New Roman" w:cs="Times New Roman"/>
              </w:rPr>
              <w:lastRenderedPageBreak/>
              <w:t>периметра квадрата</w:t>
            </w:r>
          </w:p>
        </w:tc>
        <w:tc>
          <w:tcPr>
            <w:tcW w:w="2551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составлять таблицу умножения и деления с числом 9;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объяснять значения выражений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контексте задачи; </w:t>
            </w:r>
            <w:r w:rsidRPr="00CF3035">
              <w:rPr>
                <w:rFonts w:ascii="Times New Roman" w:hAnsi="Times New Roman" w:cs="Times New Roman"/>
              </w:rPr>
              <w:br/>
              <w:t xml:space="preserve">работать с единицами длины – переводить одни единицы длины в другие; вычислять площадь </w:t>
            </w:r>
            <w:r w:rsidRPr="00CF3035">
              <w:rPr>
                <w:rFonts w:ascii="Times New Roman" w:hAnsi="Times New Roman" w:cs="Times New Roman"/>
              </w:rPr>
              <w:br/>
              <w:t>и периметр квадрата</w:t>
            </w:r>
          </w:p>
        </w:tc>
        <w:tc>
          <w:tcPr>
            <w:tcW w:w="4395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поиск и выделять необходимую информацию для выполнения учебных и поисково-творческих заданий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самостоятельно делать несложные выводы </w:t>
            </w:r>
            <w:r w:rsidRPr="00CF3035">
              <w:rPr>
                <w:rFonts w:ascii="Times New Roman" w:hAnsi="Times New Roman" w:cs="Times New Roman"/>
              </w:rPr>
              <w:br/>
              <w:t xml:space="preserve">о математических объектах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их свойствах; использовать </w:t>
            </w:r>
            <w:r w:rsidRPr="00CF3035">
              <w:rPr>
                <w:rFonts w:ascii="Times New Roman" w:hAnsi="Times New Roman" w:cs="Times New Roman"/>
              </w:rPr>
              <w:br/>
              <w:t>математические термины, символы и знаки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строи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речевое высказывание в устной форме,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использовать математическую терминологию; применять изученные правила </w:t>
            </w:r>
            <w:r w:rsidRPr="00CF3035">
              <w:rPr>
                <w:rFonts w:ascii="Times New Roman" w:hAnsi="Times New Roman" w:cs="Times New Roman"/>
              </w:rPr>
              <w:br/>
              <w:t>общения</w:t>
            </w:r>
          </w:p>
        </w:tc>
        <w:tc>
          <w:tcPr>
            <w:tcW w:w="203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Проявлять интерес к изучению учебного предмета математики</w:t>
            </w:r>
          </w:p>
        </w:tc>
      </w:tr>
      <w:tr w:rsidR="008C11EF" w:rsidRPr="00CF3035" w:rsidTr="0039622A">
        <w:trPr>
          <w:jc w:val="center"/>
        </w:trPr>
        <w:tc>
          <w:tcPr>
            <w:tcW w:w="648" w:type="dxa"/>
          </w:tcPr>
          <w:p w:rsidR="008C11EF" w:rsidRPr="00CF3035" w:rsidRDefault="008C11EF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134" w:type="dxa"/>
          </w:tcPr>
          <w:p w:rsidR="008C11EF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1559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Единица </w:t>
            </w:r>
            <w:r w:rsidRPr="00CF3035">
              <w:rPr>
                <w:rFonts w:ascii="Times New Roman" w:hAnsi="Times New Roman" w:cs="Times New Roman"/>
              </w:rPr>
              <w:br/>
              <w:t xml:space="preserve">площади – квадратный дециметр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  <w:t>с. 66–67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Единицы площади – квадратный дециметр. Условное обозначение (дм</w:t>
            </w:r>
            <w:r w:rsidRPr="00CF3035">
              <w:rPr>
                <w:rFonts w:ascii="Times New Roman" w:hAnsi="Times New Roman" w:cs="Times New Roman"/>
                <w:vertAlign w:val="superscript"/>
              </w:rPr>
              <w:t>2</w:t>
            </w:r>
            <w:r w:rsidRPr="00CF3035">
              <w:rPr>
                <w:rFonts w:ascii="Times New Roman" w:hAnsi="Times New Roman" w:cs="Times New Roman"/>
              </w:rPr>
              <w:t xml:space="preserve">). Подсчет количества квадратных сантиметров в квадратном дециметре. Решение задач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пропорциональное деление. Решение </w:t>
            </w:r>
            <w:r w:rsidRPr="00CF3035">
              <w:rPr>
                <w:rFonts w:ascii="Times New Roman" w:hAnsi="Times New Roman" w:cs="Times New Roman"/>
              </w:rPr>
              <w:br/>
              <w:t>задач по чертежу</w:t>
            </w:r>
          </w:p>
        </w:tc>
        <w:tc>
          <w:tcPr>
            <w:tcW w:w="2551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Познакомятся</w:t>
            </w:r>
            <w:r w:rsidRPr="00CF3035">
              <w:rPr>
                <w:rFonts w:ascii="Times New Roman" w:hAnsi="Times New Roman" w:cs="Times New Roman"/>
              </w:rPr>
              <w:t xml:space="preserve"> с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>единицей площади – квадратный дециметр, его условным обозначением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записывать условное обозначение единиц площади; соотносить единицы измерения площади, сравнивать их; определять количество квадратных сантиметров в квадратном дециметре; решать текстовые и геометрические задачи</w:t>
            </w:r>
          </w:p>
        </w:tc>
        <w:tc>
          <w:tcPr>
            <w:tcW w:w="4395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оним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базовые межпредметные и предметные понятия (величина); </w:t>
            </w:r>
            <w:r w:rsidRPr="00CF3035">
              <w:rPr>
                <w:rFonts w:ascii="Times New Roman" w:hAnsi="Times New Roman" w:cs="Times New Roman"/>
              </w:rPr>
              <w:br/>
              <w:t xml:space="preserve">делать выводы по аналогии </w:t>
            </w:r>
            <w:r w:rsidRPr="00CF3035">
              <w:rPr>
                <w:rFonts w:ascii="Times New Roman" w:hAnsi="Times New Roman" w:cs="Times New Roman"/>
              </w:rPr>
              <w:br/>
              <w:t>и проверять эти выводы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; находить способ решения учебной задачи </w:t>
            </w:r>
            <w:r w:rsidRPr="00CF3035">
              <w:rPr>
                <w:rFonts w:ascii="Times New Roman" w:hAnsi="Times New Roman" w:cs="Times New Roman"/>
              </w:rPr>
              <w:br/>
              <w:t>и выполнять учебные действия в устной и письменной форме; использовать математические термины, знаки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 различные позиции в подходе </w:t>
            </w:r>
            <w:r w:rsidRPr="00CF3035">
              <w:rPr>
                <w:rFonts w:ascii="Times New Roman" w:hAnsi="Times New Roman" w:cs="Times New Roman"/>
              </w:rPr>
              <w:br/>
              <w:t>к решению учебной задачи, задавать вопросы для их уточнения, четко и аргументировано высказывать свои оценки и предложения</w:t>
            </w:r>
          </w:p>
        </w:tc>
        <w:tc>
          <w:tcPr>
            <w:tcW w:w="203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именять правила общения, осваивать навыки сотрудничества </w:t>
            </w:r>
            <w:r w:rsidRPr="00CF3035">
              <w:rPr>
                <w:rFonts w:ascii="Times New Roman" w:hAnsi="Times New Roman" w:cs="Times New Roman"/>
              </w:rPr>
              <w:br/>
              <w:t>в учебной деятельности</w:t>
            </w:r>
          </w:p>
        </w:tc>
      </w:tr>
      <w:tr w:rsidR="008C11EF" w:rsidRPr="00CF3035" w:rsidTr="0039622A">
        <w:trPr>
          <w:jc w:val="center"/>
        </w:trPr>
        <w:tc>
          <w:tcPr>
            <w:tcW w:w="648" w:type="dxa"/>
            <w:vAlign w:val="center"/>
          </w:tcPr>
          <w:p w:rsidR="008C11EF" w:rsidRPr="00CF3035" w:rsidRDefault="008C11EF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8C11EF" w:rsidRPr="00CF3035" w:rsidRDefault="0025313C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559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водная таблица умножения 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CF3035">
              <w:rPr>
                <w:rFonts w:ascii="Times New Roman" w:hAnsi="Times New Roman" w:cs="Times New Roman"/>
              </w:rPr>
              <w:t>с. 68.</w:t>
            </w:r>
          </w:p>
        </w:tc>
        <w:tc>
          <w:tcPr>
            <w:tcW w:w="69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водная таблица умножения. Четные и нечетные числа. Решение задач на кратное сравнение. Порядок выполнения действий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выражениях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 скобками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без скобок. Рассматривание рисунка для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количественного сравнения предметов </w:t>
            </w:r>
            <w:r w:rsidRPr="00CF3035">
              <w:rPr>
                <w:rFonts w:ascii="Times New Roman" w:hAnsi="Times New Roman" w:cs="Times New Roman"/>
              </w:rPr>
              <w:br/>
              <w:t>(во сколько раз меньше)</w:t>
            </w:r>
          </w:p>
        </w:tc>
        <w:tc>
          <w:tcPr>
            <w:tcW w:w="2551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составлять сводную таблицу умножения, решать текстовые задачи на нахожд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четвертого пропорционального и кратное сравнение чисел;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полнять действия в выражениях со скобками и без скобок; сравнивать </w:t>
            </w:r>
            <w:r w:rsidRPr="00CF3035">
              <w:rPr>
                <w:rFonts w:ascii="Times New Roman" w:hAnsi="Times New Roman" w:cs="Times New Roman"/>
              </w:rPr>
              <w:lastRenderedPageBreak/>
              <w:t>предметы (во сколько раз меньше)</w:t>
            </w:r>
          </w:p>
        </w:tc>
        <w:tc>
          <w:tcPr>
            <w:tcW w:w="4395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фиксировать математические отношения </w:t>
            </w:r>
            <w:r w:rsidRPr="00CF3035">
              <w:rPr>
                <w:rFonts w:ascii="Times New Roman" w:hAnsi="Times New Roman" w:cs="Times New Roman"/>
              </w:rPr>
              <w:br/>
              <w:t>между объектами и группами объектов в знаково-символической форме (на моделях)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находить способ решения учебной задачи и выполнять учебные действия в устной и письменной форме; использовать математические термины, символы и знаки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активное участие в работе в паре и в </w:t>
            </w:r>
            <w:r w:rsidRPr="00CF3035">
              <w:rPr>
                <w:rFonts w:ascii="Times New Roman" w:hAnsi="Times New Roman" w:cs="Times New Roman"/>
              </w:rPr>
              <w:lastRenderedPageBreak/>
              <w:t>группе, использовать умение вести диалог, речевые коммуникативные средства</w:t>
            </w:r>
          </w:p>
        </w:tc>
        <w:tc>
          <w:tcPr>
            <w:tcW w:w="203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Понимать значение математики в жизни и деятельности человека</w:t>
            </w:r>
          </w:p>
        </w:tc>
      </w:tr>
      <w:tr w:rsidR="008C11EF" w:rsidRPr="00CF3035" w:rsidTr="0039622A">
        <w:trPr>
          <w:jc w:val="center"/>
        </w:trPr>
        <w:tc>
          <w:tcPr>
            <w:tcW w:w="648" w:type="dxa"/>
          </w:tcPr>
          <w:p w:rsidR="008C11EF" w:rsidRPr="00CF3035" w:rsidRDefault="008C11EF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134" w:type="dxa"/>
          </w:tcPr>
          <w:p w:rsidR="008C11EF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1559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ешение задач </w:t>
            </w:r>
          </w:p>
          <w:p w:rsidR="000B5196" w:rsidRPr="00CF3035" w:rsidRDefault="000B5196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. 69. </w:t>
            </w:r>
          </w:p>
        </w:tc>
        <w:tc>
          <w:tcPr>
            <w:tcW w:w="69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ешение задач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помощью схематического чертежа, выполнение вычислений, проверка работы по таблице на обороте обложки учебника. Порядок выполнения действий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выражениях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 скобками </w:t>
            </w:r>
            <w:r w:rsidRPr="00CF3035">
              <w:rPr>
                <w:rFonts w:ascii="Times New Roman" w:hAnsi="Times New Roman" w:cs="Times New Roman"/>
              </w:rPr>
              <w:br/>
              <w:t>и без скобок</w:t>
            </w:r>
          </w:p>
        </w:tc>
        <w:tc>
          <w:tcPr>
            <w:tcW w:w="2551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реш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разные виды задач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помощью схематического чертежа,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полнять устные </w:t>
            </w:r>
            <w:r w:rsidRPr="00CF3035">
              <w:rPr>
                <w:rFonts w:ascii="Times New Roman" w:hAnsi="Times New Roman" w:cs="Times New Roman"/>
              </w:rPr>
              <w:br/>
              <w:t>и письменные вычисления, проверять ход выполнения работы по таблице на обороте обложки учебника; соблюдать порядок выполнения действий в числовых выражениях со скобками и без скобок</w:t>
            </w:r>
          </w:p>
        </w:tc>
        <w:tc>
          <w:tcPr>
            <w:tcW w:w="4395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самостоятельно осуществлять расширенный поиск необходимой информации в учебнике, в справочнике и других источниках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 w:rsidRPr="00CF3035">
              <w:rPr>
                <w:rFonts w:ascii="Times New Roman" w:hAnsi="Times New Roman" w:cs="Times New Roman"/>
              </w:rPr>
              <w:br/>
              <w:t>и выполнять учебные действия в устной и письменной форме, использовать математические термины, символы и знаки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строить </w:t>
            </w:r>
            <w:r w:rsidRPr="00CF3035">
              <w:rPr>
                <w:rFonts w:ascii="Times New Roman" w:hAnsi="Times New Roman" w:cs="Times New Roman"/>
              </w:rPr>
              <w:br/>
              <w:t>речевое высказывание в устной форме, использовать математическую терминологию</w:t>
            </w:r>
          </w:p>
        </w:tc>
        <w:tc>
          <w:tcPr>
            <w:tcW w:w="203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нимать значение математических </w:t>
            </w:r>
            <w:r w:rsidRPr="00CF3035">
              <w:rPr>
                <w:rFonts w:ascii="Times New Roman" w:hAnsi="Times New Roman" w:cs="Times New Roman"/>
              </w:rPr>
              <w:br/>
              <w:t>знаний</w:t>
            </w:r>
            <w:r w:rsidRPr="00CF3035">
              <w:rPr>
                <w:rFonts w:ascii="Times New Roman" w:hAnsi="Times New Roman" w:cs="Times New Roman"/>
              </w:rPr>
              <w:br/>
              <w:t>в собственной жизни</w:t>
            </w:r>
          </w:p>
        </w:tc>
      </w:tr>
      <w:tr w:rsidR="008C11EF" w:rsidRPr="00CF3035" w:rsidTr="0039622A">
        <w:trPr>
          <w:jc w:val="center"/>
        </w:trPr>
        <w:tc>
          <w:tcPr>
            <w:tcW w:w="648" w:type="dxa"/>
            <w:vAlign w:val="center"/>
          </w:tcPr>
          <w:p w:rsidR="008C11EF" w:rsidRPr="00CF3035" w:rsidRDefault="008C11EF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vAlign w:val="center"/>
          </w:tcPr>
          <w:p w:rsidR="008C11EF" w:rsidRPr="00CF3035" w:rsidRDefault="0025313C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0812</w:t>
            </w:r>
          </w:p>
        </w:tc>
        <w:tc>
          <w:tcPr>
            <w:tcW w:w="1559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Единица </w:t>
            </w:r>
            <w:r w:rsidRPr="00CF3035">
              <w:rPr>
                <w:rFonts w:ascii="Times New Roman" w:hAnsi="Times New Roman" w:cs="Times New Roman"/>
              </w:rPr>
              <w:br/>
              <w:t xml:space="preserve">площади – квадратный метр 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70–71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Единица площади – квадратный метр. Условное обозначение (м</w:t>
            </w:r>
            <w:r w:rsidRPr="00CF3035">
              <w:rPr>
                <w:rFonts w:ascii="Times New Roman" w:hAnsi="Times New Roman" w:cs="Times New Roman"/>
                <w:vertAlign w:val="superscript"/>
              </w:rPr>
              <w:t>2</w:t>
            </w:r>
            <w:r w:rsidRPr="00CF3035">
              <w:rPr>
                <w:rFonts w:ascii="Times New Roman" w:hAnsi="Times New Roman" w:cs="Times New Roman"/>
              </w:rPr>
              <w:t xml:space="preserve">). Измерение длины и ширины класса. Вычисление площади класса. План сада, вычисление площади участка. Решение </w:t>
            </w:r>
            <w:r w:rsidRPr="00CF3035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2551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Познакомятся</w:t>
            </w:r>
            <w:r w:rsidRPr="00CF3035">
              <w:rPr>
                <w:rFonts w:ascii="Times New Roman" w:hAnsi="Times New Roman" w:cs="Times New Roman"/>
              </w:rPr>
              <w:t xml:space="preserve"> с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>новой единицей площади – квадратный метр</w:t>
            </w:r>
            <w:r w:rsidRPr="00CF3035">
              <w:rPr>
                <w:rFonts w:ascii="Times New Roman" w:hAnsi="Times New Roman" w:cs="Times New Roman"/>
              </w:rPr>
              <w:br/>
              <w:t>и его условным обозначением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записывать единицы площади, решать геометрические задачи, 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кратное сравнение; соблюдать порядок выполнения действий в числовых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lastRenderedPageBreak/>
              <w:t>выражениях</w:t>
            </w:r>
          </w:p>
        </w:tc>
        <w:tc>
          <w:tcPr>
            <w:tcW w:w="4395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самостоятельно осуществлять расширенный поиск необходимой информации в учебнике, в справочнике и других источниках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CF3035">
              <w:rPr>
                <w:rFonts w:ascii="Times New Roman" w:hAnsi="Times New Roman" w:cs="Times New Roman"/>
              </w:rPr>
              <w:t xml:space="preserve">планировать свои действ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>с поставленной учебной задачей для ее решения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менять изученные правила общения, осваивать навыки сотрудничества в учебной деятельности</w:t>
            </w:r>
          </w:p>
        </w:tc>
        <w:tc>
          <w:tcPr>
            <w:tcW w:w="203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являть положительное отнош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урокам математики,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учебе, </w:t>
            </w:r>
            <w:r w:rsidRPr="00CF3035">
              <w:rPr>
                <w:rFonts w:ascii="Times New Roman" w:hAnsi="Times New Roman" w:cs="Times New Roman"/>
              </w:rPr>
              <w:br/>
              <w:t>к школе</w:t>
            </w:r>
          </w:p>
        </w:tc>
      </w:tr>
      <w:tr w:rsidR="008C11EF" w:rsidRPr="00CF3035" w:rsidTr="0039622A">
        <w:trPr>
          <w:jc w:val="center"/>
        </w:trPr>
        <w:tc>
          <w:tcPr>
            <w:tcW w:w="648" w:type="dxa"/>
            <w:vAlign w:val="center"/>
          </w:tcPr>
          <w:p w:rsidR="008C11EF" w:rsidRPr="00CF3035" w:rsidRDefault="008C11EF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134" w:type="dxa"/>
            <w:vAlign w:val="center"/>
          </w:tcPr>
          <w:p w:rsidR="008C11EF" w:rsidRPr="00CF3035" w:rsidRDefault="0025313C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559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Закрепление по теме «Таблица умножения»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  <w:t>с. 72.</w:t>
            </w:r>
          </w:p>
        </w:tc>
        <w:tc>
          <w:tcPr>
            <w:tcW w:w="69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Таблица умножения. Решение задач (расчет стоимости товара; нахождение площади и периметра прямоугольника), составление обратных задач. Перевод величин. 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оставление выражений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 скобками. 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орядок выполнения действий в выражениях со скобками и без скобок</w:t>
            </w:r>
          </w:p>
        </w:tc>
        <w:tc>
          <w:tcPr>
            <w:tcW w:w="2551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использовать изученную информацию в вычислениях, выполнять действия с величинами, переводить одни единицы длины в другие; решать текстовые и геометрические задачи изученных видов (на нахождение неизвестной величины (цены, количества, стоимости), площади и периметра прямоугольника); составлять обратные задачи, числовые выражения </w:t>
            </w:r>
            <w:r w:rsidRPr="00CF3035">
              <w:rPr>
                <w:rFonts w:ascii="Times New Roman" w:hAnsi="Times New Roman" w:cs="Times New Roman"/>
              </w:rPr>
              <w:br/>
              <w:t>со скобками</w:t>
            </w:r>
          </w:p>
        </w:tc>
        <w:tc>
          <w:tcPr>
            <w:tcW w:w="4395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.</w:t>
            </w:r>
          </w:p>
          <w:p w:rsidR="00702CAB" w:rsidRPr="00CF3035" w:rsidRDefault="008C11EF" w:rsidP="00CF3035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самостоятельно планировать и контролировать учебные действия в соответствии с поставленной целью; находить способ решения учебной задачи.</w:t>
            </w:r>
            <w:r w:rsidR="00702CAB"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8C11EF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контролировать свои действия и соотносить их с поставленными целями и действиями других участников, работающих в паре; </w:t>
            </w:r>
            <w:r w:rsidRPr="00CF3035">
              <w:rPr>
                <w:rFonts w:ascii="Times New Roman" w:hAnsi="Times New Roman" w:cs="Times New Roman"/>
              </w:rPr>
              <w:br/>
              <w:t>применять изученные правила общения</w:t>
            </w:r>
          </w:p>
        </w:tc>
        <w:tc>
          <w:tcPr>
            <w:tcW w:w="203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Осуществлять самоконтроль </w:t>
            </w:r>
            <w:r w:rsidRPr="00CF3035">
              <w:rPr>
                <w:rFonts w:ascii="Times New Roman" w:hAnsi="Times New Roman" w:cs="Times New Roman"/>
              </w:rPr>
              <w:br/>
              <w:t xml:space="preserve">и самооценку результатов своей </w:t>
            </w:r>
            <w:r w:rsidRPr="00CF3035">
              <w:rPr>
                <w:rFonts w:ascii="Times New Roman" w:hAnsi="Times New Roman" w:cs="Times New Roman"/>
              </w:rPr>
              <w:br/>
              <w:t>учебной деятельности</w:t>
            </w:r>
          </w:p>
        </w:tc>
      </w:tr>
      <w:tr w:rsidR="00702CAB" w:rsidRPr="00CF3035" w:rsidTr="0039622A">
        <w:trPr>
          <w:jc w:val="center"/>
        </w:trPr>
        <w:tc>
          <w:tcPr>
            <w:tcW w:w="648" w:type="dxa"/>
          </w:tcPr>
          <w:p w:rsidR="00702CAB" w:rsidRPr="00CF3035" w:rsidRDefault="00702CAB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</w:tcPr>
          <w:p w:rsidR="00702CAB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1559" w:type="dxa"/>
          </w:tcPr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вторение пройденного: «Что узнали? Чему </w:t>
            </w:r>
            <w:r w:rsidRPr="00CF3035">
              <w:rPr>
                <w:rFonts w:ascii="Times New Roman" w:hAnsi="Times New Roman" w:cs="Times New Roman"/>
              </w:rPr>
              <w:br/>
              <w:t>научились?»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  <w:t>с. 76–78.</w:t>
            </w:r>
          </w:p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ешение задач изученных видов. Подбор делимого и делителя для составления выражения. Вычисление длины третьей стороны треугольника </w:t>
            </w:r>
            <w:r w:rsidRPr="00CF3035">
              <w:rPr>
                <w:rFonts w:ascii="Times New Roman" w:hAnsi="Times New Roman" w:cs="Times New Roman"/>
              </w:rPr>
              <w:br/>
              <w:t>по известным двум и периметру</w:t>
            </w:r>
          </w:p>
        </w:tc>
        <w:tc>
          <w:tcPr>
            <w:tcW w:w="2551" w:type="dxa"/>
          </w:tcPr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CF3035">
              <w:rPr>
                <w:rFonts w:ascii="Times New Roman" w:hAnsi="Times New Roman" w:cs="Times New Roman"/>
              </w:rPr>
              <w:t xml:space="preserve">решать задачи геометрического содержания (построение и преобразование фигур); осуществлять подбор делимого и делителя для составления выражения; находить длину стороны треугольника по </w:t>
            </w:r>
            <w:r w:rsidRPr="00CF3035">
              <w:rPr>
                <w:rFonts w:ascii="Times New Roman" w:hAnsi="Times New Roman" w:cs="Times New Roman"/>
              </w:rPr>
              <w:lastRenderedPageBreak/>
              <w:t>известным двум и периметру</w:t>
            </w:r>
          </w:p>
        </w:tc>
        <w:tc>
          <w:tcPr>
            <w:tcW w:w="4395" w:type="dxa"/>
          </w:tcPr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роводить сравнение по одному или нескольким признакам и на этой основе делать выводы.</w:t>
            </w:r>
          </w:p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адекватно проводить самооценку результатов своей учебной деятельности,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нимать причины неуспеха </w:t>
            </w:r>
            <w:r w:rsidRPr="00CF3035">
              <w:rPr>
                <w:rFonts w:ascii="Times New Roman" w:hAnsi="Times New Roman" w:cs="Times New Roman"/>
              </w:rPr>
              <w:br/>
              <w:t>на том или ином этапе.</w:t>
            </w:r>
          </w:p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конструктивно разрешать конфликты, учитывать интересы сторон </w:t>
            </w:r>
            <w:r w:rsidRPr="00CF3035">
              <w:rPr>
                <w:rFonts w:ascii="Times New Roman" w:hAnsi="Times New Roman" w:cs="Times New Roman"/>
              </w:rPr>
              <w:br/>
              <w:t>и сотрудничать с ними; осваивать навыки сотрудничества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lastRenderedPageBreak/>
              <w:t>в учебной деятельности</w:t>
            </w:r>
          </w:p>
        </w:tc>
        <w:tc>
          <w:tcPr>
            <w:tcW w:w="2030" w:type="dxa"/>
          </w:tcPr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Проявлять интерес к расширению знаний,</w:t>
            </w:r>
            <w:r w:rsidRPr="00CF3035">
              <w:rPr>
                <w:rFonts w:ascii="Times New Roman" w:hAnsi="Times New Roman" w:cs="Times New Roman"/>
              </w:rPr>
              <w:br/>
              <w:t xml:space="preserve">к выполнению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даний, предложенных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учебнике или </w:t>
            </w:r>
            <w:r w:rsidRPr="00CF3035">
              <w:rPr>
                <w:rFonts w:ascii="Times New Roman" w:hAnsi="Times New Roman" w:cs="Times New Roman"/>
              </w:rPr>
              <w:br/>
              <w:t>учителем</w:t>
            </w:r>
          </w:p>
        </w:tc>
      </w:tr>
      <w:tr w:rsidR="00702CAB" w:rsidRPr="00CF3035" w:rsidTr="0039622A">
        <w:trPr>
          <w:jc w:val="center"/>
        </w:trPr>
        <w:tc>
          <w:tcPr>
            <w:tcW w:w="648" w:type="dxa"/>
            <w:vAlign w:val="center"/>
          </w:tcPr>
          <w:p w:rsidR="00702CAB" w:rsidRPr="00CF3035" w:rsidRDefault="00702CAB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134" w:type="dxa"/>
            <w:vAlign w:val="center"/>
          </w:tcPr>
          <w:p w:rsidR="00702CAB" w:rsidRPr="00CF3035" w:rsidRDefault="0025313C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559" w:type="dxa"/>
          </w:tcPr>
          <w:p w:rsidR="00702CAB" w:rsidRPr="00CF3035" w:rsidRDefault="00702CAB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702CAB" w:rsidRPr="00CF3035" w:rsidRDefault="00702CAB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нтрольная работа №4 по теме «Величины»</w:t>
            </w:r>
          </w:p>
          <w:p w:rsidR="00702CAB" w:rsidRPr="00CF3035" w:rsidRDefault="00702CAB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702CAB" w:rsidRPr="00CF3035" w:rsidRDefault="00702CAB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702CAB" w:rsidRPr="00CF3035" w:rsidRDefault="00702CAB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702CAB" w:rsidRPr="00CF3035" w:rsidRDefault="00702CAB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</w:tcPr>
          <w:p w:rsidR="00702CAB" w:rsidRPr="00CF3035" w:rsidRDefault="00702CAB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Выбор выражений с одинаковым результатом. Сравнение выражений. Увеличение (уменьшение) числа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несколько раз. Подбор числа для составления верного </w:t>
            </w:r>
            <w:r w:rsidRPr="00CF3035">
              <w:rPr>
                <w:rFonts w:ascii="Times New Roman" w:hAnsi="Times New Roman" w:cs="Times New Roman"/>
              </w:rPr>
              <w:br/>
              <w:t xml:space="preserve">равенства. </w:t>
            </w:r>
            <w:r w:rsidRPr="00CF3035">
              <w:rPr>
                <w:rFonts w:ascii="Times New Roman" w:hAnsi="Times New Roman" w:cs="Times New Roman"/>
              </w:rPr>
              <w:br/>
              <w:t>Самоконтроль и рефлексия</w:t>
            </w:r>
          </w:p>
        </w:tc>
        <w:tc>
          <w:tcPr>
            <w:tcW w:w="2551" w:type="dxa"/>
            <w:vMerge w:val="restart"/>
          </w:tcPr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выполнять устные вычисления и выбирать выражения с одинаковым результатом; решать задачи геометрического содержания на построение и преобразование фигур; осуществлять проверку выполненной тестовой работы, анализировать ошибки.</w:t>
            </w:r>
          </w:p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>применять правило умножения на 1.</w:t>
            </w:r>
          </w:p>
        </w:tc>
        <w:tc>
          <w:tcPr>
            <w:tcW w:w="4395" w:type="dxa"/>
            <w:vMerge w:val="restart"/>
          </w:tcPr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фиксировать математические отношения </w:t>
            </w:r>
            <w:r w:rsidRPr="00CF3035">
              <w:rPr>
                <w:rFonts w:ascii="Times New Roman" w:hAnsi="Times New Roman" w:cs="Times New Roman"/>
              </w:rPr>
              <w:br/>
              <w:t>между объектами и группами объектов в знаково-символической форме (на моделях).</w:t>
            </w:r>
          </w:p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контролировать свои действия и соотноси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их с поставленными целями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действиями других участников, работающих в паре, </w:t>
            </w:r>
            <w:r w:rsidRPr="00CF3035">
              <w:rPr>
                <w:rFonts w:ascii="Times New Roman" w:hAnsi="Times New Roman" w:cs="Times New Roman"/>
              </w:rPr>
              <w:br/>
              <w:t>в группе.</w:t>
            </w:r>
          </w:p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контролировать свои действия при работе в группе и осознавать важность своевременного и качественного выполнения взятого </w:t>
            </w:r>
            <w:r w:rsidRPr="00CF3035">
              <w:rPr>
                <w:rFonts w:ascii="Times New Roman" w:hAnsi="Times New Roman" w:cs="Times New Roman"/>
              </w:rPr>
              <w:br/>
              <w:t>на себя обязательства для общего дела</w:t>
            </w:r>
          </w:p>
        </w:tc>
        <w:tc>
          <w:tcPr>
            <w:tcW w:w="2030" w:type="dxa"/>
            <w:vMerge w:val="restart"/>
          </w:tcPr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являть мотивацию учебной деятельности </w:t>
            </w:r>
            <w:r w:rsidRPr="00CF3035">
              <w:rPr>
                <w:rFonts w:ascii="Times New Roman" w:hAnsi="Times New Roman" w:cs="Times New Roman"/>
              </w:rPr>
              <w:br/>
              <w:t>и личностного смысла изучения математики</w:t>
            </w:r>
          </w:p>
        </w:tc>
      </w:tr>
      <w:tr w:rsidR="00702CAB" w:rsidRPr="00CF3035" w:rsidTr="0039622A">
        <w:trPr>
          <w:jc w:val="center"/>
        </w:trPr>
        <w:tc>
          <w:tcPr>
            <w:tcW w:w="648" w:type="dxa"/>
            <w:vAlign w:val="center"/>
          </w:tcPr>
          <w:p w:rsidR="00702CAB" w:rsidRPr="00CF3035" w:rsidRDefault="00702CAB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center"/>
          </w:tcPr>
          <w:p w:rsidR="00702CAB" w:rsidRPr="00CF3035" w:rsidRDefault="0025313C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559" w:type="dxa"/>
          </w:tcPr>
          <w:p w:rsidR="00702CAB" w:rsidRPr="00CF3035" w:rsidRDefault="00702CAB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</w:p>
          <w:p w:rsidR="00702CAB" w:rsidRPr="00CF3035" w:rsidRDefault="00702CAB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на 1.</w:t>
            </w:r>
          </w:p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 82.</w:t>
            </w:r>
          </w:p>
          <w:p w:rsidR="00702CAB" w:rsidRPr="00CF3035" w:rsidRDefault="00702CAB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</w:tcPr>
          <w:p w:rsidR="00702CAB" w:rsidRPr="00CF3035" w:rsidRDefault="00702CAB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02CAB" w:rsidRPr="00CF3035" w:rsidRDefault="00702CAB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1" w:type="dxa"/>
            <w:vMerge/>
          </w:tcPr>
          <w:p w:rsidR="00702CAB" w:rsidRPr="00CF3035" w:rsidRDefault="00702CAB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395" w:type="dxa"/>
            <w:vMerge/>
          </w:tcPr>
          <w:p w:rsidR="00702CAB" w:rsidRPr="00CF3035" w:rsidRDefault="00702CAB" w:rsidP="00CF303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vMerge/>
          </w:tcPr>
          <w:p w:rsidR="00702CAB" w:rsidRPr="00CF3035" w:rsidRDefault="00702CAB" w:rsidP="00CF303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02CAB" w:rsidRPr="00CF3035" w:rsidTr="0039622A">
        <w:trPr>
          <w:jc w:val="center"/>
        </w:trPr>
        <w:tc>
          <w:tcPr>
            <w:tcW w:w="648" w:type="dxa"/>
            <w:vAlign w:val="center"/>
          </w:tcPr>
          <w:p w:rsidR="00702CAB" w:rsidRPr="00CF3035" w:rsidRDefault="00702CAB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vAlign w:val="center"/>
          </w:tcPr>
          <w:p w:rsidR="00702CAB" w:rsidRPr="00CF3035" w:rsidRDefault="0025313C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559" w:type="dxa"/>
          </w:tcPr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Умнож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0 </w:t>
            </w:r>
          </w:p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83.</w:t>
            </w:r>
          </w:p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авило умножения любого числа на 0.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полнение устных математических вычислений. Решение текстовых задач разных </w:t>
            </w:r>
            <w:r w:rsidRPr="00CF3035">
              <w:rPr>
                <w:rFonts w:ascii="Times New Roman" w:hAnsi="Times New Roman" w:cs="Times New Roman"/>
              </w:rPr>
              <w:br/>
              <w:t>видов. Работа</w:t>
            </w:r>
            <w:r w:rsidRPr="00CF3035">
              <w:rPr>
                <w:rFonts w:ascii="Times New Roman" w:hAnsi="Times New Roman" w:cs="Times New Roman"/>
              </w:rPr>
              <w:br/>
              <w:t>с величинами. Решение уравнений на сложение, вычитание, умножение и деление</w:t>
            </w:r>
          </w:p>
        </w:tc>
        <w:tc>
          <w:tcPr>
            <w:tcW w:w="2551" w:type="dxa"/>
          </w:tcPr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применять правило умножения числа на 0; выполнять устные вычисления; решать уравнения на сложение, вычитание, умножение и деление, задачи разных видов; способствовать развитию логического мышления </w:t>
            </w:r>
            <w:r w:rsidRPr="00CF3035">
              <w:rPr>
                <w:rFonts w:ascii="Times New Roman" w:hAnsi="Times New Roman" w:cs="Times New Roman"/>
              </w:rPr>
              <w:br/>
              <w:t>(перекладывать палочки, чтобы получились другие фигуры)</w:t>
            </w:r>
          </w:p>
        </w:tc>
        <w:tc>
          <w:tcPr>
            <w:tcW w:w="4395" w:type="dxa"/>
          </w:tcPr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устанавливать математические отношения между объектами; использовать математические знания </w:t>
            </w:r>
            <w:r w:rsidRPr="00CF3035">
              <w:rPr>
                <w:rFonts w:ascii="Times New Roman" w:hAnsi="Times New Roman" w:cs="Times New Roman"/>
              </w:rPr>
              <w:br/>
              <w:t>в расширенной области применения.</w:t>
            </w:r>
          </w:p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вленной учебной задачей для ее решения.</w:t>
            </w:r>
          </w:p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</w:t>
            </w:r>
          </w:p>
        </w:tc>
        <w:tc>
          <w:tcPr>
            <w:tcW w:w="2030" w:type="dxa"/>
          </w:tcPr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едставлять значение математических знаний в жизни человека, при изучении других школьных дисциплин</w:t>
            </w:r>
          </w:p>
        </w:tc>
      </w:tr>
      <w:tr w:rsidR="00702CAB" w:rsidRPr="00CF3035" w:rsidTr="0039622A">
        <w:trPr>
          <w:jc w:val="center"/>
        </w:trPr>
        <w:tc>
          <w:tcPr>
            <w:tcW w:w="648" w:type="dxa"/>
            <w:vAlign w:val="center"/>
          </w:tcPr>
          <w:p w:rsidR="00702CAB" w:rsidRPr="00CF3035" w:rsidRDefault="00702CAB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134" w:type="dxa"/>
            <w:vAlign w:val="center"/>
          </w:tcPr>
          <w:p w:rsidR="00702CAB" w:rsidRPr="00CF3035" w:rsidRDefault="0025313C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59" w:type="dxa"/>
          </w:tcPr>
          <w:p w:rsidR="000B5196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Деление вида: </w:t>
            </w:r>
            <w:r w:rsidRPr="00CF3035">
              <w:rPr>
                <w:rFonts w:ascii="Times New Roman" w:hAnsi="Times New Roman" w:cs="Times New Roman"/>
                <w:i/>
                <w:iCs/>
              </w:rPr>
              <w:t xml:space="preserve">а </w:t>
            </w:r>
            <w:r w:rsidRPr="00CF3035">
              <w:rPr>
                <w:rFonts w:ascii="Times New Roman" w:hAnsi="Times New Roman" w:cs="Times New Roman"/>
              </w:rPr>
              <w:t>:</w:t>
            </w:r>
            <w:r w:rsidRPr="00CF3035">
              <w:rPr>
                <w:rFonts w:ascii="Times New Roman" w:hAnsi="Times New Roman" w:cs="Times New Roman"/>
                <w:i/>
                <w:iCs/>
              </w:rPr>
              <w:t xml:space="preserve"> а</w:t>
            </w:r>
            <w:r w:rsidRPr="00CF3035">
              <w:rPr>
                <w:rFonts w:ascii="Times New Roman" w:hAnsi="Times New Roman" w:cs="Times New Roman"/>
              </w:rPr>
              <w:t>, 0 :</w:t>
            </w:r>
            <w:r w:rsidRPr="00CF3035">
              <w:rPr>
                <w:rFonts w:ascii="Times New Roman" w:hAnsi="Times New Roman" w:cs="Times New Roman"/>
                <w:i/>
                <w:iCs/>
              </w:rPr>
              <w:t xml:space="preserve"> а</w:t>
            </w:r>
            <w:r w:rsidRPr="00CF3035">
              <w:rPr>
                <w:rFonts w:ascii="Times New Roman" w:hAnsi="Times New Roman" w:cs="Times New Roman"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CF3035">
              <w:rPr>
                <w:rFonts w:ascii="Times New Roman" w:hAnsi="Times New Roman" w:cs="Times New Roman"/>
              </w:rPr>
              <w:t>с. 84.</w:t>
            </w:r>
          </w:p>
        </w:tc>
        <w:tc>
          <w:tcPr>
            <w:tcW w:w="690" w:type="dxa"/>
          </w:tcPr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вязь дел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с умножением. Решение составной задачи. Порядок выполнения действий в выражениях. Определение фигуры </w:t>
            </w:r>
            <w:r w:rsidRPr="00CF3035">
              <w:rPr>
                <w:rFonts w:ascii="Times New Roman" w:hAnsi="Times New Roman" w:cs="Times New Roman"/>
              </w:rPr>
              <w:br/>
              <w:t>с наибольшей площадью</w:t>
            </w:r>
          </w:p>
        </w:tc>
        <w:tc>
          <w:tcPr>
            <w:tcW w:w="2551" w:type="dxa"/>
          </w:tcPr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применять частные случаи деления на основе </w:t>
            </w:r>
            <w:r w:rsidRPr="00CF3035">
              <w:rPr>
                <w:rFonts w:ascii="Times New Roman" w:hAnsi="Times New Roman" w:cs="Times New Roman"/>
              </w:rPr>
              <w:br/>
              <w:t xml:space="preserve">взаимосвязи умножения и деления; определять фигуру </w:t>
            </w:r>
            <w:r w:rsidRPr="00CF3035">
              <w:rPr>
                <w:rFonts w:ascii="Times New Roman" w:hAnsi="Times New Roman" w:cs="Times New Roman"/>
              </w:rPr>
              <w:br/>
              <w:t>наибольшей площади, периметр большей фигуры; давать общее название геометрическим фигурам</w:t>
            </w:r>
          </w:p>
        </w:tc>
        <w:tc>
          <w:tcPr>
            <w:tcW w:w="4395" w:type="dxa"/>
          </w:tcPr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CF3035">
              <w:rPr>
                <w:rFonts w:ascii="Times New Roman" w:hAnsi="Times New Roman" w:cs="Times New Roman"/>
              </w:rPr>
              <w:t>делать выводы по аналогии и проверять эти выводы.</w:t>
            </w: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роводить </w:t>
            </w:r>
            <w:r w:rsidRPr="00CF3035">
              <w:rPr>
                <w:rFonts w:ascii="Times New Roman" w:hAnsi="Times New Roman" w:cs="Times New Roman"/>
              </w:rPr>
              <w:br/>
              <w:t>пошаговый контроль под руководством учителя, а в некоторых случаях – самостоятельно.</w:t>
            </w:r>
          </w:p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участие в обсуждении математических фактов, в обсуждении стратегии успешной математической игры, высказывать свою позицию</w:t>
            </w:r>
          </w:p>
        </w:tc>
        <w:tc>
          <w:tcPr>
            <w:tcW w:w="2030" w:type="dxa"/>
          </w:tcPr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о</w:t>
            </w:r>
            <w:r w:rsidR="009C6B27" w:rsidRPr="00CF3035">
              <w:rPr>
                <w:rFonts w:ascii="Times New Roman" w:hAnsi="Times New Roman" w:cs="Times New Roman"/>
              </w:rPr>
              <w:t>нимать универсальность математических</w:t>
            </w:r>
            <w:r w:rsidRPr="00CF3035">
              <w:rPr>
                <w:rFonts w:ascii="Times New Roman" w:hAnsi="Times New Roman" w:cs="Times New Roman"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br/>
              <w:t>способов познания окружающего мира</w:t>
            </w:r>
          </w:p>
        </w:tc>
      </w:tr>
      <w:tr w:rsidR="009C6B27" w:rsidRPr="00CF3035" w:rsidTr="0039622A">
        <w:trPr>
          <w:jc w:val="center"/>
        </w:trPr>
        <w:tc>
          <w:tcPr>
            <w:tcW w:w="648" w:type="dxa"/>
          </w:tcPr>
          <w:p w:rsidR="009C6B27" w:rsidRPr="00CF3035" w:rsidRDefault="009C6B27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</w:tcPr>
          <w:p w:rsidR="009C6B27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559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Деление вида: </w:t>
            </w:r>
            <w:r w:rsidRPr="00CF3035">
              <w:rPr>
                <w:rFonts w:ascii="Times New Roman" w:hAnsi="Times New Roman" w:cs="Times New Roman"/>
                <w:i/>
                <w:iCs/>
              </w:rPr>
              <w:t xml:space="preserve">а </w:t>
            </w:r>
            <w:r w:rsidRPr="00CF3035">
              <w:rPr>
                <w:rFonts w:ascii="Times New Roman" w:hAnsi="Times New Roman" w:cs="Times New Roman"/>
              </w:rPr>
              <w:t>:</w:t>
            </w:r>
            <w:r w:rsidRPr="00CF3035">
              <w:rPr>
                <w:rFonts w:ascii="Times New Roman" w:hAnsi="Times New Roman" w:cs="Times New Roman"/>
                <w:i/>
                <w:iCs/>
              </w:rPr>
              <w:t xml:space="preserve"> а</w:t>
            </w:r>
            <w:r w:rsidRPr="00CF3035">
              <w:rPr>
                <w:rFonts w:ascii="Times New Roman" w:hAnsi="Times New Roman" w:cs="Times New Roman"/>
              </w:rPr>
              <w:t>, 0 :</w:t>
            </w:r>
            <w:r w:rsidRPr="00CF3035">
              <w:rPr>
                <w:rFonts w:ascii="Times New Roman" w:hAnsi="Times New Roman" w:cs="Times New Roman"/>
                <w:i/>
                <w:iCs/>
              </w:rPr>
              <w:t xml:space="preserve"> а</w:t>
            </w:r>
            <w:r w:rsidRPr="00CF3035">
              <w:rPr>
                <w:rFonts w:ascii="Times New Roman" w:hAnsi="Times New Roman" w:cs="Times New Roman"/>
              </w:rPr>
              <w:t xml:space="preserve"> 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 xml:space="preserve">с. 85. 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Деление нуля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число. Решение с устным объяснением. Запись геометрических фигур. Дополнение условия задачи </w:t>
            </w:r>
            <w:r w:rsidRPr="00CF3035">
              <w:rPr>
                <w:rFonts w:ascii="Times New Roman" w:hAnsi="Times New Roman" w:cs="Times New Roman"/>
              </w:rPr>
              <w:br/>
              <w:t>и ее решение. Задача на нахождение четвертого пропорционального. Порядок выполнения действий в выражениях</w:t>
            </w:r>
          </w:p>
        </w:tc>
        <w:tc>
          <w:tcPr>
            <w:tcW w:w="2551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CF3035">
              <w:rPr>
                <w:rFonts w:ascii="Times New Roman" w:hAnsi="Times New Roman" w:cs="Times New Roman"/>
              </w:rPr>
              <w:t xml:space="preserve">владеть приемами деления: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  <w:i/>
                <w:iCs/>
              </w:rPr>
              <w:t xml:space="preserve">а </w:t>
            </w:r>
            <w:r w:rsidRPr="00CF3035">
              <w:rPr>
                <w:rFonts w:ascii="Times New Roman" w:hAnsi="Times New Roman" w:cs="Times New Roman"/>
              </w:rPr>
              <w:t xml:space="preserve">: </w:t>
            </w:r>
            <w:r w:rsidRPr="00CF3035">
              <w:rPr>
                <w:rFonts w:ascii="Times New Roman" w:hAnsi="Times New Roman" w:cs="Times New Roman"/>
                <w:i/>
                <w:iCs/>
              </w:rPr>
              <w:t>а</w:t>
            </w:r>
            <w:r w:rsidRPr="00CF3035">
              <w:rPr>
                <w:rFonts w:ascii="Times New Roman" w:hAnsi="Times New Roman" w:cs="Times New Roman"/>
              </w:rPr>
              <w:t xml:space="preserve">, 0 : </w:t>
            </w:r>
            <w:r w:rsidRPr="00CF3035">
              <w:rPr>
                <w:rFonts w:ascii="Times New Roman" w:hAnsi="Times New Roman" w:cs="Times New Roman"/>
                <w:i/>
                <w:iCs/>
              </w:rPr>
              <w:t>а</w:t>
            </w:r>
            <w:r w:rsidRPr="00CF3035">
              <w:rPr>
                <w:rFonts w:ascii="Times New Roman" w:hAnsi="Times New Roman" w:cs="Times New Roman"/>
              </w:rPr>
              <w:t>, анализировать задачи, составлять план и решать текстовые задачи разных видов; соблюдать порядок выполнения действий в числовых выражениях со скобками и без скобок</w:t>
            </w:r>
          </w:p>
        </w:tc>
        <w:tc>
          <w:tcPr>
            <w:tcW w:w="4395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роводить несложные обобщения и использовать математические знания в расширенной области применения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находить способ решения учебной задачи и выполнять учебные действия в устной и письменной форме; использовать математические термины, символы и знаки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согласовывать свою позицию с позицией участников по работе в группе, признавать возможность существования различных точек зрения</w:t>
            </w:r>
          </w:p>
        </w:tc>
        <w:tc>
          <w:tcPr>
            <w:tcW w:w="2030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Осознанно проводить самоконтроль и адекватную самооценку </w:t>
            </w:r>
            <w:r w:rsidRPr="00CF3035">
              <w:rPr>
                <w:rFonts w:ascii="Times New Roman" w:hAnsi="Times New Roman" w:cs="Times New Roman"/>
              </w:rPr>
              <w:br/>
              <w:t>результатов своей учебной деятельности</w:t>
            </w:r>
          </w:p>
        </w:tc>
      </w:tr>
      <w:tr w:rsidR="009C6B27" w:rsidRPr="00CF3035" w:rsidTr="0039622A">
        <w:trPr>
          <w:jc w:val="center"/>
        </w:trPr>
        <w:tc>
          <w:tcPr>
            <w:tcW w:w="648" w:type="dxa"/>
            <w:vAlign w:val="center"/>
          </w:tcPr>
          <w:p w:rsidR="009C6B27" w:rsidRPr="00CF3035" w:rsidRDefault="009C6B27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9C6B27" w:rsidRPr="00CF3035" w:rsidRDefault="0025313C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559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Текстовые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дачи в три действия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86–87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ешение текстовых задач в три действия. Краткая запись условия задачи, составл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ражения </w:t>
            </w:r>
            <w:r w:rsidR="000B5196" w:rsidRPr="00CF3035">
              <w:rPr>
                <w:rFonts w:ascii="Times New Roman" w:hAnsi="Times New Roman" w:cs="Times New Roman"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для решения. Составление </w:t>
            </w:r>
            <w:r w:rsidRPr="00CF3035">
              <w:rPr>
                <w:rFonts w:ascii="Times New Roman" w:hAnsi="Times New Roman" w:cs="Times New Roman"/>
              </w:rPr>
              <w:lastRenderedPageBreak/>
              <w:t>выражений на основе текстовой записи</w:t>
            </w:r>
          </w:p>
        </w:tc>
        <w:tc>
          <w:tcPr>
            <w:tcW w:w="2551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составлять выраж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к задачам в три действия; дополнять равенства и неравенства; сравнивать выражения; решать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уравнения на сложение, вычитание, умножение; находить площади </w:t>
            </w:r>
            <w:r w:rsidRPr="00CF3035">
              <w:rPr>
                <w:rFonts w:ascii="Times New Roman" w:hAnsi="Times New Roman" w:cs="Times New Roman"/>
              </w:rPr>
              <w:br/>
              <w:t>фигур</w:t>
            </w:r>
          </w:p>
        </w:tc>
        <w:tc>
          <w:tcPr>
            <w:tcW w:w="4395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осмысленно </w:t>
            </w:r>
            <w:r w:rsidRPr="00CF3035">
              <w:rPr>
                <w:rFonts w:ascii="Times New Roman" w:hAnsi="Times New Roman" w:cs="Times New Roman"/>
              </w:rPr>
              <w:br/>
              <w:t>читать тексты математического содержания в соответствии</w:t>
            </w:r>
            <w:r w:rsidR="000B5196" w:rsidRPr="00CF3035">
              <w:rPr>
                <w:rFonts w:ascii="Times New Roman" w:hAnsi="Times New Roman" w:cs="Times New Roman"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с поставленными целями </w:t>
            </w:r>
            <w:r w:rsidRPr="00CF3035">
              <w:rPr>
                <w:rFonts w:ascii="Times New Roman" w:hAnsi="Times New Roman" w:cs="Times New Roman"/>
              </w:rPr>
              <w:br/>
              <w:t>и задачами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контролировать </w:t>
            </w:r>
            <w:r w:rsidRPr="00CF3035">
              <w:rPr>
                <w:rFonts w:ascii="Times New Roman" w:hAnsi="Times New Roman" w:cs="Times New Roman"/>
              </w:rPr>
              <w:lastRenderedPageBreak/>
              <w:t>свои действия и соотносить их с поставленными целями; строить речевое высказывание в устной форме, использовать математическую терминологию</w:t>
            </w:r>
          </w:p>
        </w:tc>
        <w:tc>
          <w:tcPr>
            <w:tcW w:w="2030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рименять правила </w:t>
            </w:r>
            <w:r w:rsidRPr="00CF3035">
              <w:rPr>
                <w:rFonts w:ascii="Times New Roman" w:hAnsi="Times New Roman" w:cs="Times New Roman"/>
              </w:rPr>
              <w:br/>
              <w:t>общения, осваивать навыки сотрудничества в учебной деятельности</w:t>
            </w:r>
          </w:p>
        </w:tc>
      </w:tr>
      <w:tr w:rsidR="009C6B27" w:rsidRPr="00CF3035" w:rsidTr="0039622A">
        <w:trPr>
          <w:jc w:val="center"/>
        </w:trPr>
        <w:tc>
          <w:tcPr>
            <w:tcW w:w="648" w:type="dxa"/>
            <w:vAlign w:val="center"/>
          </w:tcPr>
          <w:p w:rsidR="009C6B27" w:rsidRPr="00CF3035" w:rsidRDefault="009C6B27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134" w:type="dxa"/>
            <w:vAlign w:val="center"/>
          </w:tcPr>
          <w:p w:rsidR="009C6B27" w:rsidRPr="00CF3035" w:rsidRDefault="0025313C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559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Доли. Образова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и сравнение долей 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91–93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Доли. Образование и сравнение долей. Решение практических задач на определение доли числа и числа по его доле, уравнений </w:t>
            </w:r>
            <w:r w:rsidRPr="00CF3035">
              <w:rPr>
                <w:rFonts w:ascii="Times New Roman" w:hAnsi="Times New Roman" w:cs="Times New Roman"/>
              </w:rPr>
              <w:br/>
              <w:t xml:space="preserve">с устным объяснением на основе взаимосвязи между компонентами и результатом </w:t>
            </w:r>
            <w:r w:rsidRPr="00CF3035">
              <w:rPr>
                <w:rFonts w:ascii="Times New Roman" w:hAnsi="Times New Roman" w:cs="Times New Roman"/>
              </w:rPr>
              <w:br/>
              <w:t xml:space="preserve">действий </w:t>
            </w:r>
          </w:p>
        </w:tc>
        <w:tc>
          <w:tcPr>
            <w:tcW w:w="2551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применять понятие «доли» в устных ответах; находить заданную долю числа; сравнивать доли с опорой на рисунок, решать практические задачи на определение доли числа </w:t>
            </w:r>
            <w:r w:rsidRPr="00CF3035">
              <w:rPr>
                <w:rFonts w:ascii="Times New Roman" w:hAnsi="Times New Roman" w:cs="Times New Roman"/>
              </w:rPr>
              <w:br/>
              <w:t xml:space="preserve">и числа по его доле, уравнения на основе взаимосвязи между компонентами и </w:t>
            </w:r>
            <w:r w:rsidR="000B5196" w:rsidRPr="00CF3035">
              <w:rPr>
                <w:rFonts w:ascii="Times New Roman" w:hAnsi="Times New Roman" w:cs="Times New Roman"/>
              </w:rPr>
              <w:t xml:space="preserve">результатом </w:t>
            </w:r>
            <w:r w:rsidRPr="00CF3035">
              <w:rPr>
                <w:rFonts w:ascii="Times New Roman" w:hAnsi="Times New Roman" w:cs="Times New Roman"/>
              </w:rPr>
              <w:t xml:space="preserve"> действий</w:t>
            </w:r>
          </w:p>
        </w:tc>
        <w:tc>
          <w:tcPr>
            <w:tcW w:w="4395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устанавливать математические отношения между объектами; делать </w:t>
            </w:r>
            <w:r w:rsidRPr="00CF3035">
              <w:rPr>
                <w:rFonts w:ascii="Times New Roman" w:hAnsi="Times New Roman" w:cs="Times New Roman"/>
              </w:rPr>
              <w:br/>
              <w:t>выводы по аналогии и проверять эти выводы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</w:t>
            </w:r>
            <w:r w:rsidRPr="00CF3035">
              <w:rPr>
                <w:rFonts w:ascii="Times New Roman" w:hAnsi="Times New Roman" w:cs="Times New Roman"/>
              </w:rPr>
              <w:br/>
              <w:t>поиск средств для достижения учебной задачи; планировать свои действия в соответствии</w:t>
            </w:r>
            <w:r w:rsidRPr="00CF3035">
              <w:rPr>
                <w:rFonts w:ascii="Times New Roman" w:hAnsi="Times New Roman" w:cs="Times New Roman"/>
              </w:rPr>
              <w:br/>
              <w:t>с поставленной задачей для ее решения.</w:t>
            </w: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2030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Оценивать учебную деятельность, </w:t>
            </w:r>
            <w:r w:rsidRPr="00CF3035">
              <w:rPr>
                <w:rFonts w:ascii="Times New Roman" w:hAnsi="Times New Roman" w:cs="Times New Roman"/>
              </w:rPr>
              <w:br/>
              <w:t>понимать оценку учителя</w:t>
            </w:r>
          </w:p>
        </w:tc>
      </w:tr>
      <w:tr w:rsidR="009C6B27" w:rsidRPr="00CF3035" w:rsidTr="0039622A">
        <w:trPr>
          <w:jc w:val="center"/>
        </w:trPr>
        <w:tc>
          <w:tcPr>
            <w:tcW w:w="648" w:type="dxa"/>
          </w:tcPr>
          <w:p w:rsidR="009C6B27" w:rsidRPr="00CF3035" w:rsidRDefault="009C6B27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</w:tcPr>
          <w:p w:rsidR="009C6B27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1559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Круг. </w:t>
            </w:r>
            <w:r w:rsidRPr="00CF3035">
              <w:rPr>
                <w:rFonts w:ascii="Times New Roman" w:hAnsi="Times New Roman" w:cs="Times New Roman"/>
              </w:rPr>
              <w:br/>
              <w:t xml:space="preserve">Окружность (центр, </w:t>
            </w:r>
            <w:r w:rsidRPr="00CF3035">
              <w:rPr>
                <w:rFonts w:ascii="Times New Roman" w:hAnsi="Times New Roman" w:cs="Times New Roman"/>
              </w:rPr>
              <w:br/>
              <w:t xml:space="preserve">радиус, </w:t>
            </w:r>
            <w:r w:rsidRPr="00CF3035">
              <w:rPr>
                <w:rFonts w:ascii="Times New Roman" w:hAnsi="Times New Roman" w:cs="Times New Roman"/>
              </w:rPr>
              <w:br/>
              <w:t xml:space="preserve">диаметр)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  <w:t>с. 94–95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Круг. Окружность (центр, </w:t>
            </w:r>
            <w:r w:rsidRPr="00CF3035">
              <w:rPr>
                <w:rFonts w:ascii="Times New Roman" w:hAnsi="Times New Roman" w:cs="Times New Roman"/>
              </w:rPr>
              <w:br/>
              <w:t xml:space="preserve">радиус, диаметр). Решение практических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дач: чертеж, раскрашивание частей, измерение радиуса </w:t>
            </w:r>
            <w:r w:rsidRPr="00CF3035">
              <w:rPr>
                <w:rFonts w:ascii="Times New Roman" w:hAnsi="Times New Roman" w:cs="Times New Roman"/>
              </w:rPr>
              <w:br/>
              <w:t xml:space="preserve">окружности, </w:t>
            </w:r>
            <w:r w:rsidRPr="00CF3035">
              <w:rPr>
                <w:rFonts w:ascii="Times New Roman" w:hAnsi="Times New Roman" w:cs="Times New Roman"/>
              </w:rPr>
              <w:br/>
              <w:t xml:space="preserve">определение центра окружности. Порядок выполнения </w:t>
            </w:r>
            <w:r w:rsidRPr="00CF3035">
              <w:rPr>
                <w:rFonts w:ascii="Times New Roman" w:hAnsi="Times New Roman" w:cs="Times New Roman"/>
              </w:rPr>
              <w:br/>
              <w:t>действий в выражениях</w:t>
            </w:r>
          </w:p>
        </w:tc>
        <w:tc>
          <w:tcPr>
            <w:tcW w:w="2551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Познакомятся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>с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понятиями «круг», «окружность», </w:t>
            </w:r>
            <w:r w:rsidRPr="00CF3035">
              <w:rPr>
                <w:rFonts w:ascii="Times New Roman" w:hAnsi="Times New Roman" w:cs="Times New Roman"/>
              </w:rPr>
              <w:br/>
              <w:t>«центр окружности», «радиус»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вычерчивать окружнос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использованием циркуля, решать выражения, соблюдая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рядок выполнения действий, задачи на нахождение четвертого пропорционального; называть и сравнивать </w:t>
            </w:r>
            <w:r w:rsidRPr="00CF3035">
              <w:rPr>
                <w:rFonts w:ascii="Times New Roman" w:hAnsi="Times New Roman" w:cs="Times New Roman"/>
              </w:rPr>
              <w:lastRenderedPageBreak/>
              <w:t>доли</w:t>
            </w:r>
          </w:p>
        </w:tc>
        <w:tc>
          <w:tcPr>
            <w:tcW w:w="4395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онимать базовые межпредметные и предметные понятия (геометрическая фигура); использовать математические знания в расширенной области применения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ланировать свои действ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поставленной учебной задачей для ее решения; выполнять учебные действия в устной </w:t>
            </w:r>
            <w:r w:rsidRPr="00CF3035">
              <w:rPr>
                <w:rFonts w:ascii="Times New Roman" w:hAnsi="Times New Roman" w:cs="Times New Roman"/>
              </w:rPr>
              <w:br/>
              <w:t>и письменной форме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строи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речевое высказывание в устной форме, использовать математическую терминологию; принимать участие в обсуждении </w:t>
            </w:r>
            <w:r w:rsidRPr="00CF3035">
              <w:rPr>
                <w:rFonts w:ascii="Times New Roman" w:hAnsi="Times New Roman" w:cs="Times New Roman"/>
              </w:rPr>
              <w:br/>
              <w:t>математических фактов</w:t>
            </w:r>
          </w:p>
        </w:tc>
        <w:tc>
          <w:tcPr>
            <w:tcW w:w="2030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онимать значение математики в жизни и деятельности человека</w:t>
            </w:r>
          </w:p>
        </w:tc>
      </w:tr>
      <w:tr w:rsidR="009C6B27" w:rsidRPr="00CF3035" w:rsidTr="0039622A">
        <w:trPr>
          <w:jc w:val="center"/>
        </w:trPr>
        <w:tc>
          <w:tcPr>
            <w:tcW w:w="648" w:type="dxa"/>
          </w:tcPr>
          <w:p w:rsidR="009C6B27" w:rsidRPr="00CF3035" w:rsidRDefault="009C6B27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134" w:type="dxa"/>
          </w:tcPr>
          <w:p w:rsidR="009C6B27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4.112</w:t>
            </w:r>
          </w:p>
        </w:tc>
        <w:tc>
          <w:tcPr>
            <w:tcW w:w="1559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Круг. </w:t>
            </w:r>
            <w:r w:rsidRPr="00CF3035">
              <w:rPr>
                <w:rFonts w:ascii="Times New Roman" w:hAnsi="Times New Roman" w:cs="Times New Roman"/>
              </w:rPr>
              <w:br/>
              <w:t>Окружность (центр,</w:t>
            </w:r>
            <w:r w:rsidRPr="00CF3035">
              <w:rPr>
                <w:rFonts w:ascii="Times New Roman" w:hAnsi="Times New Roman" w:cs="Times New Roman"/>
              </w:rPr>
              <w:br/>
              <w:t xml:space="preserve">радиус, диаметр)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 96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Круг. Окружность (центр, радиус, диаметр). Циркуль. Вычисление длины отрезка. Решение простых задач на нахождение доли числа. Порядок выполнения действий в выражениях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 скобками </w:t>
            </w:r>
            <w:r w:rsidRPr="00CF3035">
              <w:rPr>
                <w:rFonts w:ascii="Times New Roman" w:hAnsi="Times New Roman" w:cs="Times New Roman"/>
              </w:rPr>
              <w:br/>
              <w:t>и без скобок</w:t>
            </w:r>
          </w:p>
        </w:tc>
        <w:tc>
          <w:tcPr>
            <w:tcW w:w="2551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вычерчивать окружность </w:t>
            </w:r>
            <w:r w:rsidRPr="00CF3035">
              <w:rPr>
                <w:rFonts w:ascii="Times New Roman" w:hAnsi="Times New Roman" w:cs="Times New Roman"/>
              </w:rPr>
              <w:br/>
              <w:t>с использованием циркуля; применять понятие «диаметр» на практике; находить радиус и диаметр круга; решать простые задачи на нахождение части числа; соблюдать порядок выполнения действий в числовых выражениях со скобками и без скобок</w:t>
            </w:r>
          </w:p>
        </w:tc>
        <w:tc>
          <w:tcPr>
            <w:tcW w:w="4395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самостоятельно осуществлять расширенный поиск необходимой информации в учебнике.</w:t>
            </w: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 w:rsidRPr="00CF3035">
              <w:rPr>
                <w:rFonts w:ascii="Times New Roman" w:hAnsi="Times New Roman" w:cs="Times New Roman"/>
              </w:rPr>
              <w:br/>
              <w:t>и выполнять учебные действия в устной и письменной форме; использовать математические термины, символы и знаки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 различные позиции в подходе</w:t>
            </w:r>
            <w:r w:rsidRPr="00CF3035">
              <w:rPr>
                <w:rFonts w:ascii="Times New Roman" w:hAnsi="Times New Roman" w:cs="Times New Roman"/>
              </w:rPr>
              <w:br/>
              <w:t>к решению учебной задачи, задавать вопросы для их уточнения, четко и аргументировано высказывать свои оценки и предложения</w:t>
            </w:r>
          </w:p>
        </w:tc>
        <w:tc>
          <w:tcPr>
            <w:tcW w:w="2030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являть интерес к применению поисковых и творческих подходов к выполнению заданий и пр., предложенных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учебнике или </w:t>
            </w:r>
            <w:r w:rsidRPr="00CF3035">
              <w:rPr>
                <w:rFonts w:ascii="Times New Roman" w:hAnsi="Times New Roman" w:cs="Times New Roman"/>
              </w:rPr>
              <w:br/>
              <w:t>учителем</w:t>
            </w:r>
          </w:p>
        </w:tc>
      </w:tr>
      <w:tr w:rsidR="009C6B27" w:rsidRPr="00CF3035" w:rsidTr="0039622A">
        <w:trPr>
          <w:jc w:val="center"/>
        </w:trPr>
        <w:tc>
          <w:tcPr>
            <w:tcW w:w="648" w:type="dxa"/>
          </w:tcPr>
          <w:p w:rsidR="009C6B27" w:rsidRPr="00CF3035" w:rsidRDefault="009C6B27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</w:tcPr>
          <w:p w:rsidR="009C6B27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1559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дачи на нахожд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доли числа и числа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 его доле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  <w:t>с. 97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ешение задач на нахождение доли числа </w:t>
            </w:r>
            <w:r w:rsidRPr="00CF3035">
              <w:rPr>
                <w:rFonts w:ascii="Times New Roman" w:hAnsi="Times New Roman" w:cs="Times New Roman"/>
              </w:rPr>
              <w:br/>
              <w:t xml:space="preserve">и числа по его 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доле. Решение уравнений. </w:t>
            </w:r>
            <w:r w:rsidRPr="00CF3035">
              <w:rPr>
                <w:rFonts w:ascii="Times New Roman" w:hAnsi="Times New Roman" w:cs="Times New Roman"/>
              </w:rPr>
              <w:br/>
              <w:t>Порядок выполнения действий в выражениях. Выполнение чертежа окружности, использование циркуля</w:t>
            </w:r>
          </w:p>
        </w:tc>
        <w:tc>
          <w:tcPr>
            <w:tcW w:w="2551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CF3035">
              <w:rPr>
                <w:rFonts w:ascii="Times New Roman" w:hAnsi="Times New Roman" w:cs="Times New Roman"/>
              </w:rPr>
              <w:t xml:space="preserve">решать задачи на нахождение доли числа и числа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 его доле; решать уравнения на основе взаимосвязи между компонентами и результатами арифметических действий, выполнять проверку вычислений; чертить окружность (круг)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использованием </w:t>
            </w:r>
            <w:r w:rsidRPr="00CF3035">
              <w:rPr>
                <w:rFonts w:ascii="Times New Roman" w:hAnsi="Times New Roman" w:cs="Times New Roman"/>
              </w:rPr>
              <w:br/>
              <w:t>циркуля</w:t>
            </w:r>
          </w:p>
        </w:tc>
        <w:tc>
          <w:tcPr>
            <w:tcW w:w="4395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осмысленно </w:t>
            </w:r>
            <w:r w:rsidRPr="00CF3035">
              <w:rPr>
                <w:rFonts w:ascii="Times New Roman" w:hAnsi="Times New Roman" w:cs="Times New Roman"/>
              </w:rPr>
              <w:br/>
              <w:t xml:space="preserve">читать тексты математического содержан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поставленными целями </w:t>
            </w:r>
            <w:r w:rsidRPr="00CF3035">
              <w:rPr>
                <w:rFonts w:ascii="Times New Roman" w:hAnsi="Times New Roman" w:cs="Times New Roman"/>
              </w:rPr>
              <w:br/>
              <w:t>и задачами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 w:rsidRPr="00CF3035">
              <w:rPr>
                <w:rFonts w:ascii="Times New Roman" w:hAnsi="Times New Roman" w:cs="Times New Roman"/>
              </w:rPr>
              <w:br/>
              <w:t>и выполнять учебные действия в устной и письменной форме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CF3035">
              <w:rPr>
                <w:rFonts w:ascii="Times New Roman" w:hAnsi="Times New Roman" w:cs="Times New Roman"/>
              </w:rPr>
              <w:t xml:space="preserve">понимать различные позиции в подход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решению учебной задачи; </w:t>
            </w:r>
            <w:r w:rsidRPr="00CF3035">
              <w:rPr>
                <w:rFonts w:ascii="Times New Roman" w:hAnsi="Times New Roman" w:cs="Times New Roman"/>
              </w:rPr>
              <w:br/>
              <w:t>применять изученные правила общения</w:t>
            </w:r>
          </w:p>
        </w:tc>
        <w:tc>
          <w:tcPr>
            <w:tcW w:w="2030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Осуществлять самоконтроль </w:t>
            </w:r>
            <w:r w:rsidRPr="00CF3035">
              <w:rPr>
                <w:rFonts w:ascii="Times New Roman" w:hAnsi="Times New Roman" w:cs="Times New Roman"/>
              </w:rPr>
              <w:br/>
              <w:t>и самооценку результатов своей учебной деятельности</w:t>
            </w:r>
          </w:p>
        </w:tc>
      </w:tr>
      <w:tr w:rsidR="009C6B27" w:rsidRPr="00CF3035" w:rsidTr="0039622A">
        <w:trPr>
          <w:jc w:val="center"/>
        </w:trPr>
        <w:tc>
          <w:tcPr>
            <w:tcW w:w="648" w:type="dxa"/>
          </w:tcPr>
          <w:p w:rsidR="009C6B27" w:rsidRPr="00CF3035" w:rsidRDefault="009C6B27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9C6B27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559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Единицы времени: год, месяц, сутки </w:t>
            </w:r>
            <w:r w:rsidRPr="00CF3035">
              <w:rPr>
                <w:rFonts w:ascii="Times New Roman" w:hAnsi="Times New Roman" w:cs="Times New Roman"/>
              </w:rPr>
              <w:br/>
              <w:t>с. 98–99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Единицы времени: год, месяц, сутки. Работа </w:t>
            </w:r>
            <w:r w:rsidRPr="00CF3035">
              <w:rPr>
                <w:rFonts w:ascii="Times New Roman" w:hAnsi="Times New Roman" w:cs="Times New Roman"/>
              </w:rPr>
              <w:br/>
              <w:t xml:space="preserve">с табелем-календарем. 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Решение задач на нахождение доли числа </w:t>
            </w:r>
            <w:r w:rsidRPr="00CF3035">
              <w:rPr>
                <w:rFonts w:ascii="Times New Roman" w:hAnsi="Times New Roman" w:cs="Times New Roman"/>
              </w:rPr>
              <w:br/>
              <w:t>и числа по его доле. Корень уравнения</w:t>
            </w:r>
          </w:p>
        </w:tc>
        <w:tc>
          <w:tcPr>
            <w:tcW w:w="2551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Познакомятся </w:t>
            </w:r>
            <w:r w:rsidRPr="00CF3035">
              <w:rPr>
                <w:rFonts w:ascii="Times New Roman" w:hAnsi="Times New Roman" w:cs="Times New Roman"/>
              </w:rPr>
              <w:t>с табелем-календарем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применять знания о единицах времени при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выполнении практических заданий с опорой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календарь; решать текстовые задачи арифметическим </w:t>
            </w:r>
            <w:r w:rsidRPr="00CF3035">
              <w:rPr>
                <w:rFonts w:ascii="Times New Roman" w:hAnsi="Times New Roman" w:cs="Times New Roman"/>
              </w:rPr>
              <w:br/>
              <w:t>способом</w:t>
            </w:r>
          </w:p>
        </w:tc>
        <w:tc>
          <w:tcPr>
            <w:tcW w:w="4395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онимать базовые межпредметные и предметные понятия (величина)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; </w:t>
            </w:r>
            <w:r w:rsidRPr="00CF3035">
              <w:rPr>
                <w:rFonts w:ascii="Times New Roman" w:hAnsi="Times New Roman" w:cs="Times New Roman"/>
              </w:rPr>
              <w:lastRenderedPageBreak/>
              <w:t>использовать математические термины, символы и знаки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задавать вопросы для уточнения, четко </w:t>
            </w:r>
            <w:r w:rsidRPr="00CF3035">
              <w:rPr>
                <w:rFonts w:ascii="Times New Roman" w:hAnsi="Times New Roman" w:cs="Times New Roman"/>
              </w:rPr>
              <w:br/>
              <w:t>и аргументировано высказывать свои оценки и предложения</w:t>
            </w:r>
          </w:p>
        </w:tc>
        <w:tc>
          <w:tcPr>
            <w:tcW w:w="2030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роявлять мотивацию учебной деятельности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личностного </w:t>
            </w:r>
            <w:r w:rsidRPr="00CF3035">
              <w:rPr>
                <w:rFonts w:ascii="Times New Roman" w:hAnsi="Times New Roman" w:cs="Times New Roman"/>
              </w:rPr>
              <w:lastRenderedPageBreak/>
              <w:t>смысла изучения математики</w:t>
            </w:r>
          </w:p>
        </w:tc>
      </w:tr>
      <w:tr w:rsidR="009C6B27" w:rsidRPr="00CF3035" w:rsidTr="0039622A">
        <w:trPr>
          <w:jc w:val="center"/>
        </w:trPr>
        <w:tc>
          <w:tcPr>
            <w:tcW w:w="648" w:type="dxa"/>
          </w:tcPr>
          <w:p w:rsidR="009C6B27" w:rsidRPr="00CF3035" w:rsidRDefault="009C6B27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1134" w:type="dxa"/>
          </w:tcPr>
          <w:p w:rsidR="009C6B27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1559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Единицы времени: год, месяц, сутки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100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утки. Определение времени суток по рисункам, часам. Решение задачи </w:t>
            </w:r>
            <w:r w:rsidRPr="00CF3035">
              <w:rPr>
                <w:rFonts w:ascii="Times New Roman" w:hAnsi="Times New Roman" w:cs="Times New Roman"/>
              </w:rPr>
              <w:br/>
              <w:t>на разностное сравнение. Выполнение вычислений с проверкой. Порядок выполнения действий</w:t>
            </w:r>
            <w:r w:rsidRPr="00CF3035">
              <w:rPr>
                <w:rFonts w:ascii="Times New Roman" w:hAnsi="Times New Roman" w:cs="Times New Roman"/>
              </w:rPr>
              <w:br/>
              <w:t>в выражениях без скобок</w:t>
            </w:r>
          </w:p>
        </w:tc>
        <w:tc>
          <w:tcPr>
            <w:tcW w:w="2551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Познакомятся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  <w:b/>
                <w:bCs/>
              </w:rPr>
              <w:br/>
            </w:r>
            <w:r w:rsidRPr="00CF3035">
              <w:rPr>
                <w:rFonts w:ascii="Times New Roman" w:hAnsi="Times New Roman" w:cs="Times New Roman"/>
              </w:rPr>
              <w:t>с понятием «сутки», его условным обозначением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называть единицы времени, </w:t>
            </w:r>
            <w:r w:rsidRPr="00CF3035">
              <w:rPr>
                <w:rFonts w:ascii="Times New Roman" w:hAnsi="Times New Roman" w:cs="Times New Roman"/>
              </w:rPr>
              <w:br/>
              <w:t xml:space="preserve">решать задачи с величинами – единицами времени; сравнивать единицы времени;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полнять умножение числа на 1 и 0; соблюдать порядок выполнения действий в числовых </w:t>
            </w:r>
            <w:r w:rsidRPr="00CF3035">
              <w:rPr>
                <w:rFonts w:ascii="Times New Roman" w:hAnsi="Times New Roman" w:cs="Times New Roman"/>
              </w:rPr>
              <w:br/>
              <w:t>выражениях</w:t>
            </w:r>
          </w:p>
        </w:tc>
        <w:tc>
          <w:tcPr>
            <w:tcW w:w="4395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делать выводы по аналогии и проверять эти выводы; осмысленно читать тексты математического содержания в соответствии с поставленными целями </w:t>
            </w:r>
            <w:r w:rsidRPr="00CF3035">
              <w:rPr>
                <w:rFonts w:ascii="Times New Roman" w:hAnsi="Times New Roman" w:cs="Times New Roman"/>
              </w:rPr>
              <w:br/>
              <w:t>и задачами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</w:t>
            </w:r>
            <w:r w:rsidRPr="00CF3035">
              <w:rPr>
                <w:rFonts w:ascii="Times New Roman" w:hAnsi="Times New Roman" w:cs="Times New Roman"/>
              </w:rPr>
              <w:br/>
              <w:t>поиск средств для достижения учебной задачи; использовать математические термины, символы и знаки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согласовывать свою позицию с позицией участников по работе в группе, в паре, корректно отстаивать свою позицию</w:t>
            </w:r>
          </w:p>
        </w:tc>
        <w:tc>
          <w:tcPr>
            <w:tcW w:w="2030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являть положительное отнош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урокам математики,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учебе, </w:t>
            </w:r>
            <w:r w:rsidRPr="00CF3035">
              <w:rPr>
                <w:rFonts w:ascii="Times New Roman" w:hAnsi="Times New Roman" w:cs="Times New Roman"/>
              </w:rPr>
              <w:br/>
              <w:t>к школе</w:t>
            </w:r>
          </w:p>
        </w:tc>
      </w:tr>
      <w:tr w:rsidR="00C41B04" w:rsidRPr="00CF3035" w:rsidTr="0039622A">
        <w:trPr>
          <w:jc w:val="center"/>
        </w:trPr>
        <w:tc>
          <w:tcPr>
            <w:tcW w:w="648" w:type="dxa"/>
          </w:tcPr>
          <w:p w:rsidR="00C41B04" w:rsidRPr="00CF3035" w:rsidRDefault="00C41B04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62</w:t>
            </w:r>
          </w:p>
          <w:p w:rsidR="00C41B04" w:rsidRPr="00CF3035" w:rsidRDefault="00C41B04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1B04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1559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вторение пройденного: «Что узнали? Чему </w:t>
            </w:r>
            <w:r w:rsidRPr="00CF3035">
              <w:rPr>
                <w:rFonts w:ascii="Times New Roman" w:hAnsi="Times New Roman" w:cs="Times New Roman"/>
              </w:rPr>
              <w:br/>
              <w:t>научились?»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  <w:t>с. 104–108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ешение задач изученных видов. Нахождение длины </w:t>
            </w:r>
            <w:r w:rsidRPr="00CF3035">
              <w:rPr>
                <w:rFonts w:ascii="Times New Roman" w:hAnsi="Times New Roman" w:cs="Times New Roman"/>
              </w:rPr>
              <w:br/>
              <w:t>коридора. Работа с величинами. Выполнение вычислений (умножение и деление 1, 0). Порядок выполнения действий в выражениях</w:t>
            </w:r>
          </w:p>
        </w:tc>
        <w:tc>
          <w:tcPr>
            <w:tcW w:w="2551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CF3035">
              <w:rPr>
                <w:rFonts w:ascii="Times New Roman" w:hAnsi="Times New Roman" w:cs="Times New Roman"/>
              </w:rPr>
              <w:t xml:space="preserve">применять вычислительные навыки; составлять равенства и неравенства из данных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ражений; находить периметр и площадь фигуры, переводить одни единицы измерения в другие; соблюдать порядок выполнения действий </w:t>
            </w:r>
            <w:r w:rsidRPr="00CF3035">
              <w:rPr>
                <w:rFonts w:ascii="Times New Roman" w:hAnsi="Times New Roman" w:cs="Times New Roman"/>
              </w:rPr>
              <w:lastRenderedPageBreak/>
              <w:t>в числовых выражениях со скобками и без скобок</w:t>
            </w:r>
          </w:p>
        </w:tc>
        <w:tc>
          <w:tcPr>
            <w:tcW w:w="4395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расширенный поиск информации и представлять информацию в предложенной форме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выполня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самоконтроль и самооценку </w:t>
            </w:r>
            <w:r w:rsidRPr="00CF3035">
              <w:rPr>
                <w:rFonts w:ascii="Times New Roman" w:hAnsi="Times New Roman" w:cs="Times New Roman"/>
              </w:rPr>
              <w:br/>
              <w:t>результатов своей учебной деятельности на уроке и по результатам изучения темы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CF3035">
              <w:rPr>
                <w:rFonts w:ascii="Times New Roman" w:hAnsi="Times New Roman" w:cs="Times New Roman"/>
              </w:rPr>
              <w:t xml:space="preserve">принимать активное участие в работе в паре и в группе, использовать умение вести диалог, речевые коммуникативные </w:t>
            </w:r>
            <w:r w:rsidRPr="00CF3035">
              <w:rPr>
                <w:rFonts w:ascii="Times New Roman" w:hAnsi="Times New Roman" w:cs="Times New Roman"/>
              </w:rPr>
              <w:lastRenderedPageBreak/>
              <w:t>средства</w:t>
            </w:r>
          </w:p>
        </w:tc>
        <w:tc>
          <w:tcPr>
            <w:tcW w:w="203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Проявлять интерес к изучению учебного предмета математики</w:t>
            </w:r>
          </w:p>
        </w:tc>
      </w:tr>
      <w:tr w:rsidR="00C41B04" w:rsidRPr="00CF3035" w:rsidTr="0039622A">
        <w:trPr>
          <w:jc w:val="center"/>
        </w:trPr>
        <w:tc>
          <w:tcPr>
            <w:tcW w:w="648" w:type="dxa"/>
            <w:vAlign w:val="center"/>
          </w:tcPr>
          <w:p w:rsidR="00C41B04" w:rsidRPr="00CF3035" w:rsidRDefault="00C41B04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134" w:type="dxa"/>
            <w:vAlign w:val="center"/>
          </w:tcPr>
          <w:p w:rsidR="00C41B04" w:rsidRPr="00CF3035" w:rsidRDefault="0025313C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559" w:type="dxa"/>
          </w:tcPr>
          <w:p w:rsidR="00C41B04" w:rsidRPr="00CF3035" w:rsidRDefault="00C41B04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 5 по итогам 1 полугодия.</w:t>
            </w:r>
          </w:p>
        </w:tc>
        <w:tc>
          <w:tcPr>
            <w:tcW w:w="690" w:type="dxa"/>
          </w:tcPr>
          <w:p w:rsidR="00C41B04" w:rsidRPr="00CF3035" w:rsidRDefault="00C41B04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1B04" w:rsidRPr="00CF3035" w:rsidRDefault="00C41B04" w:rsidP="00CF303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C41B04" w:rsidRPr="00CF3035" w:rsidRDefault="00C41B04" w:rsidP="00CF303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 xml:space="preserve">Табличные </w:t>
            </w:r>
            <w:r w:rsidRPr="00CF30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чаи умножения и деления. Порядок выполнения действий в выражениях. Решение задач изученных типов. Построение отрезков заданной длины </w:t>
            </w:r>
            <w:r w:rsidRPr="00CF3035">
              <w:rPr>
                <w:rFonts w:ascii="Times New Roman" w:hAnsi="Times New Roman" w:cs="Times New Roman"/>
                <w:sz w:val="24"/>
                <w:szCs w:val="24"/>
              </w:rPr>
              <w:br/>
              <w:t>с помощью чертежных инструментов</w:t>
            </w: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применять полученные знания в самостоятельной работе (знание таблицы умножения и деления, соблюдение порядка выполнения действий в выражениях, использование чертежных инструментов для построения отрезков заданной длины)</w:t>
            </w:r>
          </w:p>
        </w:tc>
        <w:tc>
          <w:tcPr>
            <w:tcW w:w="4395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выделять </w:t>
            </w:r>
            <w:r w:rsidRPr="00CF3035">
              <w:rPr>
                <w:rFonts w:ascii="Times New Roman" w:hAnsi="Times New Roman" w:cs="Times New Roman"/>
              </w:rPr>
              <w:br/>
              <w:t>из содержания урока известные знания и умения, определять круг неизвестного по изученным темам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самостоятельно планировать и контролировать учебные действия в соответствии с поставленной целью; </w:t>
            </w:r>
            <w:r w:rsidRPr="00CF3035">
              <w:rPr>
                <w:rFonts w:ascii="Times New Roman" w:hAnsi="Times New Roman" w:cs="Times New Roman"/>
              </w:rPr>
              <w:br/>
              <w:t>проводить пошаговый контроль самостоятельно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строить высказыван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>с учебной ситуацией; контролировать свои действия при работе в группе</w:t>
            </w:r>
          </w:p>
        </w:tc>
        <w:tc>
          <w:tcPr>
            <w:tcW w:w="203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онимать смысл выполнения самоконтроля и самооценки результатов учебной деятельности</w:t>
            </w:r>
          </w:p>
        </w:tc>
      </w:tr>
      <w:tr w:rsidR="00C41B04" w:rsidRPr="00CF3035" w:rsidTr="0039622A">
        <w:trPr>
          <w:jc w:val="center"/>
        </w:trPr>
        <w:tc>
          <w:tcPr>
            <w:tcW w:w="648" w:type="dxa"/>
            <w:vAlign w:val="center"/>
          </w:tcPr>
          <w:p w:rsidR="00C41B04" w:rsidRPr="00CF3035" w:rsidRDefault="00C41B04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center"/>
          </w:tcPr>
          <w:p w:rsidR="00C41B04" w:rsidRPr="00CF3035" w:rsidRDefault="0025313C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559" w:type="dxa"/>
          </w:tcPr>
          <w:p w:rsidR="00C41B04" w:rsidRPr="00CF3035" w:rsidRDefault="00C41B04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</w:p>
          <w:p w:rsidR="00C41B04" w:rsidRPr="00CF3035" w:rsidRDefault="00C41B04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чки для любознательных. с.109</w:t>
            </w:r>
          </w:p>
        </w:tc>
        <w:tc>
          <w:tcPr>
            <w:tcW w:w="690" w:type="dxa"/>
          </w:tcPr>
          <w:p w:rsidR="00C41B04" w:rsidRPr="00CF3035" w:rsidRDefault="00C41B04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41B04" w:rsidRPr="00CF3035" w:rsidRDefault="00C41B04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C41B04" w:rsidRPr="00CF3035" w:rsidRDefault="00C41B04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C41B04" w:rsidRPr="00CF3035" w:rsidRDefault="00C41B04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C41B04" w:rsidRPr="00CF3035" w:rsidRDefault="00C41B04" w:rsidP="00CF303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C41B04" w:rsidRPr="00CF3035" w:rsidRDefault="00C41B04" w:rsidP="00CF303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2030" w:type="dxa"/>
          </w:tcPr>
          <w:p w:rsidR="00C41B04" w:rsidRPr="00CF3035" w:rsidRDefault="00C41B04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C41B04" w:rsidRPr="00CF3035" w:rsidRDefault="00C41B04" w:rsidP="00CF303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C41B04" w:rsidRPr="00CF3035" w:rsidRDefault="00C41B04" w:rsidP="00CF303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ов.</w:t>
            </w:r>
          </w:p>
        </w:tc>
      </w:tr>
      <w:tr w:rsidR="00C41B04" w:rsidRPr="00CF3035" w:rsidTr="00B0550A">
        <w:trPr>
          <w:jc w:val="center"/>
        </w:trPr>
        <w:tc>
          <w:tcPr>
            <w:tcW w:w="15275" w:type="dxa"/>
            <w:gridSpan w:val="8"/>
            <w:vAlign w:val="center"/>
          </w:tcPr>
          <w:p w:rsidR="00C41B04" w:rsidRPr="00CF3035" w:rsidRDefault="00C41B04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табличное</w:t>
            </w:r>
            <w:proofErr w:type="spellEnd"/>
            <w:r w:rsidRPr="00CF3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ножение и деление (28 ч)</w:t>
            </w:r>
          </w:p>
        </w:tc>
      </w:tr>
      <w:tr w:rsidR="00C41B04" w:rsidRPr="00CF3035" w:rsidTr="0039622A">
        <w:trPr>
          <w:jc w:val="center"/>
        </w:trPr>
        <w:tc>
          <w:tcPr>
            <w:tcW w:w="648" w:type="dxa"/>
          </w:tcPr>
          <w:p w:rsidR="00C41B04" w:rsidRPr="00CF3035" w:rsidRDefault="00C41B04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:rsidR="00C41B04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1559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иемы умножения и деления для случаев вида: 20 ∙  3, 3 ∙  20, 60 : 3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  <w:t>с. 3–4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иемы умножения и деления. Реш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с устным объяснением. Решение задач на деление и умножение. Порядок выполнения действий в выражениях.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Составл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числового ряда </w:t>
            </w:r>
            <w:r w:rsidRPr="00CF3035">
              <w:rPr>
                <w:rFonts w:ascii="Times New Roman" w:hAnsi="Times New Roman" w:cs="Times New Roman"/>
              </w:rPr>
              <w:br/>
              <w:t>по правилу</w:t>
            </w:r>
          </w:p>
        </w:tc>
        <w:tc>
          <w:tcPr>
            <w:tcW w:w="2551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Научатся: </w:t>
            </w:r>
            <w:r w:rsidRPr="00CF3035">
              <w:rPr>
                <w:rFonts w:ascii="Times New Roman" w:hAnsi="Times New Roman" w:cs="Times New Roman"/>
              </w:rPr>
              <w:t xml:space="preserve">различать приемы умножения; применять порядок действий в объяснениях; выполня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устные и письменные приемы умножения и деления; составлять числовой ряд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 правилу; реш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дачи на деление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lastRenderedPageBreak/>
              <w:t>и умножение</w:t>
            </w:r>
          </w:p>
        </w:tc>
        <w:tc>
          <w:tcPr>
            <w:tcW w:w="4395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устанавливать математические отношения между объектами; делать выводы по аналогии и проверять эти выводы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строить </w:t>
            </w:r>
            <w:r w:rsidRPr="00CF3035">
              <w:rPr>
                <w:rFonts w:ascii="Times New Roman" w:hAnsi="Times New Roman" w:cs="Times New Roman"/>
              </w:rPr>
              <w:br/>
              <w:t>речевое высказывание в устной форме, использовать математическую терминологию; использовать умение вести диалог, речевые коммуникативные средства</w:t>
            </w:r>
          </w:p>
        </w:tc>
        <w:tc>
          <w:tcPr>
            <w:tcW w:w="203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онимать универсальность математических</w:t>
            </w:r>
            <w:r w:rsidRPr="00CF3035">
              <w:rPr>
                <w:rFonts w:ascii="Times New Roman" w:hAnsi="Times New Roman" w:cs="Times New Roman"/>
              </w:rPr>
              <w:br/>
              <w:t>способов познания окружающего мира</w:t>
            </w:r>
          </w:p>
        </w:tc>
      </w:tr>
      <w:tr w:rsidR="00C41B04" w:rsidRPr="00CF3035" w:rsidTr="0039622A">
        <w:trPr>
          <w:jc w:val="center"/>
        </w:trPr>
        <w:tc>
          <w:tcPr>
            <w:tcW w:w="648" w:type="dxa"/>
          </w:tcPr>
          <w:p w:rsidR="00C41B04" w:rsidRPr="00CF3035" w:rsidRDefault="00C41B04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1134" w:type="dxa"/>
          </w:tcPr>
          <w:p w:rsidR="00C41B04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1559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ием деления для случаев вида 80 : 20 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 5.</w:t>
            </w:r>
          </w:p>
        </w:tc>
        <w:tc>
          <w:tcPr>
            <w:tcW w:w="69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ием деления. Реш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с устным объяснением. Дополнение условия задачи и ее решение. Построение отрезков заданной длины. Перевод одних единиц длины в другие. Решение уравнений на деление </w:t>
            </w:r>
            <w:r w:rsidRPr="00CF3035">
              <w:rPr>
                <w:rFonts w:ascii="Times New Roman" w:hAnsi="Times New Roman" w:cs="Times New Roman"/>
              </w:rPr>
              <w:br/>
              <w:t>и вычитание. Порядок выполнения действий в выражениях</w:t>
            </w:r>
          </w:p>
        </w:tc>
        <w:tc>
          <w:tcPr>
            <w:tcW w:w="2551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выполнять деление двузначных чисел, подробно объясняя прием вычислений; анализировать текстовую задачу, выполнять краткую запись условия разными способами, в том числе в табличной форме; решать задачи арифметическими способами, объясняя выбор действия для решения; соблюдать порядок выполнения действий в выражениях</w:t>
            </w:r>
          </w:p>
        </w:tc>
        <w:tc>
          <w:tcPr>
            <w:tcW w:w="4395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роводить сравнение по одному или нескольким признакам и на этой основе делать выводы; осмысленно читать тексты математического содержания в соответствии с поставленными целями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задачами. 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CF3035">
              <w:rPr>
                <w:rFonts w:ascii="Times New Roman" w:hAnsi="Times New Roman" w:cs="Times New Roman"/>
              </w:rPr>
              <w:t xml:space="preserve">осуществлять </w:t>
            </w:r>
            <w:r w:rsidRPr="00CF3035">
              <w:rPr>
                <w:rFonts w:ascii="Times New Roman" w:hAnsi="Times New Roman" w:cs="Times New Roman"/>
              </w:rPr>
              <w:br/>
              <w:t>поиск средств для достижения учебной задачи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использовать речевые средства в ходе </w:t>
            </w:r>
            <w:r w:rsidRPr="00CF3035">
              <w:rPr>
                <w:rFonts w:ascii="Times New Roman" w:hAnsi="Times New Roman" w:cs="Times New Roman"/>
              </w:rPr>
              <w:br/>
              <w:t>решения учебно-познавательных задач; понимать различные позиции в подходе к решению учебной задачи, задавать вопросы для их уточнения</w:t>
            </w:r>
          </w:p>
        </w:tc>
        <w:tc>
          <w:tcPr>
            <w:tcW w:w="203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именять правила общения, осваивать навыки сотрудничества в учебной деятельности</w:t>
            </w:r>
          </w:p>
        </w:tc>
      </w:tr>
      <w:tr w:rsidR="00C41B04" w:rsidRPr="00CF3035" w:rsidTr="0039622A">
        <w:trPr>
          <w:jc w:val="center"/>
        </w:trPr>
        <w:tc>
          <w:tcPr>
            <w:tcW w:w="648" w:type="dxa"/>
          </w:tcPr>
          <w:p w:rsidR="00C41B04" w:rsidRPr="00CF3035" w:rsidRDefault="00C41B04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</w:tcPr>
          <w:p w:rsidR="00C41B04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1559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Умножение суммы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число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 6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Умнож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суммы на число. Решение текстовых задач разными способами. 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ланирование хода решения</w:t>
            </w:r>
            <w:r w:rsidRPr="00CF3035">
              <w:rPr>
                <w:rFonts w:ascii="Times New Roman" w:hAnsi="Times New Roman" w:cs="Times New Roman"/>
              </w:rPr>
              <w:br/>
              <w:t>задач. Вычисление периметра треугольника. Порядок выполнения действий в выражениях</w:t>
            </w:r>
          </w:p>
        </w:tc>
        <w:tc>
          <w:tcPr>
            <w:tcW w:w="2551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применять различные способы умножения суммы на число; находить периметр прямоугольника; реш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ставные задачи </w:t>
            </w:r>
            <w:r w:rsidRPr="00CF3035">
              <w:rPr>
                <w:rFonts w:ascii="Times New Roman" w:hAnsi="Times New Roman" w:cs="Times New Roman"/>
              </w:rPr>
              <w:br/>
              <w:t>разными способами, опираясь на знания правил об умножении суммы на число; соблюдать порядок выполнения действий в выражениях</w:t>
            </w:r>
          </w:p>
        </w:tc>
        <w:tc>
          <w:tcPr>
            <w:tcW w:w="4395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роводить </w:t>
            </w:r>
            <w:r w:rsidRPr="00CF3035">
              <w:rPr>
                <w:rFonts w:ascii="Times New Roman" w:hAnsi="Times New Roman" w:cs="Times New Roman"/>
              </w:rPr>
              <w:br/>
              <w:t>несложные обобщения и использовать математические знания в расширенной области применения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находить способ решения учебной задачи и выполнять учебные действия в устной и письменной форме; использовать математические термины, символы и знаки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участие в обсуждении </w:t>
            </w:r>
            <w:r w:rsidRPr="00CF3035">
              <w:rPr>
                <w:rFonts w:ascii="Times New Roman" w:hAnsi="Times New Roman" w:cs="Times New Roman"/>
              </w:rPr>
              <w:br/>
              <w:t>математических фактов, высказывать свою позицию</w:t>
            </w:r>
          </w:p>
        </w:tc>
        <w:tc>
          <w:tcPr>
            <w:tcW w:w="203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нимать значение математических </w:t>
            </w:r>
            <w:r w:rsidRPr="00CF3035">
              <w:rPr>
                <w:rFonts w:ascii="Times New Roman" w:hAnsi="Times New Roman" w:cs="Times New Roman"/>
              </w:rPr>
              <w:br/>
              <w:t xml:space="preserve">знаний </w:t>
            </w:r>
            <w:r w:rsidRPr="00CF3035">
              <w:rPr>
                <w:rFonts w:ascii="Times New Roman" w:hAnsi="Times New Roman" w:cs="Times New Roman"/>
              </w:rPr>
              <w:br/>
              <w:t>в собственной жизни</w:t>
            </w:r>
          </w:p>
        </w:tc>
      </w:tr>
      <w:tr w:rsidR="00C41B04" w:rsidRPr="00CF3035" w:rsidTr="0039622A">
        <w:trPr>
          <w:jc w:val="center"/>
        </w:trPr>
        <w:tc>
          <w:tcPr>
            <w:tcW w:w="648" w:type="dxa"/>
          </w:tcPr>
          <w:p w:rsidR="00C41B04" w:rsidRPr="00CF3035" w:rsidRDefault="00C41B04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1134" w:type="dxa"/>
          </w:tcPr>
          <w:p w:rsidR="00C41B04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1559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ешение задач несколькими способами 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 7.</w:t>
            </w:r>
          </w:p>
          <w:p w:rsidR="00C41B04" w:rsidRPr="00CF3035" w:rsidRDefault="00C41B04" w:rsidP="00CF303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ешение задач несколькими способами.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полн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числений </w:t>
            </w:r>
            <w:r w:rsidRPr="00CF3035">
              <w:rPr>
                <w:rFonts w:ascii="Times New Roman" w:hAnsi="Times New Roman" w:cs="Times New Roman"/>
              </w:rPr>
              <w:br/>
              <w:t>с устным объяснением. Решение уравнений на основе взаимосвязи между компонентами и результатами действий</w:t>
            </w:r>
          </w:p>
        </w:tc>
        <w:tc>
          <w:tcPr>
            <w:tcW w:w="2551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умножать сумму на число разными способами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ходе решения текстовых задач; сравнивать выражения без вычислений (на основе доказательства); </w:t>
            </w:r>
            <w:r w:rsidRPr="00CF3035">
              <w:rPr>
                <w:rFonts w:ascii="Times New Roman" w:hAnsi="Times New Roman" w:cs="Times New Roman"/>
              </w:rPr>
              <w:br/>
              <w:t xml:space="preserve">решать уравнения </w:t>
            </w:r>
            <w:r w:rsidRPr="00CF3035">
              <w:rPr>
                <w:rFonts w:ascii="Times New Roman" w:hAnsi="Times New Roman" w:cs="Times New Roman"/>
              </w:rPr>
              <w:br/>
              <w:t>на основе взаимосвязи между компонентами и результатами арифметических действий</w:t>
            </w:r>
          </w:p>
        </w:tc>
        <w:tc>
          <w:tcPr>
            <w:tcW w:w="4395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осмысленно читать тексты математического содержан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поставленными целями </w:t>
            </w:r>
            <w:r w:rsidRPr="00CF3035">
              <w:rPr>
                <w:rFonts w:ascii="Times New Roman" w:hAnsi="Times New Roman" w:cs="Times New Roman"/>
              </w:rPr>
              <w:br/>
              <w:t>и задачами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ланировать свои действ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>с поставленной учебной задачей для ее решения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согласовывать свою позицию с позицией участников по работе в группе, корректно отстаивать свою </w:t>
            </w:r>
            <w:r w:rsidRPr="00CF3035">
              <w:rPr>
                <w:rFonts w:ascii="Times New Roman" w:hAnsi="Times New Roman" w:cs="Times New Roman"/>
              </w:rPr>
              <w:br/>
              <w:t>позицию</w:t>
            </w:r>
          </w:p>
        </w:tc>
        <w:tc>
          <w:tcPr>
            <w:tcW w:w="203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являть мотивацию учебной деятельности </w:t>
            </w:r>
            <w:r w:rsidRPr="00CF3035">
              <w:rPr>
                <w:rFonts w:ascii="Times New Roman" w:hAnsi="Times New Roman" w:cs="Times New Roman"/>
              </w:rPr>
              <w:br/>
              <w:t>и личностного смысла изучения математики</w:t>
            </w:r>
          </w:p>
        </w:tc>
      </w:tr>
      <w:tr w:rsidR="00C41B04" w:rsidRPr="00CF3035" w:rsidTr="0039622A">
        <w:trPr>
          <w:jc w:val="center"/>
        </w:trPr>
        <w:tc>
          <w:tcPr>
            <w:tcW w:w="648" w:type="dxa"/>
          </w:tcPr>
          <w:p w:rsidR="00C41B04" w:rsidRPr="00CF3035" w:rsidRDefault="00C41B04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</w:tcPr>
          <w:p w:rsidR="00C41B04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1559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иемы умножения для случаев вида: 23 ∙  4, 4 ∙  23 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. 8. 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иемы умножения двузначного числа на однозначное. Выполнение </w:t>
            </w:r>
            <w:r w:rsidRPr="00CF3035">
              <w:rPr>
                <w:rFonts w:ascii="Times New Roman" w:hAnsi="Times New Roman" w:cs="Times New Roman"/>
              </w:rPr>
              <w:br/>
              <w:t>вычислений</w:t>
            </w:r>
            <w:r w:rsidRPr="00CF3035">
              <w:rPr>
                <w:rFonts w:ascii="Times New Roman" w:hAnsi="Times New Roman" w:cs="Times New Roman"/>
              </w:rPr>
              <w:br/>
              <w:t xml:space="preserve">с устным объяснением. Решение текстовых задач арифметическим способом. Перевод </w:t>
            </w:r>
            <w:r w:rsidRPr="00CF3035">
              <w:rPr>
                <w:rFonts w:ascii="Times New Roman" w:hAnsi="Times New Roman" w:cs="Times New Roman"/>
              </w:rPr>
              <w:br/>
              <w:t xml:space="preserve">величин длины. Порядок </w:t>
            </w:r>
            <w:r w:rsidRPr="00CF3035">
              <w:rPr>
                <w:rFonts w:ascii="Times New Roman" w:hAnsi="Times New Roman" w:cs="Times New Roman"/>
              </w:rPr>
              <w:br/>
              <w:t>выполнения действий в выражениях</w:t>
            </w:r>
          </w:p>
        </w:tc>
        <w:tc>
          <w:tcPr>
            <w:tcW w:w="2551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выполнять </w:t>
            </w:r>
            <w:proofErr w:type="spellStart"/>
            <w:r w:rsidRPr="00CF3035">
              <w:rPr>
                <w:rFonts w:ascii="Times New Roman" w:hAnsi="Times New Roman" w:cs="Times New Roman"/>
              </w:rPr>
              <w:t>внетабличное</w:t>
            </w:r>
            <w:proofErr w:type="spellEnd"/>
            <w:r w:rsidRPr="00CF3035">
              <w:rPr>
                <w:rFonts w:ascii="Times New Roman" w:hAnsi="Times New Roman" w:cs="Times New Roman"/>
              </w:rPr>
              <w:t xml:space="preserve"> умножение в пределах 100 разными способами; использовать переместительное свойство умножения, свойства умножения суммы на число; решать составные и логические задачи; переводить одни величины длины в другие; соблюдать порядок действий в выражениях со скобками </w:t>
            </w:r>
            <w:r w:rsidRPr="00CF3035">
              <w:rPr>
                <w:rFonts w:ascii="Times New Roman" w:hAnsi="Times New Roman" w:cs="Times New Roman"/>
              </w:rPr>
              <w:br/>
              <w:t>и без скобок</w:t>
            </w:r>
          </w:p>
        </w:tc>
        <w:tc>
          <w:tcPr>
            <w:tcW w:w="4395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поиск и выделять необходимую информацию для выполнения учебных заданий; делать выводы по аналогии и проверять их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самостоятельно делать несложные выводы </w:t>
            </w:r>
            <w:r w:rsidRPr="00CF3035">
              <w:rPr>
                <w:rFonts w:ascii="Times New Roman" w:hAnsi="Times New Roman" w:cs="Times New Roman"/>
              </w:rPr>
              <w:br/>
              <w:t xml:space="preserve">о математических объектах </w:t>
            </w:r>
            <w:r w:rsidRPr="00CF3035">
              <w:rPr>
                <w:rFonts w:ascii="Times New Roman" w:hAnsi="Times New Roman" w:cs="Times New Roman"/>
              </w:rPr>
              <w:br/>
              <w:t>и их свойствах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 различные позиции в подход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решению учебной задачи,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давать вопросы для их уточнения, четко и аргументировано высказывать свои оценки и предложения; принимать </w:t>
            </w:r>
            <w:r w:rsidRPr="00CF3035">
              <w:rPr>
                <w:rFonts w:ascii="Times New Roman" w:hAnsi="Times New Roman" w:cs="Times New Roman"/>
              </w:rPr>
              <w:br/>
              <w:t>участие в обсуждении математических фактов</w:t>
            </w:r>
          </w:p>
        </w:tc>
        <w:tc>
          <w:tcPr>
            <w:tcW w:w="203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являть положительное отнош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урокам математики,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учебе, </w:t>
            </w:r>
            <w:r w:rsidRPr="00CF3035">
              <w:rPr>
                <w:rFonts w:ascii="Times New Roman" w:hAnsi="Times New Roman" w:cs="Times New Roman"/>
              </w:rPr>
              <w:br/>
              <w:t>к школе</w:t>
            </w:r>
          </w:p>
        </w:tc>
      </w:tr>
      <w:tr w:rsidR="00C41B04" w:rsidRPr="00CF3035" w:rsidTr="0039622A">
        <w:trPr>
          <w:jc w:val="center"/>
        </w:trPr>
        <w:tc>
          <w:tcPr>
            <w:tcW w:w="648" w:type="dxa"/>
          </w:tcPr>
          <w:p w:rsidR="00C41B04" w:rsidRPr="00CF3035" w:rsidRDefault="00C41B04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C41B04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1559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крепление приемов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умножения и деления 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 xml:space="preserve">с. 9. </w:t>
            </w:r>
          </w:p>
        </w:tc>
        <w:tc>
          <w:tcPr>
            <w:tcW w:w="69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иемы умножения и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деления. Порядок выполнения действий в выражениях.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ставл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дачи по таблице и ее решение. Построение отрезков </w:t>
            </w:r>
            <w:r w:rsidRPr="00CF3035">
              <w:rPr>
                <w:rFonts w:ascii="Times New Roman" w:hAnsi="Times New Roman" w:cs="Times New Roman"/>
              </w:rPr>
              <w:br/>
              <w:t>заданной длины. Решение уравнений</w:t>
            </w:r>
          </w:p>
        </w:tc>
        <w:tc>
          <w:tcPr>
            <w:tcW w:w="2551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применять алгоритм умножения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в вычислениях, объяснять прием вычислений; решать уравнения с одинаковыми числами, текстовые задачи арифметическим способом; чертить отрезки </w:t>
            </w:r>
            <w:r w:rsidRPr="00CF3035">
              <w:rPr>
                <w:rFonts w:ascii="Times New Roman" w:hAnsi="Times New Roman" w:cs="Times New Roman"/>
              </w:rPr>
              <w:br/>
              <w:t>заданной длины</w:t>
            </w:r>
          </w:p>
        </w:tc>
        <w:tc>
          <w:tcPr>
            <w:tcW w:w="4395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делать выводы по аналогии и проверять эти выводы; </w:t>
            </w:r>
            <w:r w:rsidRPr="00CF3035">
              <w:rPr>
                <w:rFonts w:ascii="Times New Roman" w:hAnsi="Times New Roman" w:cs="Times New Roman"/>
              </w:rPr>
              <w:lastRenderedPageBreak/>
              <w:t>использовать математические знания в расширенной области применения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контролировать свои действия и соотноси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их с поставленными целями </w:t>
            </w:r>
            <w:r w:rsidRPr="00CF3035">
              <w:rPr>
                <w:rFonts w:ascii="Times New Roman" w:hAnsi="Times New Roman" w:cs="Times New Roman"/>
              </w:rPr>
              <w:br/>
              <w:t>и действиями других участников, работающих в паре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строить </w:t>
            </w:r>
            <w:r w:rsidRPr="00CF3035">
              <w:rPr>
                <w:rFonts w:ascii="Times New Roman" w:hAnsi="Times New Roman" w:cs="Times New Roman"/>
              </w:rPr>
              <w:br/>
              <w:t>речевое высказывание в устной форме, использовать математическую терминологию</w:t>
            </w:r>
          </w:p>
        </w:tc>
        <w:tc>
          <w:tcPr>
            <w:tcW w:w="203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онимать значение </w:t>
            </w:r>
            <w:r w:rsidRPr="00CF3035">
              <w:rPr>
                <w:rFonts w:ascii="Times New Roman" w:hAnsi="Times New Roman" w:cs="Times New Roman"/>
              </w:rPr>
              <w:lastRenderedPageBreak/>
              <w:t>математики в жизни и деятельности человека</w:t>
            </w:r>
          </w:p>
        </w:tc>
      </w:tr>
      <w:tr w:rsidR="00C41B04" w:rsidRPr="00CF3035" w:rsidTr="0039622A">
        <w:trPr>
          <w:jc w:val="center"/>
        </w:trPr>
        <w:tc>
          <w:tcPr>
            <w:tcW w:w="648" w:type="dxa"/>
          </w:tcPr>
          <w:p w:rsidR="00C41B04" w:rsidRPr="00CF3035" w:rsidRDefault="00C41B04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1134" w:type="dxa"/>
          </w:tcPr>
          <w:p w:rsidR="00C41B04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1559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CF3035">
              <w:rPr>
                <w:rFonts w:ascii="Times New Roman" w:hAnsi="Times New Roman" w:cs="Times New Roman"/>
              </w:rPr>
              <w:t xml:space="preserve">Реш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дач на нахождение четвертого пропорционального </w:t>
            </w:r>
            <w:r w:rsidRPr="00CF3035">
              <w:rPr>
                <w:rFonts w:ascii="Times New Roman" w:hAnsi="Times New Roman" w:cs="Times New Roman"/>
              </w:rPr>
              <w:br/>
              <w:t>с. 10.</w:t>
            </w:r>
          </w:p>
        </w:tc>
        <w:tc>
          <w:tcPr>
            <w:tcW w:w="69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Решение задач на нахождение четвертого пропорционального разными способами и логической задачи. Вычисление периметра четырехугольника. Порядок выполнения действий в выражениях</w:t>
            </w:r>
          </w:p>
        </w:tc>
        <w:tc>
          <w:tcPr>
            <w:tcW w:w="2551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выполнять </w:t>
            </w:r>
            <w:proofErr w:type="spellStart"/>
            <w:r w:rsidRPr="00CF3035">
              <w:rPr>
                <w:rFonts w:ascii="Times New Roman" w:hAnsi="Times New Roman" w:cs="Times New Roman"/>
              </w:rPr>
              <w:t>внетабличное</w:t>
            </w:r>
            <w:proofErr w:type="spellEnd"/>
            <w:r w:rsidRPr="00CF3035">
              <w:rPr>
                <w:rFonts w:ascii="Times New Roman" w:hAnsi="Times New Roman" w:cs="Times New Roman"/>
              </w:rPr>
              <w:t xml:space="preserve"> умножение и деление, составлять план и программу решения задачи; выполнять умножение на 1 и 0; находить периметр геометрической фигуры; соблюдать порядок выполнения действий в выражениях со скобками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без скобок </w:t>
            </w:r>
          </w:p>
        </w:tc>
        <w:tc>
          <w:tcPr>
            <w:tcW w:w="4395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осмысленно читать тексты математического содержания в соответствии с поставленными целями </w:t>
            </w:r>
            <w:r w:rsidRPr="00CF3035">
              <w:rPr>
                <w:rFonts w:ascii="Times New Roman" w:hAnsi="Times New Roman" w:cs="Times New Roman"/>
              </w:rPr>
              <w:br/>
              <w:t>и задачами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; выполнять учебные действия в устной</w:t>
            </w:r>
            <w:r w:rsidRPr="00CF3035">
              <w:rPr>
                <w:rFonts w:ascii="Times New Roman" w:hAnsi="Times New Roman" w:cs="Times New Roman"/>
              </w:rPr>
              <w:br/>
              <w:t>и письменной форме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203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оявлять интерес к изучению учебного предмета математики</w:t>
            </w:r>
          </w:p>
        </w:tc>
      </w:tr>
      <w:tr w:rsidR="00C41B04" w:rsidRPr="00CF3035" w:rsidTr="0039622A">
        <w:trPr>
          <w:jc w:val="center"/>
        </w:trPr>
        <w:tc>
          <w:tcPr>
            <w:tcW w:w="648" w:type="dxa"/>
          </w:tcPr>
          <w:p w:rsidR="00C41B04" w:rsidRPr="00CF3035" w:rsidRDefault="00C41B04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C41B04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1559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Выраж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двумя переменными 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 xml:space="preserve">с. 11. 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Выраж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двумя переменными. Нахождение значения числового выражения. Решение текстовых задач. Планирование хода решения. Представление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текста задачи </w:t>
            </w:r>
            <w:r w:rsidRPr="00CF3035">
              <w:rPr>
                <w:rFonts w:ascii="Times New Roman" w:hAnsi="Times New Roman" w:cs="Times New Roman"/>
              </w:rPr>
              <w:br/>
              <w:t>в виде краткой записи</w:t>
            </w:r>
          </w:p>
        </w:tc>
        <w:tc>
          <w:tcPr>
            <w:tcW w:w="2551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решать задачи изученных видов; находить значение выражения с переменной; использовать математические термины в устных ответах; составлять краткую запись условия задачи и </w:t>
            </w:r>
            <w:r w:rsidRPr="00CF3035">
              <w:rPr>
                <w:rFonts w:ascii="Times New Roman" w:hAnsi="Times New Roman" w:cs="Times New Roman"/>
              </w:rPr>
              <w:lastRenderedPageBreak/>
              <w:t>решать ее арифметическим способом</w:t>
            </w:r>
          </w:p>
        </w:tc>
        <w:tc>
          <w:tcPr>
            <w:tcW w:w="4395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самостоятельно осуществлять расширенный поиск необходимой информации в учебнике; делать выводы по аналогии и проверять их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</w:t>
            </w:r>
            <w:r w:rsidRPr="00CF3035">
              <w:rPr>
                <w:rFonts w:ascii="Times New Roman" w:hAnsi="Times New Roman" w:cs="Times New Roman"/>
              </w:rPr>
              <w:br/>
              <w:t>поиск средств для достижения учебной задачи; использовать математические термины, символы и знаки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участие в обсуждении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lastRenderedPageBreak/>
              <w:t>математических фактов, высказывать свою позицию</w:t>
            </w:r>
          </w:p>
        </w:tc>
        <w:tc>
          <w:tcPr>
            <w:tcW w:w="203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Представлять значение математических знаний в жизни человека, при изучении других школьных дисциплин</w:t>
            </w:r>
          </w:p>
        </w:tc>
      </w:tr>
      <w:tr w:rsidR="00C41B04" w:rsidRPr="00CF3035" w:rsidTr="0039622A">
        <w:trPr>
          <w:jc w:val="center"/>
        </w:trPr>
        <w:tc>
          <w:tcPr>
            <w:tcW w:w="648" w:type="dxa"/>
          </w:tcPr>
          <w:p w:rsidR="00C41B04" w:rsidRPr="00CF3035" w:rsidRDefault="00C41B04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1134" w:type="dxa"/>
          </w:tcPr>
          <w:p w:rsidR="00C41B04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559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CF3035">
              <w:rPr>
                <w:rFonts w:ascii="Times New Roman" w:hAnsi="Times New Roman" w:cs="Times New Roman"/>
              </w:rPr>
              <w:t>Деление суммы на число</w:t>
            </w:r>
            <w:r w:rsidRPr="00CF3035">
              <w:rPr>
                <w:rFonts w:ascii="Times New Roman" w:hAnsi="Times New Roman" w:cs="Times New Roman"/>
              </w:rPr>
              <w:br/>
              <w:t>с. 13.</w:t>
            </w:r>
          </w:p>
        </w:tc>
        <w:tc>
          <w:tcPr>
            <w:tcW w:w="69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Деление суммы на число. Порядок выполнения действий в числовых выражениях со скобками и без скобок. 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Нахожд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значения числового выражения. Решение текстовых задач разными способами. 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оставление </w:t>
            </w:r>
            <w:r w:rsidRPr="00CF3035">
              <w:rPr>
                <w:rFonts w:ascii="Times New Roman" w:hAnsi="Times New Roman" w:cs="Times New Roman"/>
              </w:rPr>
              <w:br/>
              <w:t>задачи по выражению</w:t>
            </w:r>
          </w:p>
        </w:tc>
        <w:tc>
          <w:tcPr>
            <w:tcW w:w="2551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CF3035">
              <w:rPr>
                <w:rFonts w:ascii="Times New Roman" w:hAnsi="Times New Roman" w:cs="Times New Roman"/>
              </w:rPr>
              <w:t xml:space="preserve">применять прием деления суммы на число; решать задачи разными способами; составлять задачи по выражению; соблюд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рядок выполнения действий в числовых выражениях со скобками и без скобок;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ставлять задачу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 выражению </w:t>
            </w:r>
            <w:r w:rsidRPr="00CF3035">
              <w:rPr>
                <w:rFonts w:ascii="Times New Roman" w:hAnsi="Times New Roman" w:cs="Times New Roman"/>
              </w:rPr>
              <w:br/>
              <w:t>и решать ее</w:t>
            </w:r>
          </w:p>
        </w:tc>
        <w:tc>
          <w:tcPr>
            <w:tcW w:w="4395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CF3035">
              <w:rPr>
                <w:rFonts w:ascii="Times New Roman" w:hAnsi="Times New Roman" w:cs="Times New Roman"/>
              </w:rPr>
              <w:t>устанавливать математические отношения между объектами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находить способ решения учебной задачи и выполнять учебные действия в устной и письменной форме; использовать математические термины, символы и знаки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 различные позиции в подход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решению учебной задачи,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давать вопросы для их уточнения, четко и аргументировано высказывать свои оценки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предложения </w:t>
            </w:r>
          </w:p>
        </w:tc>
        <w:tc>
          <w:tcPr>
            <w:tcW w:w="203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амостоятельно </w:t>
            </w:r>
            <w:r w:rsidRPr="00CF3035">
              <w:rPr>
                <w:rFonts w:ascii="Times New Roman" w:hAnsi="Times New Roman" w:cs="Times New Roman"/>
              </w:rPr>
              <w:br/>
              <w:t>выполнять определенные учителем виды работ (деятельности), понимая личную ответственность за результат</w:t>
            </w:r>
          </w:p>
        </w:tc>
      </w:tr>
      <w:tr w:rsidR="00C41B04" w:rsidRPr="00CF3035" w:rsidTr="0039622A">
        <w:trPr>
          <w:jc w:val="center"/>
        </w:trPr>
        <w:tc>
          <w:tcPr>
            <w:tcW w:w="648" w:type="dxa"/>
          </w:tcPr>
          <w:p w:rsidR="00C41B04" w:rsidRPr="00CF3035" w:rsidRDefault="00C41B04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</w:tcPr>
          <w:p w:rsidR="00C41B04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1559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Деление суммы на число 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14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Деление суммы на число. 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ешение текстовых задач разными способами. Порядок </w:t>
            </w:r>
            <w:r w:rsidRPr="00CF3035">
              <w:rPr>
                <w:rFonts w:ascii="Times New Roman" w:hAnsi="Times New Roman" w:cs="Times New Roman"/>
              </w:rPr>
              <w:br/>
              <w:t>выполнения действий в числовых выражениях со скобками и без скобок. Построение отрезка заданной длины</w:t>
            </w:r>
          </w:p>
        </w:tc>
        <w:tc>
          <w:tcPr>
            <w:tcW w:w="2551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выполнять деление суммы на число, выбирая удобный способ; решать текстовые задачи разными способами; составлять выражения; соблюдать </w:t>
            </w:r>
            <w:r w:rsidRPr="00CF3035">
              <w:rPr>
                <w:rFonts w:ascii="Times New Roman" w:hAnsi="Times New Roman" w:cs="Times New Roman"/>
              </w:rPr>
              <w:br/>
              <w:t>порядок выполнения действий в числовых выражениях со скобками и без скобок</w:t>
            </w:r>
          </w:p>
        </w:tc>
        <w:tc>
          <w:tcPr>
            <w:tcW w:w="4395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роводить несложные обобщения и использовать математические знания в расширенной области применения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самостоятельно планировать и контролировать учебные действия в соответствии с поставленной целью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строить </w:t>
            </w:r>
            <w:r w:rsidRPr="00CF3035">
              <w:rPr>
                <w:rFonts w:ascii="Times New Roman" w:hAnsi="Times New Roman" w:cs="Times New Roman"/>
              </w:rPr>
              <w:br/>
              <w:t>речевое высказывание в устной форме, использовать математическую терминологию</w:t>
            </w:r>
          </w:p>
        </w:tc>
        <w:tc>
          <w:tcPr>
            <w:tcW w:w="203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оявлять интерес к выполнению заданий, предложенных в учебнике или учителем</w:t>
            </w:r>
          </w:p>
        </w:tc>
      </w:tr>
      <w:tr w:rsidR="00B53383" w:rsidRPr="00CF3035" w:rsidTr="0039622A">
        <w:trPr>
          <w:jc w:val="center"/>
        </w:trPr>
        <w:tc>
          <w:tcPr>
            <w:tcW w:w="648" w:type="dxa"/>
          </w:tcPr>
          <w:p w:rsidR="00B53383" w:rsidRPr="00CF3035" w:rsidRDefault="00B53383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B53383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1559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крепление. Деление суммы на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число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15.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Деление суммы на число. Порядок выполнения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действий в числовых выражениях со скобками и без скобок. 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Решение текстовых задач. Дополнение условия задачи и ее решение. Сравнение длин ломаных. Распознавание углов</w:t>
            </w:r>
          </w:p>
        </w:tc>
        <w:tc>
          <w:tcPr>
            <w:tcW w:w="2551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заменять числа суммой разрядных слагаемых; </w:t>
            </w:r>
            <w:r w:rsidRPr="00CF3035">
              <w:rPr>
                <w:rFonts w:ascii="Times New Roman" w:hAnsi="Times New Roman" w:cs="Times New Roman"/>
              </w:rPr>
              <w:lastRenderedPageBreak/>
              <w:t>выполнять алгоритм деления суммы на число; подбирать недостающие данные в задаче; соблюдать порядок выполнения действий в числовых выражениях со скобками и без скобок; распознавать углы</w:t>
            </w:r>
          </w:p>
        </w:tc>
        <w:tc>
          <w:tcPr>
            <w:tcW w:w="4395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строить модели, отражающие различные отношения между объектами; делать выводы по </w:t>
            </w:r>
            <w:r w:rsidRPr="00CF3035">
              <w:rPr>
                <w:rFonts w:ascii="Times New Roman" w:hAnsi="Times New Roman" w:cs="Times New Roman"/>
              </w:rPr>
              <w:lastRenderedPageBreak/>
              <w:t>аналогии и проверять эти выводы.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ланировать свои действ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поставленной учебной задачей для ее решения; адекватно проводить самооценку результатов своей учебной деятельности, понимать причины </w:t>
            </w:r>
            <w:r w:rsidRPr="00CF3035">
              <w:rPr>
                <w:rFonts w:ascii="Times New Roman" w:hAnsi="Times New Roman" w:cs="Times New Roman"/>
              </w:rPr>
              <w:br/>
              <w:t>неуспеха.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2030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рименять правила общения, </w:t>
            </w:r>
            <w:r w:rsidRPr="00CF3035">
              <w:rPr>
                <w:rFonts w:ascii="Times New Roman" w:hAnsi="Times New Roman" w:cs="Times New Roman"/>
              </w:rPr>
              <w:lastRenderedPageBreak/>
              <w:t>осваивать навыки сотрудничества в учебной деятельности</w:t>
            </w:r>
          </w:p>
        </w:tc>
      </w:tr>
      <w:tr w:rsidR="00B53383" w:rsidRPr="00CF3035" w:rsidTr="0039622A">
        <w:trPr>
          <w:jc w:val="center"/>
        </w:trPr>
        <w:tc>
          <w:tcPr>
            <w:tcW w:w="648" w:type="dxa"/>
          </w:tcPr>
          <w:p w:rsidR="00B53383" w:rsidRPr="00CF3035" w:rsidRDefault="00B53383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1134" w:type="dxa"/>
          </w:tcPr>
          <w:p w:rsidR="00B53383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1559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вязь между числами при делении 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16</w:t>
            </w:r>
          </w:p>
        </w:tc>
        <w:tc>
          <w:tcPr>
            <w:tcW w:w="690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вязь между числами при делении. Постановка вопроса и решение задач на нахождение доли числа. Выполн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деления суммы на число.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ставление числовых </w:t>
            </w:r>
            <w:r w:rsidRPr="00CF3035">
              <w:rPr>
                <w:rFonts w:ascii="Times New Roman" w:hAnsi="Times New Roman" w:cs="Times New Roman"/>
              </w:rPr>
              <w:br/>
              <w:t>выражений</w:t>
            </w:r>
          </w:p>
        </w:tc>
        <w:tc>
          <w:tcPr>
            <w:tcW w:w="2551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находить взаимосвязь действий умножения и деления; делить двузначное число на однозначное с опорой </w:t>
            </w:r>
            <w:r w:rsidRPr="00CF3035">
              <w:rPr>
                <w:rFonts w:ascii="Times New Roman" w:hAnsi="Times New Roman" w:cs="Times New Roman"/>
              </w:rPr>
              <w:br/>
              <w:t>на алгоритм; решать текстовые и логические задачи</w:t>
            </w:r>
          </w:p>
        </w:tc>
        <w:tc>
          <w:tcPr>
            <w:tcW w:w="4395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устанавливать взаимосвязь в явлениях </w:t>
            </w:r>
            <w:r w:rsidRPr="00CF3035">
              <w:rPr>
                <w:rFonts w:ascii="Times New Roman" w:hAnsi="Times New Roman" w:cs="Times New Roman"/>
              </w:rPr>
              <w:br/>
              <w:t>и процессах и представлять информацию в знаково-символической и графической форме.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.</w:t>
            </w: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участие в обсуждении математических фактов, высказывать свою позицию</w:t>
            </w:r>
          </w:p>
        </w:tc>
        <w:tc>
          <w:tcPr>
            <w:tcW w:w="2030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являть уважение </w:t>
            </w:r>
            <w:r w:rsidRPr="00CF3035">
              <w:rPr>
                <w:rFonts w:ascii="Times New Roman" w:hAnsi="Times New Roman" w:cs="Times New Roman"/>
              </w:rPr>
              <w:br/>
              <w:t>к семейным ценностям</w:t>
            </w:r>
          </w:p>
        </w:tc>
      </w:tr>
      <w:tr w:rsidR="00B53383" w:rsidRPr="00CF3035" w:rsidTr="0039622A">
        <w:trPr>
          <w:jc w:val="center"/>
        </w:trPr>
        <w:tc>
          <w:tcPr>
            <w:tcW w:w="648" w:type="dxa"/>
          </w:tcPr>
          <w:p w:rsidR="00B53383" w:rsidRPr="00CF3035" w:rsidRDefault="00B53383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</w:tcPr>
          <w:p w:rsidR="00B53383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1559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верка деления умножением 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 xml:space="preserve">с. 17. 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Выполнение проверки деления умножением по алгоритму. Решение задач по выражению. Решение текстовой задачи, содержащей зависимость. Площадь </w:t>
            </w:r>
            <w:r w:rsidRPr="00CF3035">
              <w:rPr>
                <w:rFonts w:ascii="Times New Roman" w:hAnsi="Times New Roman" w:cs="Times New Roman"/>
              </w:rPr>
              <w:lastRenderedPageBreak/>
              <w:t>геометрической фигуры</w:t>
            </w:r>
          </w:p>
        </w:tc>
        <w:tc>
          <w:tcPr>
            <w:tcW w:w="2551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находить взаимосвязь умножения и деления, выполнять проверку деления умножением; решать уравнения на основе взаимосвязи между компонентами и результатами действий; находить площадь </w:t>
            </w:r>
            <w:r w:rsidRPr="00CF3035">
              <w:rPr>
                <w:rFonts w:ascii="Times New Roman" w:hAnsi="Times New Roman" w:cs="Times New Roman"/>
              </w:rPr>
              <w:lastRenderedPageBreak/>
              <w:t>геометрической фигуры</w:t>
            </w:r>
          </w:p>
        </w:tc>
        <w:tc>
          <w:tcPr>
            <w:tcW w:w="4395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делать выводы по аналогии и проверять эти выводы; проводить несложные обобщения.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</w:t>
            </w:r>
            <w:r w:rsidRPr="00CF3035">
              <w:rPr>
                <w:rFonts w:ascii="Times New Roman" w:hAnsi="Times New Roman" w:cs="Times New Roman"/>
              </w:rPr>
              <w:br/>
              <w:t>поиск средств для достижения учебной задачи.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использовать речевые средства в ходе решения учебно-познавательных задач; контролировать свои действия при работе в группе</w:t>
            </w:r>
          </w:p>
        </w:tc>
        <w:tc>
          <w:tcPr>
            <w:tcW w:w="2030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нимать универсальность математических </w:t>
            </w:r>
            <w:r w:rsidRPr="00CF3035">
              <w:rPr>
                <w:rFonts w:ascii="Times New Roman" w:hAnsi="Times New Roman" w:cs="Times New Roman"/>
              </w:rPr>
              <w:br/>
              <w:t xml:space="preserve">способов познания окружающего </w:t>
            </w:r>
            <w:r w:rsidRPr="00CF3035">
              <w:rPr>
                <w:rFonts w:ascii="Times New Roman" w:hAnsi="Times New Roman" w:cs="Times New Roman"/>
              </w:rPr>
              <w:br/>
              <w:t>мира</w:t>
            </w:r>
          </w:p>
        </w:tc>
      </w:tr>
      <w:tr w:rsidR="00B53383" w:rsidRPr="00CF3035" w:rsidTr="0039622A">
        <w:trPr>
          <w:jc w:val="center"/>
        </w:trPr>
        <w:tc>
          <w:tcPr>
            <w:tcW w:w="648" w:type="dxa"/>
          </w:tcPr>
          <w:p w:rsidR="00B53383" w:rsidRPr="00CF3035" w:rsidRDefault="00B53383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1134" w:type="dxa"/>
          </w:tcPr>
          <w:p w:rsidR="00B53383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1559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иемы деления для случаев вида: 87 : 29, 66 : 22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 18.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0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Деление двузначного числа на двузначное путем подбора частного. Решение уравнений на деление, задачи на нахождение числа по доле. Сбор и представление информации, связанной со счетом</w:t>
            </w:r>
          </w:p>
        </w:tc>
        <w:tc>
          <w:tcPr>
            <w:tcW w:w="2551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находить частное способом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дбора для случаев деления вида 66 : 22 </w:t>
            </w:r>
            <w:r w:rsidRPr="00CF3035">
              <w:rPr>
                <w:rFonts w:ascii="Times New Roman" w:hAnsi="Times New Roman" w:cs="Times New Roman"/>
              </w:rPr>
              <w:br/>
              <w:t xml:space="preserve">и 87 : 29; решать уравнения на деление, задачи на нахождение числа по его доле; </w:t>
            </w:r>
            <w:r w:rsidRPr="00CF3035">
              <w:rPr>
                <w:rFonts w:ascii="Times New Roman" w:hAnsi="Times New Roman" w:cs="Times New Roman"/>
              </w:rPr>
              <w:br/>
              <w:t xml:space="preserve">осуществлять сбор и представление информации, связанной со счетом; решать нестандартные математические </w:t>
            </w:r>
            <w:r w:rsidRPr="00CF3035">
              <w:rPr>
                <w:rFonts w:ascii="Times New Roman" w:hAnsi="Times New Roman" w:cs="Times New Roman"/>
              </w:rPr>
              <w:br/>
              <w:t>задачи</w:t>
            </w:r>
          </w:p>
        </w:tc>
        <w:tc>
          <w:tcPr>
            <w:tcW w:w="4395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устанавливать математические отношения между объектами.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 w:rsidRPr="00CF3035">
              <w:rPr>
                <w:rFonts w:ascii="Times New Roman" w:hAnsi="Times New Roman" w:cs="Times New Roman"/>
              </w:rPr>
              <w:br/>
              <w:t>и выполнять учебные действия в устной и письменной форме; использовать математические термины, символы и знаки.</w:t>
            </w: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участие в обсуждении математических фактов, высказывать свою позицию</w:t>
            </w:r>
          </w:p>
        </w:tc>
        <w:tc>
          <w:tcPr>
            <w:tcW w:w="2030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являть положительное отнош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урокам математики, </w:t>
            </w:r>
            <w:r w:rsidRPr="00CF3035">
              <w:rPr>
                <w:rFonts w:ascii="Times New Roman" w:hAnsi="Times New Roman" w:cs="Times New Roman"/>
              </w:rPr>
              <w:br/>
              <w:t>к учебе, к школе</w:t>
            </w:r>
          </w:p>
        </w:tc>
      </w:tr>
      <w:tr w:rsidR="00B53383" w:rsidRPr="00CF3035" w:rsidTr="0039622A">
        <w:trPr>
          <w:jc w:val="center"/>
        </w:trPr>
        <w:tc>
          <w:tcPr>
            <w:tcW w:w="648" w:type="dxa"/>
          </w:tcPr>
          <w:p w:rsidR="00B53383" w:rsidRPr="00CF3035" w:rsidRDefault="00B53383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4" w:type="dxa"/>
          </w:tcPr>
          <w:p w:rsidR="00B53383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1559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оверка умножения с помощью деления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 xml:space="preserve">с. 19. 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верка умножения с помощью деления. Построение отрезка заданной длины, вычисление длины отрезка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 его доле. 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Дополнение </w:t>
            </w:r>
            <w:r w:rsidRPr="00CF3035">
              <w:rPr>
                <w:rFonts w:ascii="Times New Roman" w:hAnsi="Times New Roman" w:cs="Times New Roman"/>
              </w:rPr>
              <w:br/>
              <w:t>условия задачи, составление краткой записи условия, решение</w:t>
            </w:r>
          </w:p>
        </w:tc>
        <w:tc>
          <w:tcPr>
            <w:tcW w:w="2551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выполнять проверку умножения с помощью </w:t>
            </w:r>
            <w:r w:rsidRPr="00CF3035">
              <w:rPr>
                <w:rFonts w:ascii="Times New Roman" w:hAnsi="Times New Roman" w:cs="Times New Roman"/>
              </w:rPr>
              <w:br/>
              <w:t>деления;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находить </w:t>
            </w:r>
            <w:r w:rsidRPr="00CF3035">
              <w:rPr>
                <w:rFonts w:ascii="Times New Roman" w:hAnsi="Times New Roman" w:cs="Times New Roman"/>
              </w:rPr>
              <w:br/>
              <w:t>взаимосвязь умножения и деления; работать с отрезками (чертить, находить неизвестную величину); дополнять недостающими данными задачу и решать ее; осуществлять самопроверку</w:t>
            </w:r>
          </w:p>
        </w:tc>
        <w:tc>
          <w:tcPr>
            <w:tcW w:w="4395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роводить несложные обобщения и использовать математические </w:t>
            </w:r>
            <w:r w:rsidRPr="00CF3035">
              <w:rPr>
                <w:rFonts w:ascii="Times New Roman" w:hAnsi="Times New Roman" w:cs="Times New Roman"/>
              </w:rPr>
              <w:br/>
              <w:t>знания в расширенной области применения.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вленной учебной задачей для ее решения.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 различные позиции в подход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решению учебной задачи,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давать вопросы для их уточнения, четко и аргументировано высказывать свои оценки </w:t>
            </w:r>
            <w:r w:rsidRPr="00CF3035">
              <w:rPr>
                <w:rFonts w:ascii="Times New Roman" w:hAnsi="Times New Roman" w:cs="Times New Roman"/>
              </w:rPr>
              <w:br/>
              <w:t>и предложения</w:t>
            </w:r>
          </w:p>
        </w:tc>
        <w:tc>
          <w:tcPr>
            <w:tcW w:w="2030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амостоятельно выполнять определенные учителем виды работ (деятельности), понимая личную ответственность за результат</w:t>
            </w:r>
          </w:p>
        </w:tc>
      </w:tr>
      <w:tr w:rsidR="00B53383" w:rsidRPr="00CF3035" w:rsidTr="0039622A">
        <w:trPr>
          <w:jc w:val="center"/>
        </w:trPr>
        <w:tc>
          <w:tcPr>
            <w:tcW w:w="648" w:type="dxa"/>
          </w:tcPr>
          <w:p w:rsidR="00B53383" w:rsidRPr="00CF3035" w:rsidRDefault="00B53383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B53383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1559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Решение уравнений на основе связи между результатам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и и компонентами умнож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деления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  <w:t>с. 20.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0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ешение уравнений на основе связи между </w:t>
            </w:r>
            <w:r w:rsidRPr="00CF3035">
              <w:rPr>
                <w:rFonts w:ascii="Times New Roman" w:hAnsi="Times New Roman" w:cs="Times New Roman"/>
              </w:rPr>
              <w:br/>
              <w:t xml:space="preserve">результатами и компонентами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умножения и деления. </w:t>
            </w:r>
            <w:r w:rsidRPr="00CF3035">
              <w:rPr>
                <w:rFonts w:ascii="Times New Roman" w:hAnsi="Times New Roman" w:cs="Times New Roman"/>
              </w:rPr>
              <w:br/>
              <w:t xml:space="preserve">Способы проверки правильности вычислений. Составление 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 выражению. Порядок выполнения действий в числовых выражениях со скобками </w:t>
            </w:r>
            <w:r w:rsidRPr="00CF3035">
              <w:rPr>
                <w:rFonts w:ascii="Times New Roman" w:hAnsi="Times New Roman" w:cs="Times New Roman"/>
              </w:rPr>
              <w:br/>
              <w:t>и без скобок</w:t>
            </w:r>
          </w:p>
        </w:tc>
        <w:tc>
          <w:tcPr>
            <w:tcW w:w="2551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решать уравнения на основе знания связи между результатом и компонентами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действия умножения; выполнять проверку вычислений; решать составные задачи с недостающими данными;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ставлять 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 выражению; </w:t>
            </w:r>
            <w:r w:rsidRPr="00CF3035">
              <w:rPr>
                <w:rFonts w:ascii="Times New Roman" w:hAnsi="Times New Roman" w:cs="Times New Roman"/>
              </w:rPr>
              <w:br/>
              <w:t>соблюдать порядок выполнения действий в числовых выражениях со скобками и без скобок</w:t>
            </w:r>
          </w:p>
        </w:tc>
        <w:tc>
          <w:tcPr>
            <w:tcW w:w="4395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фиксировать математические отнош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между объектами и группами объектов в знаково-символической форме (на моделях); делать выводы по аналогии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lastRenderedPageBreak/>
              <w:t>и проверять эти выводы.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 w:rsidRPr="00CF3035">
              <w:rPr>
                <w:rFonts w:ascii="Times New Roman" w:hAnsi="Times New Roman" w:cs="Times New Roman"/>
              </w:rPr>
              <w:br/>
              <w:t>и выполнять учебные действия в устной и письменной форме; проводить пошаговый контроль под руководством учителя, а в некоторых случаях – самостоятельно.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контролировать свои действия и соотносить их с поставленными целями и действиями других участников, работающих в паре, </w:t>
            </w:r>
            <w:r w:rsidRPr="00CF3035">
              <w:rPr>
                <w:rFonts w:ascii="Times New Roman" w:hAnsi="Times New Roman" w:cs="Times New Roman"/>
              </w:rPr>
              <w:br/>
              <w:t>в группе</w:t>
            </w:r>
          </w:p>
        </w:tc>
        <w:tc>
          <w:tcPr>
            <w:tcW w:w="2030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онимать значение математики в жизни и деятельности </w:t>
            </w:r>
            <w:r w:rsidRPr="00CF3035">
              <w:rPr>
                <w:rFonts w:ascii="Times New Roman" w:hAnsi="Times New Roman" w:cs="Times New Roman"/>
              </w:rPr>
              <w:lastRenderedPageBreak/>
              <w:t>человека</w:t>
            </w:r>
          </w:p>
        </w:tc>
      </w:tr>
      <w:tr w:rsidR="00B53383" w:rsidRPr="00CF3035" w:rsidTr="0039622A">
        <w:trPr>
          <w:jc w:val="center"/>
        </w:trPr>
        <w:tc>
          <w:tcPr>
            <w:tcW w:w="648" w:type="dxa"/>
          </w:tcPr>
          <w:p w:rsidR="00B53383" w:rsidRPr="00CF3035" w:rsidRDefault="00B53383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1134" w:type="dxa"/>
          </w:tcPr>
          <w:p w:rsidR="00B53383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1559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CF3035">
              <w:rPr>
                <w:rFonts w:ascii="Times New Roman" w:hAnsi="Times New Roman" w:cs="Times New Roman"/>
              </w:rPr>
              <w:t xml:space="preserve">Решение уравнений на основе связи между результатами и компонентами умнож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деления </w:t>
            </w:r>
            <w:r w:rsidRPr="00CF3035">
              <w:rPr>
                <w:rFonts w:ascii="Times New Roman" w:hAnsi="Times New Roman" w:cs="Times New Roman"/>
              </w:rPr>
              <w:br/>
              <w:t>с. 21.</w:t>
            </w:r>
          </w:p>
        </w:tc>
        <w:tc>
          <w:tcPr>
            <w:tcW w:w="690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ешение уравнений на основе связи между </w:t>
            </w:r>
            <w:r w:rsidRPr="00CF3035">
              <w:rPr>
                <w:rFonts w:ascii="Times New Roman" w:hAnsi="Times New Roman" w:cs="Times New Roman"/>
              </w:rPr>
              <w:br/>
              <w:t xml:space="preserve">результатами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компонентами умножения и деления. 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оставл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и решение числовых выражений на увеличение (уменьшение) числа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несколько </w:t>
            </w:r>
            <w:r w:rsidRPr="00CF3035">
              <w:rPr>
                <w:rFonts w:ascii="Times New Roman" w:hAnsi="Times New Roman" w:cs="Times New Roman"/>
              </w:rPr>
              <w:br/>
              <w:t xml:space="preserve">раз. Проверка вычислений. Сравн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ражений. </w:t>
            </w:r>
            <w:r w:rsidRPr="00CF3035">
              <w:rPr>
                <w:rFonts w:ascii="Times New Roman" w:hAnsi="Times New Roman" w:cs="Times New Roman"/>
              </w:rPr>
              <w:br/>
              <w:t>Решение задачи на определение продолжительности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lastRenderedPageBreak/>
              <w:t>события</w:t>
            </w:r>
          </w:p>
        </w:tc>
        <w:tc>
          <w:tcPr>
            <w:tcW w:w="2551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решать уравнения на нахождение неизвестного множителя, делимого, делителя на основе знания взаимосвязи между результатом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компонентами действий умнож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деления; выполнять отбор и решение уравнений по заданию; исправлять ошибки в вычислениях; оперировать математическим языком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ходе организации игры; находить площадь прямоугольника; </w:t>
            </w:r>
            <w:r w:rsidRPr="00CF3035">
              <w:rPr>
                <w:rFonts w:ascii="Times New Roman" w:hAnsi="Times New Roman" w:cs="Times New Roman"/>
              </w:rPr>
              <w:lastRenderedPageBreak/>
              <w:t>соблюдать на порядок выполнения действий в выражениях со скобками</w:t>
            </w:r>
            <w:r w:rsidRPr="00CF3035">
              <w:rPr>
                <w:rFonts w:ascii="Times New Roman" w:hAnsi="Times New Roman" w:cs="Times New Roman"/>
              </w:rPr>
              <w:br/>
              <w:t>и без скобок</w:t>
            </w:r>
          </w:p>
        </w:tc>
        <w:tc>
          <w:tcPr>
            <w:tcW w:w="4395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расширенный поиск информации и представлять информацию в предложенной форме;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полнять классификацию </w:t>
            </w:r>
            <w:r w:rsidRPr="00CF3035">
              <w:rPr>
                <w:rFonts w:ascii="Times New Roman" w:hAnsi="Times New Roman" w:cs="Times New Roman"/>
              </w:rPr>
              <w:br/>
              <w:t>по нескольким предложенным или самостоятельно найденным основаниям.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вленной учебной задачей для ее решения; выполнять самоконтроль и самооценку </w:t>
            </w:r>
            <w:r w:rsidRPr="00CF3035">
              <w:rPr>
                <w:rFonts w:ascii="Times New Roman" w:hAnsi="Times New Roman" w:cs="Times New Roman"/>
              </w:rPr>
              <w:br/>
              <w:t>результатов своей учебной деятельности на уроке.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менять изученные правила общения, осваивать навыки сотрудничества в учебной деятельности;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нимать различные позиции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подходе к решению учебной </w:t>
            </w:r>
            <w:r w:rsidRPr="00CF3035">
              <w:rPr>
                <w:rFonts w:ascii="Times New Roman" w:hAnsi="Times New Roman" w:cs="Times New Roman"/>
              </w:rPr>
              <w:br/>
              <w:t>задачи, задавать вопросы для их уточнения, четко и аргументировано высказывать свои оценки и предложения</w:t>
            </w:r>
          </w:p>
        </w:tc>
        <w:tc>
          <w:tcPr>
            <w:tcW w:w="2030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амостоятельно выполнять определенные учителем виды работ (деятельности), понимая личную ответственность за результат</w:t>
            </w:r>
          </w:p>
        </w:tc>
      </w:tr>
      <w:tr w:rsidR="00B53383" w:rsidRPr="00CF3035" w:rsidTr="0039622A">
        <w:trPr>
          <w:jc w:val="center"/>
        </w:trPr>
        <w:tc>
          <w:tcPr>
            <w:tcW w:w="648" w:type="dxa"/>
          </w:tcPr>
          <w:p w:rsidR="00B53383" w:rsidRPr="00CF3035" w:rsidRDefault="00B53383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1134" w:type="dxa"/>
          </w:tcPr>
          <w:p w:rsidR="00B53383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1559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вторение пройденного: «Что узнали? Чему </w:t>
            </w:r>
            <w:r w:rsidRPr="00CF3035">
              <w:rPr>
                <w:rFonts w:ascii="Times New Roman" w:hAnsi="Times New Roman" w:cs="Times New Roman"/>
              </w:rPr>
              <w:br/>
              <w:t>научились?»</w:t>
            </w:r>
            <w:r w:rsidRPr="00CF3035">
              <w:rPr>
                <w:rFonts w:ascii="Times New Roman" w:hAnsi="Times New Roman" w:cs="Times New Roman"/>
              </w:rPr>
              <w:br/>
              <w:t xml:space="preserve"> </w:t>
            </w:r>
            <w:r w:rsidRPr="00CF3035">
              <w:rPr>
                <w:rFonts w:ascii="Times New Roman" w:hAnsi="Times New Roman" w:cs="Times New Roman"/>
              </w:rPr>
              <w:br/>
              <w:t>с. 24–25</w:t>
            </w:r>
          </w:p>
        </w:tc>
        <w:tc>
          <w:tcPr>
            <w:tcW w:w="690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Выполн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числений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проверкой. Определение ошибок в вычислениях и их исправление. Порядок выполнения действий в числовых выражениях без скобок. </w:t>
            </w:r>
          </w:p>
        </w:tc>
        <w:tc>
          <w:tcPr>
            <w:tcW w:w="2551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решать уравнения на основе знания взаимосвязи между компонентами и результатом действий умножения и деления, выполнять </w:t>
            </w:r>
            <w:r w:rsidRPr="00CF3035">
              <w:rPr>
                <w:rFonts w:ascii="Times New Roman" w:hAnsi="Times New Roman" w:cs="Times New Roman"/>
              </w:rPr>
              <w:br/>
            </w:r>
            <w:proofErr w:type="spellStart"/>
            <w:r w:rsidRPr="00CF3035">
              <w:rPr>
                <w:rFonts w:ascii="Times New Roman" w:hAnsi="Times New Roman" w:cs="Times New Roman"/>
              </w:rPr>
              <w:t>внетабличное</w:t>
            </w:r>
            <w:proofErr w:type="spellEnd"/>
            <w:r w:rsidRPr="00CF3035">
              <w:rPr>
                <w:rFonts w:ascii="Times New Roman" w:hAnsi="Times New Roman" w:cs="Times New Roman"/>
              </w:rPr>
              <w:t xml:space="preserve"> умножение и деление;</w:t>
            </w:r>
            <w:r w:rsidRPr="00CF3035">
              <w:rPr>
                <w:rFonts w:ascii="Times New Roman" w:hAnsi="Times New Roman" w:cs="Times New Roman"/>
              </w:rPr>
              <w:br/>
              <w:t>осущ</w:t>
            </w:r>
            <w:r w:rsidR="00B35FCD" w:rsidRPr="00CF3035">
              <w:rPr>
                <w:rFonts w:ascii="Times New Roman" w:hAnsi="Times New Roman" w:cs="Times New Roman"/>
              </w:rPr>
              <w:t>ествлять проверку арифметических</w:t>
            </w:r>
            <w:r w:rsidRPr="00CF3035">
              <w:rPr>
                <w:rFonts w:ascii="Times New Roman" w:hAnsi="Times New Roman" w:cs="Times New Roman"/>
              </w:rPr>
              <w:t xml:space="preserve"> действий</w:t>
            </w:r>
            <w:r w:rsidR="00B35FCD" w:rsidRPr="00CF30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роводить несложные обобщения и использовать математическ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знания в расширенной области применения; делать выводы </w:t>
            </w:r>
            <w:r w:rsidRPr="00CF3035">
              <w:rPr>
                <w:rFonts w:ascii="Times New Roman" w:hAnsi="Times New Roman" w:cs="Times New Roman"/>
              </w:rPr>
              <w:br/>
              <w:t>по аналогии и проверять их.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адекватно проводить самооценку результатов своей учебной деятельности, </w:t>
            </w:r>
            <w:r w:rsidRPr="00CF3035">
              <w:rPr>
                <w:rFonts w:ascii="Times New Roman" w:hAnsi="Times New Roman" w:cs="Times New Roman"/>
              </w:rPr>
              <w:br/>
              <w:t>понимать причины неуспеха.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активное участие в работе </w:t>
            </w:r>
          </w:p>
        </w:tc>
        <w:tc>
          <w:tcPr>
            <w:tcW w:w="2030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едставлять значение математических</w:t>
            </w:r>
            <w:r w:rsidRPr="00CF3035">
              <w:rPr>
                <w:rFonts w:ascii="Times New Roman" w:hAnsi="Times New Roman" w:cs="Times New Roman"/>
              </w:rPr>
              <w:br/>
              <w:t xml:space="preserve">знаний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жизни человека, при изучении </w:t>
            </w:r>
            <w:r w:rsidRPr="00CF3035">
              <w:rPr>
                <w:rFonts w:ascii="Times New Roman" w:hAnsi="Times New Roman" w:cs="Times New Roman"/>
              </w:rPr>
              <w:br/>
              <w:t xml:space="preserve">других школьных </w:t>
            </w:r>
          </w:p>
        </w:tc>
      </w:tr>
      <w:tr w:rsidR="00B35FCD" w:rsidRPr="00CF3035" w:rsidTr="0039622A">
        <w:trPr>
          <w:jc w:val="center"/>
        </w:trPr>
        <w:tc>
          <w:tcPr>
            <w:tcW w:w="648" w:type="dxa"/>
          </w:tcPr>
          <w:p w:rsidR="00B35FCD" w:rsidRPr="00CF3035" w:rsidRDefault="00B35FCD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</w:tcPr>
          <w:p w:rsidR="00B35FCD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1559" w:type="dxa"/>
          </w:tcPr>
          <w:p w:rsidR="00B35FCD" w:rsidRPr="00CF3035" w:rsidRDefault="00B35FCD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 № 6 по теме «Решение уравнений»</w:t>
            </w:r>
          </w:p>
        </w:tc>
        <w:tc>
          <w:tcPr>
            <w:tcW w:w="690" w:type="dxa"/>
          </w:tcPr>
          <w:p w:rsidR="00B35FCD" w:rsidRPr="00CF3035" w:rsidRDefault="00B35FCD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35FCD" w:rsidRPr="00CF3035" w:rsidRDefault="00B35FCD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.</w:t>
            </w: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CF30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числений </w:t>
            </w:r>
            <w:r w:rsidRPr="00CF3035">
              <w:rPr>
                <w:rFonts w:ascii="Times New Roman" w:hAnsi="Times New Roman" w:cs="Times New Roman"/>
                <w:sz w:val="24"/>
                <w:szCs w:val="24"/>
              </w:rPr>
              <w:br/>
              <w:t>с проверкой. Порядок выполнения действий в числовых выражениях без скобок.</w:t>
            </w:r>
          </w:p>
        </w:tc>
        <w:tc>
          <w:tcPr>
            <w:tcW w:w="2551" w:type="dxa"/>
          </w:tcPr>
          <w:p w:rsidR="00B35FCD" w:rsidRPr="00CF3035" w:rsidRDefault="00B35FCD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 xml:space="preserve"> решать уравнения на основе знания взаимосвязи между компонентами и результатом действий умножения и деления, выполнять </w:t>
            </w:r>
            <w:proofErr w:type="spellStart"/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CF3035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;</w:t>
            </w:r>
            <w:r w:rsidRPr="00CF3035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ять проверку арифметических действий</w:t>
            </w:r>
          </w:p>
        </w:tc>
        <w:tc>
          <w:tcPr>
            <w:tcW w:w="4395" w:type="dxa"/>
          </w:tcPr>
          <w:p w:rsidR="00B35FCD" w:rsidRPr="00CF3035" w:rsidRDefault="00B35FCD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B35FCD" w:rsidRPr="00CF3035" w:rsidRDefault="00B35FCD" w:rsidP="00CF303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троить логическую цепь рассуждения.</w:t>
            </w:r>
          </w:p>
          <w:p w:rsidR="00B35FCD" w:rsidRPr="00CF3035" w:rsidRDefault="00B35FCD" w:rsidP="00CF303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Задавать вопросы и формулировать свои затруднения.</w:t>
            </w:r>
          </w:p>
          <w:p w:rsidR="00B35FCD" w:rsidRPr="00CF3035" w:rsidRDefault="00B35FCD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</w:tcPr>
          <w:p w:rsidR="00B35FCD" w:rsidRPr="00CF3035" w:rsidRDefault="00B35FCD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B35FCD" w:rsidRPr="00CF3035" w:rsidRDefault="00B35FCD" w:rsidP="00CF303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B35FCD" w:rsidRPr="00CF3035" w:rsidRDefault="00B35FCD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ов.</w:t>
            </w:r>
          </w:p>
        </w:tc>
      </w:tr>
      <w:tr w:rsidR="00B35FCD" w:rsidRPr="00CF3035" w:rsidTr="0039622A">
        <w:trPr>
          <w:jc w:val="center"/>
        </w:trPr>
        <w:tc>
          <w:tcPr>
            <w:tcW w:w="648" w:type="dxa"/>
          </w:tcPr>
          <w:p w:rsidR="00B35FCD" w:rsidRPr="00CF3035" w:rsidRDefault="00B35FCD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</w:tcPr>
          <w:p w:rsidR="00B35FCD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559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Анализ контрольной работы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Дел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остатком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lastRenderedPageBreak/>
              <w:br/>
              <w:t>с. 26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Деление с остатком. Выполнение вычислений на основе рисунка. Решение текстовых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задач. Нахождение площади фигуры (целого числа по его </w:t>
            </w:r>
            <w:r w:rsidRPr="00CF3035">
              <w:rPr>
                <w:rFonts w:ascii="Times New Roman" w:hAnsi="Times New Roman" w:cs="Times New Roman"/>
              </w:rPr>
              <w:br/>
              <w:t>доле)</w:t>
            </w:r>
          </w:p>
        </w:tc>
        <w:tc>
          <w:tcPr>
            <w:tcW w:w="2551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понимать конкретный смысл </w:t>
            </w:r>
            <w:r w:rsidRPr="00CF3035">
              <w:rPr>
                <w:rFonts w:ascii="Times New Roman" w:hAnsi="Times New Roman" w:cs="Times New Roman"/>
              </w:rPr>
              <w:br/>
              <w:t xml:space="preserve">деления с остатком; выполнять дел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остатком с опорой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схематический </w:t>
            </w:r>
            <w:r w:rsidRPr="00CF3035">
              <w:rPr>
                <w:rFonts w:ascii="Times New Roman" w:hAnsi="Times New Roman" w:cs="Times New Roman"/>
              </w:rPr>
              <w:lastRenderedPageBreak/>
              <w:t>рисунок; решать текстовые задачи; вычислять площадь фигуры (целого числа по его доле)</w:t>
            </w:r>
          </w:p>
        </w:tc>
        <w:tc>
          <w:tcPr>
            <w:tcW w:w="4395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строить модели, отражающие различные отношения между объектами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адекватно проводить самооценку результатов своей учебной деятельности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строить </w:t>
            </w:r>
            <w:r w:rsidRPr="00CF3035">
              <w:rPr>
                <w:rFonts w:ascii="Times New Roman" w:hAnsi="Times New Roman" w:cs="Times New Roman"/>
              </w:rPr>
              <w:br/>
              <w:t>речевое высказывание в устной форме, использовать математическую терминологию</w:t>
            </w:r>
          </w:p>
        </w:tc>
        <w:tc>
          <w:tcPr>
            <w:tcW w:w="203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онимать значение математических </w:t>
            </w:r>
            <w:r w:rsidRPr="00CF3035">
              <w:rPr>
                <w:rFonts w:ascii="Times New Roman" w:hAnsi="Times New Roman" w:cs="Times New Roman"/>
              </w:rPr>
              <w:br/>
              <w:t xml:space="preserve">знаний </w:t>
            </w:r>
            <w:r w:rsidRPr="00CF3035">
              <w:rPr>
                <w:rFonts w:ascii="Times New Roman" w:hAnsi="Times New Roman" w:cs="Times New Roman"/>
              </w:rPr>
              <w:br/>
              <w:t>в собственной жизни</w:t>
            </w:r>
          </w:p>
        </w:tc>
      </w:tr>
      <w:tr w:rsidR="00B35FCD" w:rsidRPr="00CF3035" w:rsidTr="0039622A">
        <w:trPr>
          <w:jc w:val="center"/>
        </w:trPr>
        <w:tc>
          <w:tcPr>
            <w:tcW w:w="648" w:type="dxa"/>
          </w:tcPr>
          <w:p w:rsidR="00B35FCD" w:rsidRPr="00CF3035" w:rsidRDefault="00B35FCD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1134" w:type="dxa"/>
          </w:tcPr>
          <w:p w:rsidR="00B35FCD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1559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Дел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остатком </w:t>
            </w:r>
            <w:r w:rsidRPr="00CF3035">
              <w:rPr>
                <w:rFonts w:ascii="Times New Roman" w:hAnsi="Times New Roman" w:cs="Times New Roman"/>
              </w:rPr>
              <w:br/>
              <w:t>с. 27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Деление с остатком. Формулирование правила дел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остатком. 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ешение задач на нахождение целого числа по его доле, </w:t>
            </w:r>
            <w:r w:rsidRPr="00CF3035">
              <w:rPr>
                <w:rFonts w:ascii="Times New Roman" w:hAnsi="Times New Roman" w:cs="Times New Roman"/>
              </w:rPr>
              <w:br/>
              <w:t>на определение продолжительности события. Порядок выполнения действий в числовых выражениях без скобок. Распознавание фигур с острыми углами. Вычисление периметра фигур</w:t>
            </w:r>
          </w:p>
        </w:tc>
        <w:tc>
          <w:tcPr>
            <w:tcW w:w="2551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соотносить значение остатка и делителя; решать текстовые 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нахождение числа по его доле, на определение продолжительности событий; находить варианты </w:t>
            </w:r>
            <w:r w:rsidRPr="00CF3035">
              <w:rPr>
                <w:rFonts w:ascii="Times New Roman" w:hAnsi="Times New Roman" w:cs="Times New Roman"/>
              </w:rPr>
              <w:br/>
              <w:t xml:space="preserve">решений нестандартных задач; соблюдать порядок выполнения действий в числовых выражениях со скобками и без скобок; распознавать фигуры </w:t>
            </w:r>
            <w:r w:rsidRPr="00CF3035">
              <w:rPr>
                <w:rFonts w:ascii="Times New Roman" w:hAnsi="Times New Roman" w:cs="Times New Roman"/>
              </w:rPr>
              <w:br/>
              <w:t>с острыми углами;</w:t>
            </w:r>
            <w:r w:rsidRPr="00CF3035">
              <w:rPr>
                <w:rFonts w:ascii="Times New Roman" w:hAnsi="Times New Roman" w:cs="Times New Roman"/>
              </w:rPr>
              <w:br/>
              <w:t>вычислять периметр геометрических фигур</w:t>
            </w:r>
          </w:p>
        </w:tc>
        <w:tc>
          <w:tcPr>
            <w:tcW w:w="4395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делать выводы по аналогии и проверять эти выводы; осмысленно читать тексты математического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держан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поставленными целями </w:t>
            </w:r>
            <w:r w:rsidRPr="00CF3035">
              <w:rPr>
                <w:rFonts w:ascii="Times New Roman" w:hAnsi="Times New Roman" w:cs="Times New Roman"/>
              </w:rPr>
              <w:br/>
              <w:t>и задачами.</w:t>
            </w: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</w:t>
            </w:r>
            <w:r w:rsidRPr="00CF3035">
              <w:rPr>
                <w:rFonts w:ascii="Times New Roman" w:hAnsi="Times New Roman" w:cs="Times New Roman"/>
              </w:rPr>
              <w:br/>
              <w:t>поиск средств для достижения учебной задачи; находить способ решения учебной задачи и выполнять учебные действия в устной и письменной форме; использовать математические термины, символы и знаки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различные позиции в подход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решению учебной задачи,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давать вопросы для их уточнения, четко и аргументировано высказывать свои оценки </w:t>
            </w:r>
            <w:r w:rsidRPr="00CF3035">
              <w:rPr>
                <w:rFonts w:ascii="Times New Roman" w:hAnsi="Times New Roman" w:cs="Times New Roman"/>
              </w:rPr>
              <w:br/>
              <w:t>и предложения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03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являть мотивацию учебной деятельности </w:t>
            </w:r>
            <w:r w:rsidRPr="00CF3035">
              <w:rPr>
                <w:rFonts w:ascii="Times New Roman" w:hAnsi="Times New Roman" w:cs="Times New Roman"/>
              </w:rPr>
              <w:br/>
              <w:t>и личностного смысла изучения математики</w:t>
            </w:r>
          </w:p>
        </w:tc>
      </w:tr>
      <w:tr w:rsidR="00B35FCD" w:rsidRPr="00CF3035" w:rsidTr="0039622A">
        <w:trPr>
          <w:jc w:val="center"/>
        </w:trPr>
        <w:tc>
          <w:tcPr>
            <w:tcW w:w="648" w:type="dxa"/>
          </w:tcPr>
          <w:p w:rsidR="00B35FCD" w:rsidRPr="00CF3035" w:rsidRDefault="00B35FCD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</w:tcPr>
          <w:p w:rsidR="00B35FCD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1559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иемы нахождения частного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остатка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28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Выполнение деления с остатком разными способами. Решение текстовой задачи арифметическим способом. Построение отрезка заданной длины,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перевод одних единиц длины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другие. Порядок выполнения действий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числовых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ражениях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 скобками </w:t>
            </w:r>
            <w:r w:rsidRPr="00CF3035">
              <w:rPr>
                <w:rFonts w:ascii="Times New Roman" w:hAnsi="Times New Roman" w:cs="Times New Roman"/>
              </w:rPr>
              <w:br/>
              <w:t>и без скобок</w:t>
            </w:r>
          </w:p>
        </w:tc>
        <w:tc>
          <w:tcPr>
            <w:tcW w:w="2551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осознавать необходимость знания таблиц умножения и деления в повседневной жизни; выполнять деление с остатком разными способами; решать текстовую задачу арифметическим </w:t>
            </w:r>
            <w:r w:rsidRPr="00CF3035">
              <w:rPr>
                <w:rFonts w:ascii="Times New Roman" w:hAnsi="Times New Roman" w:cs="Times New Roman"/>
              </w:rPr>
              <w:lastRenderedPageBreak/>
              <w:t>способом; строить отрезок заданной длины, переводить одни единицы длины в другие; соблюдать порядок выполнения действий в числовых выражениях</w:t>
            </w:r>
          </w:p>
        </w:tc>
        <w:tc>
          <w:tcPr>
            <w:tcW w:w="4395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роводить несложные обобщения и использовать математические знания в расширенной области применения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 w:rsidRPr="00CF3035">
              <w:rPr>
                <w:rFonts w:ascii="Times New Roman" w:hAnsi="Times New Roman" w:cs="Times New Roman"/>
              </w:rPr>
              <w:br/>
              <w:t>и выполнять учебные действия в устной и письменной форме; использовать математические термины, символы и знаки.</w:t>
            </w: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контролировать свои действия при работе в группе и осознавать важность своевременного и качественного выполнения взятого </w:t>
            </w:r>
            <w:r w:rsidRPr="00CF3035">
              <w:rPr>
                <w:rFonts w:ascii="Times New Roman" w:hAnsi="Times New Roman" w:cs="Times New Roman"/>
              </w:rPr>
              <w:br/>
              <w:t>на себя обязательства для общего дела</w:t>
            </w:r>
          </w:p>
        </w:tc>
        <w:tc>
          <w:tcPr>
            <w:tcW w:w="203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онимать универсальность математических </w:t>
            </w:r>
            <w:r w:rsidRPr="00CF3035">
              <w:rPr>
                <w:rFonts w:ascii="Times New Roman" w:hAnsi="Times New Roman" w:cs="Times New Roman"/>
              </w:rPr>
              <w:br/>
              <w:t>способов познания окружающего мира</w:t>
            </w:r>
          </w:p>
        </w:tc>
      </w:tr>
      <w:tr w:rsidR="00B35FCD" w:rsidRPr="00CF3035" w:rsidTr="0039622A">
        <w:trPr>
          <w:jc w:val="center"/>
        </w:trPr>
        <w:tc>
          <w:tcPr>
            <w:tcW w:w="648" w:type="dxa"/>
          </w:tcPr>
          <w:p w:rsidR="00B35FCD" w:rsidRPr="00CF3035" w:rsidRDefault="00B35FCD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134" w:type="dxa"/>
          </w:tcPr>
          <w:p w:rsidR="00B35FCD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1559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иемы нахождения частного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остатка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  <w:t>с. 29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Выполнение деления с остатком разными способами. Решение текстовой задачи арифметическим способом, составление обратной задачи. Порядок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полнения действий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числовых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ражениях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 скобками </w:t>
            </w:r>
            <w:r w:rsidRPr="00CF3035">
              <w:rPr>
                <w:rFonts w:ascii="Times New Roman" w:hAnsi="Times New Roman" w:cs="Times New Roman"/>
              </w:rPr>
              <w:br/>
              <w:t>и без скобок</w:t>
            </w:r>
          </w:p>
        </w:tc>
        <w:tc>
          <w:tcPr>
            <w:tcW w:w="2551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применять метод подбора при выполнении </w:t>
            </w:r>
            <w:r w:rsidRPr="00CF3035">
              <w:rPr>
                <w:rFonts w:ascii="Times New Roman" w:hAnsi="Times New Roman" w:cs="Times New Roman"/>
              </w:rPr>
              <w:br/>
              <w:t>деления с остатком; решать и составлять задачи, обратные данной; соблюдать порядок выполнения действий в числовых выражениях со скобками и без скобок</w:t>
            </w:r>
          </w:p>
        </w:tc>
        <w:tc>
          <w:tcPr>
            <w:tcW w:w="4395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фиксиров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математические отношения </w:t>
            </w:r>
            <w:r w:rsidRPr="00CF3035">
              <w:rPr>
                <w:rFonts w:ascii="Times New Roman" w:hAnsi="Times New Roman" w:cs="Times New Roman"/>
              </w:rPr>
              <w:br/>
              <w:t>между объектами и группами объектов в знаково-символической форме (на моделях)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; планировать свои действ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>с поставленной учебной</w:t>
            </w:r>
            <w:r w:rsidRPr="00CF3035">
              <w:rPr>
                <w:rFonts w:ascii="Times New Roman" w:hAnsi="Times New Roman" w:cs="Times New Roman"/>
              </w:rPr>
              <w:br/>
              <w:t>задачей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</w:t>
            </w:r>
          </w:p>
        </w:tc>
        <w:tc>
          <w:tcPr>
            <w:tcW w:w="203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именять правила общения, осваивать навыки сотрудничества в учебной деятельности</w:t>
            </w:r>
          </w:p>
        </w:tc>
      </w:tr>
      <w:tr w:rsidR="00B35FCD" w:rsidRPr="00CF3035" w:rsidTr="0039622A">
        <w:trPr>
          <w:jc w:val="center"/>
        </w:trPr>
        <w:tc>
          <w:tcPr>
            <w:tcW w:w="648" w:type="dxa"/>
          </w:tcPr>
          <w:p w:rsidR="00B35FCD" w:rsidRPr="00CF3035" w:rsidRDefault="00B35FCD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</w:tcPr>
          <w:p w:rsidR="00B35FCD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1559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иемы нахождения частного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остатка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  <w:t>с. 30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верка деления умножением. Объяснение значений выражений,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ставленных </w:t>
            </w:r>
            <w:r w:rsidRPr="00CF3035">
              <w:rPr>
                <w:rFonts w:ascii="Times New Roman" w:hAnsi="Times New Roman" w:cs="Times New Roman"/>
              </w:rPr>
              <w:br/>
              <w:t xml:space="preserve">к задаче, решение задачи. </w:t>
            </w:r>
            <w:r w:rsidRPr="00CF3035">
              <w:rPr>
                <w:rFonts w:ascii="Times New Roman" w:hAnsi="Times New Roman" w:cs="Times New Roman"/>
              </w:rPr>
              <w:br/>
              <w:t xml:space="preserve">Решение задачи способом подбора. Построение </w:t>
            </w:r>
            <w:r w:rsidRPr="00CF3035">
              <w:rPr>
                <w:rFonts w:ascii="Times New Roman" w:hAnsi="Times New Roman" w:cs="Times New Roman"/>
              </w:rPr>
              <w:lastRenderedPageBreak/>
              <w:t>логических высказываний с помощью связок «если…, то…»</w:t>
            </w:r>
          </w:p>
        </w:tc>
        <w:tc>
          <w:tcPr>
            <w:tcW w:w="2551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применять метод подбора при выполнении </w:t>
            </w:r>
            <w:r w:rsidRPr="00CF3035">
              <w:rPr>
                <w:rFonts w:ascii="Times New Roman" w:hAnsi="Times New Roman" w:cs="Times New Roman"/>
              </w:rPr>
              <w:br/>
              <w:t xml:space="preserve">деления с остатком; решать задачи на нахождение четвертого пропорционального, составлять задачи, обратные данной, объяснять значение </w:t>
            </w:r>
            <w:r w:rsidRPr="00CF3035">
              <w:rPr>
                <w:rFonts w:ascii="Times New Roman" w:hAnsi="Times New Roman" w:cs="Times New Roman"/>
              </w:rPr>
              <w:lastRenderedPageBreak/>
              <w:t>выражений, составленных к задаче; строить логические высказывания с помощью связок «если…, то…»</w:t>
            </w:r>
          </w:p>
        </w:tc>
        <w:tc>
          <w:tcPr>
            <w:tcW w:w="4395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устанавливать математические отношения между объектами; делать </w:t>
            </w:r>
            <w:r w:rsidRPr="00CF3035">
              <w:rPr>
                <w:rFonts w:ascii="Times New Roman" w:hAnsi="Times New Roman" w:cs="Times New Roman"/>
              </w:rPr>
              <w:br/>
              <w:t>выводы по аналогии и проверять их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</w:t>
            </w:r>
            <w:r w:rsidRPr="00CF3035">
              <w:rPr>
                <w:rFonts w:ascii="Times New Roman" w:hAnsi="Times New Roman" w:cs="Times New Roman"/>
              </w:rPr>
              <w:br/>
              <w:t>поиск средств для достижения учебной задачи; использовать математические термины, символы и знаки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конструктивно разрешать конфликты, учитывать интересы сторон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lastRenderedPageBreak/>
              <w:t>и сотрудничать с ними; принимать участие в обсуждении математических фактов, высказывать свою позицию</w:t>
            </w:r>
          </w:p>
        </w:tc>
        <w:tc>
          <w:tcPr>
            <w:tcW w:w="203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онимать значение математических </w:t>
            </w:r>
            <w:r w:rsidRPr="00CF3035">
              <w:rPr>
                <w:rFonts w:ascii="Times New Roman" w:hAnsi="Times New Roman" w:cs="Times New Roman"/>
              </w:rPr>
              <w:br/>
              <w:t xml:space="preserve">знаний </w:t>
            </w:r>
            <w:r w:rsidRPr="00CF3035">
              <w:rPr>
                <w:rFonts w:ascii="Times New Roman" w:hAnsi="Times New Roman" w:cs="Times New Roman"/>
              </w:rPr>
              <w:br/>
              <w:t>в собственной жизни</w:t>
            </w:r>
          </w:p>
        </w:tc>
      </w:tr>
      <w:tr w:rsidR="00B35FCD" w:rsidRPr="00CF3035" w:rsidTr="0039622A">
        <w:trPr>
          <w:jc w:val="center"/>
        </w:trPr>
        <w:tc>
          <w:tcPr>
            <w:tcW w:w="648" w:type="dxa"/>
          </w:tcPr>
          <w:p w:rsidR="00B35FCD" w:rsidRPr="00CF3035" w:rsidRDefault="00B35FCD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1134" w:type="dxa"/>
          </w:tcPr>
          <w:p w:rsidR="00B35FCD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1559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Деление меньшего числа на большее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  <w:t>с. 31.</w:t>
            </w:r>
          </w:p>
        </w:tc>
        <w:tc>
          <w:tcPr>
            <w:tcW w:w="69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Деление меньшего числа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большее. Решение текстовых задач, уравнений. Порядок выполнения действий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числовых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ражениях со скобками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без скобок. Вычисление значений выражений с одной </w:t>
            </w:r>
            <w:r w:rsidRPr="00CF3035">
              <w:rPr>
                <w:rFonts w:ascii="Times New Roman" w:hAnsi="Times New Roman" w:cs="Times New Roman"/>
              </w:rPr>
              <w:br/>
              <w:t>переменной</w:t>
            </w:r>
          </w:p>
        </w:tc>
        <w:tc>
          <w:tcPr>
            <w:tcW w:w="2551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применять частные случаи деления с остатком; решать задачи, вычислять значение выражения с одной переменной; находить корень уравнения; соблюдать порядок выполнения действий в числовых выражениях со скобками </w:t>
            </w:r>
            <w:r w:rsidRPr="00CF3035">
              <w:rPr>
                <w:rFonts w:ascii="Times New Roman" w:hAnsi="Times New Roman" w:cs="Times New Roman"/>
              </w:rPr>
              <w:br/>
              <w:t>и без скобок</w:t>
            </w:r>
          </w:p>
        </w:tc>
        <w:tc>
          <w:tcPr>
            <w:tcW w:w="4395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CF3035">
              <w:rPr>
                <w:rFonts w:ascii="Times New Roman" w:hAnsi="Times New Roman" w:cs="Times New Roman"/>
              </w:rPr>
              <w:t xml:space="preserve">самостоятельно осуществлять расширенный поиск необходимой информации в учебнике; делать выводы по аналогии и проверять эти </w:t>
            </w:r>
            <w:r w:rsidRPr="00CF3035">
              <w:rPr>
                <w:rFonts w:ascii="Times New Roman" w:hAnsi="Times New Roman" w:cs="Times New Roman"/>
              </w:rPr>
              <w:br/>
              <w:t>выводы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ланировать свои действ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поставленной учебной задачей для ее решения; проводить пошаговый 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контроль под руководством учителя, а в некоторых случаях – самостоятельно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использовать речевые средства в ходе решения учебно-познавательных задач</w:t>
            </w:r>
          </w:p>
        </w:tc>
        <w:tc>
          <w:tcPr>
            <w:tcW w:w="203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являть интерес к применению поисковых </w:t>
            </w:r>
            <w:r w:rsidRPr="00CF3035">
              <w:rPr>
                <w:rFonts w:ascii="Times New Roman" w:hAnsi="Times New Roman" w:cs="Times New Roman"/>
              </w:rPr>
              <w:br/>
              <w:t xml:space="preserve">и творческих подходов к выполнению </w:t>
            </w:r>
            <w:r w:rsidRPr="00CF3035">
              <w:rPr>
                <w:rFonts w:ascii="Times New Roman" w:hAnsi="Times New Roman" w:cs="Times New Roman"/>
              </w:rPr>
              <w:br/>
              <w:t>заданий</w:t>
            </w:r>
          </w:p>
        </w:tc>
      </w:tr>
      <w:tr w:rsidR="00B35FCD" w:rsidRPr="00CF3035" w:rsidTr="0039622A">
        <w:trPr>
          <w:jc w:val="center"/>
        </w:trPr>
        <w:tc>
          <w:tcPr>
            <w:tcW w:w="648" w:type="dxa"/>
            <w:vAlign w:val="center"/>
          </w:tcPr>
          <w:p w:rsidR="00B35FCD" w:rsidRPr="00CF3035" w:rsidRDefault="00B35FC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B35FCD" w:rsidRPr="00CF3035" w:rsidRDefault="0025313C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559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оверка</w:t>
            </w:r>
            <w:r w:rsidRPr="00CF3035">
              <w:rPr>
                <w:rFonts w:ascii="Times New Roman" w:hAnsi="Times New Roman" w:cs="Times New Roman"/>
              </w:rPr>
              <w:br/>
              <w:t xml:space="preserve">дел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остатком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32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верка деления с остатком. Решение задачи на определение продолжительности события. Построение квадрата заданной площади. Порядок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полнения действий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числовых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ражениях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 скобками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lastRenderedPageBreak/>
              <w:t>и без скобок</w:t>
            </w:r>
          </w:p>
        </w:tc>
        <w:tc>
          <w:tcPr>
            <w:tcW w:w="2551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применять двухступенчатую проверку деления с остатком; решать задачи геометрического содержания, нестандартные задачи на определение продолжительности события; чертить квадрат заданной площади; соблюдать порядок выполнения </w:t>
            </w:r>
            <w:r w:rsidRPr="00CF3035">
              <w:rPr>
                <w:rFonts w:ascii="Times New Roman" w:hAnsi="Times New Roman" w:cs="Times New Roman"/>
              </w:rPr>
              <w:lastRenderedPageBreak/>
              <w:t>действий в числовых выражениях со скобками и без скобок</w:t>
            </w:r>
          </w:p>
        </w:tc>
        <w:tc>
          <w:tcPr>
            <w:tcW w:w="4395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устанавливать взаимосвязь в явлениях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процессах и представлять информацию в знаково-символической и графической форме; делать выводы по аналогии </w:t>
            </w:r>
            <w:r w:rsidRPr="00CF3035">
              <w:rPr>
                <w:rFonts w:ascii="Times New Roman" w:hAnsi="Times New Roman" w:cs="Times New Roman"/>
              </w:rPr>
              <w:br/>
              <w:t>и проверять их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самостоятельно планировать и контролировать учебные действия в соответствии с поставленной целью; </w:t>
            </w:r>
            <w:r w:rsidRPr="00CF3035">
              <w:rPr>
                <w:rFonts w:ascii="Times New Roman" w:hAnsi="Times New Roman" w:cs="Times New Roman"/>
              </w:rPr>
              <w:br/>
              <w:t>находить способ решения учебной задачи; использовать математические термины, символы и знаки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менять изученные правила общения, осваивать навыки сотрудничества в учебной деятельности</w:t>
            </w:r>
          </w:p>
        </w:tc>
        <w:tc>
          <w:tcPr>
            <w:tcW w:w="203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онимать значение математических </w:t>
            </w:r>
            <w:r w:rsidRPr="00CF3035">
              <w:rPr>
                <w:rFonts w:ascii="Times New Roman" w:hAnsi="Times New Roman" w:cs="Times New Roman"/>
              </w:rPr>
              <w:br/>
              <w:t>знаний</w:t>
            </w:r>
            <w:r w:rsidRPr="00CF3035">
              <w:rPr>
                <w:rFonts w:ascii="Times New Roman" w:hAnsi="Times New Roman" w:cs="Times New Roman"/>
              </w:rPr>
              <w:br/>
              <w:t>в собственной жизни</w:t>
            </w:r>
          </w:p>
        </w:tc>
      </w:tr>
      <w:tr w:rsidR="00B35FCD" w:rsidRPr="00CF3035" w:rsidTr="0039622A">
        <w:trPr>
          <w:jc w:val="center"/>
        </w:trPr>
        <w:tc>
          <w:tcPr>
            <w:tcW w:w="648" w:type="dxa"/>
          </w:tcPr>
          <w:p w:rsidR="00B35FCD" w:rsidRPr="00CF3035" w:rsidRDefault="00B35FCD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1134" w:type="dxa"/>
          </w:tcPr>
          <w:p w:rsidR="00B35FCD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1559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вторение </w:t>
            </w:r>
            <w:r w:rsidR="0025313C" w:rsidRPr="00CF3035">
              <w:rPr>
                <w:rFonts w:ascii="Times New Roman" w:hAnsi="Times New Roman" w:cs="Times New Roman"/>
              </w:rPr>
              <w:t>пройден</w:t>
            </w:r>
            <w:r w:rsidRPr="00CF3035">
              <w:rPr>
                <w:rFonts w:ascii="Times New Roman" w:hAnsi="Times New Roman" w:cs="Times New Roman"/>
              </w:rPr>
              <w:t xml:space="preserve">ного: «Что узнали? Чему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учились?» </w:t>
            </w:r>
            <w:r w:rsidRPr="00CF3035">
              <w:rPr>
                <w:rFonts w:ascii="Times New Roman" w:hAnsi="Times New Roman" w:cs="Times New Roman"/>
              </w:rPr>
              <w:br/>
              <w:t>Проект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  <w:b/>
                <w:bCs/>
              </w:rPr>
              <w:br/>
            </w:r>
            <w:r w:rsidRPr="00CF3035">
              <w:rPr>
                <w:rFonts w:ascii="Times New Roman" w:hAnsi="Times New Roman" w:cs="Times New Roman"/>
              </w:rPr>
              <w:t>«Задачи-</w:t>
            </w:r>
            <w:r w:rsidRPr="00CF3035">
              <w:rPr>
                <w:rFonts w:ascii="Times New Roman" w:hAnsi="Times New Roman" w:cs="Times New Roman"/>
              </w:rPr>
              <w:br/>
              <w:t>расчеты».</w:t>
            </w:r>
            <w:r w:rsidRPr="00CF3035">
              <w:rPr>
                <w:rFonts w:ascii="Times New Roman" w:hAnsi="Times New Roman" w:cs="Times New Roman"/>
              </w:rPr>
              <w:br/>
              <w:t>с. 33–35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Выполн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деления с остатком. Составление последовательности чисел по заданному правилу. Решение составной задачи.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рядок выполнения действий в числовых выражениях со скобками </w:t>
            </w:r>
            <w:r w:rsidRPr="00CF3035">
              <w:rPr>
                <w:rFonts w:ascii="Times New Roman" w:hAnsi="Times New Roman" w:cs="Times New Roman"/>
              </w:rPr>
              <w:br/>
              <w:t>и без скобок</w:t>
            </w:r>
          </w:p>
        </w:tc>
        <w:tc>
          <w:tcPr>
            <w:tcW w:w="2551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выполнять деление с остатком и осуществлять его проверку, делить меньшее число на большее; составлять последовательность чисел по заданному правилу; соблюдать порядок выполнения действий в числовых выражениях со скобками и без скобок</w:t>
            </w:r>
          </w:p>
        </w:tc>
        <w:tc>
          <w:tcPr>
            <w:tcW w:w="4395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делать выводы по аналогии и проверять их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контролировать свои действия и соотносить их с поставленными целями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действиями других участников, работающих в паре, в группе; выполнять учебные действия в устной и письменной </w:t>
            </w:r>
            <w:r w:rsidRPr="00CF3035">
              <w:rPr>
                <w:rFonts w:ascii="Times New Roman" w:hAnsi="Times New Roman" w:cs="Times New Roman"/>
              </w:rPr>
              <w:br/>
              <w:t>форме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203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Осуществлять самоконтроль </w:t>
            </w:r>
            <w:r w:rsidRPr="00CF3035">
              <w:rPr>
                <w:rFonts w:ascii="Times New Roman" w:hAnsi="Times New Roman" w:cs="Times New Roman"/>
              </w:rPr>
              <w:br/>
              <w:t xml:space="preserve">и самооценку результатов своей </w:t>
            </w:r>
            <w:r w:rsidRPr="00CF3035">
              <w:rPr>
                <w:rFonts w:ascii="Times New Roman" w:hAnsi="Times New Roman" w:cs="Times New Roman"/>
              </w:rPr>
              <w:br/>
              <w:t>учебной деятельности</w:t>
            </w:r>
          </w:p>
        </w:tc>
      </w:tr>
      <w:tr w:rsidR="00B35FCD" w:rsidRPr="00CF3035" w:rsidTr="0039622A">
        <w:trPr>
          <w:jc w:val="center"/>
        </w:trPr>
        <w:tc>
          <w:tcPr>
            <w:tcW w:w="648" w:type="dxa"/>
          </w:tcPr>
          <w:p w:rsidR="00B35FCD" w:rsidRPr="00CF3035" w:rsidRDefault="00B35FCD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</w:tcPr>
          <w:p w:rsidR="00B35FCD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559" w:type="dxa"/>
          </w:tcPr>
          <w:p w:rsidR="00B35FCD" w:rsidRPr="00CF3035" w:rsidRDefault="00B35FCD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 7  по теме «Деление с остатком»</w:t>
            </w:r>
          </w:p>
        </w:tc>
        <w:tc>
          <w:tcPr>
            <w:tcW w:w="690" w:type="dxa"/>
          </w:tcPr>
          <w:p w:rsidR="00B35FCD" w:rsidRPr="00CF3035" w:rsidRDefault="00B35FCD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35FCD" w:rsidRPr="00CF3035" w:rsidRDefault="00B35FCD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 с остатком</w:t>
            </w:r>
          </w:p>
        </w:tc>
        <w:tc>
          <w:tcPr>
            <w:tcW w:w="2551" w:type="dxa"/>
          </w:tcPr>
          <w:p w:rsidR="00B35FCD" w:rsidRPr="00CF3035" w:rsidRDefault="00B35FCD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ет взаимосвязь между компонентами и результатом умножения</w:t>
            </w:r>
          </w:p>
        </w:tc>
        <w:tc>
          <w:tcPr>
            <w:tcW w:w="4395" w:type="dxa"/>
          </w:tcPr>
          <w:p w:rsidR="00B35FCD" w:rsidRPr="00CF3035" w:rsidRDefault="00B35FCD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B35FCD" w:rsidRPr="00CF3035" w:rsidRDefault="00B35FCD" w:rsidP="00CF303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B35FCD" w:rsidRPr="00CF3035" w:rsidRDefault="00B35FCD" w:rsidP="00CF303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2030" w:type="dxa"/>
          </w:tcPr>
          <w:p w:rsidR="00B35FCD" w:rsidRPr="00CF3035" w:rsidRDefault="00B35FCD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B35FCD" w:rsidRPr="00CF3035" w:rsidRDefault="00B35FCD" w:rsidP="00CF303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B35FCD" w:rsidRPr="00CF3035" w:rsidRDefault="00B35FCD" w:rsidP="00CF303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ов.</w:t>
            </w:r>
          </w:p>
        </w:tc>
      </w:tr>
      <w:tr w:rsidR="00B35FCD" w:rsidRPr="00CF3035" w:rsidTr="00B0550A">
        <w:trPr>
          <w:jc w:val="center"/>
        </w:trPr>
        <w:tc>
          <w:tcPr>
            <w:tcW w:w="15275" w:type="dxa"/>
            <w:gridSpan w:val="8"/>
            <w:vAlign w:val="center"/>
          </w:tcPr>
          <w:p w:rsidR="00B35FCD" w:rsidRPr="00CF3035" w:rsidRDefault="00B35FC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 ОТ 1 ДО 1000</w:t>
            </w:r>
            <w:r w:rsidRPr="00CF3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умерация (12 ч)</w:t>
            </w:r>
          </w:p>
        </w:tc>
      </w:tr>
      <w:tr w:rsidR="00B35FCD" w:rsidRPr="00CF3035" w:rsidTr="0039622A">
        <w:trPr>
          <w:jc w:val="center"/>
        </w:trPr>
        <w:tc>
          <w:tcPr>
            <w:tcW w:w="648" w:type="dxa"/>
            <w:vAlign w:val="center"/>
          </w:tcPr>
          <w:p w:rsidR="00B35FCD" w:rsidRPr="00CF3035" w:rsidRDefault="00B35FC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vAlign w:val="center"/>
          </w:tcPr>
          <w:p w:rsidR="00B35FCD" w:rsidRPr="00CF3035" w:rsidRDefault="0025313C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559" w:type="dxa"/>
            <w:vAlign w:val="center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Анализ контрольной работы. Устная нумерация в пределах 1000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 41–42.</w:t>
            </w:r>
          </w:p>
          <w:p w:rsidR="00B35FCD" w:rsidRPr="00CF3035" w:rsidRDefault="00B35FC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B35FCD" w:rsidRPr="00CF3035" w:rsidRDefault="00B35FC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Устная нумерация чисел от 1 </w:t>
            </w:r>
            <w:r w:rsidRPr="00CF3035">
              <w:rPr>
                <w:rFonts w:ascii="Times New Roman" w:hAnsi="Times New Roman" w:cs="Times New Roman"/>
              </w:rPr>
              <w:br/>
              <w:t xml:space="preserve">до 1000, счет. Перевод одних единиц измерения в другие. Составление числовых выражений на основе текстового </w:t>
            </w:r>
            <w:r w:rsidRPr="00CF3035">
              <w:rPr>
                <w:rFonts w:ascii="Times New Roman" w:hAnsi="Times New Roman" w:cs="Times New Roman"/>
              </w:rPr>
              <w:lastRenderedPageBreak/>
              <w:t>предложения. Решение текстовых задач</w:t>
            </w:r>
          </w:p>
        </w:tc>
        <w:tc>
          <w:tcPr>
            <w:tcW w:w="2551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различать числа натурального ряда от 100 до 1000; переводить одни </w:t>
            </w:r>
            <w:r w:rsidRPr="00CF3035">
              <w:rPr>
                <w:rFonts w:ascii="Times New Roman" w:hAnsi="Times New Roman" w:cs="Times New Roman"/>
              </w:rPr>
              <w:br/>
              <w:t xml:space="preserve">единицы измер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другие; составлять числовые выражения на основе текстового предложения, находить значение; </w:t>
            </w:r>
            <w:r w:rsidRPr="00CF3035">
              <w:rPr>
                <w:rFonts w:ascii="Times New Roman" w:hAnsi="Times New Roman" w:cs="Times New Roman"/>
              </w:rPr>
              <w:lastRenderedPageBreak/>
              <w:t>решать задачи; решать текстовые задачи</w:t>
            </w:r>
          </w:p>
        </w:tc>
        <w:tc>
          <w:tcPr>
            <w:tcW w:w="4395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онимать </w:t>
            </w:r>
            <w:r w:rsidRPr="00CF3035">
              <w:rPr>
                <w:rFonts w:ascii="Times New Roman" w:hAnsi="Times New Roman" w:cs="Times New Roman"/>
              </w:rPr>
              <w:br/>
              <w:t>базовые межпредметные и предметные понятия (число)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вленной учебной задачей для ее решения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 различные позиции в подход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решению учебной задачи, задавать вопросы для их уточнения, </w:t>
            </w:r>
            <w:r w:rsidRPr="00CF3035">
              <w:rPr>
                <w:rFonts w:ascii="Times New Roman" w:hAnsi="Times New Roman" w:cs="Times New Roman"/>
              </w:rPr>
              <w:lastRenderedPageBreak/>
              <w:t>аргументировано высказывать свою оценку</w:t>
            </w:r>
          </w:p>
        </w:tc>
        <w:tc>
          <w:tcPr>
            <w:tcW w:w="203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Представлять значение математических знаний в жизни человека, при изучении других школьных дисциплин</w:t>
            </w:r>
          </w:p>
        </w:tc>
      </w:tr>
      <w:tr w:rsidR="00B35FCD" w:rsidRPr="00CF3035" w:rsidTr="0039622A">
        <w:trPr>
          <w:jc w:val="center"/>
        </w:trPr>
        <w:tc>
          <w:tcPr>
            <w:tcW w:w="648" w:type="dxa"/>
          </w:tcPr>
          <w:p w:rsidR="00B35FCD" w:rsidRPr="00CF3035" w:rsidRDefault="00B35FCD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1134" w:type="dxa"/>
          </w:tcPr>
          <w:p w:rsidR="00B35FCD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1559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исьменная нумерация </w:t>
            </w:r>
            <w:r w:rsidRPr="00CF3035">
              <w:rPr>
                <w:rFonts w:ascii="Times New Roman" w:hAnsi="Times New Roman" w:cs="Times New Roman"/>
              </w:rPr>
              <w:br/>
              <w:t>в пределах 1000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 xml:space="preserve">с. 43. 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Образование 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и называние трехзначных </w:t>
            </w:r>
            <w:r w:rsidRPr="00CF3035">
              <w:rPr>
                <w:rFonts w:ascii="Times New Roman" w:hAnsi="Times New Roman" w:cs="Times New Roman"/>
              </w:rPr>
              <w:br/>
              <w:t xml:space="preserve">чисел. Письменная нумерация чисел от 100 до 1000. Разрядный состав трехзначных </w:t>
            </w:r>
            <w:r w:rsidRPr="00CF3035">
              <w:rPr>
                <w:rFonts w:ascii="Times New Roman" w:hAnsi="Times New Roman" w:cs="Times New Roman"/>
              </w:rPr>
              <w:br/>
              <w:t>чисел. Порядок выполнения действий в числовых выражениях со скобками и без скобок</w:t>
            </w:r>
          </w:p>
        </w:tc>
        <w:tc>
          <w:tcPr>
            <w:tcW w:w="2551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различать десятичный состав трехзначных чисел </w:t>
            </w:r>
            <w:r w:rsidRPr="00CF3035">
              <w:rPr>
                <w:rFonts w:ascii="Times New Roman" w:hAnsi="Times New Roman" w:cs="Times New Roman"/>
              </w:rPr>
              <w:br/>
              <w:t>от 100 до 1000; записывать трехзначные числа; считать сотнями; работать на счетах; составлять и решать уравнения; соблюдать порядок выполнения действий</w:t>
            </w:r>
            <w:r w:rsidRPr="00CF3035">
              <w:rPr>
                <w:rFonts w:ascii="Times New Roman" w:hAnsi="Times New Roman" w:cs="Times New Roman"/>
              </w:rPr>
              <w:br/>
              <w:t xml:space="preserve">в числовых выражениях со скобками </w:t>
            </w:r>
            <w:r w:rsidRPr="00CF3035">
              <w:rPr>
                <w:rFonts w:ascii="Times New Roman" w:hAnsi="Times New Roman" w:cs="Times New Roman"/>
              </w:rPr>
              <w:br/>
              <w:t>и без скобок</w:t>
            </w:r>
          </w:p>
        </w:tc>
        <w:tc>
          <w:tcPr>
            <w:tcW w:w="4395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роводить несложные обобщения и использовать математическ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знания в расширенной области применения; делать выводы </w:t>
            </w:r>
            <w:r w:rsidRPr="00CF3035">
              <w:rPr>
                <w:rFonts w:ascii="Times New Roman" w:hAnsi="Times New Roman" w:cs="Times New Roman"/>
              </w:rPr>
              <w:br/>
              <w:t>по аналогии и проверять их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; использовать математические термины </w:t>
            </w:r>
            <w:r w:rsidRPr="00CF3035">
              <w:rPr>
                <w:rFonts w:ascii="Times New Roman" w:hAnsi="Times New Roman" w:cs="Times New Roman"/>
              </w:rPr>
              <w:br/>
              <w:t>и знаки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участие в обсуждении </w:t>
            </w:r>
            <w:r w:rsidRPr="00CF3035">
              <w:rPr>
                <w:rFonts w:ascii="Times New Roman" w:hAnsi="Times New Roman" w:cs="Times New Roman"/>
              </w:rPr>
              <w:br/>
              <w:t>математических фактов, высказывать свою позицию; контролировать свои действия при работе в группе</w:t>
            </w:r>
          </w:p>
        </w:tc>
        <w:tc>
          <w:tcPr>
            <w:tcW w:w="203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именять правила общения, осваивать навыки сотрудничества в учебной деятельности</w:t>
            </w:r>
          </w:p>
        </w:tc>
      </w:tr>
      <w:tr w:rsidR="00B35FCD" w:rsidRPr="00CF3035" w:rsidTr="0039622A">
        <w:trPr>
          <w:jc w:val="center"/>
        </w:trPr>
        <w:tc>
          <w:tcPr>
            <w:tcW w:w="648" w:type="dxa"/>
          </w:tcPr>
          <w:p w:rsidR="00B35FCD" w:rsidRPr="00CF3035" w:rsidRDefault="00B35FCD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</w:tcPr>
          <w:p w:rsidR="00B35FCD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1559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Разряды</w:t>
            </w:r>
            <w:r w:rsidRPr="00CF3035">
              <w:rPr>
                <w:rFonts w:ascii="Times New Roman" w:hAnsi="Times New Roman" w:cs="Times New Roman"/>
              </w:rPr>
              <w:br/>
              <w:t xml:space="preserve">счетных </w:t>
            </w:r>
            <w:r w:rsidRPr="00CF3035">
              <w:rPr>
                <w:rFonts w:ascii="Times New Roman" w:hAnsi="Times New Roman" w:cs="Times New Roman"/>
              </w:rPr>
              <w:br/>
              <w:t xml:space="preserve">единиц 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 44–45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Названия разрядов счетных единиц, чт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запись трехзначных чисел. Обозначение каждой цифры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записи числа. Перевод одних величин длины в другие. Составл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дачи по таблице, ее решение. Построение прямоугольника с заданными сторонами, </w:t>
            </w:r>
            <w:r w:rsidRPr="00CF3035">
              <w:rPr>
                <w:rFonts w:ascii="Times New Roman" w:hAnsi="Times New Roman" w:cs="Times New Roman"/>
              </w:rPr>
              <w:lastRenderedPageBreak/>
              <w:t>раскрашивание третьей части</w:t>
            </w:r>
          </w:p>
        </w:tc>
        <w:tc>
          <w:tcPr>
            <w:tcW w:w="2551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называть разряды счетных единиц, читать и записывать трехзначные числа, объяснять, что обозначает каждая цифра в их записи; осуществлять перевод одних величин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другие; составлять задачи по таблице </w:t>
            </w:r>
            <w:r w:rsidRPr="00CF3035">
              <w:rPr>
                <w:rFonts w:ascii="Times New Roman" w:hAnsi="Times New Roman" w:cs="Times New Roman"/>
              </w:rPr>
              <w:br/>
              <w:t xml:space="preserve">и решать их; строить прямоугольник с заданными сторонами, выделять третью часть цветом; содействовать </w:t>
            </w:r>
            <w:r w:rsidRPr="00CF3035">
              <w:rPr>
                <w:rFonts w:ascii="Times New Roman" w:hAnsi="Times New Roman" w:cs="Times New Roman"/>
              </w:rPr>
              <w:lastRenderedPageBreak/>
              <w:t>развитию умения пользоваться чертежными инструментами</w:t>
            </w:r>
          </w:p>
        </w:tc>
        <w:tc>
          <w:tcPr>
            <w:tcW w:w="4395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выполнять классификацию по нескольким предложенным или самостоятельно найденным основаниям; осмысленно читать тексты математического содержания в соответствии с поставленными целями и задачами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</w:t>
            </w:r>
            <w:r w:rsidRPr="00CF3035">
              <w:rPr>
                <w:rFonts w:ascii="Times New Roman" w:hAnsi="Times New Roman" w:cs="Times New Roman"/>
              </w:rPr>
              <w:br/>
              <w:t>поиск средств для достижения учебной задачи; находить способ решения учебной задачи и выполнять учебные действия в устной и письменной форме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менять изученные правила общения, осваивать навыки сотрудничества в учебной деятельности; принимать участие в обсуждении математических фактов</w:t>
            </w:r>
          </w:p>
        </w:tc>
        <w:tc>
          <w:tcPr>
            <w:tcW w:w="203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амостоятельно выполнять определенные учителем виды работ (деятельности), понимая личную ответственность за результат</w:t>
            </w:r>
          </w:p>
        </w:tc>
      </w:tr>
      <w:tr w:rsidR="00B35FCD" w:rsidRPr="00CF3035" w:rsidTr="0039622A">
        <w:trPr>
          <w:jc w:val="center"/>
        </w:trPr>
        <w:tc>
          <w:tcPr>
            <w:tcW w:w="648" w:type="dxa"/>
          </w:tcPr>
          <w:p w:rsidR="00B35FCD" w:rsidRPr="00CF3035" w:rsidRDefault="00B35FCD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1134" w:type="dxa"/>
          </w:tcPr>
          <w:p w:rsidR="00B35FCD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1559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Натуральная последовательность трехзначных чисел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 46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Натуральная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следовательность трехзначных чисел.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ставл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следовательности чисел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 заданному правилу. Перевод одних величин площади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другие. Подбор пропущенных чисел </w:t>
            </w:r>
            <w:r w:rsidRPr="00CF3035">
              <w:rPr>
                <w:rFonts w:ascii="Times New Roman" w:hAnsi="Times New Roman" w:cs="Times New Roman"/>
              </w:rPr>
              <w:br/>
              <w:t xml:space="preserve">и решение задачи разными </w:t>
            </w:r>
          </w:p>
        </w:tc>
        <w:tc>
          <w:tcPr>
            <w:tcW w:w="2551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чит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записывать трехзначное число; называть десятичный </w:t>
            </w:r>
            <w:r w:rsidRPr="00CF3035">
              <w:rPr>
                <w:rFonts w:ascii="Times New Roman" w:hAnsi="Times New Roman" w:cs="Times New Roman"/>
              </w:rPr>
              <w:br/>
              <w:t>состав чисел; составлять задачи по выражению; сравнивать площадь и периметр квадрата; переводить одни величины площади в другие, дополнять условие задачи числами и решать ее разными способами</w:t>
            </w:r>
          </w:p>
        </w:tc>
        <w:tc>
          <w:tcPr>
            <w:tcW w:w="4395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устанавливать закономерность следования чисел и определять недостающие в ней элементы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 w:rsidRPr="00CF3035">
              <w:rPr>
                <w:rFonts w:ascii="Times New Roman" w:hAnsi="Times New Roman" w:cs="Times New Roman"/>
              </w:rPr>
              <w:br/>
              <w:t>и выполнять учебные действия в устной и письменной форме; использовать математические термины, символы и знаки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строи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речевое высказывание в устной форме, использовать математическую терминологию; применять изученные правила </w:t>
            </w:r>
            <w:r w:rsidRPr="00CF3035">
              <w:rPr>
                <w:rFonts w:ascii="Times New Roman" w:hAnsi="Times New Roman" w:cs="Times New Roman"/>
              </w:rPr>
              <w:br/>
              <w:t>общения</w:t>
            </w:r>
          </w:p>
        </w:tc>
        <w:tc>
          <w:tcPr>
            <w:tcW w:w="203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онимать значение математики в жизни и деятельности человека</w:t>
            </w:r>
          </w:p>
        </w:tc>
      </w:tr>
      <w:tr w:rsidR="00B35FCD" w:rsidRPr="00CF3035" w:rsidTr="0039622A">
        <w:trPr>
          <w:jc w:val="center"/>
        </w:trPr>
        <w:tc>
          <w:tcPr>
            <w:tcW w:w="648" w:type="dxa"/>
          </w:tcPr>
          <w:p w:rsidR="00B35FCD" w:rsidRPr="00CF3035" w:rsidRDefault="00B35FCD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</w:tcPr>
          <w:p w:rsidR="00B35FCD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1559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Увеличение (уменьшение) числа </w:t>
            </w:r>
            <w:r w:rsidRPr="00CF3035">
              <w:rPr>
                <w:rFonts w:ascii="Times New Roman" w:hAnsi="Times New Roman" w:cs="Times New Roman"/>
              </w:rPr>
              <w:br/>
              <w:t xml:space="preserve">в 10, в 100 раз 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 47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Увелич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(уменьшение) числа в 10, 100 раз. Составление последовательности чисел по заданному правилу. Сравнение величин. Решение уравнений с проверкой. </w:t>
            </w:r>
            <w:r w:rsidRPr="00CF3035">
              <w:rPr>
                <w:rFonts w:ascii="Times New Roman" w:hAnsi="Times New Roman" w:cs="Times New Roman"/>
              </w:rPr>
              <w:br/>
              <w:t>Порядок выполнения действий в числовых выражениях со скобками</w:t>
            </w:r>
          </w:p>
        </w:tc>
        <w:tc>
          <w:tcPr>
            <w:tcW w:w="2551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увеличивать, уменьшать числа в 10, 100 раз;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ставлять последовательность чисел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 заданному правилу; решать уравнения с проверкой; изменять вопрос задачи на кратное и разностное сравнение в соответствии с изменением способа решения, сравнивать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единицы длины и площади;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блюдать порядок выполнения действий в числовых </w:t>
            </w:r>
            <w:r w:rsidRPr="00CF3035">
              <w:rPr>
                <w:rFonts w:ascii="Times New Roman" w:hAnsi="Times New Roman" w:cs="Times New Roman"/>
              </w:rPr>
              <w:br/>
              <w:t>выражениях</w:t>
            </w:r>
          </w:p>
        </w:tc>
        <w:tc>
          <w:tcPr>
            <w:tcW w:w="4395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роводить сравнение по одному или нескольким признакам и на этой основе делать выводы; делать выводы по аналогии и проверять их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находить способ решения учебной задачи и выполнять учебные действия в устной и письменной форме; использовать математические термины, символы и знаки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; строить речевое высказывание в устной форме, использовать математическую терминологию</w:t>
            </w:r>
          </w:p>
        </w:tc>
        <w:tc>
          <w:tcPr>
            <w:tcW w:w="203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нимать значение математических </w:t>
            </w:r>
            <w:r w:rsidRPr="00CF3035">
              <w:rPr>
                <w:rFonts w:ascii="Times New Roman" w:hAnsi="Times New Roman" w:cs="Times New Roman"/>
              </w:rPr>
              <w:br/>
              <w:t xml:space="preserve">знаний </w:t>
            </w:r>
            <w:r w:rsidRPr="00CF3035">
              <w:rPr>
                <w:rFonts w:ascii="Times New Roman" w:hAnsi="Times New Roman" w:cs="Times New Roman"/>
              </w:rPr>
              <w:br/>
              <w:t>в собственной жизни</w:t>
            </w:r>
          </w:p>
        </w:tc>
      </w:tr>
      <w:tr w:rsidR="00B35FCD" w:rsidRPr="00CF3035" w:rsidTr="0039622A">
        <w:trPr>
          <w:jc w:val="center"/>
        </w:trPr>
        <w:tc>
          <w:tcPr>
            <w:tcW w:w="648" w:type="dxa"/>
          </w:tcPr>
          <w:p w:rsidR="00B35FCD" w:rsidRPr="00CF3035" w:rsidRDefault="00B35FCD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1134" w:type="dxa"/>
          </w:tcPr>
          <w:p w:rsidR="00B35FCD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1559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мена трехзначного числа суммой разрядных слагаемых 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. 48. 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мена трехзначного числа суммой разрядных слагаемых. Запись трехзначных чисел. Решение задач на нахождение четвертого пропорционального. Порядок выполнения действий в числовых выражениях со скобками </w:t>
            </w:r>
            <w:r w:rsidRPr="00CF3035">
              <w:rPr>
                <w:rFonts w:ascii="Times New Roman" w:hAnsi="Times New Roman" w:cs="Times New Roman"/>
              </w:rPr>
              <w:br/>
              <w:t>и без скобок</w:t>
            </w:r>
          </w:p>
        </w:tc>
        <w:tc>
          <w:tcPr>
            <w:tcW w:w="2551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заменять числа суммой раз-</w:t>
            </w:r>
            <w:r w:rsidRPr="00CF3035">
              <w:rPr>
                <w:rFonts w:ascii="Times New Roman" w:hAnsi="Times New Roman" w:cs="Times New Roman"/>
              </w:rPr>
              <w:br/>
              <w:t xml:space="preserve">рядных слагаемых;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полнять устные вычисления, основанные на разрядном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ставе чисел; решать задачи на нахождение четвертого пропорционального; соблюдать порядок выполнения действий </w:t>
            </w:r>
            <w:r w:rsidRPr="00CF3035">
              <w:rPr>
                <w:rFonts w:ascii="Times New Roman" w:hAnsi="Times New Roman" w:cs="Times New Roman"/>
              </w:rPr>
              <w:br/>
              <w:t>в числовых выражениях со скобками и без скобок</w:t>
            </w:r>
          </w:p>
        </w:tc>
        <w:tc>
          <w:tcPr>
            <w:tcW w:w="4395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устанавливать математические отношения между объектами; осмысленно читать тексты математического содержания в соответствии с поставленными целями </w:t>
            </w:r>
            <w:r w:rsidRPr="00CF3035">
              <w:rPr>
                <w:rFonts w:ascii="Times New Roman" w:hAnsi="Times New Roman" w:cs="Times New Roman"/>
              </w:rPr>
              <w:br/>
              <w:t>и задачами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поиск средств для достижения учебной задачи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участие в обсуждении математических фактов, высказывать свою позицию; понимать различные позиции в подходе к решению учебной задачи, задавать вопросы для их уточнения, четко и аргументировано высказывать свои </w:t>
            </w:r>
            <w:r w:rsidRPr="00CF3035">
              <w:rPr>
                <w:rFonts w:ascii="Times New Roman" w:hAnsi="Times New Roman" w:cs="Times New Roman"/>
              </w:rPr>
              <w:br/>
              <w:t>оценки и предложения</w:t>
            </w:r>
          </w:p>
        </w:tc>
        <w:tc>
          <w:tcPr>
            <w:tcW w:w="203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являть положительное отнош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урокам математики,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учебе, </w:t>
            </w:r>
            <w:r w:rsidRPr="00CF3035">
              <w:rPr>
                <w:rFonts w:ascii="Times New Roman" w:hAnsi="Times New Roman" w:cs="Times New Roman"/>
              </w:rPr>
              <w:br/>
              <w:t>к школе</w:t>
            </w:r>
          </w:p>
        </w:tc>
      </w:tr>
      <w:tr w:rsidR="00B35FCD" w:rsidRPr="00CF3035" w:rsidTr="0039622A">
        <w:trPr>
          <w:jc w:val="center"/>
        </w:trPr>
        <w:tc>
          <w:tcPr>
            <w:tcW w:w="648" w:type="dxa"/>
          </w:tcPr>
          <w:p w:rsidR="00B35FCD" w:rsidRPr="00CF3035" w:rsidRDefault="00B35FCD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</w:tcPr>
          <w:p w:rsidR="00B35FCD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559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лож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(вычитание) на основе </w:t>
            </w:r>
            <w:r w:rsidRPr="00CF3035">
              <w:rPr>
                <w:rFonts w:ascii="Times New Roman" w:hAnsi="Times New Roman" w:cs="Times New Roman"/>
              </w:rPr>
              <w:br/>
              <w:t>десятичного состава трехзначных чисел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CF3035">
              <w:rPr>
                <w:rFonts w:ascii="Times New Roman" w:hAnsi="Times New Roman" w:cs="Times New Roman"/>
              </w:rPr>
              <w:t>с.49.</w:t>
            </w:r>
            <w:r w:rsidRPr="00CF303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9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лож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(вычитание) </w:t>
            </w:r>
            <w:r w:rsidRPr="00CF3035">
              <w:rPr>
                <w:rFonts w:ascii="Times New Roman" w:hAnsi="Times New Roman" w:cs="Times New Roman"/>
              </w:rPr>
              <w:br/>
              <w:t>на основе десятичного состава трехзначных чисел. Площадь квадрата. Дополнение условия и решение составленной задачи. Решение задачи на определение продолжительност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и события. Выполнение действий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числовых </w:t>
            </w:r>
            <w:r w:rsidRPr="00CF3035">
              <w:rPr>
                <w:rFonts w:ascii="Times New Roman" w:hAnsi="Times New Roman" w:cs="Times New Roman"/>
              </w:rPr>
              <w:br/>
              <w:t>выражениях</w:t>
            </w:r>
          </w:p>
        </w:tc>
        <w:tc>
          <w:tcPr>
            <w:tcW w:w="2551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Научатся: </w:t>
            </w:r>
            <w:r w:rsidRPr="00CF3035">
              <w:rPr>
                <w:rFonts w:ascii="Times New Roman" w:hAnsi="Times New Roman" w:cs="Times New Roman"/>
              </w:rPr>
              <w:t xml:space="preserve">выполнять сложение (вычитание) на основе </w:t>
            </w:r>
            <w:r w:rsidRPr="00CF3035">
              <w:rPr>
                <w:rFonts w:ascii="Times New Roman" w:hAnsi="Times New Roman" w:cs="Times New Roman"/>
              </w:rPr>
              <w:br/>
              <w:t xml:space="preserve">десятичного состава трехзначных чисел, вычислять площадь квадрата; дополнять условие и реш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ставленную задачу; решать 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определение продолжительности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бытия, вычислять значение выражений,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определять порядок действий в выражениях со скобками </w:t>
            </w:r>
            <w:r w:rsidRPr="00CF3035">
              <w:rPr>
                <w:rFonts w:ascii="Times New Roman" w:hAnsi="Times New Roman" w:cs="Times New Roman"/>
              </w:rPr>
              <w:br/>
              <w:t>и без скобок</w:t>
            </w:r>
          </w:p>
        </w:tc>
        <w:tc>
          <w:tcPr>
            <w:tcW w:w="4395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строить модели, отражающие различные отношения между объектами; проводить несложные обобщения и использовать математические знания в расширенной области применения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находить способ решения учебной задачи</w:t>
            </w:r>
            <w:r w:rsidRPr="00CF3035">
              <w:rPr>
                <w:rFonts w:ascii="Times New Roman" w:hAnsi="Times New Roman" w:cs="Times New Roman"/>
              </w:rPr>
              <w:br/>
              <w:t>и выполнять учебные действия в устной и письменной форме.</w:t>
            </w: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контролировать свои действия при работе в группе и осознавать важность своевременного и 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качественного выполнения взятого </w:t>
            </w:r>
            <w:r w:rsidRPr="00CF3035">
              <w:rPr>
                <w:rFonts w:ascii="Times New Roman" w:hAnsi="Times New Roman" w:cs="Times New Roman"/>
              </w:rPr>
              <w:br/>
              <w:t>на себя обязательства для общего дела</w:t>
            </w:r>
          </w:p>
        </w:tc>
        <w:tc>
          <w:tcPr>
            <w:tcW w:w="203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роявлять мотивацию учебной деятельности </w:t>
            </w:r>
            <w:r w:rsidRPr="00CF3035">
              <w:rPr>
                <w:rFonts w:ascii="Times New Roman" w:hAnsi="Times New Roman" w:cs="Times New Roman"/>
              </w:rPr>
              <w:br/>
              <w:t>и личностного смысла изучения математики</w:t>
            </w:r>
          </w:p>
        </w:tc>
      </w:tr>
      <w:tr w:rsidR="00B35FCD" w:rsidRPr="00CF3035" w:rsidTr="0039622A">
        <w:trPr>
          <w:jc w:val="center"/>
        </w:trPr>
        <w:tc>
          <w:tcPr>
            <w:tcW w:w="648" w:type="dxa"/>
          </w:tcPr>
          <w:p w:rsidR="00B35FCD" w:rsidRPr="00CF3035" w:rsidRDefault="00B35FCD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134" w:type="dxa"/>
          </w:tcPr>
          <w:p w:rsidR="00B35FCD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1559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равнение трехзначных чисел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 xml:space="preserve">с. 50. 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равнение трехзначных </w:t>
            </w:r>
            <w:r w:rsidRPr="00CF3035">
              <w:rPr>
                <w:rFonts w:ascii="Times New Roman" w:hAnsi="Times New Roman" w:cs="Times New Roman"/>
              </w:rPr>
              <w:br/>
              <w:t xml:space="preserve">чисел. Запись чисел в порядке убывания. Сравнение трехзначных </w:t>
            </w:r>
            <w:r w:rsidRPr="00CF3035">
              <w:rPr>
                <w:rFonts w:ascii="Times New Roman" w:hAnsi="Times New Roman" w:cs="Times New Roman"/>
              </w:rPr>
              <w:br/>
              <w:t xml:space="preserve">чисел. Решение уравнений.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ражения </w:t>
            </w:r>
            <w:r w:rsidRPr="00CF3035">
              <w:rPr>
                <w:rFonts w:ascii="Times New Roman" w:hAnsi="Times New Roman" w:cs="Times New Roman"/>
              </w:rPr>
              <w:br/>
              <w:t>с двумя переменными, вычисление при заданном значении букв</w:t>
            </w:r>
          </w:p>
        </w:tc>
        <w:tc>
          <w:tcPr>
            <w:tcW w:w="2551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применять способы сравнения чисел в письменных вычислениях; решать уравнения разных видов, выражения с переменной, </w:t>
            </w:r>
            <w:r w:rsidRPr="00CF3035">
              <w:rPr>
                <w:rFonts w:ascii="Times New Roman" w:hAnsi="Times New Roman" w:cs="Times New Roman"/>
              </w:rPr>
              <w:br/>
              <w:t>выполнять сложение и вычитание на основе десятичного состава трехзначных чисел</w:t>
            </w:r>
          </w:p>
        </w:tc>
        <w:tc>
          <w:tcPr>
            <w:tcW w:w="4395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роводить сравнение по одному или нескольким признакам и на этой основе делать выводы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; выполнять</w:t>
            </w:r>
            <w:r w:rsidR="00D25B52" w:rsidRPr="00CF3035">
              <w:rPr>
                <w:rFonts w:ascii="Times New Roman" w:hAnsi="Times New Roman" w:cs="Times New Roman"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самоконтроль и самооценку </w:t>
            </w:r>
            <w:r w:rsidRPr="00CF3035">
              <w:rPr>
                <w:rFonts w:ascii="Times New Roman" w:hAnsi="Times New Roman" w:cs="Times New Roman"/>
              </w:rPr>
              <w:br/>
              <w:t xml:space="preserve">результатов своей учебной </w:t>
            </w:r>
            <w:r w:rsidR="00D25B52" w:rsidRPr="00CF3035">
              <w:rPr>
                <w:rFonts w:ascii="Times New Roman" w:hAnsi="Times New Roman" w:cs="Times New Roman"/>
              </w:rPr>
              <w:t>д</w:t>
            </w:r>
            <w:r w:rsidRPr="00CF3035">
              <w:rPr>
                <w:rFonts w:ascii="Times New Roman" w:hAnsi="Times New Roman" w:cs="Times New Roman"/>
              </w:rPr>
              <w:t>еятельности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строить </w:t>
            </w:r>
            <w:r w:rsidRPr="00CF3035">
              <w:rPr>
                <w:rFonts w:ascii="Times New Roman" w:hAnsi="Times New Roman" w:cs="Times New Roman"/>
              </w:rPr>
              <w:br/>
              <w:t>речевое высказывание в устной форме, использовать мате</w:t>
            </w:r>
            <w:r w:rsidR="00D25B52" w:rsidRPr="00CF3035">
              <w:rPr>
                <w:rFonts w:ascii="Times New Roman" w:hAnsi="Times New Roman" w:cs="Times New Roman"/>
              </w:rPr>
              <w:t>матическую терминологию; исполь</w:t>
            </w:r>
            <w:r w:rsidRPr="00CF3035">
              <w:rPr>
                <w:rFonts w:ascii="Times New Roman" w:hAnsi="Times New Roman" w:cs="Times New Roman"/>
              </w:rPr>
              <w:t>зовать умение вести диалог</w:t>
            </w:r>
          </w:p>
        </w:tc>
        <w:tc>
          <w:tcPr>
            <w:tcW w:w="203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Осознанно проводить самоконтроль и адекватную самооценку </w:t>
            </w:r>
            <w:r w:rsidRPr="00CF3035">
              <w:rPr>
                <w:rFonts w:ascii="Times New Roman" w:hAnsi="Times New Roman" w:cs="Times New Roman"/>
              </w:rPr>
              <w:br/>
              <w:t>результатов своей учебной деятельности</w:t>
            </w:r>
          </w:p>
        </w:tc>
      </w:tr>
      <w:tr w:rsidR="00B35FCD" w:rsidRPr="00CF3035" w:rsidTr="0039622A">
        <w:trPr>
          <w:jc w:val="center"/>
        </w:trPr>
        <w:tc>
          <w:tcPr>
            <w:tcW w:w="648" w:type="dxa"/>
          </w:tcPr>
          <w:p w:rsidR="00B35FCD" w:rsidRPr="00CF3035" w:rsidRDefault="00B35FCD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34" w:type="dxa"/>
          </w:tcPr>
          <w:p w:rsidR="00B35FCD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1559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Определение общего числа единиц (десятков, сотен)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числе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  <w:t>с. 51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Определение общего числа</w:t>
            </w:r>
            <w:r w:rsidR="00D25B52" w:rsidRPr="00CF3035">
              <w:rPr>
                <w:rFonts w:ascii="Times New Roman" w:hAnsi="Times New Roman" w:cs="Times New Roman"/>
              </w:rPr>
              <w:t xml:space="preserve"> единиц (десятков, сотен) в числе. Перевод одних единиц длины </w:t>
            </w:r>
            <w:r w:rsidR="00D25B52" w:rsidRPr="00CF3035">
              <w:rPr>
                <w:rFonts w:ascii="Times New Roman" w:hAnsi="Times New Roman" w:cs="Times New Roman"/>
              </w:rPr>
              <w:br/>
              <w:t xml:space="preserve">в другие. Представление трехзначных чисел </w:t>
            </w:r>
            <w:r w:rsidR="00D25B52" w:rsidRPr="00CF3035">
              <w:rPr>
                <w:rFonts w:ascii="Times New Roman" w:hAnsi="Times New Roman" w:cs="Times New Roman"/>
              </w:rPr>
              <w:br/>
              <w:t>в виде суммы разрядных слагаемых. Вычисление периметра треугольника</w:t>
            </w:r>
          </w:p>
        </w:tc>
        <w:tc>
          <w:tcPr>
            <w:tcW w:w="2551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понимать выражения «число </w:t>
            </w:r>
            <w:r w:rsidRPr="00CF3035">
              <w:rPr>
                <w:rFonts w:ascii="Times New Roman" w:hAnsi="Times New Roman" w:cs="Times New Roman"/>
              </w:rPr>
              <w:br/>
              <w:t>десятков» – «всего</w:t>
            </w:r>
            <w:r w:rsidR="00D25B52" w:rsidRPr="00CF3035">
              <w:rPr>
                <w:rFonts w:ascii="Times New Roman" w:hAnsi="Times New Roman" w:cs="Times New Roman"/>
              </w:rPr>
              <w:t xml:space="preserve"> десятков»; определять общее число </w:t>
            </w:r>
            <w:r w:rsidR="00D25B52" w:rsidRPr="00CF3035">
              <w:rPr>
                <w:rFonts w:ascii="Times New Roman" w:hAnsi="Times New Roman" w:cs="Times New Roman"/>
              </w:rPr>
              <w:br/>
              <w:t xml:space="preserve">единиц, десятков, </w:t>
            </w:r>
            <w:r w:rsidR="00D25B52" w:rsidRPr="00CF3035">
              <w:rPr>
                <w:rFonts w:ascii="Times New Roman" w:hAnsi="Times New Roman" w:cs="Times New Roman"/>
              </w:rPr>
              <w:br/>
              <w:t>сотен в числе; представлять трехзначные числа в виде суммы разрядных слагаемых; решать геометрические задачи; выполнять деление с остатком, выполнять проверку вычислений</w:t>
            </w:r>
            <w:r w:rsidRPr="00CF30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</w:tcPr>
          <w:p w:rsidR="00D25B52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оним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базовые межпредметные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предметные понятия (число); </w:t>
            </w:r>
            <w:r w:rsidR="00D25B52" w:rsidRPr="00CF3035">
              <w:rPr>
                <w:rFonts w:ascii="Times New Roman" w:hAnsi="Times New Roman" w:cs="Times New Roman"/>
              </w:rPr>
              <w:t>делать выводы по аналогии и проверять их.</w:t>
            </w:r>
          </w:p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иск средств для достижения учебной задачи; планировать свои действ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>с поставленной учебной задачей для ее решения.</w:t>
            </w:r>
          </w:p>
          <w:p w:rsidR="00B35FCD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менять изученные правила общения, осваивать навыки сотрудничества в учебной деятельности; контролировать свои действия при работе в группе</w:t>
            </w:r>
          </w:p>
        </w:tc>
        <w:tc>
          <w:tcPr>
            <w:tcW w:w="2030" w:type="dxa"/>
          </w:tcPr>
          <w:p w:rsidR="00B35FCD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едставлять значение математических знаний в жизни человека, при изучении других школьных дисциплин</w:t>
            </w:r>
          </w:p>
        </w:tc>
      </w:tr>
      <w:tr w:rsidR="00D25B52" w:rsidRPr="00CF3035" w:rsidTr="0039622A">
        <w:trPr>
          <w:jc w:val="center"/>
        </w:trPr>
        <w:tc>
          <w:tcPr>
            <w:tcW w:w="648" w:type="dxa"/>
          </w:tcPr>
          <w:p w:rsidR="00D25B52" w:rsidRPr="00CF3035" w:rsidRDefault="00D25B52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1134" w:type="dxa"/>
          </w:tcPr>
          <w:p w:rsidR="00D25B52" w:rsidRPr="00CF3035" w:rsidRDefault="0039622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1559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Единицы массы: килограмм, грамм </w:t>
            </w:r>
            <w:r w:rsidRPr="00CF3035">
              <w:rPr>
                <w:rFonts w:ascii="Times New Roman" w:hAnsi="Times New Roman" w:cs="Times New Roman"/>
              </w:rPr>
              <w:br/>
              <w:t xml:space="preserve"> </w:t>
            </w:r>
            <w:r w:rsidRPr="00CF3035">
              <w:rPr>
                <w:rFonts w:ascii="Times New Roman" w:hAnsi="Times New Roman" w:cs="Times New Roman"/>
              </w:rPr>
              <w:br/>
              <w:t>с. 54–57.</w:t>
            </w:r>
          </w:p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Единицы массы: килограмм, грамм. Соотношения между единицами измер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однородных величин. Постановка вопроса и решение задачи. Решение уравнений.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рядок выполнения действий в числовых выражениях со скобками </w:t>
            </w:r>
            <w:r w:rsidRPr="00CF3035">
              <w:rPr>
                <w:rFonts w:ascii="Times New Roman" w:hAnsi="Times New Roman" w:cs="Times New Roman"/>
              </w:rPr>
              <w:br/>
              <w:t>и без скобок</w:t>
            </w:r>
          </w:p>
        </w:tc>
        <w:tc>
          <w:tcPr>
            <w:tcW w:w="2551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Познакомятся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>с единицами массы: килограмм, грамм.</w:t>
            </w:r>
          </w:p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выполнять вычисл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именованными числами, выбирать гири определенной массы для набора заданного количества граммов; </w:t>
            </w:r>
            <w:r w:rsidRPr="00CF3035">
              <w:rPr>
                <w:rFonts w:ascii="Times New Roman" w:hAnsi="Times New Roman" w:cs="Times New Roman"/>
              </w:rPr>
              <w:br/>
              <w:t xml:space="preserve">решать составные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дачи разными </w:t>
            </w:r>
            <w:r w:rsidRPr="00CF3035">
              <w:rPr>
                <w:rFonts w:ascii="Times New Roman" w:hAnsi="Times New Roman" w:cs="Times New Roman"/>
              </w:rPr>
              <w:br/>
              <w:t>способами; соблюдать порядок выполнения действий в числовых выражениях; решать уравнения</w:t>
            </w:r>
          </w:p>
        </w:tc>
        <w:tc>
          <w:tcPr>
            <w:tcW w:w="4395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оним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базовые межпредметные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предметные понятия (величина); осмысленно читать тексты математического содержания </w:t>
            </w:r>
            <w:r w:rsidRPr="00CF3035">
              <w:rPr>
                <w:rFonts w:ascii="Times New Roman" w:hAnsi="Times New Roman" w:cs="Times New Roman"/>
              </w:rPr>
              <w:br/>
              <w:t>в соответствии с поставленными целями и задачами.</w:t>
            </w:r>
          </w:p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 w:rsidRPr="00CF3035">
              <w:rPr>
                <w:rFonts w:ascii="Times New Roman" w:hAnsi="Times New Roman" w:cs="Times New Roman"/>
              </w:rPr>
              <w:br/>
              <w:t>и выполнять учебные действия в устной и письменной форме, использовать математические термины, символы и знаки.</w:t>
            </w: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участие в обсуждении математических фактов, в обсуждении стратегии успешной математической игры, высказывать свою позицию</w:t>
            </w:r>
          </w:p>
        </w:tc>
        <w:tc>
          <w:tcPr>
            <w:tcW w:w="2030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нимать универсальность математических </w:t>
            </w:r>
            <w:r w:rsidRPr="00CF3035">
              <w:rPr>
                <w:rFonts w:ascii="Times New Roman" w:hAnsi="Times New Roman" w:cs="Times New Roman"/>
              </w:rPr>
              <w:br/>
              <w:t>способов познания окружающего мира</w:t>
            </w:r>
          </w:p>
        </w:tc>
      </w:tr>
      <w:tr w:rsidR="00D25B52" w:rsidRPr="00CF3035" w:rsidTr="0039622A">
        <w:trPr>
          <w:jc w:val="center"/>
        </w:trPr>
        <w:tc>
          <w:tcPr>
            <w:tcW w:w="648" w:type="dxa"/>
            <w:vAlign w:val="center"/>
          </w:tcPr>
          <w:p w:rsidR="00D25B52" w:rsidRPr="00CF3035" w:rsidRDefault="00D25B52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vAlign w:val="center"/>
          </w:tcPr>
          <w:p w:rsidR="00D25B52" w:rsidRPr="00CF3035" w:rsidRDefault="0039622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559" w:type="dxa"/>
            <w:vAlign w:val="center"/>
          </w:tcPr>
          <w:p w:rsidR="00D25B52" w:rsidRPr="00CF3035" w:rsidRDefault="00D25B52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: «Что узнали? Чему </w:t>
            </w:r>
            <w:r w:rsidRPr="00CF3035">
              <w:rPr>
                <w:rFonts w:ascii="Times New Roman" w:hAnsi="Times New Roman" w:cs="Times New Roman"/>
                <w:sz w:val="24"/>
                <w:szCs w:val="24"/>
              </w:rPr>
              <w:br/>
              <w:t>научились?»</w:t>
            </w:r>
          </w:p>
          <w:p w:rsidR="00D25B52" w:rsidRPr="00CF3035" w:rsidRDefault="00D25B52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с. 58–64</w:t>
            </w:r>
          </w:p>
        </w:tc>
        <w:tc>
          <w:tcPr>
            <w:tcW w:w="690" w:type="dxa"/>
            <w:vAlign w:val="center"/>
          </w:tcPr>
          <w:p w:rsidR="00D25B52" w:rsidRPr="00CF3035" w:rsidRDefault="00D25B52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пись трехзначных чисел. Чтение и запись чисел цифрами. Разрядный состав чисел. Верные и неверные неравенства. Порядок выполнения действий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числовых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ражениях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 скобками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без скобок. </w:t>
            </w:r>
            <w:r w:rsidRPr="00CF3035">
              <w:rPr>
                <w:rFonts w:ascii="Times New Roman" w:hAnsi="Times New Roman" w:cs="Times New Roman"/>
              </w:rPr>
              <w:br/>
              <w:t>Решение текстовой задачи. Вычисление площади фигуры</w:t>
            </w:r>
          </w:p>
        </w:tc>
        <w:tc>
          <w:tcPr>
            <w:tcW w:w="2551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работать самостоятельно; применять полученные знания при выполнении проверочной работы (записывать трехзначные числа цифрами, соблюдать порядок выполнения действий в числовых выражениях со скобками и без скобок, решать задачу, находить площадь фигуры); осуществлять </w:t>
            </w:r>
            <w:r w:rsidRPr="00CF3035">
              <w:rPr>
                <w:rFonts w:ascii="Times New Roman" w:hAnsi="Times New Roman" w:cs="Times New Roman"/>
              </w:rPr>
              <w:br/>
              <w:t>самопроверку</w:t>
            </w:r>
          </w:p>
        </w:tc>
        <w:tc>
          <w:tcPr>
            <w:tcW w:w="4395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выделять </w:t>
            </w:r>
            <w:r w:rsidRPr="00CF3035">
              <w:rPr>
                <w:rFonts w:ascii="Times New Roman" w:hAnsi="Times New Roman" w:cs="Times New Roman"/>
              </w:rPr>
              <w:br/>
              <w:t>из содержания урока известные знания и умения, определять круг неизвестного по данной теме; делать выводы по аналогии и проверять их.</w:t>
            </w:r>
          </w:p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самоконтроль, фиксиров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 ходу урока и в конце его </w:t>
            </w:r>
            <w:r w:rsidRPr="00CF3035">
              <w:rPr>
                <w:rFonts w:ascii="Times New Roman" w:hAnsi="Times New Roman" w:cs="Times New Roman"/>
              </w:rPr>
              <w:br/>
              <w:t>удовлетворенность / неудовлетворенность своей работой на уроке.</w:t>
            </w:r>
          </w:p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строить устные высказывания в соответствии с учебной ситуацией; применять изученные правила общения, осваивать навыки сотрудничества в учебной деятельности</w:t>
            </w:r>
          </w:p>
        </w:tc>
        <w:tc>
          <w:tcPr>
            <w:tcW w:w="2030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онимать смысл выполнения самоконтроля и самооценки результатов учебной деятельности</w:t>
            </w:r>
          </w:p>
        </w:tc>
      </w:tr>
      <w:tr w:rsidR="00D25B52" w:rsidRPr="00CF3035" w:rsidTr="0039622A">
        <w:trPr>
          <w:jc w:val="center"/>
        </w:trPr>
        <w:tc>
          <w:tcPr>
            <w:tcW w:w="648" w:type="dxa"/>
            <w:vAlign w:val="center"/>
          </w:tcPr>
          <w:p w:rsidR="00D25B52" w:rsidRPr="00CF3035" w:rsidRDefault="00D25B52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134" w:type="dxa"/>
            <w:vAlign w:val="center"/>
          </w:tcPr>
          <w:p w:rsidR="00D25B52" w:rsidRPr="00CF3035" w:rsidRDefault="0039622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559" w:type="dxa"/>
            <w:vAlign w:val="center"/>
          </w:tcPr>
          <w:p w:rsidR="00D25B52" w:rsidRPr="00CF3035" w:rsidRDefault="00D25B52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 8 по теме «Нумерация чисел  в пределах 1000»</w:t>
            </w:r>
          </w:p>
        </w:tc>
        <w:tc>
          <w:tcPr>
            <w:tcW w:w="690" w:type="dxa"/>
            <w:vAlign w:val="center"/>
          </w:tcPr>
          <w:p w:rsidR="00D25B52" w:rsidRPr="00CF3035" w:rsidRDefault="00D25B52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рядок выполнения действий в числовых выражениях со скобками и без скобок. </w:t>
            </w:r>
            <w:r w:rsidRPr="00CF3035">
              <w:rPr>
                <w:rFonts w:ascii="Times New Roman" w:hAnsi="Times New Roman" w:cs="Times New Roman"/>
              </w:rPr>
              <w:br/>
              <w:t xml:space="preserve">Решение </w:t>
            </w:r>
            <w:proofErr w:type="spellStart"/>
            <w:r w:rsidRPr="00CF3035">
              <w:rPr>
                <w:rFonts w:ascii="Times New Roman" w:hAnsi="Times New Roman" w:cs="Times New Roman"/>
              </w:rPr>
              <w:t>текс-товой</w:t>
            </w:r>
            <w:proofErr w:type="spellEnd"/>
            <w:r w:rsidRPr="00CF3035">
              <w:rPr>
                <w:rFonts w:ascii="Times New Roman" w:hAnsi="Times New Roman" w:cs="Times New Roman"/>
              </w:rPr>
              <w:t xml:space="preserve"> задачи. </w:t>
            </w:r>
            <w:r w:rsidRPr="00CF3035">
              <w:rPr>
                <w:rFonts w:ascii="Times New Roman" w:hAnsi="Times New Roman" w:cs="Times New Roman"/>
              </w:rPr>
              <w:br/>
              <w:t>Нахождение периметра, площади геометрической фигуры. Использование чертежных инструментов для выполнения построений. Перевод одних величин длины в другие</w:t>
            </w:r>
          </w:p>
        </w:tc>
        <w:tc>
          <w:tcPr>
            <w:tcW w:w="2551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работать самостоятельно, соблюдать порядок выполнения действий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числовых </w:t>
            </w:r>
            <w:proofErr w:type="spellStart"/>
            <w:r w:rsidRPr="00CF3035">
              <w:rPr>
                <w:rFonts w:ascii="Times New Roman" w:hAnsi="Times New Roman" w:cs="Times New Roman"/>
              </w:rPr>
              <w:t>выраже-ниях</w:t>
            </w:r>
            <w:proofErr w:type="spellEnd"/>
            <w:r w:rsidRPr="00CF3035">
              <w:rPr>
                <w:rFonts w:ascii="Times New Roman" w:hAnsi="Times New Roman" w:cs="Times New Roman"/>
              </w:rPr>
              <w:t xml:space="preserve"> со скобками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без скобок; решать текстовую задачу; </w:t>
            </w:r>
            <w:r w:rsidRPr="00CF3035">
              <w:rPr>
                <w:rFonts w:ascii="Times New Roman" w:hAnsi="Times New Roman" w:cs="Times New Roman"/>
              </w:rPr>
              <w:br/>
              <w:t>находить периметр, площадь геометрической фигуры; пользоваться чертежными инструментами для выполнения построений, осуществлять перевод одних величин длины в другие; осуществлять самопроверку</w:t>
            </w:r>
          </w:p>
        </w:tc>
        <w:tc>
          <w:tcPr>
            <w:tcW w:w="4395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выделять </w:t>
            </w:r>
            <w:r w:rsidRPr="00CF3035">
              <w:rPr>
                <w:rFonts w:ascii="Times New Roman" w:hAnsi="Times New Roman" w:cs="Times New Roman"/>
              </w:rPr>
              <w:br/>
              <w:t>из содержания урока известные знания и умения, определять круг неизвестного по изученным темам; проводить несложные обобщения и использовать математические знания в расширенной области применения.</w:t>
            </w:r>
          </w:p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выполнять </w:t>
            </w:r>
            <w:r w:rsidRPr="00CF3035">
              <w:rPr>
                <w:rFonts w:ascii="Times New Roman" w:hAnsi="Times New Roman" w:cs="Times New Roman"/>
              </w:rPr>
              <w:br/>
              <w:t>самоконтроль и самооценку результатов своей учебной деятельности на уроке и по результатам изучения темы; использовать математические термины, символы и знаки.</w:t>
            </w:r>
          </w:p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строить устные высказывания в соответствии с учебной ситуацией; применять изученные правила общения, осваивать навыки</w:t>
            </w:r>
            <w:r w:rsidRPr="00CF3035">
              <w:rPr>
                <w:rFonts w:ascii="Times New Roman" w:hAnsi="Times New Roman" w:cs="Times New Roman"/>
              </w:rPr>
              <w:br/>
              <w:t xml:space="preserve">сотрудничества в учебной </w:t>
            </w:r>
            <w:r w:rsidRPr="00CF3035"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  <w:tc>
          <w:tcPr>
            <w:tcW w:w="2030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онимать смысл выполнения самоконтроля и самооценки результатов учебной деятельности</w:t>
            </w:r>
          </w:p>
        </w:tc>
      </w:tr>
      <w:tr w:rsidR="00D25B52" w:rsidRPr="00CF3035" w:rsidTr="00B0550A">
        <w:trPr>
          <w:jc w:val="center"/>
        </w:trPr>
        <w:tc>
          <w:tcPr>
            <w:tcW w:w="15275" w:type="dxa"/>
            <w:gridSpan w:val="8"/>
            <w:vAlign w:val="center"/>
          </w:tcPr>
          <w:p w:rsidR="00D25B52" w:rsidRPr="00CF3035" w:rsidRDefault="00D25B52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ение и вычитание (11 ч)</w:t>
            </w:r>
          </w:p>
        </w:tc>
      </w:tr>
      <w:tr w:rsidR="00D25B52" w:rsidRPr="00CF3035" w:rsidTr="0039622A">
        <w:trPr>
          <w:jc w:val="center"/>
        </w:trPr>
        <w:tc>
          <w:tcPr>
            <w:tcW w:w="648" w:type="dxa"/>
          </w:tcPr>
          <w:p w:rsidR="00D25B52" w:rsidRPr="00CF3035" w:rsidRDefault="00D25B52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</w:tcPr>
          <w:p w:rsidR="00D25B52" w:rsidRPr="00CF3035" w:rsidRDefault="0039622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559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Анализ контрольной работы.</w:t>
            </w:r>
          </w:p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иемы устных вычислений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65–66.</w:t>
            </w:r>
          </w:p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ложение и вычитание чисел </w:t>
            </w:r>
            <w:r w:rsidRPr="00CF3035">
              <w:rPr>
                <w:rFonts w:ascii="Times New Roman" w:hAnsi="Times New Roman" w:cs="Times New Roman"/>
              </w:rPr>
              <w:br/>
              <w:t xml:space="preserve">от 1 до 1000. Устные приемы вычислений. Решение задач на нахождение массы. Перевод одних величин в другие. Проверка решения задачи. Решение уравнений, которые решаются делением.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lastRenderedPageBreak/>
              <w:t>Порядок выполнения действий в числовых выражениях без скобок</w:t>
            </w:r>
          </w:p>
        </w:tc>
        <w:tc>
          <w:tcPr>
            <w:tcW w:w="2551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соотносить новый материал с уже известным;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зывать разрядный состав чисел от 100 до 1000; выполнять устные вычисления; переводить одни единицы длины в другие: мелкие в более крупные и крупные в более мелкие, сопоставлять величины; выбирать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способ решения уравнений на нахождения неизвестного множителя и делителя; решать задачу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нахождение </w:t>
            </w:r>
            <w:r w:rsidRPr="00CF3035">
              <w:rPr>
                <w:rFonts w:ascii="Times New Roman" w:hAnsi="Times New Roman" w:cs="Times New Roman"/>
              </w:rPr>
              <w:br/>
              <w:t>массы предмета</w:t>
            </w:r>
          </w:p>
        </w:tc>
        <w:tc>
          <w:tcPr>
            <w:tcW w:w="4395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устанавливать математические отношения между объектами, делать</w:t>
            </w:r>
            <w:r w:rsidRPr="00CF3035">
              <w:rPr>
                <w:rFonts w:ascii="Times New Roman" w:hAnsi="Times New Roman" w:cs="Times New Roman"/>
              </w:rPr>
              <w:br/>
              <w:t xml:space="preserve">выводы по аналогии и проверять их; осмысленно читать </w:t>
            </w:r>
            <w:r w:rsidRPr="00CF3035">
              <w:rPr>
                <w:rFonts w:ascii="Times New Roman" w:hAnsi="Times New Roman" w:cs="Times New Roman"/>
              </w:rPr>
              <w:br/>
              <w:t>тексты математического содержания в соответствии с поставленными целями и задачами.</w:t>
            </w:r>
          </w:p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; планировать свои действ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поставленной учебной </w:t>
            </w:r>
            <w:r w:rsidRPr="00CF3035">
              <w:rPr>
                <w:rFonts w:ascii="Times New Roman" w:hAnsi="Times New Roman" w:cs="Times New Roman"/>
              </w:rPr>
              <w:br/>
              <w:t>задачей.</w:t>
            </w:r>
          </w:p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строить </w:t>
            </w:r>
            <w:r w:rsidRPr="00CF3035">
              <w:rPr>
                <w:rFonts w:ascii="Times New Roman" w:hAnsi="Times New Roman" w:cs="Times New Roman"/>
              </w:rPr>
              <w:br/>
              <w:t>речевое высказывание в устной форме, использовать математическую терминологию; контролировать свои действия при работе в группе</w:t>
            </w:r>
          </w:p>
        </w:tc>
        <w:tc>
          <w:tcPr>
            <w:tcW w:w="2030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роявлять интерес, переходящий в потребнос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расширению </w:t>
            </w:r>
            <w:r w:rsidRPr="00CF3035">
              <w:rPr>
                <w:rFonts w:ascii="Times New Roman" w:hAnsi="Times New Roman" w:cs="Times New Roman"/>
              </w:rPr>
              <w:br/>
              <w:t xml:space="preserve">знаний, </w:t>
            </w:r>
            <w:r w:rsidRPr="00CF3035">
              <w:rPr>
                <w:rFonts w:ascii="Times New Roman" w:hAnsi="Times New Roman" w:cs="Times New Roman"/>
              </w:rPr>
              <w:br/>
              <w:t xml:space="preserve">к применению поисковых и творческих подходов </w:t>
            </w:r>
            <w:r w:rsidRPr="00CF3035">
              <w:rPr>
                <w:rFonts w:ascii="Times New Roman" w:hAnsi="Times New Roman" w:cs="Times New Roman"/>
              </w:rPr>
              <w:br/>
              <w:t xml:space="preserve">к выполнению </w:t>
            </w:r>
            <w:r w:rsidRPr="00CF3035">
              <w:rPr>
                <w:rFonts w:ascii="Times New Roman" w:hAnsi="Times New Roman" w:cs="Times New Roman"/>
              </w:rPr>
              <w:br/>
              <w:t>заданий</w:t>
            </w:r>
          </w:p>
        </w:tc>
      </w:tr>
      <w:tr w:rsidR="00D25B52" w:rsidRPr="00CF3035" w:rsidTr="0039622A">
        <w:trPr>
          <w:jc w:val="center"/>
        </w:trPr>
        <w:tc>
          <w:tcPr>
            <w:tcW w:w="648" w:type="dxa"/>
          </w:tcPr>
          <w:p w:rsidR="00D25B52" w:rsidRPr="00CF3035" w:rsidRDefault="00D25B52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1134" w:type="dxa"/>
          </w:tcPr>
          <w:p w:rsidR="00D25B52" w:rsidRPr="00CF3035" w:rsidRDefault="0039622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1559" w:type="dxa"/>
          </w:tcPr>
          <w:p w:rsidR="007871E4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иемы устных вычислений</w:t>
            </w:r>
          </w:p>
          <w:p w:rsidR="00D25B52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 67.</w:t>
            </w:r>
            <w:r w:rsidR="00D25B52" w:rsidRPr="00CF30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0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Устные приемы вычислений. Решение текстовых задач с величинами. Составление числовых выражений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их решение. Деление с остатком, способы проверки вычислений. </w:t>
            </w:r>
            <w:r w:rsidRPr="00CF3035">
              <w:rPr>
                <w:rFonts w:ascii="Times New Roman" w:hAnsi="Times New Roman" w:cs="Times New Roman"/>
              </w:rPr>
              <w:br/>
              <w:t xml:space="preserve">Использование чертежных </w:t>
            </w:r>
            <w:r w:rsidRPr="00CF3035">
              <w:rPr>
                <w:rFonts w:ascii="Times New Roman" w:hAnsi="Times New Roman" w:cs="Times New Roman"/>
              </w:rPr>
              <w:br/>
              <w:t>инструментов</w:t>
            </w:r>
          </w:p>
        </w:tc>
        <w:tc>
          <w:tcPr>
            <w:tcW w:w="2551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выполнять сложение и вычитание вида: 450 ± 20, 380 + 20, 620 – 200, опираясь на изученные приемы вычислений; планировать ход решения задачи; решать составные задачи, задачи на нахождение площади прямоугольника; выполнять проверку письменных вычислений</w:t>
            </w:r>
          </w:p>
        </w:tc>
        <w:tc>
          <w:tcPr>
            <w:tcW w:w="4395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поиск и выделять необходимую информацию для выполнения учебных заданий; делать выводы по аналогии и проверять их.</w:t>
            </w:r>
          </w:p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</w:t>
            </w:r>
            <w:r w:rsidRPr="00CF3035">
              <w:rPr>
                <w:rFonts w:ascii="Times New Roman" w:hAnsi="Times New Roman" w:cs="Times New Roman"/>
              </w:rPr>
              <w:br/>
              <w:t>поиск средств для достижения учебной задачи.</w:t>
            </w:r>
          </w:p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 различные позиции в подход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решению учебной задачи,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давать вопросы для их уточнения, четко и аргументировано высказывать свои оценки </w:t>
            </w:r>
            <w:r w:rsidRPr="00CF3035">
              <w:rPr>
                <w:rFonts w:ascii="Times New Roman" w:hAnsi="Times New Roman" w:cs="Times New Roman"/>
              </w:rPr>
              <w:br/>
              <w:t>и предложения</w:t>
            </w:r>
          </w:p>
        </w:tc>
        <w:tc>
          <w:tcPr>
            <w:tcW w:w="2030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Оценивать учебную дея</w:t>
            </w:r>
            <w:r w:rsidR="007871E4" w:rsidRPr="00CF3035">
              <w:rPr>
                <w:rFonts w:ascii="Times New Roman" w:hAnsi="Times New Roman" w:cs="Times New Roman"/>
              </w:rPr>
              <w:t xml:space="preserve">тельность, </w:t>
            </w:r>
            <w:r w:rsidR="007871E4" w:rsidRPr="00CF3035">
              <w:rPr>
                <w:rFonts w:ascii="Times New Roman" w:hAnsi="Times New Roman" w:cs="Times New Roman"/>
              </w:rPr>
              <w:br/>
              <w:t>понимать оценку учителя</w:t>
            </w:r>
          </w:p>
        </w:tc>
      </w:tr>
      <w:tr w:rsidR="007871E4" w:rsidRPr="00CF3035" w:rsidTr="0039622A">
        <w:trPr>
          <w:jc w:val="center"/>
        </w:trPr>
        <w:tc>
          <w:tcPr>
            <w:tcW w:w="648" w:type="dxa"/>
          </w:tcPr>
          <w:p w:rsidR="007871E4" w:rsidRPr="00CF3035" w:rsidRDefault="007871E4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34" w:type="dxa"/>
          </w:tcPr>
          <w:p w:rsidR="007871E4" w:rsidRPr="00CF3035" w:rsidRDefault="0039622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559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иемы устных вычислений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68.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Устные приемы вычислений. Проверка вычислений. Подбор пропущенных чисел в выражениях. Решение текстовой задачи, характеризующей процесс работы</w:t>
            </w:r>
          </w:p>
        </w:tc>
        <w:tc>
          <w:tcPr>
            <w:tcW w:w="2551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CF3035">
              <w:rPr>
                <w:rFonts w:ascii="Times New Roman" w:hAnsi="Times New Roman" w:cs="Times New Roman"/>
              </w:rPr>
              <w:t>применять свойства сложения в устных вычислениях; находить значения выражений удобным способом, выполнять проверку вычислений; делить с остатком; решать текстовую задачу, характеризующую процесс работы</w:t>
            </w:r>
          </w:p>
        </w:tc>
        <w:tc>
          <w:tcPr>
            <w:tcW w:w="4395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самостоятельно осуществлять расширенный поиск необходимой информации в учебнике.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 w:rsidRPr="00CF3035">
              <w:rPr>
                <w:rFonts w:ascii="Times New Roman" w:hAnsi="Times New Roman" w:cs="Times New Roman"/>
              </w:rPr>
              <w:br/>
              <w:t>и выполнять учебные действия в устной форме.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участие в обсуждении </w:t>
            </w:r>
            <w:r w:rsidRPr="00CF3035">
              <w:rPr>
                <w:rFonts w:ascii="Times New Roman" w:hAnsi="Times New Roman" w:cs="Times New Roman"/>
              </w:rPr>
              <w:br/>
              <w:t>математических фактов, в обсуждении стратегии успешной математической игры, высказывать свою позицию</w:t>
            </w:r>
          </w:p>
        </w:tc>
        <w:tc>
          <w:tcPr>
            <w:tcW w:w="2030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являть положительное отнош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урокам математики,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учебе, </w:t>
            </w:r>
            <w:r w:rsidRPr="00CF3035">
              <w:rPr>
                <w:rFonts w:ascii="Times New Roman" w:hAnsi="Times New Roman" w:cs="Times New Roman"/>
              </w:rPr>
              <w:br/>
              <w:t>к школе</w:t>
            </w:r>
          </w:p>
        </w:tc>
      </w:tr>
      <w:tr w:rsidR="007871E4" w:rsidRPr="00CF3035" w:rsidTr="0039622A">
        <w:trPr>
          <w:jc w:val="center"/>
        </w:trPr>
        <w:tc>
          <w:tcPr>
            <w:tcW w:w="648" w:type="dxa"/>
          </w:tcPr>
          <w:p w:rsidR="007871E4" w:rsidRPr="00CF3035" w:rsidRDefault="007871E4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1134" w:type="dxa"/>
          </w:tcPr>
          <w:p w:rsidR="007871E4" w:rsidRPr="00CF3035" w:rsidRDefault="0039622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559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азные способы вычислений. 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верка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числений 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69.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азные способы вычислений. Проверка вычислений. </w:t>
            </w:r>
            <w:r w:rsidRPr="00CF3035">
              <w:rPr>
                <w:rFonts w:ascii="Times New Roman" w:hAnsi="Times New Roman" w:cs="Times New Roman"/>
              </w:rPr>
              <w:br/>
              <w:t xml:space="preserve">Решение задачи на разностное сравнение. Представление текста 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виде чертежа. Составление задачи по таблице, ее решение. Письменные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числения </w:t>
            </w:r>
            <w:r w:rsidRPr="00CF3035">
              <w:rPr>
                <w:rFonts w:ascii="Times New Roman" w:hAnsi="Times New Roman" w:cs="Times New Roman"/>
              </w:rPr>
              <w:br/>
              <w:t>с проверкой</w:t>
            </w:r>
          </w:p>
        </w:tc>
        <w:tc>
          <w:tcPr>
            <w:tcW w:w="2551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использовать разные способы вычислений; преобразовывать выражения для выполнения действий с ними; составлять задачу </w:t>
            </w:r>
            <w:r w:rsidRPr="00CF3035">
              <w:rPr>
                <w:rFonts w:ascii="Times New Roman" w:hAnsi="Times New Roman" w:cs="Times New Roman"/>
              </w:rPr>
              <w:br/>
              <w:t>по таблице и решать ее, представлять текст задачи в виде чертежа; соблюдать порядок выполнения действий в числовых выражениях со скобками и без скобок</w:t>
            </w:r>
          </w:p>
        </w:tc>
        <w:tc>
          <w:tcPr>
            <w:tcW w:w="4395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CF3035">
              <w:rPr>
                <w:rFonts w:ascii="Times New Roman" w:hAnsi="Times New Roman" w:cs="Times New Roman"/>
              </w:rPr>
              <w:t>стремиться полнее использовать свои творческие возможности; делать выводы по аналогии и проверять их.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ланировать свои действ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>с поставленной учебной задачей для ее решения; находить способ решения учебной задачи и выполнять учебные действия в устной и письменной форме.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контролировать свои действия при работе в группе и осознавать важность своевременного и качественного выполнения взятого </w:t>
            </w:r>
            <w:r w:rsidRPr="00CF3035">
              <w:rPr>
                <w:rFonts w:ascii="Times New Roman" w:hAnsi="Times New Roman" w:cs="Times New Roman"/>
              </w:rPr>
              <w:br/>
              <w:t>на себя обязательства для общего дела</w:t>
            </w:r>
          </w:p>
        </w:tc>
        <w:tc>
          <w:tcPr>
            <w:tcW w:w="2030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онимать значение математики в жизни и деятельности человека</w:t>
            </w:r>
          </w:p>
        </w:tc>
      </w:tr>
      <w:tr w:rsidR="007871E4" w:rsidRPr="00CF3035" w:rsidTr="0039622A">
        <w:trPr>
          <w:jc w:val="center"/>
        </w:trPr>
        <w:tc>
          <w:tcPr>
            <w:tcW w:w="648" w:type="dxa"/>
          </w:tcPr>
          <w:p w:rsidR="007871E4" w:rsidRPr="00CF3035" w:rsidRDefault="007871E4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34" w:type="dxa"/>
          </w:tcPr>
          <w:p w:rsidR="007871E4" w:rsidRPr="00CF3035" w:rsidRDefault="0039622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559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иемы письменных вычислений 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 70.</w:t>
            </w:r>
          </w:p>
        </w:tc>
        <w:tc>
          <w:tcPr>
            <w:tcW w:w="690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иемы письменных вычислений. Порядок выполнения действий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числовых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ражениях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 скобками и без скобок.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хождение площади, периметра геометрической фигуры. Перевод одних единиц длины </w:t>
            </w:r>
            <w:r w:rsidRPr="00CF3035">
              <w:rPr>
                <w:rFonts w:ascii="Times New Roman" w:hAnsi="Times New Roman" w:cs="Times New Roman"/>
              </w:rPr>
              <w:br/>
              <w:t>в другие</w:t>
            </w:r>
          </w:p>
        </w:tc>
        <w:tc>
          <w:tcPr>
            <w:tcW w:w="2551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выбирать удобный способ для письменных вычислений в столбик; решать геометрические задачи на нахождение площади фигуры; переводить одни единицы длины </w:t>
            </w:r>
            <w:r w:rsidRPr="00CF3035">
              <w:rPr>
                <w:rFonts w:ascii="Times New Roman" w:hAnsi="Times New Roman" w:cs="Times New Roman"/>
              </w:rPr>
              <w:br/>
              <w:t>в другие; соблюдать порядок выполнения действий в числовых выражениях со скобками и без скобок</w:t>
            </w:r>
          </w:p>
        </w:tc>
        <w:tc>
          <w:tcPr>
            <w:tcW w:w="4395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роводить сравнение по одному или нескольким признакам и на этой основе делать выводы.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выполня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самоконтроль и самооценку </w:t>
            </w:r>
            <w:r w:rsidRPr="00CF3035">
              <w:rPr>
                <w:rFonts w:ascii="Times New Roman" w:hAnsi="Times New Roman" w:cs="Times New Roman"/>
              </w:rPr>
              <w:br/>
              <w:t xml:space="preserve">результатов своей учебной </w:t>
            </w:r>
            <w:r w:rsidRPr="00CF3035">
              <w:rPr>
                <w:rFonts w:ascii="Times New Roman" w:hAnsi="Times New Roman" w:cs="Times New Roman"/>
              </w:rPr>
              <w:br/>
              <w:t>деятельности на уроке.</w:t>
            </w: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согласовывать свою позицию с позицией участников по работе в группе, признавать возможность существования различных точек зрения, корректно отстаивать свою позицию</w:t>
            </w:r>
          </w:p>
        </w:tc>
        <w:tc>
          <w:tcPr>
            <w:tcW w:w="2030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амостоятельно выполнять определенные учителем виды работ (деятельности), понимая личную ответственность за результат</w:t>
            </w:r>
          </w:p>
        </w:tc>
      </w:tr>
      <w:tr w:rsidR="007871E4" w:rsidRPr="00CF3035" w:rsidTr="0039622A">
        <w:trPr>
          <w:jc w:val="center"/>
        </w:trPr>
        <w:tc>
          <w:tcPr>
            <w:tcW w:w="648" w:type="dxa"/>
          </w:tcPr>
          <w:p w:rsidR="007871E4" w:rsidRPr="00CF3035" w:rsidRDefault="007871E4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</w:tcPr>
          <w:p w:rsidR="007871E4" w:rsidRPr="00CF3035" w:rsidRDefault="0039622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1559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Алгоритм письменного сложения 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br/>
              <w:t>с. 71.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Алгоритм сложения многозначных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чисел. Дополнение условия и решение задачи. 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оставление обратной задачи и ее решение. Порядок выполнения действий в числовых выражениях без скобок</w:t>
            </w:r>
          </w:p>
        </w:tc>
        <w:tc>
          <w:tcPr>
            <w:tcW w:w="2551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составлять алгоритм письменного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сложения трехзначных чисел; дополнять условие, составлять и решать текстовые задачи арифметическим способом; составлять задачи, обратные данной; соблюдать порядок выполнения действий в числовых </w:t>
            </w:r>
            <w:r w:rsidRPr="00CF3035">
              <w:rPr>
                <w:rFonts w:ascii="Times New Roman" w:hAnsi="Times New Roman" w:cs="Times New Roman"/>
              </w:rPr>
              <w:br/>
              <w:t>выражениях со скобками и без скобок</w:t>
            </w:r>
          </w:p>
        </w:tc>
        <w:tc>
          <w:tcPr>
            <w:tcW w:w="4395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строить модели, отражающие различные отношения между объектами.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самостоятельно планировать и контролировать учебные действия в соответствии с поставленной целью; </w:t>
            </w:r>
            <w:r w:rsidRPr="00CF3035">
              <w:rPr>
                <w:rFonts w:ascii="Times New Roman" w:hAnsi="Times New Roman" w:cs="Times New Roman"/>
              </w:rPr>
              <w:br/>
              <w:t>находить способ решения учебной задачи.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контролировать свои действия осознавать важность своевременного и качественного выполн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дания; принимать участие </w:t>
            </w:r>
            <w:r w:rsidRPr="00CF3035">
              <w:rPr>
                <w:rFonts w:ascii="Times New Roman" w:hAnsi="Times New Roman" w:cs="Times New Roman"/>
              </w:rPr>
              <w:br/>
              <w:t>в обсуждении математических фактов</w:t>
            </w:r>
          </w:p>
        </w:tc>
        <w:tc>
          <w:tcPr>
            <w:tcW w:w="2030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онимать необходимость бережного </w:t>
            </w:r>
            <w:r w:rsidRPr="00CF3035">
              <w:rPr>
                <w:rFonts w:ascii="Times New Roman" w:hAnsi="Times New Roman" w:cs="Times New Roman"/>
              </w:rPr>
              <w:lastRenderedPageBreak/>
              <w:t>отношения к своему здоровью и здоровью других людей</w:t>
            </w:r>
          </w:p>
        </w:tc>
      </w:tr>
      <w:tr w:rsidR="007871E4" w:rsidRPr="00CF3035" w:rsidTr="0039622A">
        <w:trPr>
          <w:jc w:val="center"/>
        </w:trPr>
        <w:tc>
          <w:tcPr>
            <w:tcW w:w="648" w:type="dxa"/>
          </w:tcPr>
          <w:p w:rsidR="007871E4" w:rsidRPr="00CF3035" w:rsidRDefault="007871E4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111</w:t>
            </w:r>
          </w:p>
        </w:tc>
        <w:tc>
          <w:tcPr>
            <w:tcW w:w="1134" w:type="dxa"/>
          </w:tcPr>
          <w:p w:rsidR="007871E4" w:rsidRPr="00CF3035" w:rsidRDefault="0039622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1559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Алгоритм письменного вычитания 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72.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Алгоритм вычитания многозначных чисел. Способы проверки правильности вычислений. Решение задач. Порядок выполнения действий в числовых выражениях без скобок</w:t>
            </w:r>
          </w:p>
        </w:tc>
        <w:tc>
          <w:tcPr>
            <w:tcW w:w="2551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составлять алгоритм письменного вычитания трехзначных чисел; подбирать пропущенные данные в уравнении; решать текстовые задачи арифметическим способом; </w:t>
            </w:r>
            <w:r w:rsidRPr="00CF3035">
              <w:rPr>
                <w:rFonts w:ascii="Times New Roman" w:hAnsi="Times New Roman" w:cs="Times New Roman"/>
              </w:rPr>
              <w:br/>
              <w:t>соблюдать порядок выполнения действий в числовых выражениях со скобками и без скобок</w:t>
            </w:r>
          </w:p>
        </w:tc>
        <w:tc>
          <w:tcPr>
            <w:tcW w:w="4395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CF3035">
              <w:rPr>
                <w:rFonts w:ascii="Times New Roman" w:hAnsi="Times New Roman" w:cs="Times New Roman"/>
              </w:rPr>
              <w:t>устанавливать математические отношения между объектами; проводить несложные обобщения и использовать математические знания в расширенной области применения.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; использовать математические термины, символы и знаки.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использовать речевые средства в ходе </w:t>
            </w:r>
            <w:r w:rsidRPr="00CF3035">
              <w:rPr>
                <w:rFonts w:ascii="Times New Roman" w:hAnsi="Times New Roman" w:cs="Times New Roman"/>
              </w:rPr>
              <w:br/>
              <w:t>решения учебно-познавательных задач; применять изученные правила общения</w:t>
            </w:r>
          </w:p>
        </w:tc>
        <w:tc>
          <w:tcPr>
            <w:tcW w:w="2030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именять правила общения, осваивать навыки сотрудничества в учебной деятельности</w:t>
            </w:r>
          </w:p>
        </w:tc>
      </w:tr>
      <w:tr w:rsidR="007871E4" w:rsidRPr="00CF3035" w:rsidTr="0039622A">
        <w:trPr>
          <w:jc w:val="center"/>
        </w:trPr>
        <w:tc>
          <w:tcPr>
            <w:tcW w:w="648" w:type="dxa"/>
          </w:tcPr>
          <w:p w:rsidR="007871E4" w:rsidRPr="00CF3035" w:rsidRDefault="007871E4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4" w:type="dxa"/>
          </w:tcPr>
          <w:p w:rsidR="007871E4" w:rsidRPr="00CF3035" w:rsidRDefault="0039622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559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Виды треугольников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73.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азлич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треугольников 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 длине сторон. Разносторонние, равнобедренные (равносторонние) треугольники. Порядок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выполнения действий в числовых выражениях со скобками и без скобок. Сравнение </w:t>
            </w:r>
            <w:r w:rsidRPr="00CF3035">
              <w:rPr>
                <w:rFonts w:ascii="Times New Roman" w:hAnsi="Times New Roman" w:cs="Times New Roman"/>
              </w:rPr>
              <w:br/>
              <w:t>величин</w:t>
            </w:r>
          </w:p>
        </w:tc>
        <w:tc>
          <w:tcPr>
            <w:tcW w:w="2551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складывать треугольники </w:t>
            </w:r>
            <w:r w:rsidRPr="00CF3035">
              <w:rPr>
                <w:rFonts w:ascii="Times New Roman" w:hAnsi="Times New Roman" w:cs="Times New Roman"/>
              </w:rPr>
              <w:br/>
              <w:t xml:space="preserve">из полос бумаги; </w:t>
            </w:r>
            <w:r w:rsidRPr="00CF3035">
              <w:rPr>
                <w:rFonts w:ascii="Times New Roman" w:hAnsi="Times New Roman" w:cs="Times New Roman"/>
              </w:rPr>
              <w:br/>
              <w:t xml:space="preserve">владеть понятиями «равнобедренный» </w:t>
            </w:r>
            <w:r w:rsidRPr="00CF3035">
              <w:rPr>
                <w:rFonts w:ascii="Times New Roman" w:hAnsi="Times New Roman" w:cs="Times New Roman"/>
              </w:rPr>
              <w:br/>
              <w:t xml:space="preserve">(«равносторонний»), «разносторонний» </w:t>
            </w:r>
            <w:r w:rsidRPr="00CF3035">
              <w:rPr>
                <w:rFonts w:ascii="Times New Roman" w:hAnsi="Times New Roman" w:cs="Times New Roman"/>
              </w:rPr>
              <w:br/>
              <w:t xml:space="preserve">треугольники, </w:t>
            </w:r>
            <w:r w:rsidRPr="00CF3035">
              <w:rPr>
                <w:rFonts w:ascii="Times New Roman" w:hAnsi="Times New Roman" w:cs="Times New Roman"/>
              </w:rPr>
              <w:lastRenderedPageBreak/>
              <w:t>называть их существенные признаки; сравнивать единицы длины; соблюдать порядок выполнения действий в числовых выражениях со скобками и без скобок</w:t>
            </w:r>
          </w:p>
        </w:tc>
        <w:tc>
          <w:tcPr>
            <w:tcW w:w="4395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онимать базовые межпредметные и предметные понятия (геометрическая фигура); делать выводы по аналогии и проверять их.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самостоятельно делать несложные выводы о математических объектах и их свойствах.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менять </w:t>
            </w:r>
            <w:r w:rsidRPr="00CF3035">
              <w:rPr>
                <w:rFonts w:ascii="Times New Roman" w:hAnsi="Times New Roman" w:cs="Times New Roman"/>
              </w:rPr>
              <w:lastRenderedPageBreak/>
              <w:t>изученные правила общения, осваивать навыки сотрудничества в учебной деятельности; 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2030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Оценивать учебную деятельность, </w:t>
            </w:r>
            <w:r w:rsidRPr="00CF3035">
              <w:rPr>
                <w:rFonts w:ascii="Times New Roman" w:hAnsi="Times New Roman" w:cs="Times New Roman"/>
              </w:rPr>
              <w:br/>
              <w:t>понимать оценку учителя</w:t>
            </w:r>
          </w:p>
        </w:tc>
      </w:tr>
      <w:tr w:rsidR="007871E4" w:rsidRPr="00CF3035" w:rsidTr="0039622A">
        <w:trPr>
          <w:jc w:val="center"/>
        </w:trPr>
        <w:tc>
          <w:tcPr>
            <w:tcW w:w="648" w:type="dxa"/>
          </w:tcPr>
          <w:p w:rsidR="007871E4" w:rsidRPr="00CF3035" w:rsidRDefault="007871E4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113</w:t>
            </w:r>
          </w:p>
        </w:tc>
        <w:tc>
          <w:tcPr>
            <w:tcW w:w="1134" w:type="dxa"/>
          </w:tcPr>
          <w:p w:rsidR="007871E4" w:rsidRPr="00CF3035" w:rsidRDefault="0039622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559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крепление изученного материала 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74.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исьменные приемы сложения и вычитания трехзначных чисел. Решение текстовых задач. Нахождение ошибок в вычислениях, выполнение проверки. Определение треугольников по соотношению длин </w:t>
            </w:r>
            <w:r w:rsidRPr="00CF3035">
              <w:rPr>
                <w:rFonts w:ascii="Times New Roman" w:hAnsi="Times New Roman" w:cs="Times New Roman"/>
              </w:rPr>
              <w:br/>
              <w:t>сторон</w:t>
            </w:r>
          </w:p>
        </w:tc>
        <w:tc>
          <w:tcPr>
            <w:tcW w:w="2551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применять алгоритмы письменного слож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вычитания, составлять выраж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подбирать варианты их решения; выполнять проверку результата вычислений; решать составные задачи на нахождение четвертого пропорционального; находить ошибки в вычислениях; определять </w:t>
            </w:r>
            <w:proofErr w:type="spellStart"/>
            <w:r w:rsidRPr="00CF3035">
              <w:rPr>
                <w:rFonts w:ascii="Times New Roman" w:hAnsi="Times New Roman" w:cs="Times New Roman"/>
              </w:rPr>
              <w:t>тре-угольники</w:t>
            </w:r>
            <w:proofErr w:type="spellEnd"/>
            <w:r w:rsidRPr="00CF3035">
              <w:rPr>
                <w:rFonts w:ascii="Times New Roman" w:hAnsi="Times New Roman" w:cs="Times New Roman"/>
              </w:rPr>
              <w:t xml:space="preserve"> по соотношению длин сторон</w:t>
            </w:r>
          </w:p>
        </w:tc>
        <w:tc>
          <w:tcPr>
            <w:tcW w:w="4395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самостоятельно осуществлять расширенный поиск необходимой информации в учебнике; использовать математические знания в расширенной области применения.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контролировать свои действия и соотносить их с поставленными целями; использовать математические термины, символы и знаки.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конструктивно разрешать конфликты, учитывать интересы сторон и сотрудничать с ними; контролировать свои действия при работе в группе</w:t>
            </w:r>
          </w:p>
        </w:tc>
        <w:tc>
          <w:tcPr>
            <w:tcW w:w="2030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Осуществлять самоконтроль </w:t>
            </w:r>
            <w:r w:rsidRPr="00CF3035">
              <w:rPr>
                <w:rFonts w:ascii="Times New Roman" w:hAnsi="Times New Roman" w:cs="Times New Roman"/>
              </w:rPr>
              <w:br/>
              <w:t xml:space="preserve">и самооценку </w:t>
            </w:r>
            <w:r w:rsidRPr="00CF3035">
              <w:rPr>
                <w:rFonts w:ascii="Times New Roman" w:hAnsi="Times New Roman" w:cs="Times New Roman"/>
              </w:rPr>
              <w:br/>
              <w:t>результатов своей учебной деятельности</w:t>
            </w:r>
          </w:p>
        </w:tc>
      </w:tr>
      <w:tr w:rsidR="007871E4" w:rsidRPr="00CF3035" w:rsidTr="0039622A">
        <w:trPr>
          <w:jc w:val="center"/>
        </w:trPr>
        <w:tc>
          <w:tcPr>
            <w:tcW w:w="648" w:type="dxa"/>
            <w:vAlign w:val="center"/>
          </w:tcPr>
          <w:p w:rsidR="007871E4" w:rsidRPr="00CF3035" w:rsidRDefault="007871E4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vAlign w:val="center"/>
          </w:tcPr>
          <w:p w:rsidR="007871E4" w:rsidRPr="00CF3035" w:rsidRDefault="0039622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559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вторение пройденного: «Что узнали? Чему </w:t>
            </w:r>
            <w:r w:rsidR="00782C18" w:rsidRPr="00CF3035">
              <w:rPr>
                <w:rFonts w:ascii="Times New Roman" w:hAnsi="Times New Roman" w:cs="Times New Roman"/>
              </w:rPr>
              <w:t>научились?»</w:t>
            </w:r>
            <w:r w:rsidR="00782C18" w:rsidRPr="00CF3035">
              <w:rPr>
                <w:rFonts w:ascii="Times New Roman" w:hAnsi="Times New Roman" w:cs="Times New Roman"/>
              </w:rPr>
              <w:br/>
            </w:r>
            <w:r w:rsidR="00782C18" w:rsidRPr="00CF3035">
              <w:rPr>
                <w:rFonts w:ascii="Times New Roman" w:hAnsi="Times New Roman" w:cs="Times New Roman"/>
              </w:rPr>
              <w:br/>
            </w:r>
            <w:r w:rsidR="00782C18" w:rsidRPr="00CF3035">
              <w:rPr>
                <w:rFonts w:ascii="Times New Roman" w:hAnsi="Times New Roman" w:cs="Times New Roman"/>
              </w:rPr>
              <w:lastRenderedPageBreak/>
              <w:t>с. 76–80</w:t>
            </w:r>
          </w:p>
        </w:tc>
        <w:tc>
          <w:tcPr>
            <w:tcW w:w="690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ешение задач: на определение продолжительности </w:t>
            </w:r>
            <w:r w:rsidR="00782C18" w:rsidRPr="00CF3035">
              <w:rPr>
                <w:rFonts w:ascii="Times New Roman" w:hAnsi="Times New Roman" w:cs="Times New Roman"/>
              </w:rPr>
              <w:t xml:space="preserve">события, на разностное сравнение величин, способом </w:t>
            </w:r>
            <w:r w:rsidR="00782C18" w:rsidRPr="00CF3035">
              <w:rPr>
                <w:rFonts w:ascii="Times New Roman" w:hAnsi="Times New Roman" w:cs="Times New Roman"/>
              </w:rPr>
              <w:lastRenderedPageBreak/>
              <w:t xml:space="preserve">составления выражения. Работа в паре по тесту «Верно? </w:t>
            </w:r>
            <w:r w:rsidR="00782C18" w:rsidRPr="00CF3035">
              <w:rPr>
                <w:rFonts w:ascii="Times New Roman" w:hAnsi="Times New Roman" w:cs="Times New Roman"/>
              </w:rPr>
              <w:br/>
              <w:t>Неверно?»</w:t>
            </w:r>
          </w:p>
        </w:tc>
        <w:tc>
          <w:tcPr>
            <w:tcW w:w="2551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Научатся: </w:t>
            </w:r>
            <w:r w:rsidRPr="00CF3035">
              <w:rPr>
                <w:rFonts w:ascii="Times New Roman" w:hAnsi="Times New Roman" w:cs="Times New Roman"/>
              </w:rPr>
              <w:t xml:space="preserve">применять алгоритмы письменного сложения </w:t>
            </w:r>
            <w:r w:rsidRPr="00CF3035">
              <w:rPr>
                <w:rFonts w:ascii="Times New Roman" w:hAnsi="Times New Roman" w:cs="Times New Roman"/>
              </w:rPr>
              <w:br/>
              <w:t>и вычитания; состав</w:t>
            </w:r>
            <w:r w:rsidR="00782C18" w:rsidRPr="00CF3035">
              <w:rPr>
                <w:rFonts w:ascii="Times New Roman" w:hAnsi="Times New Roman" w:cs="Times New Roman"/>
              </w:rPr>
              <w:t xml:space="preserve">лять выражения и подбирать варианты </w:t>
            </w:r>
            <w:r w:rsidR="00782C18" w:rsidRPr="00CF3035">
              <w:rPr>
                <w:rFonts w:ascii="Times New Roman" w:hAnsi="Times New Roman" w:cs="Times New Roman"/>
              </w:rPr>
              <w:lastRenderedPageBreak/>
              <w:t xml:space="preserve">решения; решать составные задачи на нахождение четвертого </w:t>
            </w:r>
            <w:r w:rsidR="00782C18" w:rsidRPr="00CF3035">
              <w:rPr>
                <w:rFonts w:ascii="Times New Roman" w:hAnsi="Times New Roman" w:cs="Times New Roman"/>
              </w:rPr>
              <w:br/>
              <w:t>пропорционального; выполнять тестовую работу, осуществлять взаимопроверку</w:t>
            </w:r>
          </w:p>
        </w:tc>
        <w:tc>
          <w:tcPr>
            <w:tcW w:w="4395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делать выводы по аналогии и проверять их.</w:t>
            </w:r>
          </w:p>
          <w:p w:rsidR="00782C18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выполня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самоконтроль и самооценку </w:t>
            </w:r>
            <w:r w:rsidR="00782C18" w:rsidRPr="00CF3035">
              <w:rPr>
                <w:rFonts w:ascii="Times New Roman" w:hAnsi="Times New Roman" w:cs="Times New Roman"/>
              </w:rPr>
              <w:t xml:space="preserve">результатов своей учебной деятельности на уроке и по результатам изучения темы; проводить пошаговый контроль </w:t>
            </w:r>
            <w:r w:rsidR="00782C18" w:rsidRPr="00CF3035">
              <w:rPr>
                <w:rFonts w:ascii="Times New Roman" w:hAnsi="Times New Roman" w:cs="Times New Roman"/>
              </w:rPr>
              <w:br/>
            </w:r>
            <w:r w:rsidR="00782C18" w:rsidRPr="00CF3035">
              <w:rPr>
                <w:rFonts w:ascii="Times New Roman" w:hAnsi="Times New Roman" w:cs="Times New Roman"/>
              </w:rPr>
              <w:lastRenderedPageBreak/>
              <w:t>самостоятельно.</w:t>
            </w:r>
          </w:p>
          <w:p w:rsidR="007871E4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контролировать свои действия и соотносить их с поставленными целями и действиями других участников, работающих в паре, </w:t>
            </w:r>
            <w:r w:rsidRPr="00CF3035">
              <w:rPr>
                <w:rFonts w:ascii="Times New Roman" w:hAnsi="Times New Roman" w:cs="Times New Roman"/>
              </w:rPr>
              <w:br/>
              <w:t>в группе</w:t>
            </w:r>
          </w:p>
        </w:tc>
        <w:tc>
          <w:tcPr>
            <w:tcW w:w="2030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роявлять мотивацию учебной </w:t>
            </w:r>
            <w:r w:rsidR="00782C18" w:rsidRPr="00CF3035">
              <w:rPr>
                <w:rFonts w:ascii="Times New Roman" w:hAnsi="Times New Roman" w:cs="Times New Roman"/>
              </w:rPr>
              <w:t xml:space="preserve">деятельности </w:t>
            </w:r>
            <w:r w:rsidR="00782C18" w:rsidRPr="00CF3035">
              <w:rPr>
                <w:rFonts w:ascii="Times New Roman" w:hAnsi="Times New Roman" w:cs="Times New Roman"/>
              </w:rPr>
              <w:br/>
              <w:t>и личностного смысла изучения математики</w:t>
            </w:r>
          </w:p>
        </w:tc>
      </w:tr>
      <w:tr w:rsidR="00782C18" w:rsidRPr="00CF3035" w:rsidTr="0039622A">
        <w:trPr>
          <w:jc w:val="center"/>
        </w:trPr>
        <w:tc>
          <w:tcPr>
            <w:tcW w:w="648" w:type="dxa"/>
            <w:vAlign w:val="center"/>
          </w:tcPr>
          <w:p w:rsidR="00782C18" w:rsidRPr="00CF3035" w:rsidRDefault="00782C18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134" w:type="dxa"/>
            <w:vAlign w:val="center"/>
          </w:tcPr>
          <w:p w:rsidR="00782C18" w:rsidRPr="00CF3035" w:rsidRDefault="0039622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559" w:type="dxa"/>
          </w:tcPr>
          <w:p w:rsidR="00782C18" w:rsidRPr="00CF3035" w:rsidRDefault="00782C18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 № 9 по теме «Сложение и вычитание в пределах 1000»</w:t>
            </w:r>
          </w:p>
        </w:tc>
        <w:tc>
          <w:tcPr>
            <w:tcW w:w="690" w:type="dxa"/>
          </w:tcPr>
          <w:p w:rsidR="00782C18" w:rsidRPr="00CF3035" w:rsidRDefault="00782C18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82C18" w:rsidRPr="00CF3035" w:rsidRDefault="00782C18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сложения и вычитания</w:t>
            </w:r>
          </w:p>
        </w:tc>
        <w:tc>
          <w:tcPr>
            <w:tcW w:w="2551" w:type="dxa"/>
          </w:tcPr>
          <w:p w:rsidR="00782C18" w:rsidRPr="00CF3035" w:rsidRDefault="00782C18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читать, записывать, сравнивать числа в пределах 1000</w:t>
            </w:r>
          </w:p>
        </w:tc>
        <w:tc>
          <w:tcPr>
            <w:tcW w:w="4395" w:type="dxa"/>
          </w:tcPr>
          <w:p w:rsidR="00782C18" w:rsidRPr="00CF3035" w:rsidRDefault="00782C18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782C18" w:rsidRPr="00CF3035" w:rsidRDefault="00782C18" w:rsidP="00CF303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782C18" w:rsidRPr="00CF3035" w:rsidRDefault="00782C18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2030" w:type="dxa"/>
          </w:tcPr>
          <w:p w:rsidR="00782C18" w:rsidRPr="00CF3035" w:rsidRDefault="00782C18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782C18" w:rsidRPr="00CF3035" w:rsidRDefault="00782C18" w:rsidP="00CF303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782C18" w:rsidRPr="00CF3035" w:rsidRDefault="00782C18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ов</w:t>
            </w:r>
          </w:p>
        </w:tc>
      </w:tr>
      <w:tr w:rsidR="00782C18" w:rsidRPr="00CF3035" w:rsidTr="00B0550A">
        <w:trPr>
          <w:jc w:val="center"/>
        </w:trPr>
        <w:tc>
          <w:tcPr>
            <w:tcW w:w="15275" w:type="dxa"/>
            <w:gridSpan w:val="8"/>
            <w:vAlign w:val="center"/>
          </w:tcPr>
          <w:p w:rsidR="00782C18" w:rsidRPr="00CF3035" w:rsidRDefault="00275E23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ножение и деление (15</w:t>
            </w:r>
            <w:r w:rsidR="00782C18" w:rsidRPr="00CF3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782C18" w:rsidRPr="00CF3035" w:rsidTr="0039622A">
        <w:trPr>
          <w:jc w:val="center"/>
        </w:trPr>
        <w:tc>
          <w:tcPr>
            <w:tcW w:w="648" w:type="dxa"/>
          </w:tcPr>
          <w:p w:rsidR="00782C18" w:rsidRPr="00CF3035" w:rsidRDefault="00782C18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34" w:type="dxa"/>
          </w:tcPr>
          <w:p w:rsidR="00782C18" w:rsidRPr="00CF3035" w:rsidRDefault="0039622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1559" w:type="dxa"/>
          </w:tcPr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Анализ контрольной работы.</w:t>
            </w:r>
          </w:p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иемы устных вычислений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81–82.</w:t>
            </w:r>
          </w:p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Устные приемы умнож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деления чисел от 100 до 1000, оканчивающихся нулями. Решение задач на нахождение целого </w:t>
            </w:r>
            <w:r w:rsidRPr="00CF3035">
              <w:rPr>
                <w:rFonts w:ascii="Times New Roman" w:hAnsi="Times New Roman" w:cs="Times New Roman"/>
              </w:rPr>
              <w:br/>
              <w:t>по его доле, четвертого пропорционального. Порядок выполнения действий в числовых выражениях со скобками и без скобок</w:t>
            </w:r>
          </w:p>
        </w:tc>
        <w:tc>
          <w:tcPr>
            <w:tcW w:w="2551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использовать приемы умножения и деления чисел от 100 до 1000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устных вычислениях; решать текстовые составные 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нахождение целого по его доле, на нахождение четвертого пропорционального, составляя услов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таблицу, арифметическим способом; соблюдать порядок выполнения действий в числовых выражениях со </w:t>
            </w:r>
            <w:r w:rsidRPr="00CF3035">
              <w:rPr>
                <w:rFonts w:ascii="Times New Roman" w:hAnsi="Times New Roman" w:cs="Times New Roman"/>
              </w:rPr>
              <w:lastRenderedPageBreak/>
              <w:t>скобками и без скобок</w:t>
            </w:r>
          </w:p>
        </w:tc>
        <w:tc>
          <w:tcPr>
            <w:tcW w:w="4395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устанавливать математические отношения между объектами; осмысленно читать тексты математического содержания в соответствии с поставленными целями </w:t>
            </w:r>
            <w:r w:rsidRPr="00CF3035">
              <w:rPr>
                <w:rFonts w:ascii="Times New Roman" w:hAnsi="Times New Roman" w:cs="Times New Roman"/>
              </w:rPr>
              <w:br/>
              <w:t>и задачами.</w:t>
            </w:r>
          </w:p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; планировать свои действ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>с поставленной учебной задачей для ее решения.</w:t>
            </w: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 различные позиции в подходе </w:t>
            </w:r>
            <w:r w:rsidRPr="00CF3035">
              <w:rPr>
                <w:rFonts w:ascii="Times New Roman" w:hAnsi="Times New Roman" w:cs="Times New Roman"/>
              </w:rPr>
              <w:br/>
              <w:t>к решению учебной задачи, задавать вопросы для их уточнения, четко и аргументировано высказывать свои оценки и предложения</w:t>
            </w:r>
          </w:p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являть мотивацию учебной деятельности </w:t>
            </w:r>
            <w:r w:rsidRPr="00CF3035">
              <w:rPr>
                <w:rFonts w:ascii="Times New Roman" w:hAnsi="Times New Roman" w:cs="Times New Roman"/>
              </w:rPr>
              <w:br/>
              <w:t>и личностного смысла изучения математики</w:t>
            </w:r>
          </w:p>
        </w:tc>
      </w:tr>
      <w:tr w:rsidR="00782C18" w:rsidRPr="00CF3035" w:rsidTr="0039622A">
        <w:trPr>
          <w:jc w:val="center"/>
        </w:trPr>
        <w:tc>
          <w:tcPr>
            <w:tcW w:w="648" w:type="dxa"/>
          </w:tcPr>
          <w:p w:rsidR="00782C18" w:rsidRPr="00CF3035" w:rsidRDefault="00782C18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117</w:t>
            </w:r>
          </w:p>
        </w:tc>
        <w:tc>
          <w:tcPr>
            <w:tcW w:w="1134" w:type="dxa"/>
          </w:tcPr>
          <w:p w:rsidR="00782C18" w:rsidRPr="00CF3035" w:rsidRDefault="0039622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1559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иемы устного умножения и деления </w:t>
            </w:r>
          </w:p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 xml:space="preserve">с. 83.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пособы выполнения умножения и деления суммы на число. Уменьшение чисел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несколько раз. Решение задач разными способами. Определение вида треугольников </w:t>
            </w:r>
            <w:r w:rsidRPr="00CF3035">
              <w:rPr>
                <w:rFonts w:ascii="Times New Roman" w:hAnsi="Times New Roman" w:cs="Times New Roman"/>
              </w:rPr>
              <w:br/>
              <w:t>по длине сторон, по углам</w:t>
            </w:r>
          </w:p>
        </w:tc>
        <w:tc>
          <w:tcPr>
            <w:tcW w:w="2551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использовать приемы умножения и деления чисел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устных вычислениях; решать задачи разными способами; работать с программами равенств, находить недостающие числа; определя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виды треугольников по длине сторон (равносторонние, разносторонние), углам </w:t>
            </w:r>
            <w:r w:rsidRPr="00CF3035">
              <w:rPr>
                <w:rFonts w:ascii="Times New Roman" w:hAnsi="Times New Roman" w:cs="Times New Roman"/>
              </w:rPr>
              <w:br/>
              <w:t xml:space="preserve">(острый, тупой, </w:t>
            </w:r>
            <w:r w:rsidRPr="00CF3035">
              <w:rPr>
                <w:rFonts w:ascii="Times New Roman" w:hAnsi="Times New Roman" w:cs="Times New Roman"/>
              </w:rPr>
              <w:br/>
              <w:t>прямой)</w:t>
            </w:r>
          </w:p>
        </w:tc>
        <w:tc>
          <w:tcPr>
            <w:tcW w:w="4395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строить модели, отражающие различные отношения между объектами; делать выводы </w:t>
            </w:r>
            <w:r w:rsidRPr="00CF3035">
              <w:rPr>
                <w:rFonts w:ascii="Times New Roman" w:hAnsi="Times New Roman" w:cs="Times New Roman"/>
              </w:rPr>
              <w:br/>
              <w:t>по аналогии и проверять их.</w:t>
            </w:r>
          </w:p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</w:t>
            </w:r>
            <w:r w:rsidRPr="00CF3035">
              <w:rPr>
                <w:rFonts w:ascii="Times New Roman" w:hAnsi="Times New Roman" w:cs="Times New Roman"/>
              </w:rPr>
              <w:br/>
              <w:t>поиск средств для достижения учебной задачи; планировать действия; использовать математические термины, символы и знаки.</w:t>
            </w:r>
          </w:p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строить </w:t>
            </w:r>
            <w:r w:rsidRPr="00CF3035">
              <w:rPr>
                <w:rFonts w:ascii="Times New Roman" w:hAnsi="Times New Roman" w:cs="Times New Roman"/>
              </w:rPr>
              <w:br/>
              <w:t>речевое высказывание в устной форме, использовать математическую терминологию; применять изученные правила общения, осваивать навыки сотрудничества в учебной деятельности</w:t>
            </w:r>
          </w:p>
        </w:tc>
        <w:tc>
          <w:tcPr>
            <w:tcW w:w="2030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оявлять интерес к изучению учебного предмета математики</w:t>
            </w:r>
          </w:p>
        </w:tc>
      </w:tr>
      <w:tr w:rsidR="00782C18" w:rsidRPr="00CF3035" w:rsidTr="0039622A">
        <w:trPr>
          <w:jc w:val="center"/>
        </w:trPr>
        <w:tc>
          <w:tcPr>
            <w:tcW w:w="648" w:type="dxa"/>
          </w:tcPr>
          <w:p w:rsidR="00782C18" w:rsidRPr="00CF3035" w:rsidRDefault="00782C18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34" w:type="dxa"/>
          </w:tcPr>
          <w:p w:rsidR="00782C18" w:rsidRPr="00CF3035" w:rsidRDefault="002C728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1</w:t>
            </w:r>
            <w:r w:rsidR="0039622A" w:rsidRPr="00CF3035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559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иемы устного умножения и деления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  <w:t>с. 84.</w:t>
            </w:r>
          </w:p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иемы устного умнож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деления. </w:t>
            </w:r>
          </w:p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рядок выполнения действий в числовых выражениях со скобками и без скобок. </w:t>
            </w:r>
            <w:r w:rsidRPr="00CF3035">
              <w:rPr>
                <w:rFonts w:ascii="Times New Roman" w:hAnsi="Times New Roman" w:cs="Times New Roman"/>
              </w:rPr>
              <w:br/>
              <w:t>Решение уравнений с проверкой. Распознавание геометрических фигур: шестиугольник, треугольник</w:t>
            </w:r>
          </w:p>
        </w:tc>
        <w:tc>
          <w:tcPr>
            <w:tcW w:w="2551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применять взаимосвязь умножения и деления при выполнении вычислений; исправлять неверное решение уравнений; соблюдать порядок выполнения действий</w:t>
            </w:r>
            <w:r w:rsidRPr="00CF3035">
              <w:rPr>
                <w:rFonts w:ascii="Times New Roman" w:hAnsi="Times New Roman" w:cs="Times New Roman"/>
              </w:rPr>
              <w:br/>
              <w:t xml:space="preserve">в числовых выражениях со скобками </w:t>
            </w:r>
            <w:r w:rsidRPr="00CF3035">
              <w:rPr>
                <w:rFonts w:ascii="Times New Roman" w:hAnsi="Times New Roman" w:cs="Times New Roman"/>
              </w:rPr>
              <w:br/>
              <w:t>и без скобок; рас-</w:t>
            </w:r>
            <w:r w:rsidRPr="00CF3035">
              <w:rPr>
                <w:rFonts w:ascii="Times New Roman" w:hAnsi="Times New Roman" w:cs="Times New Roman"/>
              </w:rPr>
              <w:br/>
              <w:t>познавать геометрические фигуры</w:t>
            </w:r>
          </w:p>
        </w:tc>
        <w:tc>
          <w:tcPr>
            <w:tcW w:w="4395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роводить сравнение по одному или нескольким признакам и на этой основе делать выводы.</w:t>
            </w:r>
          </w:p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 w:rsidRPr="00CF3035">
              <w:rPr>
                <w:rFonts w:ascii="Times New Roman" w:hAnsi="Times New Roman" w:cs="Times New Roman"/>
              </w:rPr>
              <w:br/>
              <w:t>и выполнять учебные действия в устной форме; использовать математические термины; выполнять самоконтроль и самооценку результатов своей учебной деятельности на уроке.</w:t>
            </w:r>
          </w:p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2030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нимать универсальность математических </w:t>
            </w:r>
            <w:r w:rsidRPr="00CF3035">
              <w:rPr>
                <w:rFonts w:ascii="Times New Roman" w:hAnsi="Times New Roman" w:cs="Times New Roman"/>
              </w:rPr>
              <w:br/>
              <w:t>способов познания окружающего мира</w:t>
            </w:r>
          </w:p>
        </w:tc>
      </w:tr>
      <w:tr w:rsidR="00782C18" w:rsidRPr="00CF3035" w:rsidTr="0039622A">
        <w:trPr>
          <w:jc w:val="center"/>
        </w:trPr>
        <w:tc>
          <w:tcPr>
            <w:tcW w:w="648" w:type="dxa"/>
          </w:tcPr>
          <w:p w:rsidR="00782C18" w:rsidRPr="00CF3035" w:rsidRDefault="00782C18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119</w:t>
            </w:r>
          </w:p>
          <w:p w:rsidR="00782C18" w:rsidRPr="00CF3035" w:rsidRDefault="00782C18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782C18" w:rsidRPr="00CF3035" w:rsidRDefault="00782C18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782C18" w:rsidRPr="00CF3035" w:rsidRDefault="00782C18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782C18" w:rsidRPr="00CF3035" w:rsidRDefault="002C728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2</w:t>
            </w:r>
            <w:r w:rsidR="0039622A" w:rsidRPr="00CF3035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559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Виды треугольников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 видам углов </w:t>
            </w:r>
            <w:r w:rsidRPr="00CF3035">
              <w:rPr>
                <w:rFonts w:ascii="Times New Roman" w:hAnsi="Times New Roman" w:cs="Times New Roman"/>
              </w:rPr>
              <w:br/>
              <w:t xml:space="preserve">с. 85-86. </w:t>
            </w:r>
          </w:p>
        </w:tc>
        <w:tc>
          <w:tcPr>
            <w:tcW w:w="690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азлич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треугольников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 видам углов. Использование чертежных инструментов для выполнения построений, обозначение геометрических фигур буквами. Решение задач. </w:t>
            </w:r>
            <w:r w:rsidRPr="00CF3035">
              <w:rPr>
                <w:rFonts w:ascii="Times New Roman" w:hAnsi="Times New Roman" w:cs="Times New Roman"/>
              </w:rPr>
              <w:br/>
              <w:t>Порядок выполнения действий в числовых выражениях со скобками и без скобок. Проверка деления с остатком</w:t>
            </w:r>
          </w:p>
        </w:tc>
        <w:tc>
          <w:tcPr>
            <w:tcW w:w="2551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классифицировать треугольники по углам, зная их существенные признаки: остроугольные, прямоугольные, тупоугольные; черти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треугольники с помощью чертежного инструмента – линейки, обозначать вершины углов буквами; </w:t>
            </w:r>
            <w:r w:rsidRPr="00CF3035">
              <w:rPr>
                <w:rFonts w:ascii="Times New Roman" w:hAnsi="Times New Roman" w:cs="Times New Roman"/>
              </w:rPr>
              <w:br/>
              <w:t xml:space="preserve">решать и сравнивать составные задачи; </w:t>
            </w:r>
            <w:r w:rsidRPr="00CF3035">
              <w:rPr>
                <w:rFonts w:ascii="Times New Roman" w:hAnsi="Times New Roman" w:cs="Times New Roman"/>
              </w:rPr>
              <w:br/>
              <w:t>соблюдать порядок выполнения действий в числовых выражениях со скобками и без скобок; выполнять деление с остатком с проверкой</w:t>
            </w:r>
          </w:p>
        </w:tc>
        <w:tc>
          <w:tcPr>
            <w:tcW w:w="4395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CF3035">
              <w:rPr>
                <w:rFonts w:ascii="Times New Roman" w:hAnsi="Times New Roman" w:cs="Times New Roman"/>
              </w:rPr>
              <w:t>понимать базовые межпредметные и предметные понятия (геометрическая фигура); проводить несложные обобщения и использовать математические знания в расширенной области применения.</w:t>
            </w:r>
          </w:p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самостоятельно делать несложные выводы о математических объектах и их свойствах; использовать </w:t>
            </w:r>
            <w:r w:rsidRPr="00CF3035">
              <w:rPr>
                <w:rFonts w:ascii="Times New Roman" w:hAnsi="Times New Roman" w:cs="Times New Roman"/>
              </w:rPr>
              <w:br/>
              <w:t>математические термины, символы и знаки.</w:t>
            </w:r>
          </w:p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CF3035">
              <w:rPr>
                <w:rFonts w:ascii="Times New Roman" w:hAnsi="Times New Roman" w:cs="Times New Roman"/>
              </w:rPr>
              <w:t>принимать участие в обсуждении математических фактов, высказывать свою позицию; 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2030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едставлять значение математических знаний в жизни человека, при изучении других школьных дисциплин </w:t>
            </w:r>
          </w:p>
        </w:tc>
      </w:tr>
      <w:tr w:rsidR="00782C18" w:rsidRPr="00CF3035" w:rsidTr="0039622A">
        <w:trPr>
          <w:jc w:val="center"/>
        </w:trPr>
        <w:tc>
          <w:tcPr>
            <w:tcW w:w="648" w:type="dxa"/>
          </w:tcPr>
          <w:p w:rsidR="00782C18" w:rsidRPr="00CF3035" w:rsidRDefault="00782C18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</w:tcPr>
          <w:p w:rsidR="00782C18" w:rsidRPr="00CF3035" w:rsidRDefault="002C728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1559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ием письменного умножения на однозначное число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88.</w:t>
            </w:r>
          </w:p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Использование письменных приемов умножения. Порядок выполнения действий </w:t>
            </w:r>
            <w:r w:rsidRPr="00CF3035">
              <w:rPr>
                <w:rFonts w:ascii="Times New Roman" w:hAnsi="Times New Roman" w:cs="Times New Roman"/>
              </w:rPr>
              <w:br/>
              <w:t>в числовых</w:t>
            </w:r>
            <w:r w:rsidRPr="00CF3035">
              <w:rPr>
                <w:rFonts w:ascii="Times New Roman" w:hAnsi="Times New Roman" w:cs="Times New Roman"/>
              </w:rPr>
              <w:br/>
              <w:t xml:space="preserve">выражениях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 скобками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без скобок.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Решение текстовой задачи, краткая запись условия. Подбор пропущенных знаков действий, соотнесение с результатом. </w:t>
            </w:r>
            <w:r w:rsidRPr="00CF3035">
              <w:rPr>
                <w:rFonts w:ascii="Times New Roman" w:hAnsi="Times New Roman" w:cs="Times New Roman"/>
              </w:rPr>
              <w:br/>
              <w:t>Соотношение между единицами массы</w:t>
            </w:r>
          </w:p>
        </w:tc>
        <w:tc>
          <w:tcPr>
            <w:tcW w:w="2551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Научатся: </w:t>
            </w:r>
            <w:r w:rsidRPr="00CF3035">
              <w:rPr>
                <w:rFonts w:ascii="Times New Roman" w:hAnsi="Times New Roman" w:cs="Times New Roman"/>
              </w:rPr>
              <w:t xml:space="preserve">выполнять умнож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трехзначного числа на однозначное в столбик; составлять алгоритм умножения; составлять краткую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пись условия и решать задачи; составлять верные равенства с помощью </w:t>
            </w:r>
            <w:r w:rsidRPr="00CF3035">
              <w:rPr>
                <w:rFonts w:ascii="Times New Roman" w:hAnsi="Times New Roman" w:cs="Times New Roman"/>
              </w:rPr>
              <w:lastRenderedPageBreak/>
              <w:t>знаков действий, соотносить решение с результатом; использовать единицы измерения массы и соотношения между ними</w:t>
            </w:r>
          </w:p>
        </w:tc>
        <w:tc>
          <w:tcPr>
            <w:tcW w:w="4395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фиксиров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математические отношения </w:t>
            </w:r>
            <w:r w:rsidRPr="00CF3035">
              <w:rPr>
                <w:rFonts w:ascii="Times New Roman" w:hAnsi="Times New Roman" w:cs="Times New Roman"/>
              </w:rPr>
              <w:br/>
              <w:t>между объектами и группами объектов в знаково-символической форме (на моделях); делать выводы по аналогии и проверять их.</w:t>
            </w:r>
          </w:p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выполнять учебные действия в устной и письменной форме; использовать математические термины, знаки; </w:t>
            </w:r>
            <w:r w:rsidRPr="00CF3035">
              <w:rPr>
                <w:rFonts w:ascii="Times New Roman" w:hAnsi="Times New Roman" w:cs="Times New Roman"/>
              </w:rPr>
              <w:lastRenderedPageBreak/>
              <w:t>проводить пошаговый контроль под руководством учителя, а в некоторых случаях – самостоятельно.</w:t>
            </w:r>
          </w:p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 различные позиции в подходе </w:t>
            </w:r>
            <w:r w:rsidRPr="00CF3035">
              <w:rPr>
                <w:rFonts w:ascii="Times New Roman" w:hAnsi="Times New Roman" w:cs="Times New Roman"/>
              </w:rPr>
              <w:br/>
              <w:t>к решению учебной задачи, задавать вопросы для их уточнения, четко и аргументировано высказывать свои оценки и предложения</w:t>
            </w:r>
          </w:p>
        </w:tc>
        <w:tc>
          <w:tcPr>
            <w:tcW w:w="2030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роявлять интерес, переходящий в потребность </w:t>
            </w:r>
            <w:r w:rsidRPr="00CF3035">
              <w:rPr>
                <w:rFonts w:ascii="Times New Roman" w:hAnsi="Times New Roman" w:cs="Times New Roman"/>
              </w:rPr>
              <w:br/>
              <w:t>к расширению знаний, к выполнению заданий, предложенных в учебнике или учителем</w:t>
            </w:r>
          </w:p>
        </w:tc>
      </w:tr>
      <w:tr w:rsidR="00275E23" w:rsidRPr="00CF3035" w:rsidTr="0039622A">
        <w:trPr>
          <w:jc w:val="center"/>
        </w:trPr>
        <w:tc>
          <w:tcPr>
            <w:tcW w:w="648" w:type="dxa"/>
          </w:tcPr>
          <w:p w:rsidR="00275E23" w:rsidRPr="00CF3035" w:rsidRDefault="00275E23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122</w:t>
            </w:r>
          </w:p>
        </w:tc>
        <w:tc>
          <w:tcPr>
            <w:tcW w:w="1134" w:type="dxa"/>
          </w:tcPr>
          <w:p w:rsidR="00275E23" w:rsidRPr="00CF3035" w:rsidRDefault="002C728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559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ием письменного умножения на однозначное число 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89.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исьменный прием умножения на однозначное число (алгоритм). 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оставление вопроса к задаче и ее решение. Использование геометрических инструментов для выполнения построения отрезка</w:t>
            </w:r>
          </w:p>
        </w:tc>
        <w:tc>
          <w:tcPr>
            <w:tcW w:w="2551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составлять алгоритм умножения с переходом </w:t>
            </w:r>
            <w:r w:rsidRPr="00CF3035">
              <w:rPr>
                <w:rFonts w:ascii="Times New Roman" w:hAnsi="Times New Roman" w:cs="Times New Roman"/>
              </w:rPr>
              <w:br/>
              <w:t xml:space="preserve">через разряд; составлять вопрос к задаче, решать текстовые </w:t>
            </w:r>
            <w:r w:rsidRPr="00CF3035">
              <w:rPr>
                <w:rFonts w:ascii="Times New Roman" w:hAnsi="Times New Roman" w:cs="Times New Roman"/>
              </w:rPr>
              <w:br/>
              <w:t>составные задачи арифметическим способом, находить целое по его части; использовать геометрический инструмент (линейку) для построения отрезка</w:t>
            </w:r>
          </w:p>
        </w:tc>
        <w:tc>
          <w:tcPr>
            <w:tcW w:w="4395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расширенный поиск информации и представлять информацию в предложенной форме; делать выводы по аналогии и проверять их.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ланировать свои действ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>с поставленной учебной задачей для ее решения; осуществлять поиск средств для достижения учебной задачи.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CF3035">
              <w:rPr>
                <w:rFonts w:ascii="Times New Roman" w:hAnsi="Times New Roman" w:cs="Times New Roman"/>
              </w:rPr>
              <w:t xml:space="preserve">строить </w:t>
            </w:r>
            <w:r w:rsidRPr="00CF3035">
              <w:rPr>
                <w:rFonts w:ascii="Times New Roman" w:hAnsi="Times New Roman" w:cs="Times New Roman"/>
              </w:rPr>
              <w:br/>
              <w:t>речевое высказывание в устной форме, использовать математическую терминологию; применять изученные правила общения</w:t>
            </w:r>
          </w:p>
        </w:tc>
        <w:tc>
          <w:tcPr>
            <w:tcW w:w="2030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именять правила </w:t>
            </w:r>
            <w:r w:rsidRPr="00CF3035">
              <w:rPr>
                <w:rFonts w:ascii="Times New Roman" w:hAnsi="Times New Roman" w:cs="Times New Roman"/>
              </w:rPr>
              <w:br/>
              <w:t>общения, осваивать навыки сотрудничества в учебной деятельности</w:t>
            </w:r>
          </w:p>
        </w:tc>
      </w:tr>
      <w:tr w:rsidR="00275E23" w:rsidRPr="00CF3035" w:rsidTr="0039622A">
        <w:trPr>
          <w:jc w:val="center"/>
        </w:trPr>
        <w:tc>
          <w:tcPr>
            <w:tcW w:w="648" w:type="dxa"/>
          </w:tcPr>
          <w:p w:rsidR="00275E23" w:rsidRPr="00CF3035" w:rsidRDefault="00275E23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134" w:type="dxa"/>
          </w:tcPr>
          <w:p w:rsidR="00275E23" w:rsidRPr="00CF3035" w:rsidRDefault="002C728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559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ием письменного умножения на однозначное число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  <w:t>с. 90</w:t>
            </w:r>
          </w:p>
        </w:tc>
        <w:tc>
          <w:tcPr>
            <w:tcW w:w="690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Выполнение письменного умнож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использованием алгоритма. Составление уравнений, их решение.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ставление вопроса к задаче и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ее решение. Порядок выполнения действий в числовых выражениях со скобками и без скобок. Выбор равносторонних треугольников </w:t>
            </w:r>
            <w:r w:rsidRPr="00CF3035">
              <w:rPr>
                <w:rFonts w:ascii="Times New Roman" w:hAnsi="Times New Roman" w:cs="Times New Roman"/>
              </w:rPr>
              <w:br/>
              <w:t xml:space="preserve">из предложенных фигур.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хожд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периметра </w:t>
            </w:r>
            <w:r w:rsidRPr="00CF3035">
              <w:rPr>
                <w:rFonts w:ascii="Times New Roman" w:hAnsi="Times New Roman" w:cs="Times New Roman"/>
              </w:rPr>
              <w:br/>
              <w:t>треугольника</w:t>
            </w:r>
          </w:p>
        </w:tc>
        <w:tc>
          <w:tcPr>
            <w:tcW w:w="2551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применять способы устных и письменных приемов умножения в вычислениях; использовать разные способы краткой записи условия задачи; решать нестандартные задачи,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уравнения на нахождение неизвестных множителя, </w:t>
            </w:r>
            <w:r w:rsidRPr="00CF3035">
              <w:rPr>
                <w:rFonts w:ascii="Times New Roman" w:hAnsi="Times New Roman" w:cs="Times New Roman"/>
              </w:rPr>
              <w:br/>
              <w:t xml:space="preserve">делимого, делителя, уравнения на нахождение неизвестного компонента действия; осуществлять выбор равносторонних треугольников из предложенных фигур; находить периметр треугольника с использованием правила </w:t>
            </w:r>
          </w:p>
        </w:tc>
        <w:tc>
          <w:tcPr>
            <w:tcW w:w="4395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делать выводы по аналогии и проверять эти выводы; осмысленно читать тексты математического содержания в соответствии с поставленными целями </w:t>
            </w:r>
            <w:r w:rsidRPr="00CF3035">
              <w:rPr>
                <w:rFonts w:ascii="Times New Roman" w:hAnsi="Times New Roman" w:cs="Times New Roman"/>
              </w:rPr>
              <w:br/>
              <w:t>и задачами.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иск средств для достижения учебной задачи; использовать математические термины, символы и знаки; выполнять </w:t>
            </w:r>
            <w:r w:rsidRPr="00CF3035">
              <w:rPr>
                <w:rFonts w:ascii="Times New Roman" w:hAnsi="Times New Roman" w:cs="Times New Roman"/>
              </w:rPr>
              <w:lastRenderedPageBreak/>
              <w:t>самоконтроль и самооценку результатов своей учебной деятельности на уроке.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; применять изученные правила общения, осваивать навыки </w:t>
            </w:r>
            <w:r w:rsidRPr="00CF3035">
              <w:rPr>
                <w:rFonts w:ascii="Times New Roman" w:hAnsi="Times New Roman" w:cs="Times New Roman"/>
              </w:rPr>
              <w:br/>
              <w:t>сотрудничества в учебной</w:t>
            </w:r>
            <w:r w:rsidRPr="00CF3035"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  <w:tc>
          <w:tcPr>
            <w:tcW w:w="2030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онимать значение математических </w:t>
            </w:r>
            <w:r w:rsidRPr="00CF3035">
              <w:rPr>
                <w:rFonts w:ascii="Times New Roman" w:hAnsi="Times New Roman" w:cs="Times New Roman"/>
              </w:rPr>
              <w:br/>
              <w:t xml:space="preserve">знаний </w:t>
            </w:r>
            <w:r w:rsidRPr="00CF3035">
              <w:rPr>
                <w:rFonts w:ascii="Times New Roman" w:hAnsi="Times New Roman" w:cs="Times New Roman"/>
              </w:rPr>
              <w:br/>
              <w:t>в собственной жизни</w:t>
            </w:r>
          </w:p>
        </w:tc>
      </w:tr>
      <w:tr w:rsidR="00275E23" w:rsidRPr="00CF3035" w:rsidTr="0039622A">
        <w:trPr>
          <w:jc w:val="center"/>
        </w:trPr>
        <w:tc>
          <w:tcPr>
            <w:tcW w:w="648" w:type="dxa"/>
          </w:tcPr>
          <w:p w:rsidR="00275E23" w:rsidRPr="00CF3035" w:rsidRDefault="00275E23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1134" w:type="dxa"/>
          </w:tcPr>
          <w:p w:rsidR="00275E23" w:rsidRPr="00CF3035" w:rsidRDefault="002C728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1559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крепление изученных приемов умножения 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91</w:t>
            </w:r>
          </w:p>
        </w:tc>
        <w:tc>
          <w:tcPr>
            <w:tcW w:w="690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выражений, </w:t>
            </w:r>
          </w:p>
        </w:tc>
        <w:tc>
          <w:tcPr>
            <w:tcW w:w="2268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Использование приемов умножения. Решение 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определение продолжительности события. Нахождение значений числовых выражений. Порядок выполнения действий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числовых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ражениях со скобками </w:t>
            </w:r>
            <w:r w:rsidRPr="00CF3035">
              <w:rPr>
                <w:rFonts w:ascii="Times New Roman" w:hAnsi="Times New Roman" w:cs="Times New Roman"/>
              </w:rPr>
              <w:br/>
              <w:t>и без скобок</w:t>
            </w:r>
          </w:p>
        </w:tc>
        <w:tc>
          <w:tcPr>
            <w:tcW w:w="2551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использовать приемы умножения, выполнять деление с остатком, выполнять проверку </w:t>
            </w:r>
            <w:r w:rsidRPr="00CF3035">
              <w:rPr>
                <w:rFonts w:ascii="Times New Roman" w:hAnsi="Times New Roman" w:cs="Times New Roman"/>
              </w:rPr>
              <w:br/>
              <w:t>результата вычислений; соблюдать порядок выполнения действий в числовых выражениях со скобками и без скобок; находить значения числовых выражений; решать нестандартные задачи</w:t>
            </w:r>
          </w:p>
        </w:tc>
        <w:tc>
          <w:tcPr>
            <w:tcW w:w="4395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самостоятельно осуществлять расширенный поиск необходимой информации в учебнике; использовать математические знания </w:t>
            </w:r>
            <w:r w:rsidRPr="00CF3035">
              <w:rPr>
                <w:rFonts w:ascii="Times New Roman" w:hAnsi="Times New Roman" w:cs="Times New Roman"/>
              </w:rPr>
              <w:br/>
              <w:t>в расширенной области применения.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выполнять </w:t>
            </w:r>
            <w:r w:rsidRPr="00CF3035">
              <w:rPr>
                <w:rFonts w:ascii="Times New Roman" w:hAnsi="Times New Roman" w:cs="Times New Roman"/>
              </w:rPr>
              <w:br/>
              <w:t>самоконтроль и самооценку</w:t>
            </w:r>
            <w:r w:rsidRPr="00CF3035">
              <w:rPr>
                <w:rFonts w:ascii="Times New Roman" w:hAnsi="Times New Roman" w:cs="Times New Roman"/>
              </w:rPr>
              <w:br/>
              <w:t xml:space="preserve">результатов своей учебной </w:t>
            </w:r>
            <w:r w:rsidRPr="00CF3035">
              <w:rPr>
                <w:rFonts w:ascii="Times New Roman" w:hAnsi="Times New Roman" w:cs="Times New Roman"/>
              </w:rPr>
              <w:br/>
              <w:t>деятельности на уроке.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CF3035">
              <w:rPr>
                <w:rFonts w:ascii="Times New Roman" w:hAnsi="Times New Roman" w:cs="Times New Roman"/>
              </w:rPr>
              <w:t>использовать речевые средства и средства информационных и коммуникационных технологий при работе в паре, в ходе решения учебно-познавательных задач</w:t>
            </w:r>
          </w:p>
        </w:tc>
        <w:tc>
          <w:tcPr>
            <w:tcW w:w="2030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Осуществлять самоконтроль </w:t>
            </w:r>
            <w:r w:rsidRPr="00CF3035">
              <w:rPr>
                <w:rFonts w:ascii="Times New Roman" w:hAnsi="Times New Roman" w:cs="Times New Roman"/>
              </w:rPr>
              <w:br/>
              <w:t xml:space="preserve">и самооценку результатов своей </w:t>
            </w:r>
            <w:r w:rsidRPr="00CF3035">
              <w:rPr>
                <w:rFonts w:ascii="Times New Roman" w:hAnsi="Times New Roman" w:cs="Times New Roman"/>
              </w:rPr>
              <w:br/>
              <w:t>учебной деятельности</w:t>
            </w:r>
          </w:p>
        </w:tc>
      </w:tr>
      <w:tr w:rsidR="00275E23" w:rsidRPr="00CF3035" w:rsidTr="0039622A">
        <w:trPr>
          <w:jc w:val="center"/>
        </w:trPr>
        <w:tc>
          <w:tcPr>
            <w:tcW w:w="648" w:type="dxa"/>
          </w:tcPr>
          <w:p w:rsidR="00275E23" w:rsidRPr="00CF3035" w:rsidRDefault="00275E23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4" w:type="dxa"/>
          </w:tcPr>
          <w:p w:rsidR="00275E23" w:rsidRPr="00CF3035" w:rsidRDefault="002C728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1559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ием письменного деления на </w:t>
            </w:r>
            <w:r w:rsidRPr="00CF3035">
              <w:rPr>
                <w:rFonts w:ascii="Times New Roman" w:hAnsi="Times New Roman" w:cs="Times New Roman"/>
              </w:rPr>
              <w:lastRenderedPageBreak/>
              <w:t>однозначное число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92.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исьменное </w:t>
            </w:r>
            <w:r w:rsidRPr="00CF3035">
              <w:rPr>
                <w:rFonts w:ascii="Times New Roman" w:hAnsi="Times New Roman" w:cs="Times New Roman"/>
              </w:rPr>
              <w:br/>
              <w:t xml:space="preserve">деление трехзначного числа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на однозначное. Запись в столбик. Решение текстовой задачи. Вычисление периметра и площади квадрата. Порядок выполнения действий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числовых </w:t>
            </w:r>
            <w:r w:rsidRPr="00CF3035">
              <w:rPr>
                <w:rFonts w:ascii="Times New Roman" w:hAnsi="Times New Roman" w:cs="Times New Roman"/>
              </w:rPr>
              <w:br/>
              <w:t>выражениях без скобок</w:t>
            </w:r>
          </w:p>
        </w:tc>
        <w:tc>
          <w:tcPr>
            <w:tcW w:w="2551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составлять алгоритм письменного деления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на однозначное число; преобразовывать задачу на нахождение четвертого пропорционального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на нахождение доли числа и числа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 его доле, решать ее; вычислять площадь и периметр </w:t>
            </w:r>
            <w:r w:rsidRPr="00CF3035">
              <w:rPr>
                <w:rFonts w:ascii="Times New Roman" w:hAnsi="Times New Roman" w:cs="Times New Roman"/>
              </w:rPr>
              <w:br/>
              <w:t>квадрата, соблюдать порядок выполнения действий в числовых выражениях</w:t>
            </w:r>
          </w:p>
        </w:tc>
        <w:tc>
          <w:tcPr>
            <w:tcW w:w="4395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расширенный поиск информации и представлять ее в предложенной форме.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CF3035">
              <w:rPr>
                <w:rFonts w:ascii="Times New Roman" w:hAnsi="Times New Roman" w:cs="Times New Roman"/>
              </w:rPr>
              <w:t xml:space="preserve">осуществлять </w:t>
            </w:r>
            <w:r w:rsidRPr="00CF3035">
              <w:rPr>
                <w:rFonts w:ascii="Times New Roman" w:hAnsi="Times New Roman" w:cs="Times New Roman"/>
              </w:rPr>
              <w:br/>
              <w:t>поиск средств для достижения учебной задачи.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участие в обсуждении </w:t>
            </w:r>
            <w:r w:rsidRPr="00CF3035">
              <w:rPr>
                <w:rFonts w:ascii="Times New Roman" w:hAnsi="Times New Roman" w:cs="Times New Roman"/>
              </w:rPr>
              <w:br/>
              <w:t xml:space="preserve">математических фактов, высказывать свою позицию; понимать различные позиции в подходе к решению учебной задачи, задавать вопросы для их уточнения, четко и </w:t>
            </w:r>
            <w:proofErr w:type="spellStart"/>
            <w:r w:rsidRPr="00CF3035">
              <w:rPr>
                <w:rFonts w:ascii="Times New Roman" w:hAnsi="Times New Roman" w:cs="Times New Roman"/>
              </w:rPr>
              <w:t>аргументированно</w:t>
            </w:r>
            <w:proofErr w:type="spellEnd"/>
            <w:r w:rsidRPr="00CF3035">
              <w:rPr>
                <w:rFonts w:ascii="Times New Roman" w:hAnsi="Times New Roman" w:cs="Times New Roman"/>
              </w:rPr>
              <w:t xml:space="preserve"> высказывать свои оценки и предложения</w:t>
            </w:r>
          </w:p>
        </w:tc>
        <w:tc>
          <w:tcPr>
            <w:tcW w:w="2030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роявлять мотивацию учебной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деятельности </w:t>
            </w:r>
            <w:r w:rsidRPr="00CF3035">
              <w:rPr>
                <w:rFonts w:ascii="Times New Roman" w:hAnsi="Times New Roman" w:cs="Times New Roman"/>
              </w:rPr>
              <w:br/>
              <w:t>и личностного смысла изучения математики</w:t>
            </w:r>
          </w:p>
        </w:tc>
      </w:tr>
      <w:tr w:rsidR="00275E23" w:rsidRPr="00CF3035" w:rsidTr="0039622A">
        <w:trPr>
          <w:jc w:val="center"/>
        </w:trPr>
        <w:tc>
          <w:tcPr>
            <w:tcW w:w="648" w:type="dxa"/>
          </w:tcPr>
          <w:p w:rsidR="00275E23" w:rsidRPr="00CF3035" w:rsidRDefault="00275E23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126</w:t>
            </w:r>
          </w:p>
        </w:tc>
        <w:tc>
          <w:tcPr>
            <w:tcW w:w="1134" w:type="dxa"/>
          </w:tcPr>
          <w:p w:rsidR="00275E23" w:rsidRPr="00CF3035" w:rsidRDefault="002C728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1559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ием письменного </w:t>
            </w:r>
            <w:r w:rsidRPr="00CF3035">
              <w:rPr>
                <w:rFonts w:ascii="Times New Roman" w:hAnsi="Times New Roman" w:cs="Times New Roman"/>
              </w:rPr>
              <w:br/>
              <w:t xml:space="preserve">дел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однозначное число 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CF3035">
              <w:rPr>
                <w:rFonts w:ascii="Times New Roman" w:hAnsi="Times New Roman" w:cs="Times New Roman"/>
              </w:rPr>
              <w:t>с. 93–94.</w:t>
            </w:r>
            <w:r w:rsidRPr="00CF303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90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оставление алгоритма письменного деления трехзначного числа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однозначное. Вычисление длины квадрата по известному периметру. Решение уравнений. </w:t>
            </w:r>
            <w:r w:rsidRPr="00CF3035">
              <w:rPr>
                <w:rFonts w:ascii="Times New Roman" w:hAnsi="Times New Roman" w:cs="Times New Roman"/>
              </w:rPr>
              <w:br/>
              <w:t>Виды треугольников по соотношению длин сторон</w:t>
            </w:r>
          </w:p>
        </w:tc>
        <w:tc>
          <w:tcPr>
            <w:tcW w:w="2551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применять алгоритм письменного деления трехзначного числа на однозначное; </w:t>
            </w:r>
            <w:r w:rsidRPr="00CF3035">
              <w:rPr>
                <w:rFonts w:ascii="Times New Roman" w:hAnsi="Times New Roman" w:cs="Times New Roman"/>
              </w:rPr>
              <w:br/>
              <w:t>классифицировать уравнения по группам; решать текстовые составные задачи разными способами; называть треугольники по соотношению длин сторон</w:t>
            </w:r>
          </w:p>
        </w:tc>
        <w:tc>
          <w:tcPr>
            <w:tcW w:w="4395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стремиться полнее использовать свои творческие возможности; делать </w:t>
            </w:r>
            <w:r w:rsidRPr="00CF3035">
              <w:rPr>
                <w:rFonts w:ascii="Times New Roman" w:hAnsi="Times New Roman" w:cs="Times New Roman"/>
              </w:rPr>
              <w:br/>
              <w:t>выводы по аналогии и проверять их.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вленной учебной задачей; выполнять учебные действия в письменной форме, использовать математические термины, символы и знаки.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строить </w:t>
            </w:r>
            <w:r w:rsidRPr="00CF3035">
              <w:rPr>
                <w:rFonts w:ascii="Times New Roman" w:hAnsi="Times New Roman" w:cs="Times New Roman"/>
              </w:rPr>
              <w:br/>
              <w:t>речевое высказывание в устной форме, использовать математическую терминологию</w:t>
            </w:r>
          </w:p>
        </w:tc>
        <w:tc>
          <w:tcPr>
            <w:tcW w:w="2030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являть положительное отнош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урокам математики,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учебе, </w:t>
            </w:r>
            <w:r w:rsidRPr="00CF3035">
              <w:rPr>
                <w:rFonts w:ascii="Times New Roman" w:hAnsi="Times New Roman" w:cs="Times New Roman"/>
              </w:rPr>
              <w:br/>
              <w:t>к школе</w:t>
            </w:r>
          </w:p>
        </w:tc>
      </w:tr>
      <w:tr w:rsidR="00275E23" w:rsidRPr="00CF3035" w:rsidTr="0039622A">
        <w:trPr>
          <w:jc w:val="center"/>
        </w:trPr>
        <w:tc>
          <w:tcPr>
            <w:tcW w:w="648" w:type="dxa"/>
          </w:tcPr>
          <w:p w:rsidR="00275E23" w:rsidRPr="00CF3035" w:rsidRDefault="00275E23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27</w:t>
            </w:r>
          </w:p>
          <w:p w:rsidR="00275E23" w:rsidRPr="00CF3035" w:rsidRDefault="00275E23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275E23" w:rsidRPr="00CF3035" w:rsidRDefault="00275E23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34" w:type="dxa"/>
          </w:tcPr>
          <w:p w:rsidR="00275E23" w:rsidRPr="00CF3035" w:rsidRDefault="002C728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559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оверка</w:t>
            </w:r>
            <w:r w:rsidRPr="00CF3035">
              <w:rPr>
                <w:rFonts w:ascii="Times New Roman" w:hAnsi="Times New Roman" w:cs="Times New Roman"/>
              </w:rPr>
              <w:br/>
              <w:t>деления умножением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95-96.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Выполнение проверки деления умножением. Распределение уравнений на группы.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ставление </w:t>
            </w:r>
            <w:r w:rsidRPr="00CF3035">
              <w:rPr>
                <w:rFonts w:ascii="Times New Roman" w:hAnsi="Times New Roman" w:cs="Times New Roman"/>
              </w:rPr>
              <w:lastRenderedPageBreak/>
              <w:t>схематического чертежа и определение рас-</w:t>
            </w:r>
            <w:r w:rsidRPr="00CF3035">
              <w:rPr>
                <w:rFonts w:ascii="Times New Roman" w:hAnsi="Times New Roman" w:cs="Times New Roman"/>
              </w:rPr>
              <w:br/>
              <w:t xml:space="preserve">стояния между объектами. </w:t>
            </w:r>
            <w:r w:rsidRPr="00CF3035">
              <w:rPr>
                <w:rFonts w:ascii="Times New Roman" w:hAnsi="Times New Roman" w:cs="Times New Roman"/>
              </w:rPr>
              <w:br/>
              <w:t xml:space="preserve">Решение задачи разными </w:t>
            </w:r>
            <w:r w:rsidRPr="00CF3035">
              <w:rPr>
                <w:rFonts w:ascii="Times New Roman" w:hAnsi="Times New Roman" w:cs="Times New Roman"/>
              </w:rPr>
              <w:br/>
              <w:t>способами</w:t>
            </w:r>
          </w:p>
        </w:tc>
        <w:tc>
          <w:tcPr>
            <w:tcW w:w="2551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применять алгоритм письменного деления трехзначного числа на однозначное, выполнять проверку деления умножением;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решать уравн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нахождение неизвестного множителя, делимого, делителя; составлять схематический чертеж и определять расстояние </w:t>
            </w:r>
            <w:r w:rsidRPr="00CF3035">
              <w:rPr>
                <w:rFonts w:ascii="Times New Roman" w:hAnsi="Times New Roman" w:cs="Times New Roman"/>
              </w:rPr>
              <w:br/>
              <w:t>между объектами</w:t>
            </w:r>
          </w:p>
        </w:tc>
        <w:tc>
          <w:tcPr>
            <w:tcW w:w="4395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роводить сравнение по одному или нескольким признакам и на этой основе делать выводы.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ланировать свои действ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поставленной учебной задачей для ее решения; выполнять самоконтроль и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самооценку результатов своей учебной </w:t>
            </w:r>
            <w:r w:rsidRPr="00CF3035">
              <w:rPr>
                <w:rFonts w:ascii="Times New Roman" w:hAnsi="Times New Roman" w:cs="Times New Roman"/>
              </w:rPr>
              <w:br/>
              <w:t>деятельности на уроке.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2030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Понимать значение математики в жизни и деятельности человека</w:t>
            </w:r>
          </w:p>
        </w:tc>
      </w:tr>
      <w:tr w:rsidR="00275E23" w:rsidRPr="00CF3035" w:rsidTr="0039622A">
        <w:trPr>
          <w:jc w:val="center"/>
        </w:trPr>
        <w:tc>
          <w:tcPr>
            <w:tcW w:w="648" w:type="dxa"/>
          </w:tcPr>
          <w:p w:rsidR="00275E23" w:rsidRPr="00CF3035" w:rsidRDefault="00275E23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129</w:t>
            </w:r>
          </w:p>
        </w:tc>
        <w:tc>
          <w:tcPr>
            <w:tcW w:w="1134" w:type="dxa"/>
          </w:tcPr>
          <w:p w:rsidR="00275E23" w:rsidRPr="00CF3035" w:rsidRDefault="002C728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1559" w:type="dxa"/>
          </w:tcPr>
          <w:p w:rsidR="00275E23" w:rsidRPr="00CF3035" w:rsidRDefault="00275E23" w:rsidP="00CF303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контрольная работа №10 «Действия с многозначными числами»</w:t>
            </w:r>
          </w:p>
          <w:p w:rsidR="00275E23" w:rsidRPr="00CF3035" w:rsidRDefault="00275E23" w:rsidP="00CF303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5E23" w:rsidRPr="00CF3035" w:rsidRDefault="00275E23" w:rsidP="00CF303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</w:tcPr>
          <w:p w:rsidR="00275E23" w:rsidRPr="00CF3035" w:rsidRDefault="00275E23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75E23" w:rsidRPr="00CF3035" w:rsidRDefault="00275E23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значные, двузначные, трехзначные числа  </w:t>
            </w:r>
          </w:p>
        </w:tc>
        <w:tc>
          <w:tcPr>
            <w:tcW w:w="2551" w:type="dxa"/>
          </w:tcPr>
          <w:p w:rsidR="00275E23" w:rsidRPr="00CF3035" w:rsidRDefault="00275E23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выполнять  арифметические действия над числами в пределах 1000 и с большими числами</w:t>
            </w:r>
          </w:p>
        </w:tc>
        <w:tc>
          <w:tcPr>
            <w:tcW w:w="4395" w:type="dxa"/>
          </w:tcPr>
          <w:p w:rsidR="00275E23" w:rsidRPr="00CF3035" w:rsidRDefault="00275E23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275E23" w:rsidRPr="00CF3035" w:rsidRDefault="00275E23" w:rsidP="00CF303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275E23" w:rsidRPr="00CF3035" w:rsidRDefault="00275E23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2030" w:type="dxa"/>
          </w:tcPr>
          <w:p w:rsidR="00275E23" w:rsidRPr="00CF3035" w:rsidRDefault="00275E23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275E23" w:rsidRPr="00CF3035" w:rsidRDefault="00275E23" w:rsidP="00CF303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75E23" w:rsidRPr="00CF3035" w:rsidRDefault="00275E23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ов</w:t>
            </w:r>
          </w:p>
        </w:tc>
      </w:tr>
      <w:tr w:rsidR="00275E23" w:rsidRPr="00CF3035" w:rsidTr="0039622A">
        <w:trPr>
          <w:jc w:val="center"/>
        </w:trPr>
        <w:tc>
          <w:tcPr>
            <w:tcW w:w="648" w:type="dxa"/>
            <w:vAlign w:val="center"/>
          </w:tcPr>
          <w:p w:rsidR="00275E23" w:rsidRPr="00CF3035" w:rsidRDefault="00275E23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vAlign w:val="center"/>
          </w:tcPr>
          <w:p w:rsidR="00275E23" w:rsidRPr="00CF3035" w:rsidRDefault="002C728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559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Анализ контрольной работы.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накомство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калькулятором 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 97–98.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калькулятором –  </w:t>
            </w:r>
          </w:p>
        </w:tc>
        <w:tc>
          <w:tcPr>
            <w:tcW w:w="2268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Калькулятор, условные знаки арифметических действий. Алгоритм выполнения арифметического действия. Вычисление площади прямоугольника с помощью калькулятора. Проверка вычислений с помощью </w:t>
            </w:r>
            <w:r w:rsidRPr="00CF3035">
              <w:rPr>
                <w:rFonts w:ascii="Times New Roman" w:hAnsi="Times New Roman" w:cs="Times New Roman"/>
              </w:rPr>
              <w:br/>
              <w:t>калькулятора</w:t>
            </w:r>
          </w:p>
        </w:tc>
        <w:tc>
          <w:tcPr>
            <w:tcW w:w="2551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 xml:space="preserve">Познакомятся: </w:t>
            </w:r>
            <w:r w:rsidRPr="00CF3035">
              <w:rPr>
                <w:rFonts w:ascii="Times New Roman" w:hAnsi="Times New Roman" w:cs="Times New Roman"/>
                <w:i/>
                <w:iCs/>
              </w:rPr>
              <w:br/>
            </w:r>
            <w:r w:rsidRPr="00CF3035">
              <w:rPr>
                <w:rFonts w:ascii="Times New Roman" w:hAnsi="Times New Roman" w:cs="Times New Roman"/>
              </w:rPr>
              <w:t>с калькулятором, условными знаками арифметических действий.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пользоваться калькулятором – выполнять </w:t>
            </w:r>
            <w:r w:rsidRPr="00CF3035">
              <w:rPr>
                <w:rFonts w:ascii="Times New Roman" w:hAnsi="Times New Roman" w:cs="Times New Roman"/>
              </w:rPr>
              <w:br/>
              <w:t>письменные вычисления, проводить проверку правильности  вычислений</w:t>
            </w:r>
          </w:p>
        </w:tc>
        <w:tc>
          <w:tcPr>
            <w:tcW w:w="4395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роводить сравнение по одному или нескольким признакам и на этой основе делать выводы; осмысленно читать тексты математического содержания в соответствии с поставленными целями и задачами.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; использовать математические термины, символы и знаки.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строить </w:t>
            </w:r>
            <w:r w:rsidRPr="00CF3035">
              <w:rPr>
                <w:rFonts w:ascii="Times New Roman" w:hAnsi="Times New Roman" w:cs="Times New Roman"/>
              </w:rPr>
              <w:br/>
              <w:t>речевое высказывание в устной форме, использовать математическую терминологию</w:t>
            </w:r>
          </w:p>
        </w:tc>
        <w:tc>
          <w:tcPr>
            <w:tcW w:w="2030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онимать значение математики в жизни и деятельности человека</w:t>
            </w:r>
          </w:p>
        </w:tc>
      </w:tr>
      <w:tr w:rsidR="00275E23" w:rsidRPr="00CF3035" w:rsidTr="00B0550A">
        <w:trPr>
          <w:jc w:val="center"/>
        </w:trPr>
        <w:tc>
          <w:tcPr>
            <w:tcW w:w="15275" w:type="dxa"/>
            <w:gridSpan w:val="8"/>
            <w:vAlign w:val="center"/>
          </w:tcPr>
          <w:p w:rsidR="00275E23" w:rsidRPr="00CF3035" w:rsidRDefault="00275E23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и обобщение изученного материала (6 ч)</w:t>
            </w:r>
          </w:p>
        </w:tc>
      </w:tr>
      <w:tr w:rsidR="00275E23" w:rsidRPr="00CF3035" w:rsidTr="0039622A">
        <w:trPr>
          <w:jc w:val="center"/>
        </w:trPr>
        <w:tc>
          <w:tcPr>
            <w:tcW w:w="648" w:type="dxa"/>
          </w:tcPr>
          <w:p w:rsidR="00275E23" w:rsidRPr="00CF3035" w:rsidRDefault="00275E23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131</w:t>
            </w:r>
          </w:p>
        </w:tc>
        <w:tc>
          <w:tcPr>
            <w:tcW w:w="1134" w:type="dxa"/>
          </w:tcPr>
          <w:p w:rsidR="00275E23" w:rsidRPr="00CF3035" w:rsidRDefault="002C728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1559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вторение пройденного: «Что узнали? Чему </w:t>
            </w:r>
            <w:r w:rsidRPr="00CF3035">
              <w:rPr>
                <w:rFonts w:ascii="Times New Roman" w:hAnsi="Times New Roman" w:cs="Times New Roman"/>
              </w:rPr>
              <w:br/>
              <w:t>научились?»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  <w:t xml:space="preserve">с. 99–102 </w:t>
            </w:r>
          </w:p>
        </w:tc>
        <w:tc>
          <w:tcPr>
            <w:tcW w:w="690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азряды и классы. Представление многозначных чисел в виде суммы разрядных слагаемых. Порядок выполнения действий в числовых выражениях со скобками и без скобок. Сравнение величин. Вычисление частного и остатка, выполнение проверки. </w:t>
            </w:r>
          </w:p>
        </w:tc>
        <w:tc>
          <w:tcPr>
            <w:tcW w:w="2551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представлять многозначное число в виде суммы разрядных слагаемых; соблюдать порядок выполнения действий в числовых выражениях со скобками и без скобок; сравнивать величины; вычислять частное </w:t>
            </w:r>
            <w:r w:rsidRPr="00CF3035">
              <w:rPr>
                <w:rFonts w:ascii="Times New Roman" w:hAnsi="Times New Roman" w:cs="Times New Roman"/>
              </w:rPr>
              <w:br/>
              <w:t>и остаток, осуществлять проверки; решать текстовые задачи, составлять краткую запись, используя условные знаки</w:t>
            </w:r>
          </w:p>
        </w:tc>
        <w:tc>
          <w:tcPr>
            <w:tcW w:w="4395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стремиться полнее использовать свои творческие возможности; делать </w:t>
            </w:r>
            <w:r w:rsidRPr="00CF3035">
              <w:rPr>
                <w:rFonts w:ascii="Times New Roman" w:hAnsi="Times New Roman" w:cs="Times New Roman"/>
              </w:rPr>
              <w:br/>
              <w:t>выводы по аналогии и проверять их.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ланировать свои действ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>с поставленной учебной задачей для ее решения; проводить пошаговый контроль под руководством учителя.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; </w:t>
            </w:r>
            <w:r w:rsidRPr="00CF3035">
              <w:rPr>
                <w:rFonts w:ascii="Times New Roman" w:hAnsi="Times New Roman" w:cs="Times New Roman"/>
              </w:rPr>
              <w:br/>
              <w:t xml:space="preserve">применять изученные правила общения, осваивать навыки </w:t>
            </w:r>
          </w:p>
        </w:tc>
        <w:tc>
          <w:tcPr>
            <w:tcW w:w="2030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Осуществлять самоконтроль </w:t>
            </w:r>
            <w:r w:rsidRPr="00CF3035">
              <w:rPr>
                <w:rFonts w:ascii="Times New Roman" w:hAnsi="Times New Roman" w:cs="Times New Roman"/>
              </w:rPr>
              <w:br/>
              <w:t>и самооценку</w:t>
            </w:r>
            <w:r w:rsidRPr="00CF3035">
              <w:rPr>
                <w:rFonts w:ascii="Times New Roman" w:hAnsi="Times New Roman" w:cs="Times New Roman"/>
              </w:rPr>
              <w:br/>
              <w:t>результатов своей учебной деятельности</w:t>
            </w:r>
          </w:p>
        </w:tc>
      </w:tr>
      <w:tr w:rsidR="00413F0C" w:rsidRPr="00CF3035" w:rsidTr="0039622A">
        <w:trPr>
          <w:jc w:val="center"/>
        </w:trPr>
        <w:tc>
          <w:tcPr>
            <w:tcW w:w="648" w:type="dxa"/>
          </w:tcPr>
          <w:p w:rsidR="00413F0C" w:rsidRPr="00CF3035" w:rsidRDefault="00413F0C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32</w:t>
            </w:r>
          </w:p>
          <w:p w:rsidR="00413F0C" w:rsidRPr="00CF3035" w:rsidRDefault="00413F0C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413F0C" w:rsidRPr="00CF3035" w:rsidRDefault="00413F0C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134" w:type="dxa"/>
          </w:tcPr>
          <w:p w:rsidR="00413F0C" w:rsidRPr="00CF3035" w:rsidRDefault="002C728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1559" w:type="dxa"/>
          </w:tcPr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Обобщение </w:t>
            </w:r>
            <w:r w:rsidRPr="00CF3035">
              <w:rPr>
                <w:rFonts w:ascii="Times New Roman" w:hAnsi="Times New Roman" w:cs="Times New Roman"/>
              </w:rPr>
              <w:br/>
              <w:t>и систематизация изученного материала  по теме: «Нумерация. Сложение и вычитание»</w:t>
            </w:r>
          </w:p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103–104</w:t>
            </w:r>
          </w:p>
        </w:tc>
        <w:tc>
          <w:tcPr>
            <w:tcW w:w="690" w:type="dxa"/>
          </w:tcPr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Нумерация. Образование, название и запись чисел </w:t>
            </w:r>
            <w:r w:rsidRPr="00CF3035">
              <w:rPr>
                <w:rFonts w:ascii="Times New Roman" w:hAnsi="Times New Roman" w:cs="Times New Roman"/>
              </w:rPr>
              <w:br/>
              <w:t xml:space="preserve">от 99 до 1000. Десятичные единицы счета. Разряды и классы. Представление многозначных чисел в виде суммы разрядных слагаемых. Сравнение и упорядочение чисел, знаки сравнения.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Сложение и вычита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чисел </w:t>
            </w:r>
          </w:p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Умнож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деление. </w:t>
            </w:r>
          </w:p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Выполнение проверки вычислений. Решение уравнений. Таблица умножения и деления. Умножение суммы на число. Деление суммы на число</w:t>
            </w:r>
          </w:p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Геометрические фигуры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величины. Использование чертежных инструментов для выполнения построений отрезков. Измерение длины ломаной. </w:t>
            </w:r>
            <w:r w:rsidRPr="00CF3035">
              <w:rPr>
                <w:rFonts w:ascii="Times New Roman" w:hAnsi="Times New Roman" w:cs="Times New Roman"/>
              </w:rPr>
              <w:br/>
              <w:t>Нахождение периметра фигуры, обозначение фигуры буквами, нахождение площади прямоугольника</w:t>
            </w:r>
          </w:p>
        </w:tc>
        <w:tc>
          <w:tcPr>
            <w:tcW w:w="2551" w:type="dxa"/>
          </w:tcPr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чит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записывать любое натуральное число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пределах класса </w:t>
            </w:r>
            <w:r w:rsidRPr="00CF3035">
              <w:rPr>
                <w:rFonts w:ascii="Times New Roman" w:hAnsi="Times New Roman" w:cs="Times New Roman"/>
              </w:rPr>
              <w:br/>
              <w:t xml:space="preserve">единиц и класса тысяч, определять место каждого из них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натуральном ряду; решать задачи; составлять задачи, обратные данной; решать нестандартные задачи; вычислять значения выражений удобным способом; представлять многозначное число в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виде </w:t>
            </w:r>
            <w:r w:rsidRPr="00CF3035">
              <w:rPr>
                <w:rFonts w:ascii="Times New Roman" w:hAnsi="Times New Roman" w:cs="Times New Roman"/>
              </w:rPr>
              <w:br/>
              <w:t xml:space="preserve">суммы разрядных </w:t>
            </w:r>
            <w:r w:rsidRPr="00CF3035">
              <w:rPr>
                <w:rFonts w:ascii="Times New Roman" w:hAnsi="Times New Roman" w:cs="Times New Roman"/>
              </w:rPr>
              <w:br/>
              <w:t>слагаемых</w:t>
            </w:r>
          </w:p>
        </w:tc>
        <w:tc>
          <w:tcPr>
            <w:tcW w:w="4395" w:type="dxa"/>
          </w:tcPr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осмысленно </w:t>
            </w:r>
            <w:r w:rsidRPr="00CF3035">
              <w:rPr>
                <w:rFonts w:ascii="Times New Roman" w:hAnsi="Times New Roman" w:cs="Times New Roman"/>
              </w:rPr>
              <w:br/>
              <w:t xml:space="preserve">читать тексты математического содержан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>с поставленными целями и задачами; проводить несложные обобщения.</w:t>
            </w:r>
          </w:p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контролировать свои действия и соотносить их с поставленными целями </w:t>
            </w:r>
            <w:r w:rsidRPr="00CF3035">
              <w:rPr>
                <w:rFonts w:ascii="Times New Roman" w:hAnsi="Times New Roman" w:cs="Times New Roman"/>
              </w:rPr>
              <w:br/>
              <w:t>и действиями других участников, работающих в паре, в группе; выполнять самоконтроль</w:t>
            </w:r>
            <w:r w:rsidRPr="00CF3035">
              <w:rPr>
                <w:rFonts w:ascii="Times New Roman" w:hAnsi="Times New Roman" w:cs="Times New Roman"/>
              </w:rPr>
              <w:br/>
              <w:t>и самооценку результатов своей учебной деятельности на уроке.</w:t>
            </w:r>
          </w:p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контролировать свои действия и соотносить их с поставленными целями и действиями других участников, работающих в паре,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lastRenderedPageBreak/>
              <w:t>в группе; применять изученные правила общения</w:t>
            </w:r>
          </w:p>
        </w:tc>
        <w:tc>
          <w:tcPr>
            <w:tcW w:w="2030" w:type="dxa"/>
          </w:tcPr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Оценив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учебную деятельность, </w:t>
            </w:r>
            <w:r w:rsidRPr="00CF3035">
              <w:rPr>
                <w:rFonts w:ascii="Times New Roman" w:hAnsi="Times New Roman" w:cs="Times New Roman"/>
              </w:rPr>
              <w:br/>
              <w:t>понимать оценку учителя</w:t>
            </w:r>
          </w:p>
        </w:tc>
      </w:tr>
      <w:tr w:rsidR="00413F0C" w:rsidRPr="00CF3035" w:rsidTr="0039622A">
        <w:trPr>
          <w:jc w:val="center"/>
        </w:trPr>
        <w:tc>
          <w:tcPr>
            <w:tcW w:w="648" w:type="dxa"/>
          </w:tcPr>
          <w:p w:rsidR="00413F0C" w:rsidRPr="00CF3035" w:rsidRDefault="00413F0C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134</w:t>
            </w:r>
          </w:p>
          <w:p w:rsidR="00413F0C" w:rsidRPr="00CF3035" w:rsidRDefault="00413F0C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413F0C" w:rsidRPr="00CF3035" w:rsidRDefault="00413F0C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</w:tcPr>
          <w:p w:rsidR="00413F0C" w:rsidRPr="00CF3035" w:rsidRDefault="002C728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1559" w:type="dxa"/>
          </w:tcPr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Обобщение </w:t>
            </w:r>
            <w:r w:rsidRPr="00CF3035">
              <w:rPr>
                <w:rFonts w:ascii="Times New Roman" w:hAnsi="Times New Roman" w:cs="Times New Roman"/>
              </w:rPr>
              <w:br/>
              <w:t>и систематизация изученного материала по теме: «Умножение  и деление. Геометрические фигуры.»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  <w:t>с. 105–106.</w:t>
            </w:r>
          </w:p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выполнять умнож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деление чисел, осуществлять проверку вычислений; </w:t>
            </w:r>
            <w:r w:rsidRPr="00CF3035">
              <w:rPr>
                <w:rFonts w:ascii="Times New Roman" w:hAnsi="Times New Roman" w:cs="Times New Roman"/>
              </w:rPr>
              <w:br/>
              <w:t xml:space="preserve">решать уравн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нахождение неизвестного компонента действия; составлять и решать 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 известным данным, по вопросу, </w:t>
            </w:r>
            <w:r w:rsidRPr="00CF3035">
              <w:rPr>
                <w:rFonts w:ascii="Times New Roman" w:hAnsi="Times New Roman" w:cs="Times New Roman"/>
              </w:rPr>
              <w:br/>
              <w:t>по действию; находить площадь и периметр фигур</w:t>
            </w:r>
          </w:p>
        </w:tc>
        <w:tc>
          <w:tcPr>
            <w:tcW w:w="4395" w:type="dxa"/>
          </w:tcPr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самостоятельно осуществлять расширенный поиск необходимой информации в учебнике, справочнике и других источниках.</w:t>
            </w:r>
          </w:p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адекватно проводить самооценку результатов своей учебной деятельности, </w:t>
            </w:r>
            <w:r w:rsidRPr="00CF3035">
              <w:rPr>
                <w:rFonts w:ascii="Times New Roman" w:hAnsi="Times New Roman" w:cs="Times New Roman"/>
              </w:rPr>
              <w:br/>
              <w:t>понимать причины неуспеха.</w:t>
            </w:r>
          </w:p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 различные позиции в подходе </w:t>
            </w:r>
            <w:r w:rsidRPr="00CF3035">
              <w:rPr>
                <w:rFonts w:ascii="Times New Roman" w:hAnsi="Times New Roman" w:cs="Times New Roman"/>
              </w:rPr>
              <w:br/>
              <w:t>к решению учебной задачи, задавать вопросы для их уточнения</w:t>
            </w:r>
          </w:p>
        </w:tc>
        <w:tc>
          <w:tcPr>
            <w:tcW w:w="2030" w:type="dxa"/>
          </w:tcPr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нимать универсальность математических </w:t>
            </w:r>
            <w:r w:rsidRPr="00CF3035">
              <w:rPr>
                <w:rFonts w:ascii="Times New Roman" w:hAnsi="Times New Roman" w:cs="Times New Roman"/>
              </w:rPr>
              <w:br/>
              <w:t>способов познания окружающего мира</w:t>
            </w:r>
          </w:p>
        </w:tc>
      </w:tr>
      <w:tr w:rsidR="00413F0C" w:rsidRPr="00CF3035" w:rsidTr="0039622A">
        <w:trPr>
          <w:jc w:val="center"/>
        </w:trPr>
        <w:tc>
          <w:tcPr>
            <w:tcW w:w="648" w:type="dxa"/>
            <w:vAlign w:val="center"/>
          </w:tcPr>
          <w:p w:rsidR="00413F0C" w:rsidRPr="00CF3035" w:rsidRDefault="00413F0C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vAlign w:val="center"/>
          </w:tcPr>
          <w:p w:rsidR="00413F0C" w:rsidRPr="00CF3035" w:rsidRDefault="00413F0C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326" w:rsidRPr="00CF3035" w:rsidRDefault="002C728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559" w:type="dxa"/>
          </w:tcPr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Обобщение </w:t>
            </w:r>
            <w:r w:rsidRPr="00CF3035">
              <w:rPr>
                <w:rFonts w:ascii="Times New Roman" w:hAnsi="Times New Roman" w:cs="Times New Roman"/>
              </w:rPr>
              <w:br/>
              <w:t>и систематизация</w:t>
            </w:r>
            <w:r w:rsidRPr="00CF3035">
              <w:rPr>
                <w:rFonts w:ascii="Times New Roman" w:hAnsi="Times New Roman" w:cs="Times New Roman"/>
              </w:rPr>
              <w:br/>
              <w:t>изученного материала за курс 3 класса по математике.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109–111.</w:t>
            </w:r>
          </w:p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решать уравнения на нахождение неизвестных слагаемого, уменьшаемого, вычитаемого, множителя, делимого, делителя; выполнять письменное сложение и вычитание трехзначных чисел, осуществлять проверку правильности вычислений; различать геометрические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фигуры; находить площадь и периметр </w:t>
            </w:r>
            <w:r w:rsidRPr="00CF3035">
              <w:rPr>
                <w:rFonts w:ascii="Times New Roman" w:hAnsi="Times New Roman" w:cs="Times New Roman"/>
              </w:rPr>
              <w:br/>
              <w:t>фигуры</w:t>
            </w:r>
          </w:p>
        </w:tc>
        <w:tc>
          <w:tcPr>
            <w:tcW w:w="4395" w:type="dxa"/>
          </w:tcPr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устанавливать математические отношения между объектами; делать </w:t>
            </w:r>
            <w:r w:rsidRPr="00CF3035">
              <w:rPr>
                <w:rFonts w:ascii="Times New Roman" w:hAnsi="Times New Roman" w:cs="Times New Roman"/>
              </w:rPr>
              <w:br/>
              <w:t>выводы по аналогии и проверять их.</w:t>
            </w:r>
          </w:p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выполня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самоконтроль и самооценку </w:t>
            </w:r>
            <w:r w:rsidRPr="00CF3035">
              <w:rPr>
                <w:rFonts w:ascii="Times New Roman" w:hAnsi="Times New Roman" w:cs="Times New Roman"/>
              </w:rPr>
              <w:br/>
              <w:t xml:space="preserve">результатов своей учебной </w:t>
            </w:r>
            <w:r w:rsidRPr="00CF3035">
              <w:rPr>
                <w:rFonts w:ascii="Times New Roman" w:hAnsi="Times New Roman" w:cs="Times New Roman"/>
              </w:rPr>
              <w:br/>
              <w:t>деятельности на уроке.</w:t>
            </w:r>
          </w:p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</w:t>
            </w:r>
          </w:p>
        </w:tc>
        <w:tc>
          <w:tcPr>
            <w:tcW w:w="2030" w:type="dxa"/>
          </w:tcPr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оявлять интерес к изучению математики</w:t>
            </w:r>
          </w:p>
        </w:tc>
      </w:tr>
    </w:tbl>
    <w:p w:rsidR="00464A6B" w:rsidRPr="00CF3035" w:rsidRDefault="00B35FCD" w:rsidP="00CF3035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464A6B" w:rsidRPr="00CF3035" w:rsidSect="005612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305C1"/>
    <w:multiLevelType w:val="multilevel"/>
    <w:tmpl w:val="F13C46D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8F7AEB"/>
    <w:multiLevelType w:val="hybridMultilevel"/>
    <w:tmpl w:val="DBC8020C"/>
    <w:lvl w:ilvl="0" w:tplc="C84A3BB6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F301B1"/>
    <w:multiLevelType w:val="multilevel"/>
    <w:tmpl w:val="3928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1208"/>
    <w:rsid w:val="000360DF"/>
    <w:rsid w:val="0006212E"/>
    <w:rsid w:val="0009162F"/>
    <w:rsid w:val="000B5196"/>
    <w:rsid w:val="000C28DC"/>
    <w:rsid w:val="000F3BD9"/>
    <w:rsid w:val="0025313C"/>
    <w:rsid w:val="00253750"/>
    <w:rsid w:val="00275E23"/>
    <w:rsid w:val="002C728A"/>
    <w:rsid w:val="0039622A"/>
    <w:rsid w:val="00413F0C"/>
    <w:rsid w:val="00452E55"/>
    <w:rsid w:val="00464A6B"/>
    <w:rsid w:val="00472129"/>
    <w:rsid w:val="004C0D37"/>
    <w:rsid w:val="00561208"/>
    <w:rsid w:val="005B2EE0"/>
    <w:rsid w:val="00634B8B"/>
    <w:rsid w:val="00680F5A"/>
    <w:rsid w:val="006B5EAF"/>
    <w:rsid w:val="00702CAB"/>
    <w:rsid w:val="0073477C"/>
    <w:rsid w:val="00782C18"/>
    <w:rsid w:val="007871E4"/>
    <w:rsid w:val="007A50FB"/>
    <w:rsid w:val="007D653B"/>
    <w:rsid w:val="008C11EF"/>
    <w:rsid w:val="008F7326"/>
    <w:rsid w:val="00917F07"/>
    <w:rsid w:val="00972EFA"/>
    <w:rsid w:val="009C6B27"/>
    <w:rsid w:val="009D32F4"/>
    <w:rsid w:val="009E1101"/>
    <w:rsid w:val="009E4979"/>
    <w:rsid w:val="00AA6F81"/>
    <w:rsid w:val="00AD0398"/>
    <w:rsid w:val="00B0550A"/>
    <w:rsid w:val="00B35FCD"/>
    <w:rsid w:val="00B4517C"/>
    <w:rsid w:val="00B53383"/>
    <w:rsid w:val="00C41B04"/>
    <w:rsid w:val="00C53114"/>
    <w:rsid w:val="00C53A5A"/>
    <w:rsid w:val="00CC59CC"/>
    <w:rsid w:val="00CF3035"/>
    <w:rsid w:val="00D25B52"/>
    <w:rsid w:val="00D379F7"/>
    <w:rsid w:val="00D95F31"/>
    <w:rsid w:val="00E41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612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9D32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32F4"/>
    <w:pPr>
      <w:widowControl w:val="0"/>
      <w:shd w:val="clear" w:color="auto" w:fill="FFFFFF"/>
      <w:spacing w:after="280" w:line="274" w:lineRule="exact"/>
      <w:ind w:hanging="420"/>
      <w:jc w:val="both"/>
    </w:pPr>
    <w:rPr>
      <w:rFonts w:ascii="Times New Roman" w:eastAsia="Times New Roman" w:hAnsi="Times New Roman" w:cs="Times New Roman"/>
    </w:rPr>
  </w:style>
  <w:style w:type="character" w:customStyle="1" w:styleId="c2">
    <w:name w:val="c2"/>
    <w:basedOn w:val="a0"/>
    <w:rsid w:val="009D32F4"/>
  </w:style>
  <w:style w:type="character" w:customStyle="1" w:styleId="21">
    <w:name w:val="Основной текст (2) + Малые прописные"/>
    <w:basedOn w:val="2"/>
    <w:rsid w:val="009D32F4"/>
    <w:rPr>
      <w:b w:val="0"/>
      <w:bCs w:val="0"/>
      <w:i w:val="0"/>
      <w:iCs w:val="0"/>
      <w:smallCaps/>
      <w:strike w:val="0"/>
      <w:dstrike w:val="0"/>
      <w:color w:val="231F2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2">
    <w:name w:val="Заголовок №2"/>
    <w:basedOn w:val="a0"/>
    <w:rsid w:val="009D32F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3">
    <w:name w:val="Основной текст (3)"/>
    <w:basedOn w:val="a0"/>
    <w:rsid w:val="009D32F4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SegoeUI">
    <w:name w:val="Основной текст (2) + Segoe UI"/>
    <w:aliases w:val="12 pt"/>
    <w:basedOn w:val="a0"/>
    <w:rsid w:val="009D32F4"/>
    <w:rPr>
      <w:rFonts w:ascii="Segoe UI" w:eastAsia="Segoe UI" w:hAnsi="Segoe UI" w:cs="Segoe UI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Sylfaen">
    <w:name w:val="Заголовок №2 + Sylfaen"/>
    <w:aliases w:val="11 pt,Не полужирный,Не курсив,Малые прописные"/>
    <w:basedOn w:val="a0"/>
    <w:rsid w:val="009D32F4"/>
    <w:rPr>
      <w:rFonts w:ascii="Sylfaen" w:eastAsia="Sylfaen" w:hAnsi="Sylfaen" w:cs="Sylfaen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9D32F4"/>
    <w:rPr>
      <w:rFonts w:ascii="Sylfaen" w:eastAsia="Sylfaen" w:hAnsi="Sylfaen" w:cs="Sylfae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3">
    <w:name w:val="Normal (Web)"/>
    <w:basedOn w:val="a"/>
    <w:uiPriority w:val="99"/>
    <w:semiHidden/>
    <w:unhideWhenUsed/>
    <w:rsid w:val="00680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634B8B"/>
  </w:style>
  <w:style w:type="paragraph" w:customStyle="1" w:styleId="Zag2">
    <w:name w:val="Zag_2"/>
    <w:basedOn w:val="a"/>
    <w:rsid w:val="00634B8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30">
    <w:name w:val="Заголовок 3+"/>
    <w:basedOn w:val="a"/>
    <w:rsid w:val="00634B8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5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A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74F2-F0B7-47D1-A9B4-4D0B4E03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35</Words>
  <Characters>142700</Characters>
  <Application>Microsoft Office Word</Application>
  <DocSecurity>0</DocSecurity>
  <Lines>1189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18-08-15T07:26:00Z</cp:lastPrinted>
  <dcterms:created xsi:type="dcterms:W3CDTF">2021-05-05T07:32:00Z</dcterms:created>
  <dcterms:modified xsi:type="dcterms:W3CDTF">2021-05-05T07:32:00Z</dcterms:modified>
</cp:coreProperties>
</file>